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ook w:val="04A0" w:firstRow="1" w:lastRow="0" w:firstColumn="1" w:lastColumn="0" w:noHBand="0" w:noVBand="1"/>
      </w:tblPr>
      <w:tblGrid>
        <w:gridCol w:w="3400"/>
        <w:gridCol w:w="6239"/>
      </w:tblGrid>
      <w:tr w:rsidR="00E04088" w14:paraId="7A194D65" w14:textId="77777777" w:rsidTr="00BE317B">
        <w:trPr>
          <w:jc w:val="center"/>
        </w:trPr>
        <w:tc>
          <w:tcPr>
            <w:tcW w:w="3400" w:type="dxa"/>
            <w:hideMark/>
          </w:tcPr>
          <w:p w14:paraId="60EC5348" w14:textId="7235CA16" w:rsidR="00E04088" w:rsidRDefault="00610B31">
            <w:pPr>
              <w:jc w:val="center"/>
              <w:rPr>
                <w:sz w:val="26"/>
                <w:szCs w:val="26"/>
              </w:rPr>
            </w:pPr>
            <w:bookmarkStart w:id="0" w:name="_Hlk91745058"/>
            <w:bookmarkStart w:id="1" w:name="_Hlk66458490"/>
            <w:r>
              <w:rPr>
                <w:sz w:val="26"/>
                <w:szCs w:val="26"/>
              </w:rPr>
              <w:t xml:space="preserve">  </w:t>
            </w:r>
            <w:r w:rsidR="00E04088">
              <w:rPr>
                <w:sz w:val="26"/>
                <w:szCs w:val="26"/>
              </w:rPr>
              <w:t>HĐND HUYỆN KON RẪY</w:t>
            </w:r>
          </w:p>
        </w:tc>
        <w:tc>
          <w:tcPr>
            <w:tcW w:w="6239" w:type="dxa"/>
            <w:hideMark/>
          </w:tcPr>
          <w:p w14:paraId="6543EE49" w14:textId="6DC3787B" w:rsidR="00E04088" w:rsidRDefault="00E04088">
            <w:pPr>
              <w:jc w:val="center"/>
              <w:rPr>
                <w:b/>
                <w:sz w:val="26"/>
                <w:szCs w:val="26"/>
              </w:rPr>
            </w:pPr>
            <w:r>
              <w:rPr>
                <w:b/>
                <w:sz w:val="26"/>
                <w:szCs w:val="26"/>
              </w:rPr>
              <w:t>CỘ</w:t>
            </w:r>
            <w:r w:rsidR="00E377C7">
              <w:rPr>
                <w:b/>
                <w:sz w:val="26"/>
                <w:szCs w:val="26"/>
              </w:rPr>
              <w:t>NG HÒA</w:t>
            </w:r>
            <w:r>
              <w:rPr>
                <w:b/>
                <w:sz w:val="26"/>
                <w:szCs w:val="26"/>
              </w:rPr>
              <w:t xml:space="preserve"> XÃ HỘI CHỦ NGHĨA VIỆT NAM</w:t>
            </w:r>
          </w:p>
        </w:tc>
      </w:tr>
      <w:tr w:rsidR="00E04088" w14:paraId="0CA5E0AF" w14:textId="77777777" w:rsidTr="00BE317B">
        <w:trPr>
          <w:jc w:val="center"/>
        </w:trPr>
        <w:tc>
          <w:tcPr>
            <w:tcW w:w="3400" w:type="dxa"/>
            <w:hideMark/>
          </w:tcPr>
          <w:p w14:paraId="37BB0498" w14:textId="62D36CAF" w:rsidR="00E04088" w:rsidRDefault="00E04088">
            <w:pPr>
              <w:jc w:val="center"/>
              <w:rPr>
                <w:b/>
                <w:sz w:val="26"/>
                <w:szCs w:val="26"/>
              </w:rPr>
            </w:pPr>
            <w:r>
              <w:rPr>
                <w:noProof/>
              </w:rPr>
              <mc:AlternateContent>
                <mc:Choice Requires="wps">
                  <w:drawing>
                    <wp:anchor distT="4294967295" distB="4294967295" distL="114300" distR="114300" simplePos="0" relativeHeight="251656192" behindDoc="0" locked="0" layoutInCell="1" allowOverlap="1" wp14:anchorId="2297458C" wp14:editId="4619B221">
                      <wp:simplePos x="0" y="0"/>
                      <wp:positionH relativeFrom="margin">
                        <wp:posOffset>660400</wp:posOffset>
                      </wp:positionH>
                      <wp:positionV relativeFrom="paragraph">
                        <wp:posOffset>198120</wp:posOffset>
                      </wp:positionV>
                      <wp:extent cx="671195" cy="0"/>
                      <wp:effectExtent l="0" t="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7ADFB8"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pt,15.6pt" to="10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">
                      <o:lock v:ext="edit" shapetype="f"/>
                      <w10:wrap anchorx="margin"/>
                    </v:line>
                  </w:pict>
                </mc:Fallback>
              </mc:AlternateContent>
            </w:r>
            <w:r>
              <w:rPr>
                <w:b/>
                <w:sz w:val="26"/>
                <w:szCs w:val="26"/>
              </w:rPr>
              <w:t>THƯỜNG TRỰC HĐND</w:t>
            </w:r>
          </w:p>
        </w:tc>
        <w:tc>
          <w:tcPr>
            <w:tcW w:w="6239" w:type="dxa"/>
            <w:hideMark/>
          </w:tcPr>
          <w:p w14:paraId="1CABFA16" w14:textId="77777777" w:rsidR="00E04088" w:rsidRDefault="00E04088">
            <w:pPr>
              <w:jc w:val="center"/>
              <w:rPr>
                <w:b/>
                <w:sz w:val="26"/>
                <w:szCs w:val="26"/>
              </w:rPr>
            </w:pPr>
            <w:r>
              <w:rPr>
                <w:b/>
                <w:szCs w:val="26"/>
              </w:rPr>
              <w:t>Độc lập - Tự do - Hạnh phúc</w:t>
            </w:r>
          </w:p>
        </w:tc>
      </w:tr>
      <w:tr w:rsidR="00E04088" w14:paraId="17866193" w14:textId="77777777" w:rsidTr="00BE317B">
        <w:trPr>
          <w:jc w:val="center"/>
        </w:trPr>
        <w:tc>
          <w:tcPr>
            <w:tcW w:w="3400" w:type="dxa"/>
            <w:hideMark/>
          </w:tcPr>
          <w:p w14:paraId="420993E6" w14:textId="4312F6CE" w:rsidR="00E04088" w:rsidRPr="00C564F1" w:rsidRDefault="00E04088" w:rsidP="00C564F1">
            <w:pPr>
              <w:spacing w:before="120"/>
              <w:jc w:val="center"/>
              <w:rPr>
                <w:noProof/>
                <w:sz w:val="26"/>
              </w:rPr>
            </w:pPr>
            <w:r>
              <w:rPr>
                <w:noProof/>
                <w:sz w:val="26"/>
              </w:rPr>
              <w:t xml:space="preserve">Số:  </w:t>
            </w:r>
            <w:r w:rsidR="00011157">
              <w:rPr>
                <w:noProof/>
                <w:sz w:val="26"/>
              </w:rPr>
              <w:t>79</w:t>
            </w:r>
            <w:r>
              <w:rPr>
                <w:noProof/>
                <w:sz w:val="26"/>
              </w:rPr>
              <w:t xml:space="preserve">  /BC-HĐND</w:t>
            </w:r>
          </w:p>
        </w:tc>
        <w:tc>
          <w:tcPr>
            <w:tcW w:w="6239" w:type="dxa"/>
            <w:hideMark/>
          </w:tcPr>
          <w:p w14:paraId="047BAC1C" w14:textId="70C6B186" w:rsidR="00E04088" w:rsidRDefault="00E04088" w:rsidP="00C564F1">
            <w:pPr>
              <w:spacing w:before="100"/>
              <w:jc w:val="center"/>
              <w:rPr>
                <w:i/>
                <w:noProof/>
                <w:szCs w:val="28"/>
              </w:rPr>
            </w:pPr>
            <w:r>
              <w:rPr>
                <w:noProof/>
              </w:rPr>
              <mc:AlternateContent>
                <mc:Choice Requires="wps">
                  <w:drawing>
                    <wp:anchor distT="4294967295" distB="4294967295" distL="114300" distR="114300" simplePos="0" relativeHeight="251657216" behindDoc="0" locked="0" layoutInCell="1" allowOverlap="1" wp14:anchorId="2053D524" wp14:editId="7F67728E">
                      <wp:simplePos x="0" y="0"/>
                      <wp:positionH relativeFrom="column">
                        <wp:posOffset>830418</wp:posOffset>
                      </wp:positionH>
                      <wp:positionV relativeFrom="paragraph">
                        <wp:posOffset>16510</wp:posOffset>
                      </wp:positionV>
                      <wp:extent cx="217106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F449A7"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4pt,1.3pt" to="236.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">
                      <o:lock v:ext="edit" shapetype="f"/>
                    </v:line>
                  </w:pict>
                </mc:Fallback>
              </mc:AlternateContent>
            </w:r>
            <w:r>
              <w:rPr>
                <w:i/>
                <w:noProof/>
                <w:szCs w:val="28"/>
              </w:rPr>
              <w:t xml:space="preserve">Kon Rẫy, ngày </w:t>
            </w:r>
            <w:r w:rsidR="00011157">
              <w:rPr>
                <w:i/>
                <w:noProof/>
                <w:szCs w:val="28"/>
              </w:rPr>
              <w:t>03</w:t>
            </w:r>
            <w:r>
              <w:rPr>
                <w:i/>
                <w:noProof/>
                <w:szCs w:val="28"/>
              </w:rPr>
              <w:t xml:space="preserve">  tháng </w:t>
            </w:r>
            <w:r w:rsidR="00011157">
              <w:rPr>
                <w:i/>
                <w:noProof/>
                <w:szCs w:val="28"/>
              </w:rPr>
              <w:t>7</w:t>
            </w:r>
            <w:r>
              <w:rPr>
                <w:i/>
                <w:noProof/>
                <w:szCs w:val="28"/>
              </w:rPr>
              <w:t xml:space="preserve"> năm</w:t>
            </w:r>
            <w:r w:rsidR="00011157">
              <w:rPr>
                <w:i/>
                <w:noProof/>
                <w:szCs w:val="28"/>
              </w:rPr>
              <w:t xml:space="preserve"> 2023</w:t>
            </w:r>
          </w:p>
        </w:tc>
      </w:tr>
      <w:tr w:rsidR="00E04088" w14:paraId="089C83A5" w14:textId="77777777" w:rsidTr="00BE317B">
        <w:trPr>
          <w:jc w:val="center"/>
        </w:trPr>
        <w:tc>
          <w:tcPr>
            <w:tcW w:w="3400" w:type="dxa"/>
          </w:tcPr>
          <w:p w14:paraId="195A0F1C" w14:textId="77777777" w:rsidR="00E04088" w:rsidRDefault="00E04088">
            <w:pPr>
              <w:pStyle w:val="Heading1"/>
              <w:spacing w:before="0" w:after="0"/>
              <w:rPr>
                <w:noProof/>
                <w:sz w:val="24"/>
              </w:rPr>
            </w:pPr>
          </w:p>
        </w:tc>
        <w:tc>
          <w:tcPr>
            <w:tcW w:w="6239" w:type="dxa"/>
          </w:tcPr>
          <w:p w14:paraId="2F025C52" w14:textId="77777777" w:rsidR="00E04088" w:rsidRDefault="00E04088">
            <w:pPr>
              <w:jc w:val="center"/>
              <w:rPr>
                <w:i/>
                <w:noProof/>
                <w:sz w:val="26"/>
              </w:rPr>
            </w:pPr>
          </w:p>
        </w:tc>
      </w:tr>
    </w:tbl>
    <w:bookmarkEnd w:id="0"/>
    <w:p w14:paraId="7772F9D9" w14:textId="77777777" w:rsidR="00E04088" w:rsidRDefault="00E04088" w:rsidP="00E04088">
      <w:pPr>
        <w:jc w:val="center"/>
        <w:rPr>
          <w:b/>
          <w:bCs/>
        </w:rPr>
      </w:pPr>
      <w:r>
        <w:rPr>
          <w:b/>
          <w:bCs/>
        </w:rPr>
        <w:t>BÁO CÁO</w:t>
      </w:r>
    </w:p>
    <w:p w14:paraId="4826A11E" w14:textId="77777777" w:rsidR="0009341C" w:rsidRDefault="00E04088" w:rsidP="0009341C">
      <w:pPr>
        <w:jc w:val="center"/>
        <w:rPr>
          <w:b/>
          <w:bCs/>
        </w:rPr>
      </w:pPr>
      <w:bookmarkStart w:id="2" w:name="_Hlk93672010"/>
      <w:r>
        <w:rPr>
          <w:b/>
          <w:bCs/>
        </w:rPr>
        <w:t xml:space="preserve">Kết quả hoạt động </w:t>
      </w:r>
      <w:r w:rsidR="0009341C">
        <w:rPr>
          <w:b/>
          <w:bCs/>
        </w:rPr>
        <w:t xml:space="preserve">6 tháng đầu năm, phương hướng, nhiệm vụ 6 tháng </w:t>
      </w:r>
    </w:p>
    <w:p w14:paraId="2F72B161" w14:textId="0CFFDD3C" w:rsidR="00E04088" w:rsidRDefault="0009341C" w:rsidP="0009341C">
      <w:pPr>
        <w:jc w:val="center"/>
        <w:rPr>
          <w:b/>
          <w:bCs/>
        </w:rPr>
      </w:pPr>
      <w:r>
        <w:rPr>
          <w:b/>
          <w:bCs/>
        </w:rPr>
        <w:t xml:space="preserve">cuối năm 2023 </w:t>
      </w:r>
      <w:r w:rsidR="00E04088">
        <w:rPr>
          <w:b/>
          <w:bCs/>
        </w:rPr>
        <w:t>của HĐND huyệ</w:t>
      </w:r>
      <w:r w:rsidR="001458C8">
        <w:rPr>
          <w:b/>
          <w:bCs/>
        </w:rPr>
        <w:t>n Kon Rẫy</w:t>
      </w:r>
      <w:r w:rsidR="00E04088">
        <w:rPr>
          <w:b/>
          <w:bCs/>
        </w:rPr>
        <w:t xml:space="preserve"> nhiệm kỳ 2021 - 2026</w:t>
      </w:r>
    </w:p>
    <w:bookmarkEnd w:id="2"/>
    <w:p w14:paraId="36B91840" w14:textId="4B5CDC4C" w:rsidR="001458C8" w:rsidRPr="001458C8" w:rsidRDefault="00E04088" w:rsidP="001458C8">
      <w:pPr>
        <w:spacing w:before="480" w:after="480"/>
        <w:jc w:val="center"/>
        <w:rPr>
          <w:szCs w:val="28"/>
        </w:rPr>
      </w:pPr>
      <w:r>
        <w:rPr>
          <w:noProof/>
        </w:rPr>
        <mc:AlternateContent>
          <mc:Choice Requires="wps">
            <w:drawing>
              <wp:anchor distT="0" distB="0" distL="114300" distR="114300" simplePos="0" relativeHeight="251658240" behindDoc="0" locked="0" layoutInCell="1" allowOverlap="1" wp14:anchorId="4B249248" wp14:editId="05B91DEA">
                <wp:simplePos x="0" y="0"/>
                <wp:positionH relativeFrom="margin">
                  <wp:align>center</wp:align>
                </wp:positionH>
                <wp:positionV relativeFrom="paragraph">
                  <wp:posOffset>34925</wp:posOffset>
                </wp:positionV>
                <wp:extent cx="617855"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617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BC18A" id="Straight Connector 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2.75pt" to="4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" strokecolor="black [3200]" strokeweight=".5pt">
                <v:stroke joinstyle="miter"/>
                <w10:wrap anchorx="margin"/>
              </v:line>
            </w:pict>
          </mc:Fallback>
        </mc:AlternateContent>
      </w:r>
      <w:r w:rsidR="001458C8">
        <w:rPr>
          <w:szCs w:val="28"/>
        </w:rPr>
        <w:t>Kính gửi: Thường trực HĐND tỉnh.</w:t>
      </w:r>
    </w:p>
    <w:p w14:paraId="78B438B8" w14:textId="34F0E1FB" w:rsidR="001458C8" w:rsidRPr="00D40076" w:rsidRDefault="001458C8" w:rsidP="00D40076">
      <w:pPr>
        <w:spacing w:before="120" w:after="120"/>
        <w:ind w:firstLine="720"/>
        <w:rPr>
          <w:i/>
          <w:szCs w:val="28"/>
        </w:rPr>
      </w:pPr>
      <w:r w:rsidRPr="00D40076">
        <w:rPr>
          <w:i/>
          <w:spacing w:val="-4"/>
          <w:szCs w:val="28"/>
          <w:lang w:val="vi-VN"/>
        </w:rPr>
        <w:t>Căn cứ Luật Tổ chức chính quyền địa phương</w:t>
      </w:r>
      <w:r w:rsidRPr="00D40076">
        <w:rPr>
          <w:i/>
          <w:spacing w:val="-4"/>
          <w:szCs w:val="28"/>
        </w:rPr>
        <w:t xml:space="preserve"> ngày 19 tháng 06</w:t>
      </w:r>
      <w:r w:rsidRPr="00D40076">
        <w:rPr>
          <w:i/>
          <w:spacing w:val="-4"/>
          <w:szCs w:val="28"/>
          <w:lang w:val="vi-VN"/>
        </w:rPr>
        <w:t xml:space="preserve"> </w:t>
      </w:r>
      <w:r w:rsidRPr="00D40076">
        <w:rPr>
          <w:i/>
          <w:spacing w:val="-4"/>
          <w:szCs w:val="28"/>
        </w:rPr>
        <w:t xml:space="preserve">năm </w:t>
      </w:r>
      <w:r w:rsidRPr="00D40076">
        <w:rPr>
          <w:i/>
          <w:spacing w:val="-4"/>
          <w:szCs w:val="28"/>
          <w:lang w:val="vi-VN"/>
        </w:rPr>
        <w:t>2015</w:t>
      </w:r>
      <w:r w:rsidRPr="00D40076">
        <w:rPr>
          <w:i/>
          <w:spacing w:val="-4"/>
          <w:szCs w:val="28"/>
        </w:rPr>
        <w:t>; Luật sửa đổi, bổ sung một số điều Luật Tổ chức Chính phủ và</w:t>
      </w:r>
      <w:r w:rsidRPr="00D40076">
        <w:rPr>
          <w:i/>
          <w:spacing w:val="-4"/>
          <w:szCs w:val="28"/>
          <w:lang w:val="vi-VN"/>
        </w:rPr>
        <w:t xml:space="preserve"> Luật Tổ chức chính quyền địa phương </w:t>
      </w:r>
      <w:r w:rsidRPr="00D40076">
        <w:rPr>
          <w:i/>
          <w:spacing w:val="-4"/>
          <w:szCs w:val="28"/>
        </w:rPr>
        <w:t xml:space="preserve">ngày 22 tháng 11 năm </w:t>
      </w:r>
      <w:r w:rsidRPr="00D40076">
        <w:rPr>
          <w:i/>
          <w:spacing w:val="-4"/>
          <w:szCs w:val="28"/>
          <w:lang w:val="vi-VN"/>
        </w:rPr>
        <w:t>201</w:t>
      </w:r>
      <w:r w:rsidRPr="00D40076">
        <w:rPr>
          <w:i/>
          <w:spacing w:val="-4"/>
          <w:szCs w:val="28"/>
        </w:rPr>
        <w:t>9;</w:t>
      </w:r>
    </w:p>
    <w:p w14:paraId="7E91C1E9" w14:textId="70166E2C" w:rsidR="00E04088" w:rsidRPr="00D40076" w:rsidRDefault="00E04088" w:rsidP="00D40076">
      <w:pPr>
        <w:spacing w:before="120" w:after="120"/>
        <w:ind w:firstLine="720"/>
        <w:rPr>
          <w:i/>
          <w:szCs w:val="28"/>
        </w:rPr>
      </w:pPr>
      <w:r w:rsidRPr="00D40076">
        <w:rPr>
          <w:i/>
          <w:szCs w:val="28"/>
        </w:rPr>
        <w:t>Căn cứ Quy chế hoạt động của Thường trực HĐND huyện Khóa XV, nhiệm kỳ</w:t>
      </w:r>
      <w:r w:rsidR="001458C8" w:rsidRPr="00D40076">
        <w:rPr>
          <w:i/>
          <w:szCs w:val="28"/>
        </w:rPr>
        <w:t xml:space="preserve"> 2021-2026.</w:t>
      </w:r>
    </w:p>
    <w:p w14:paraId="156F6870" w14:textId="65A20410" w:rsidR="00E04088" w:rsidRPr="00D40076" w:rsidRDefault="00E04088" w:rsidP="00D40076">
      <w:pPr>
        <w:spacing w:before="120" w:after="120"/>
        <w:ind w:firstLine="720"/>
        <w:rPr>
          <w:szCs w:val="28"/>
        </w:rPr>
      </w:pPr>
      <w:r w:rsidRPr="00D40076">
        <w:rPr>
          <w:szCs w:val="28"/>
        </w:rPr>
        <w:t xml:space="preserve">Thường trực HĐND huyện báo cáo kết quả hoạt động </w:t>
      </w:r>
      <w:r w:rsidR="0009341C" w:rsidRPr="00D40076">
        <w:rPr>
          <w:szCs w:val="28"/>
        </w:rPr>
        <w:t>6 tháng đầu năm, phương hướng, nhiệm vụ 6 tháng cuối năm 2023</w:t>
      </w:r>
      <w:r w:rsidRPr="00D40076">
        <w:rPr>
          <w:szCs w:val="28"/>
        </w:rPr>
        <w:t xml:space="preserve"> của HĐND huyệ</w:t>
      </w:r>
      <w:r w:rsidR="001458C8" w:rsidRPr="00D40076">
        <w:rPr>
          <w:szCs w:val="28"/>
        </w:rPr>
        <w:t>n</w:t>
      </w:r>
      <w:r w:rsidRPr="00D40076">
        <w:rPr>
          <w:szCs w:val="28"/>
        </w:rPr>
        <w:t xml:space="preserve"> nhiệm kỳ 2021 </w:t>
      </w:r>
      <w:r w:rsidR="001458C8" w:rsidRPr="00D40076">
        <w:rPr>
          <w:szCs w:val="28"/>
        </w:rPr>
        <w:t>–</w:t>
      </w:r>
      <w:r w:rsidRPr="00D40076">
        <w:rPr>
          <w:szCs w:val="28"/>
        </w:rPr>
        <w:t xml:space="preserve"> 2026</w:t>
      </w:r>
      <w:r w:rsidR="001458C8" w:rsidRPr="00D40076">
        <w:rPr>
          <w:szCs w:val="28"/>
        </w:rPr>
        <w:t>, cụ thể</w:t>
      </w:r>
      <w:r w:rsidRPr="00D40076">
        <w:rPr>
          <w:szCs w:val="28"/>
        </w:rPr>
        <w:t xml:space="preserve"> như sau:</w:t>
      </w:r>
    </w:p>
    <w:p w14:paraId="6E0653AC" w14:textId="66999090" w:rsidR="00E04088" w:rsidRPr="00D40076" w:rsidRDefault="00E04088" w:rsidP="00D40076">
      <w:pPr>
        <w:spacing w:before="120" w:after="120"/>
        <w:ind w:firstLine="720"/>
        <w:rPr>
          <w:b/>
          <w:bCs/>
          <w:szCs w:val="28"/>
        </w:rPr>
      </w:pPr>
      <w:r w:rsidRPr="00D40076">
        <w:rPr>
          <w:b/>
          <w:bCs/>
          <w:szCs w:val="28"/>
        </w:rPr>
        <w:t xml:space="preserve">I. KẾT QUẢ HOẠT ĐỘNG </w:t>
      </w:r>
      <w:r w:rsidR="0009341C" w:rsidRPr="00D40076">
        <w:rPr>
          <w:b/>
          <w:bCs/>
          <w:szCs w:val="28"/>
        </w:rPr>
        <w:t>6 THÁNG ĐẦU NĂM 2023</w:t>
      </w:r>
      <w:r w:rsidRPr="00D40076">
        <w:rPr>
          <w:b/>
          <w:bCs/>
          <w:szCs w:val="28"/>
        </w:rPr>
        <w:t xml:space="preserve"> </w:t>
      </w:r>
    </w:p>
    <w:p w14:paraId="03C4D62A" w14:textId="482D01A4" w:rsidR="00E04088" w:rsidRPr="00D40076" w:rsidRDefault="00E04088" w:rsidP="00D40076">
      <w:pPr>
        <w:spacing w:before="120" w:after="120"/>
        <w:ind w:firstLine="720"/>
        <w:rPr>
          <w:b/>
          <w:bCs/>
          <w:szCs w:val="28"/>
        </w:rPr>
      </w:pPr>
      <w:r w:rsidRPr="00D40076">
        <w:rPr>
          <w:b/>
          <w:bCs/>
          <w:szCs w:val="28"/>
        </w:rPr>
        <w:t xml:space="preserve">1. </w:t>
      </w:r>
      <w:r w:rsidR="001458C8" w:rsidRPr="00D40076">
        <w:rPr>
          <w:b/>
          <w:bCs/>
          <w:szCs w:val="28"/>
        </w:rPr>
        <w:t>Hội đồng nhân dân huyện</w:t>
      </w:r>
    </w:p>
    <w:p w14:paraId="3158B34B" w14:textId="688B5562" w:rsidR="00E04088" w:rsidRPr="00D40076" w:rsidRDefault="00E04088" w:rsidP="00D40076">
      <w:pPr>
        <w:spacing w:before="120" w:after="120"/>
        <w:ind w:firstLine="720"/>
        <w:rPr>
          <w:b/>
          <w:bCs/>
          <w:szCs w:val="28"/>
        </w:rPr>
      </w:pPr>
      <w:r w:rsidRPr="00D40076">
        <w:rPr>
          <w:b/>
          <w:bCs/>
          <w:szCs w:val="28"/>
        </w:rPr>
        <w:t xml:space="preserve">1.1. Thực hiện chức năng quyết định tại </w:t>
      </w:r>
      <w:r w:rsidR="008E5E2E" w:rsidRPr="00D40076">
        <w:rPr>
          <w:b/>
          <w:bCs/>
          <w:szCs w:val="28"/>
        </w:rPr>
        <w:t>Kỳ họp</w:t>
      </w:r>
    </w:p>
    <w:p w14:paraId="4D736A42" w14:textId="05BD28D9" w:rsidR="00E04088" w:rsidRPr="00D40076" w:rsidRDefault="009C1236" w:rsidP="00D40076">
      <w:pPr>
        <w:spacing w:before="120" w:after="120"/>
        <w:ind w:firstLine="720"/>
        <w:rPr>
          <w:szCs w:val="28"/>
        </w:rPr>
      </w:pPr>
      <w:r w:rsidRPr="00D40076">
        <w:rPr>
          <w:szCs w:val="28"/>
        </w:rPr>
        <w:t xml:space="preserve">- </w:t>
      </w:r>
      <w:r w:rsidR="00161F07" w:rsidRPr="00D40076">
        <w:rPr>
          <w:szCs w:val="28"/>
        </w:rPr>
        <w:t>Thực hiện các Nghị quyết của HĐND huy</w:t>
      </w:r>
      <w:r w:rsidR="00161F07" w:rsidRPr="00D40076">
        <w:rPr>
          <w:szCs w:val="28"/>
          <w:lang w:val="vi-VN"/>
        </w:rPr>
        <w:t>ện</w:t>
      </w:r>
      <w:r w:rsidR="00161F07" w:rsidRPr="00D40076">
        <w:rPr>
          <w:szCs w:val="28"/>
        </w:rPr>
        <w:t xml:space="preserve"> về kế hoạch tổ chức các </w:t>
      </w:r>
      <w:r w:rsidR="008E5E2E" w:rsidRPr="00D40076">
        <w:rPr>
          <w:szCs w:val="28"/>
        </w:rPr>
        <w:t>Kỳ họp</w:t>
      </w:r>
      <w:r w:rsidR="00161F07" w:rsidRPr="00D40076">
        <w:rPr>
          <w:szCs w:val="28"/>
        </w:rPr>
        <w:t xml:space="preserve"> thường lệ</w:t>
      </w:r>
      <w:r w:rsidR="0009341C" w:rsidRPr="00D40076">
        <w:rPr>
          <w:szCs w:val="28"/>
        </w:rPr>
        <w:t xml:space="preserve"> năm 2023</w:t>
      </w:r>
      <w:r w:rsidR="00161F07" w:rsidRPr="00D40076">
        <w:rPr>
          <w:szCs w:val="28"/>
          <w:vertAlign w:val="superscript"/>
          <w:lang w:val="vi-VN"/>
        </w:rPr>
        <w:t>(</w:t>
      </w:r>
      <w:r w:rsidR="00161F07" w:rsidRPr="00D40076">
        <w:rPr>
          <w:rStyle w:val="FootnoteReference"/>
          <w:szCs w:val="28"/>
        </w:rPr>
        <w:footnoteReference w:id="1"/>
      </w:r>
      <w:r w:rsidR="00161F07" w:rsidRPr="00D40076">
        <w:rPr>
          <w:szCs w:val="28"/>
          <w:vertAlign w:val="superscript"/>
          <w:lang w:val="vi-VN"/>
        </w:rPr>
        <w:t>)</w:t>
      </w:r>
      <w:r w:rsidR="00161F07" w:rsidRPr="00D40076">
        <w:rPr>
          <w:szCs w:val="28"/>
        </w:rPr>
        <w:t xml:space="preserve">, </w:t>
      </w:r>
      <w:r w:rsidR="00161F07" w:rsidRPr="00D40076">
        <w:rPr>
          <w:szCs w:val="28"/>
          <w:lang w:val="vi-VN"/>
        </w:rPr>
        <w:t>Thường trực HĐND huyện</w:t>
      </w:r>
      <w:r w:rsidR="00161F07" w:rsidRPr="00D40076">
        <w:rPr>
          <w:szCs w:val="28"/>
        </w:rPr>
        <w:t xml:space="preserve"> </w:t>
      </w:r>
      <w:r w:rsidR="00161F07" w:rsidRPr="00D40076">
        <w:rPr>
          <w:szCs w:val="28"/>
          <w:lang w:val="vi-VN"/>
        </w:rPr>
        <w:t xml:space="preserve">đã </w:t>
      </w:r>
      <w:r w:rsidR="00161F07" w:rsidRPr="00D40076">
        <w:rPr>
          <w:szCs w:val="28"/>
        </w:rPr>
        <w:t>tổ chức thành công</w:t>
      </w:r>
      <w:r w:rsidR="0009341C" w:rsidRPr="00D40076">
        <w:rPr>
          <w:szCs w:val="28"/>
        </w:rPr>
        <w:t xml:space="preserve"> 02</w:t>
      </w:r>
      <w:r w:rsidR="00161F07" w:rsidRPr="00D40076">
        <w:rPr>
          <w:szCs w:val="28"/>
        </w:rPr>
        <w:t xml:space="preserve"> </w:t>
      </w:r>
      <w:r w:rsidR="008E5E2E" w:rsidRPr="00D40076">
        <w:rPr>
          <w:szCs w:val="28"/>
        </w:rPr>
        <w:t>Kỳ họp</w:t>
      </w:r>
      <w:r w:rsidR="00161F07" w:rsidRPr="00D40076">
        <w:rPr>
          <w:szCs w:val="28"/>
        </w:rPr>
        <w:t xml:space="preserve"> chuyên đề</w:t>
      </w:r>
      <w:r w:rsidR="00161F07" w:rsidRPr="00D40076">
        <w:rPr>
          <w:szCs w:val="28"/>
          <w:vertAlign w:val="superscript"/>
        </w:rPr>
        <w:t>(</w:t>
      </w:r>
      <w:r w:rsidR="00161F07" w:rsidRPr="00D40076">
        <w:rPr>
          <w:rStyle w:val="FootnoteReference"/>
          <w:szCs w:val="28"/>
        </w:rPr>
        <w:footnoteReference w:id="2"/>
      </w:r>
      <w:r w:rsidR="00161F07" w:rsidRPr="00D40076">
        <w:rPr>
          <w:szCs w:val="28"/>
          <w:vertAlign w:val="superscript"/>
        </w:rPr>
        <w:t>)</w:t>
      </w:r>
      <w:r w:rsidR="00161F07" w:rsidRPr="00D40076">
        <w:rPr>
          <w:szCs w:val="28"/>
        </w:rPr>
        <w:t xml:space="preserve">, ban hành </w:t>
      </w:r>
      <w:r w:rsidR="0009341C" w:rsidRPr="00D40076">
        <w:rPr>
          <w:szCs w:val="28"/>
        </w:rPr>
        <w:t>0</w:t>
      </w:r>
      <w:r w:rsidR="007761DD" w:rsidRPr="00D40076">
        <w:rPr>
          <w:szCs w:val="28"/>
        </w:rPr>
        <w:t>8</w:t>
      </w:r>
      <w:r w:rsidR="00161F07" w:rsidRPr="00D40076">
        <w:rPr>
          <w:szCs w:val="28"/>
        </w:rPr>
        <w:t xml:space="preserve"> Nghị </w:t>
      </w:r>
      <w:r w:rsidR="00161F07" w:rsidRPr="00D40076">
        <w:rPr>
          <w:szCs w:val="28"/>
          <w:lang w:val="vi-VN"/>
        </w:rPr>
        <w:t>quyết</w:t>
      </w:r>
      <w:r w:rsidR="00161F07" w:rsidRPr="00D40076">
        <w:rPr>
          <w:szCs w:val="28"/>
          <w:vertAlign w:val="superscript"/>
          <w:lang w:val="vi-VN"/>
        </w:rPr>
        <w:t>(</w:t>
      </w:r>
      <w:r w:rsidR="00161F07" w:rsidRPr="00D40076">
        <w:rPr>
          <w:rStyle w:val="FootnoteReference"/>
          <w:szCs w:val="28"/>
          <w:lang w:val="vi-VN"/>
        </w:rPr>
        <w:footnoteReference w:id="3"/>
      </w:r>
      <w:r w:rsidR="00161F07" w:rsidRPr="00D40076">
        <w:rPr>
          <w:szCs w:val="28"/>
          <w:vertAlign w:val="superscript"/>
          <w:lang w:val="vi-VN"/>
        </w:rPr>
        <w:t>)</w:t>
      </w:r>
      <w:r w:rsidR="00161F07" w:rsidRPr="00D40076">
        <w:rPr>
          <w:szCs w:val="28"/>
        </w:rPr>
        <w:t xml:space="preserve"> </w:t>
      </w:r>
      <w:r w:rsidR="00D22EEE" w:rsidRPr="00D40076">
        <w:rPr>
          <w:i/>
          <w:szCs w:val="28"/>
        </w:rPr>
        <w:t>(trong đó, không có Nghị quyết là văn bản quy phạm pháp luật)</w:t>
      </w:r>
      <w:r w:rsidR="00D22EEE" w:rsidRPr="00D40076">
        <w:rPr>
          <w:szCs w:val="28"/>
        </w:rPr>
        <w:t xml:space="preserve"> </w:t>
      </w:r>
      <w:r w:rsidR="00161F07" w:rsidRPr="00D40076">
        <w:rPr>
          <w:szCs w:val="28"/>
        </w:rPr>
        <w:t>đúng quy định, giúp UBND huyện và các ngành chức năng triển khai thực hiện có hiệu quả các nhiệm vụ phát triển kinh tế - xã hội, giữ vững quốc phòng, an ninh trên địa bàn huyện.</w:t>
      </w:r>
    </w:p>
    <w:p w14:paraId="1D0FE641" w14:textId="7C919A10" w:rsidR="00A84018" w:rsidRPr="00D40076" w:rsidRDefault="009C1236" w:rsidP="00D40076">
      <w:pPr>
        <w:spacing w:before="120" w:after="120"/>
        <w:ind w:firstLine="720"/>
        <w:rPr>
          <w:color w:val="FF0000"/>
          <w:szCs w:val="28"/>
        </w:rPr>
      </w:pPr>
      <w:r w:rsidRPr="00D40076">
        <w:rPr>
          <w:iCs/>
          <w:szCs w:val="28"/>
        </w:rPr>
        <w:lastRenderedPageBreak/>
        <w:t xml:space="preserve">- </w:t>
      </w:r>
      <w:r w:rsidR="00A84018" w:rsidRPr="00D40076">
        <w:rPr>
          <w:iCs/>
          <w:szCs w:val="28"/>
        </w:rPr>
        <w:t xml:space="preserve">Bên cạnh đó, để cụ thể hóa hoạt động giám sát của HĐND được hướng dẫn tại Nghị quyết số </w:t>
      </w:r>
      <w:r w:rsidR="00A84018" w:rsidRPr="00D40076">
        <w:rPr>
          <w:szCs w:val="28"/>
        </w:rPr>
        <w:t>594/NQ-UBTVQH ngày 12/9/2022 của Ủy ban Thường vụ Quốc hội, HĐND huyện và HĐND các xã, thị trấn đã điều chỉnh, bổ sung quy chế hoạt động của HĐND cấp mình nhiệm kỳ 2021-2026.</w:t>
      </w:r>
    </w:p>
    <w:p w14:paraId="5FC051B9" w14:textId="72FC84E9" w:rsidR="00E04088" w:rsidRPr="00D40076" w:rsidRDefault="00E04088" w:rsidP="00D40076">
      <w:pPr>
        <w:pStyle w:val="Vnbnnidung0"/>
        <w:spacing w:before="120" w:after="120" w:line="240" w:lineRule="auto"/>
        <w:ind w:firstLine="720"/>
        <w:jc w:val="both"/>
        <w:rPr>
          <w:b/>
          <w:bCs/>
          <w:sz w:val="28"/>
          <w:szCs w:val="28"/>
        </w:rPr>
      </w:pPr>
      <w:bookmarkStart w:id="3" w:name="bookmark21"/>
      <w:bookmarkStart w:id="4" w:name="bookmark17"/>
      <w:bookmarkStart w:id="5" w:name="bookmark18"/>
      <w:bookmarkStart w:id="6" w:name="bookmark20"/>
      <w:bookmarkEnd w:id="3"/>
      <w:r w:rsidRPr="00D40076">
        <w:rPr>
          <w:b/>
          <w:bCs/>
          <w:sz w:val="28"/>
          <w:szCs w:val="28"/>
        </w:rPr>
        <w:t xml:space="preserve">1.2. </w:t>
      </w:r>
      <w:bookmarkEnd w:id="4"/>
      <w:bookmarkEnd w:id="5"/>
      <w:bookmarkEnd w:id="6"/>
      <w:r w:rsidR="00161F07" w:rsidRPr="00D40076">
        <w:rPr>
          <w:b/>
          <w:bCs/>
          <w:sz w:val="28"/>
          <w:szCs w:val="28"/>
        </w:rPr>
        <w:t>Về thực hiện chức năng giám sát</w:t>
      </w:r>
    </w:p>
    <w:p w14:paraId="700C07B0" w14:textId="5A616DEA" w:rsidR="00E04088" w:rsidRPr="00D40076" w:rsidRDefault="00B63EC7" w:rsidP="00D40076">
      <w:pPr>
        <w:pStyle w:val="Vnbnnidung0"/>
        <w:spacing w:before="120" w:after="120" w:line="240" w:lineRule="auto"/>
        <w:ind w:firstLine="720"/>
        <w:jc w:val="both"/>
        <w:rPr>
          <w:bCs/>
          <w:i/>
          <w:sz w:val="28"/>
          <w:szCs w:val="28"/>
        </w:rPr>
      </w:pPr>
      <w:r w:rsidRPr="00D40076">
        <w:rPr>
          <w:bCs/>
          <w:i/>
          <w:sz w:val="28"/>
          <w:szCs w:val="28"/>
        </w:rPr>
        <w:t>-</w:t>
      </w:r>
      <w:r w:rsidR="00E04088" w:rsidRPr="00D40076">
        <w:rPr>
          <w:bCs/>
          <w:i/>
          <w:sz w:val="28"/>
          <w:szCs w:val="28"/>
        </w:rPr>
        <w:t xml:space="preserve"> Việc xem xét báo cáo của các cơ quan trình HĐND:</w:t>
      </w:r>
      <w:r w:rsidR="004505C1" w:rsidRPr="00D40076">
        <w:rPr>
          <w:bCs/>
          <w:i/>
          <w:sz w:val="28"/>
          <w:szCs w:val="28"/>
        </w:rPr>
        <w:t xml:space="preserve"> </w:t>
      </w:r>
      <w:r w:rsidR="00161F07" w:rsidRPr="00D40076">
        <w:rPr>
          <w:bCs/>
          <w:sz w:val="28"/>
          <w:szCs w:val="28"/>
        </w:rPr>
        <w:t xml:space="preserve">Tại các </w:t>
      </w:r>
      <w:r w:rsidR="008E5E2E" w:rsidRPr="00D40076">
        <w:rPr>
          <w:bCs/>
          <w:sz w:val="28"/>
          <w:szCs w:val="28"/>
        </w:rPr>
        <w:t>Kỳ họp</w:t>
      </w:r>
      <w:r w:rsidR="00161F07" w:rsidRPr="00D40076">
        <w:rPr>
          <w:bCs/>
          <w:sz w:val="28"/>
          <w:szCs w:val="28"/>
        </w:rPr>
        <w:t xml:space="preserve">, </w:t>
      </w:r>
      <w:r w:rsidR="00E04088" w:rsidRPr="00D40076">
        <w:rPr>
          <w:sz w:val="28"/>
          <w:szCs w:val="28"/>
        </w:rPr>
        <w:t>HĐND huyện đã xem xét báo cáo</w:t>
      </w:r>
      <w:r w:rsidR="00161F07" w:rsidRPr="00D40076">
        <w:rPr>
          <w:sz w:val="28"/>
          <w:szCs w:val="28"/>
        </w:rPr>
        <w:t>, tờ trình</w:t>
      </w:r>
      <w:r w:rsidR="00E04088" w:rsidRPr="00D40076">
        <w:rPr>
          <w:sz w:val="28"/>
          <w:szCs w:val="28"/>
        </w:rPr>
        <w:t xml:space="preserve"> của c</w:t>
      </w:r>
      <w:r w:rsidR="00DD1AF7" w:rsidRPr="00D40076">
        <w:rPr>
          <w:sz w:val="28"/>
          <w:szCs w:val="28"/>
        </w:rPr>
        <w:t xml:space="preserve">ác cơ quan tại </w:t>
      </w:r>
      <w:r w:rsidR="008E5E2E" w:rsidRPr="00D40076">
        <w:rPr>
          <w:sz w:val="28"/>
          <w:szCs w:val="28"/>
        </w:rPr>
        <w:t>Kỳ họp</w:t>
      </w:r>
      <w:r w:rsidR="00DD1AF7" w:rsidRPr="00D40076">
        <w:rPr>
          <w:sz w:val="28"/>
          <w:szCs w:val="28"/>
        </w:rPr>
        <w:t xml:space="preserve"> thường lệ </w:t>
      </w:r>
      <w:r w:rsidR="00E04088" w:rsidRPr="00D40076">
        <w:rPr>
          <w:sz w:val="28"/>
          <w:szCs w:val="28"/>
        </w:rPr>
        <w:t xml:space="preserve">và </w:t>
      </w:r>
      <w:r w:rsidR="008E5E2E" w:rsidRPr="00D40076">
        <w:rPr>
          <w:sz w:val="28"/>
          <w:szCs w:val="28"/>
        </w:rPr>
        <w:t>Kỳ họp</w:t>
      </w:r>
      <w:r w:rsidR="00E04088" w:rsidRPr="00D40076">
        <w:rPr>
          <w:sz w:val="28"/>
          <w:szCs w:val="28"/>
        </w:rPr>
        <w:t xml:space="preserve"> chuyên đề theo quy định.</w:t>
      </w:r>
      <w:r w:rsidR="00161F07" w:rsidRPr="00D40076">
        <w:rPr>
          <w:sz w:val="28"/>
          <w:szCs w:val="28"/>
        </w:rPr>
        <w:t xml:space="preserve"> Tại các </w:t>
      </w:r>
      <w:r w:rsidR="00DD1AF7" w:rsidRPr="00D40076">
        <w:rPr>
          <w:sz w:val="28"/>
          <w:szCs w:val="28"/>
        </w:rPr>
        <w:t xml:space="preserve">phiên thảo luận tại hội trường, HĐND huyện đã phân công, chia tổ thảo luận để nghiên cứu và cho ý kiến về các hồ sơ trình tại </w:t>
      </w:r>
      <w:r w:rsidR="008E5E2E" w:rsidRPr="00D40076">
        <w:rPr>
          <w:sz w:val="28"/>
          <w:szCs w:val="28"/>
        </w:rPr>
        <w:t>Kỳ họp</w:t>
      </w:r>
      <w:r w:rsidR="004505C1" w:rsidRPr="00D40076">
        <w:rPr>
          <w:sz w:val="28"/>
          <w:szCs w:val="28"/>
          <w:vertAlign w:val="superscript"/>
        </w:rPr>
        <w:t>(</w:t>
      </w:r>
      <w:r w:rsidR="004505C1" w:rsidRPr="00D40076">
        <w:rPr>
          <w:rStyle w:val="FootnoteReference"/>
          <w:sz w:val="28"/>
          <w:szCs w:val="28"/>
        </w:rPr>
        <w:footnoteReference w:id="4"/>
      </w:r>
      <w:r w:rsidR="004505C1" w:rsidRPr="00D40076">
        <w:rPr>
          <w:sz w:val="28"/>
          <w:szCs w:val="28"/>
          <w:vertAlign w:val="superscript"/>
        </w:rPr>
        <w:t>)</w:t>
      </w:r>
      <w:r w:rsidR="00DD1AF7" w:rsidRPr="00D40076">
        <w:rPr>
          <w:sz w:val="28"/>
          <w:szCs w:val="28"/>
        </w:rPr>
        <w:t>; sau đó tổng hợp các ý kiến cụ thể để chuyển các cơ quan trình tiếp thu, giải trình. Nhờ đó đã giúp các đại biểu HĐND huyện có những thông tin chính xác, kịp thời, tạo sự thống nhất trước khi biểu quyết thông qua nghị quyết.</w:t>
      </w:r>
    </w:p>
    <w:p w14:paraId="0307F32E" w14:textId="7466FA8F" w:rsidR="00DD1AF7" w:rsidRPr="00D40076" w:rsidRDefault="00E04088" w:rsidP="00D40076">
      <w:pPr>
        <w:tabs>
          <w:tab w:val="left" w:pos="3544"/>
        </w:tabs>
        <w:spacing w:before="120" w:after="120"/>
        <w:ind w:firstLine="720"/>
        <w:rPr>
          <w:szCs w:val="28"/>
        </w:rPr>
      </w:pPr>
      <w:r w:rsidRPr="00D40076">
        <w:rPr>
          <w:bCs/>
          <w:i/>
          <w:szCs w:val="28"/>
        </w:rPr>
        <w:t xml:space="preserve">- Hoạt động chất vấn và trả lời chất vấn: </w:t>
      </w:r>
      <w:r w:rsidR="00CF3043" w:rsidRPr="00D40076">
        <w:rPr>
          <w:bCs/>
          <w:szCs w:val="28"/>
        </w:rPr>
        <w:t xml:space="preserve">Để chuẩn bị cho phiên chất vấn tại </w:t>
      </w:r>
      <w:r w:rsidR="008E5E2E" w:rsidRPr="00D40076">
        <w:rPr>
          <w:szCs w:val="28"/>
        </w:rPr>
        <w:t>Kỳ họp</w:t>
      </w:r>
      <w:r w:rsidRPr="00D40076">
        <w:rPr>
          <w:szCs w:val="28"/>
        </w:rPr>
        <w:t xml:space="preserve"> </w:t>
      </w:r>
      <w:r w:rsidR="00CF3043" w:rsidRPr="00D40076">
        <w:rPr>
          <w:szCs w:val="28"/>
        </w:rPr>
        <w:t>giữa năm</w:t>
      </w:r>
      <w:r w:rsidRPr="00D40076">
        <w:rPr>
          <w:szCs w:val="28"/>
        </w:rPr>
        <w:t xml:space="preserve"> của HĐND huyện</w:t>
      </w:r>
      <w:r w:rsidR="00CF3043" w:rsidRPr="00D40076">
        <w:rPr>
          <w:szCs w:val="28"/>
        </w:rPr>
        <w:t xml:space="preserve">, Thường trực HĐND huyện đã yêu cầu các Tổ đại biểu HĐND huyện nắm bắt dư luận xã hội, các vấn đề nổi cộm </w:t>
      </w:r>
      <w:r w:rsidR="00672F56" w:rsidRPr="00D40076">
        <w:rPr>
          <w:szCs w:val="28"/>
        </w:rPr>
        <w:t>được cử tri và người dân quan tâm</w:t>
      </w:r>
      <w:r w:rsidR="00CF3043" w:rsidRPr="00D40076">
        <w:rPr>
          <w:szCs w:val="28"/>
        </w:rPr>
        <w:t xml:space="preserve"> thông qua các buổi TXCT và gửi các nội dung chất vấn về Thường trực HĐND huyện tổng hợp theo quy định</w:t>
      </w:r>
      <w:r w:rsidR="00DD1AF7" w:rsidRPr="00D40076">
        <w:rPr>
          <w:szCs w:val="28"/>
        </w:rPr>
        <w:t>.</w:t>
      </w:r>
      <w:r w:rsidR="0057016A" w:rsidRPr="00D40076">
        <w:rPr>
          <w:szCs w:val="28"/>
        </w:rPr>
        <w:t xml:space="preserve"> Đến thời điểm báo cáo, các đại biểu đã gửi </w:t>
      </w:r>
      <w:r w:rsidR="001E1B96" w:rsidRPr="00D40076">
        <w:rPr>
          <w:szCs w:val="28"/>
        </w:rPr>
        <w:t>4</w:t>
      </w:r>
      <w:r w:rsidR="0057016A" w:rsidRPr="00D40076">
        <w:rPr>
          <w:szCs w:val="28"/>
        </w:rPr>
        <w:t xml:space="preserve"> nội dung thuộc </w:t>
      </w:r>
      <w:r w:rsidR="001E1B96" w:rsidRPr="00D40076">
        <w:rPr>
          <w:szCs w:val="28"/>
        </w:rPr>
        <w:t>3</w:t>
      </w:r>
      <w:r w:rsidR="0057016A" w:rsidRPr="00D40076">
        <w:rPr>
          <w:szCs w:val="28"/>
        </w:rPr>
        <w:t xml:space="preserve"> nhóm vấn đề đang được Thường trực HĐND huyện xem xét, chọn lựa</w:t>
      </w:r>
      <w:r w:rsidR="001E1B96" w:rsidRPr="00D40076">
        <w:rPr>
          <w:szCs w:val="28"/>
        </w:rPr>
        <w:t xml:space="preserve"> thực hiện tại </w:t>
      </w:r>
      <w:r w:rsidR="008E5E2E" w:rsidRPr="00D40076">
        <w:rPr>
          <w:szCs w:val="28"/>
        </w:rPr>
        <w:t>Kỳ họp</w:t>
      </w:r>
      <w:r w:rsidR="001E1B96" w:rsidRPr="00D40076">
        <w:rPr>
          <w:szCs w:val="28"/>
        </w:rPr>
        <w:t xml:space="preserve"> thứ 6 HĐND huyện khoá XV </w:t>
      </w:r>
      <w:r w:rsidR="001E1B96" w:rsidRPr="00D40076">
        <w:rPr>
          <w:i/>
          <w:szCs w:val="28"/>
        </w:rPr>
        <w:t>(vào ngày 13-14/7/2023)</w:t>
      </w:r>
      <w:r w:rsidR="0057016A" w:rsidRPr="00D40076">
        <w:rPr>
          <w:szCs w:val="28"/>
        </w:rPr>
        <w:t>.</w:t>
      </w:r>
    </w:p>
    <w:p w14:paraId="604BA324" w14:textId="042CABBB" w:rsidR="00E04088" w:rsidRPr="00D40076" w:rsidRDefault="00E04088" w:rsidP="00D40076">
      <w:pPr>
        <w:pStyle w:val="Vnbnnidung0"/>
        <w:spacing w:before="120" w:after="120" w:line="240" w:lineRule="auto"/>
        <w:ind w:firstLine="720"/>
        <w:jc w:val="both"/>
        <w:rPr>
          <w:iCs/>
          <w:sz w:val="28"/>
          <w:szCs w:val="28"/>
        </w:rPr>
      </w:pPr>
      <w:bookmarkStart w:id="7" w:name="bookmark22"/>
      <w:bookmarkStart w:id="8" w:name="bookmark23"/>
      <w:bookmarkEnd w:id="7"/>
      <w:bookmarkEnd w:id="8"/>
      <w:r w:rsidRPr="00D40076">
        <w:rPr>
          <w:i/>
          <w:sz w:val="28"/>
          <w:szCs w:val="28"/>
        </w:rPr>
        <w:t xml:space="preserve">- Giám sát chuyên đề: </w:t>
      </w:r>
      <w:r w:rsidRPr="00D40076">
        <w:rPr>
          <w:iCs/>
          <w:sz w:val="28"/>
          <w:szCs w:val="28"/>
        </w:rPr>
        <w:t xml:space="preserve">Trong </w:t>
      </w:r>
      <w:r w:rsidR="00CF3043" w:rsidRPr="00D40076">
        <w:rPr>
          <w:iCs/>
          <w:sz w:val="28"/>
          <w:szCs w:val="28"/>
        </w:rPr>
        <w:t xml:space="preserve">6 tháng đầu </w:t>
      </w:r>
      <w:r w:rsidRPr="00D40076">
        <w:rPr>
          <w:iCs/>
          <w:sz w:val="28"/>
          <w:szCs w:val="28"/>
        </w:rPr>
        <w:t>năm 202</w:t>
      </w:r>
      <w:r w:rsidR="00CF3043" w:rsidRPr="00D40076">
        <w:rPr>
          <w:iCs/>
          <w:sz w:val="28"/>
          <w:szCs w:val="28"/>
        </w:rPr>
        <w:t>3</w:t>
      </w:r>
      <w:r w:rsidRPr="00D40076">
        <w:rPr>
          <w:iCs/>
          <w:sz w:val="28"/>
          <w:szCs w:val="28"/>
        </w:rPr>
        <w:t>, HĐND huyện tiến hành giám sát 01 chuyên đề</w:t>
      </w:r>
      <w:r w:rsidRPr="00D40076">
        <w:rPr>
          <w:iCs/>
          <w:sz w:val="28"/>
          <w:szCs w:val="28"/>
          <w:vertAlign w:val="superscript"/>
        </w:rPr>
        <w:t>(</w:t>
      </w:r>
      <w:r w:rsidRPr="00D40076">
        <w:rPr>
          <w:rStyle w:val="FootnoteReference"/>
          <w:iCs/>
          <w:sz w:val="28"/>
          <w:szCs w:val="28"/>
        </w:rPr>
        <w:footnoteReference w:id="5"/>
      </w:r>
      <w:r w:rsidRPr="00D40076">
        <w:rPr>
          <w:iCs/>
          <w:sz w:val="28"/>
          <w:szCs w:val="28"/>
          <w:vertAlign w:val="superscript"/>
        </w:rPr>
        <w:t>)</w:t>
      </w:r>
      <w:r w:rsidRPr="00D40076">
        <w:rPr>
          <w:iCs/>
          <w:sz w:val="28"/>
          <w:szCs w:val="28"/>
        </w:rPr>
        <w:t xml:space="preserve">. </w:t>
      </w:r>
      <w:r w:rsidR="00570102" w:rsidRPr="00D40076">
        <w:rPr>
          <w:iCs/>
          <w:sz w:val="28"/>
          <w:szCs w:val="28"/>
        </w:rPr>
        <w:t>Đoàn giám sát HĐND huyện đã triển khai công tác giám s</w:t>
      </w:r>
      <w:r w:rsidR="009663D6" w:rsidRPr="00D40076">
        <w:rPr>
          <w:iCs/>
          <w:sz w:val="28"/>
          <w:szCs w:val="28"/>
        </w:rPr>
        <w:t>át bằng cả 02 phương thức: G</w:t>
      </w:r>
      <w:r w:rsidR="00570102" w:rsidRPr="00D40076">
        <w:rPr>
          <w:iCs/>
          <w:sz w:val="28"/>
          <w:szCs w:val="28"/>
        </w:rPr>
        <w:t xml:space="preserve">iám sát gián tiếp qua báo cáo </w:t>
      </w:r>
      <w:r w:rsidR="00570102" w:rsidRPr="00D40076">
        <w:rPr>
          <w:i/>
          <w:iCs/>
          <w:sz w:val="28"/>
          <w:szCs w:val="28"/>
        </w:rPr>
        <w:t xml:space="preserve">(đối với các đơn vị: UBND các xã </w:t>
      </w:r>
      <w:r w:rsidR="00986EEF" w:rsidRPr="00D40076">
        <w:rPr>
          <w:i/>
          <w:iCs/>
          <w:sz w:val="28"/>
          <w:szCs w:val="28"/>
        </w:rPr>
        <w:t>Đăk Tơ Lung, Tân Lập, thị trấn Đăk Rve</w:t>
      </w:r>
      <w:r w:rsidR="00570102" w:rsidRPr="00D40076">
        <w:rPr>
          <w:i/>
          <w:iCs/>
          <w:sz w:val="28"/>
          <w:szCs w:val="28"/>
        </w:rPr>
        <w:t>)</w:t>
      </w:r>
      <w:r w:rsidR="00570102" w:rsidRPr="00D40076">
        <w:rPr>
          <w:iCs/>
          <w:sz w:val="28"/>
          <w:szCs w:val="28"/>
        </w:rPr>
        <w:t xml:space="preserve"> và giám sát trực tiếp tại các đơn vị </w:t>
      </w:r>
      <w:r w:rsidR="00570102" w:rsidRPr="00D40076">
        <w:rPr>
          <w:i/>
          <w:iCs/>
          <w:sz w:val="28"/>
          <w:szCs w:val="28"/>
        </w:rPr>
        <w:t xml:space="preserve">(làm việc với </w:t>
      </w:r>
      <w:r w:rsidR="00672F56" w:rsidRPr="00D40076">
        <w:rPr>
          <w:i/>
          <w:iCs/>
          <w:sz w:val="28"/>
          <w:szCs w:val="28"/>
        </w:rPr>
        <w:t>UBND các xã:</w:t>
      </w:r>
      <w:r w:rsidR="00986EEF" w:rsidRPr="00D40076">
        <w:rPr>
          <w:i/>
          <w:iCs/>
          <w:sz w:val="28"/>
          <w:szCs w:val="28"/>
        </w:rPr>
        <w:t xml:space="preserve"> Đăk Tờ Re, Đăk Kôi, Đăk Pne</w:t>
      </w:r>
      <w:r w:rsidR="00672F56" w:rsidRPr="00D40076">
        <w:rPr>
          <w:i/>
          <w:iCs/>
          <w:sz w:val="28"/>
          <w:szCs w:val="28"/>
        </w:rPr>
        <w:t>, Đăk Ruồng và UBND huyện</w:t>
      </w:r>
      <w:r w:rsidR="00570102" w:rsidRPr="00D40076">
        <w:rPr>
          <w:i/>
          <w:iCs/>
          <w:sz w:val="28"/>
          <w:szCs w:val="28"/>
        </w:rPr>
        <w:t>)</w:t>
      </w:r>
      <w:r w:rsidR="00570102" w:rsidRPr="00D40076">
        <w:rPr>
          <w:iCs/>
          <w:sz w:val="28"/>
          <w:szCs w:val="28"/>
        </w:rPr>
        <w:t xml:space="preserve">. </w:t>
      </w:r>
      <w:r w:rsidRPr="00D40076">
        <w:rPr>
          <w:iCs/>
          <w:sz w:val="28"/>
          <w:szCs w:val="28"/>
        </w:rPr>
        <w:t xml:space="preserve">Kết quả giám sát </w:t>
      </w:r>
      <w:r w:rsidR="00095AAD" w:rsidRPr="00D40076">
        <w:rPr>
          <w:iCs/>
          <w:sz w:val="28"/>
          <w:szCs w:val="28"/>
        </w:rPr>
        <w:t>đã</w:t>
      </w:r>
      <w:r w:rsidRPr="00D40076">
        <w:rPr>
          <w:iCs/>
          <w:sz w:val="28"/>
          <w:szCs w:val="28"/>
        </w:rPr>
        <w:t xml:space="preserve"> được </w:t>
      </w:r>
      <w:r w:rsidR="00CF3043" w:rsidRPr="00D40076">
        <w:rPr>
          <w:iCs/>
          <w:sz w:val="28"/>
          <w:szCs w:val="28"/>
        </w:rPr>
        <w:t xml:space="preserve">Đoàn giám sát chuẩn bị để </w:t>
      </w:r>
      <w:r w:rsidRPr="00D40076">
        <w:rPr>
          <w:iCs/>
          <w:sz w:val="28"/>
          <w:szCs w:val="28"/>
        </w:rPr>
        <w:t xml:space="preserve">báo cáo tại </w:t>
      </w:r>
      <w:r w:rsidR="008E5E2E" w:rsidRPr="00D40076">
        <w:rPr>
          <w:iCs/>
          <w:sz w:val="28"/>
          <w:szCs w:val="28"/>
        </w:rPr>
        <w:t>Kỳ họp</w:t>
      </w:r>
      <w:r w:rsidR="00FE7A37" w:rsidRPr="00D40076">
        <w:rPr>
          <w:iCs/>
          <w:sz w:val="28"/>
          <w:szCs w:val="28"/>
        </w:rPr>
        <w:t xml:space="preserve"> </w:t>
      </w:r>
      <w:r w:rsidR="00CF3043" w:rsidRPr="00D40076">
        <w:rPr>
          <w:iCs/>
          <w:sz w:val="28"/>
          <w:szCs w:val="28"/>
        </w:rPr>
        <w:t>giữa năm sắp tới đến</w:t>
      </w:r>
      <w:r w:rsidRPr="00D40076">
        <w:rPr>
          <w:iCs/>
          <w:sz w:val="28"/>
          <w:szCs w:val="28"/>
        </w:rPr>
        <w:t xml:space="preserve"> đại biểu HĐND thảo luận, biểu quyết thông qua nghị quyết giám sát. </w:t>
      </w:r>
    </w:p>
    <w:p w14:paraId="50BE9084" w14:textId="77777777" w:rsidR="00E04088" w:rsidRPr="00D40076" w:rsidRDefault="00E04088" w:rsidP="00D40076">
      <w:pPr>
        <w:pStyle w:val="Vnbnnidung0"/>
        <w:spacing w:before="120" w:after="120" w:line="240" w:lineRule="auto"/>
        <w:ind w:firstLine="720"/>
        <w:jc w:val="both"/>
        <w:rPr>
          <w:b/>
          <w:iCs/>
          <w:sz w:val="28"/>
          <w:szCs w:val="28"/>
        </w:rPr>
      </w:pPr>
      <w:bookmarkStart w:id="9" w:name="bookmark24"/>
      <w:bookmarkEnd w:id="9"/>
      <w:r w:rsidRPr="00D40076">
        <w:rPr>
          <w:b/>
          <w:iCs/>
          <w:sz w:val="28"/>
          <w:szCs w:val="28"/>
        </w:rPr>
        <w:t xml:space="preserve">2. </w:t>
      </w:r>
      <w:r w:rsidRPr="00D40076">
        <w:rPr>
          <w:b/>
          <w:bCs/>
          <w:sz w:val="28"/>
          <w:szCs w:val="28"/>
        </w:rPr>
        <w:t>Hoạt động của Thường trực HĐND</w:t>
      </w:r>
    </w:p>
    <w:p w14:paraId="39BAFC22" w14:textId="58CEFB6A" w:rsidR="00E04088" w:rsidRPr="00D40076" w:rsidRDefault="00E04088" w:rsidP="00D40076">
      <w:pPr>
        <w:spacing w:before="120" w:after="120"/>
        <w:ind w:firstLine="720"/>
        <w:rPr>
          <w:b/>
          <w:szCs w:val="28"/>
        </w:rPr>
      </w:pPr>
      <w:bookmarkStart w:id="10" w:name="bookmark37"/>
      <w:bookmarkEnd w:id="10"/>
      <w:r w:rsidRPr="00D40076">
        <w:rPr>
          <w:b/>
          <w:szCs w:val="28"/>
        </w:rPr>
        <w:t xml:space="preserve">2.1. Công tác chuẩn bị, tổ chức </w:t>
      </w:r>
      <w:r w:rsidR="008E5E2E" w:rsidRPr="00D40076">
        <w:rPr>
          <w:b/>
          <w:szCs w:val="28"/>
        </w:rPr>
        <w:t>Kỳ họp</w:t>
      </w:r>
    </w:p>
    <w:p w14:paraId="0B33649B" w14:textId="5FB7C030" w:rsidR="008E5E2E" w:rsidRPr="00D40076" w:rsidRDefault="008E5E2E" w:rsidP="00D40076">
      <w:pPr>
        <w:spacing w:before="120" w:after="120"/>
        <w:ind w:firstLine="720"/>
        <w:rPr>
          <w:szCs w:val="28"/>
          <w:lang w:val="sv-SE"/>
        </w:rPr>
      </w:pPr>
      <w:r w:rsidRPr="00D40076">
        <w:rPr>
          <w:szCs w:val="28"/>
          <w:lang w:val="sv-SE"/>
        </w:rPr>
        <w:t xml:space="preserve">- Thường trực HĐND đã chủ động phối hợp với UBND chuẩn bị và tổ chức kịp thời các Kỳ họp chuyên đề đảm bảo theo đúng trình tự, thủ tục để kịp thời xem xét, quyết định các vấn đề thuộc thẩm quyền có tính cấp bách, phát sinh trong thời gian giữa hai Kỳ họp thường lệ. Để </w:t>
      </w:r>
      <w:r w:rsidRPr="00D40076">
        <w:rPr>
          <w:szCs w:val="28"/>
        </w:rPr>
        <w:t xml:space="preserve">chuẩn bị cho các Kỳ họp thường lệ, Thường trực HĐND đã phối hợp với UBND, Ban Thường trực Ủy ban Mặt trận Tổ quốc Việt Nam cùng cấp tổ chức Hội nghị liên tịch để thống nhất nội dung, thời gian tổ chức Kỳ họp thứ 6 HĐND huyện khoá XV. </w:t>
      </w:r>
      <w:r w:rsidRPr="00D40076">
        <w:rPr>
          <w:szCs w:val="28"/>
          <w:lang w:val="sv-SE"/>
        </w:rPr>
        <w:t xml:space="preserve">Trên cơ </w:t>
      </w:r>
      <w:r w:rsidRPr="00D40076">
        <w:rPr>
          <w:szCs w:val="28"/>
          <w:lang w:val="sv-SE"/>
        </w:rPr>
        <w:lastRenderedPageBreak/>
        <w:t xml:space="preserve">sở đó, Thường trực HĐND thông báo và đôn đốc các cơ quan chủ động chuẩn bị; phân công các Ban của HĐND thẩm tra các báo cáo, dự thảo nghị quyết trình Kỳ họp; về thời gian, nội dung Kỳ họp đều được báo cáo xin ý kiến cấp ủy cùng cấp theo đúng quy chế làm việc cấp ủy. </w:t>
      </w:r>
      <w:r w:rsidRPr="00D40076">
        <w:rPr>
          <w:szCs w:val="28"/>
        </w:rPr>
        <w:t xml:space="preserve">Đến thời điểm báo cáo, các cơ quan sẽ trình Kỳ họp thứ 6 HĐND huyện xem xét 32 nội dung </w:t>
      </w:r>
      <w:r w:rsidRPr="00D40076">
        <w:rPr>
          <w:i/>
          <w:szCs w:val="28"/>
        </w:rPr>
        <w:t>(gồm 19 báo cáo và 13 Tờ trình, dự thảo Nghị quyết).</w:t>
      </w:r>
    </w:p>
    <w:p w14:paraId="0FEA1AD8" w14:textId="7FC71DC2" w:rsidR="00095AAD" w:rsidRPr="00D40076" w:rsidRDefault="00095AAD" w:rsidP="00D40076">
      <w:pPr>
        <w:spacing w:before="120" w:after="120"/>
        <w:ind w:firstLine="720"/>
        <w:rPr>
          <w:szCs w:val="28"/>
          <w:lang w:val="sv-SE"/>
        </w:rPr>
      </w:pPr>
      <w:r w:rsidRPr="00D40076">
        <w:rPr>
          <w:szCs w:val="28"/>
          <w:lang w:val="vi-VN"/>
        </w:rPr>
        <w:t xml:space="preserve">- Công tác tiếp xúc cử tri trước và sau mỗi </w:t>
      </w:r>
      <w:r w:rsidR="008E5E2E" w:rsidRPr="00D40076">
        <w:rPr>
          <w:szCs w:val="28"/>
          <w:lang w:val="vi-VN"/>
        </w:rPr>
        <w:t>Kỳ họp</w:t>
      </w:r>
      <w:r w:rsidRPr="00D40076">
        <w:rPr>
          <w:szCs w:val="28"/>
          <w:lang w:val="vi-VN"/>
        </w:rPr>
        <w:t xml:space="preserve">: Thường trực HĐND huyện </w:t>
      </w:r>
      <w:r w:rsidR="00672F56" w:rsidRPr="00D40076">
        <w:rPr>
          <w:szCs w:val="28"/>
          <w:lang w:val="sv-SE"/>
        </w:rPr>
        <w:t>đề nghị</w:t>
      </w:r>
      <w:r w:rsidRPr="00D40076">
        <w:rPr>
          <w:szCs w:val="28"/>
          <w:lang w:val="sv-SE"/>
        </w:rPr>
        <w:t xml:space="preserve"> Ban Thường trự</w:t>
      </w:r>
      <w:r w:rsidR="002E4F64" w:rsidRPr="00D40076">
        <w:rPr>
          <w:szCs w:val="28"/>
          <w:lang w:val="sv-SE"/>
        </w:rPr>
        <w:t>c Ủy</w:t>
      </w:r>
      <w:r w:rsidRPr="00D40076">
        <w:rPr>
          <w:szCs w:val="28"/>
          <w:lang w:val="sv-SE"/>
        </w:rPr>
        <w:t xml:space="preserve"> ban Mặt trận Tổ quốc Việt Nam huyện chủ trì các buổi tiếp xúc cử tri và hướng dẫn Ủy ban Mặt trậ</w:t>
      </w:r>
      <w:r w:rsidR="00CD765A" w:rsidRPr="00D40076">
        <w:rPr>
          <w:szCs w:val="28"/>
          <w:lang w:val="sv-SE"/>
        </w:rPr>
        <w:t>n T</w:t>
      </w:r>
      <w:r w:rsidRPr="00D40076">
        <w:rPr>
          <w:szCs w:val="28"/>
          <w:lang w:val="sv-SE"/>
        </w:rPr>
        <w:t>ổ quốc Việt Nam các xã, thị trấn phối hợp với Thường trực HĐND, UBND các xã, thị trấn chuẩn bị bố trí địa điểm tiếp xúc cử tri cụ thể và mời cử tri tham dự. Đồng thời, đề nghị UBND huyện chỉ đạo đại diện lãnh đạo các phòng, ban chuyên môn thuộc UBND huyện và các đơn vị có liên quan tham dự và trả lời các ý kiến, kiến nghị của cử tri tại buổi tiếp xúc cử tri; đại diện UBND các xã, thị trấn chuẩn bị nội dung xem xét, giải quyết và trả lời ý kiến, kiến nghị của cử tri liên quan đến chức năng, nhiệm vụ, thẩm quyền được giao. Thực hiện sự chỉ đạo của Thường trực HĐND huy</w:t>
      </w:r>
      <w:r w:rsidRPr="00D40076">
        <w:rPr>
          <w:szCs w:val="28"/>
          <w:lang w:val="vi-VN"/>
        </w:rPr>
        <w:t>ện</w:t>
      </w:r>
      <w:r w:rsidRPr="00D40076">
        <w:rPr>
          <w:szCs w:val="28"/>
          <w:lang w:val="sv-SE"/>
        </w:rPr>
        <w:t>, các Tổ đã phân công đại biểu chủ động tìm hiểu, trao đổi với cử tri để nắm tình hình thực tế về kết quả giải quyết các ý kiến, kiến nghị của cử tri</w:t>
      </w:r>
      <w:r w:rsidRPr="00D40076">
        <w:rPr>
          <w:szCs w:val="28"/>
          <w:lang w:val="vi-VN"/>
        </w:rPr>
        <w:t>.</w:t>
      </w:r>
    </w:p>
    <w:p w14:paraId="3B56304C" w14:textId="04FCE5AA" w:rsidR="00095AAD" w:rsidRPr="00D40076" w:rsidRDefault="00095AAD" w:rsidP="00D40076">
      <w:pPr>
        <w:spacing w:before="120" w:after="120"/>
        <w:ind w:firstLine="720"/>
        <w:rPr>
          <w:szCs w:val="28"/>
          <w:lang w:val="sv-SE"/>
        </w:rPr>
      </w:pPr>
      <w:r w:rsidRPr="00D40076">
        <w:rPr>
          <w:szCs w:val="28"/>
          <w:lang w:val="vi-VN"/>
        </w:rPr>
        <w:t xml:space="preserve">- Về nội dung trình </w:t>
      </w:r>
      <w:r w:rsidR="008E5E2E" w:rsidRPr="00D40076">
        <w:rPr>
          <w:szCs w:val="28"/>
          <w:lang w:val="vi-VN"/>
        </w:rPr>
        <w:t>Kỳ họp</w:t>
      </w:r>
      <w:r w:rsidRPr="00D40076">
        <w:rPr>
          <w:szCs w:val="28"/>
          <w:lang w:val="vi-VN"/>
        </w:rPr>
        <w:t xml:space="preserve">: Thường trực HĐND huyện đã chủ động trong công tác theo dõi, đôn đốc các cơ quan có nội dung trình </w:t>
      </w:r>
      <w:r w:rsidR="008E5E2E" w:rsidRPr="00D40076">
        <w:rPr>
          <w:szCs w:val="28"/>
          <w:lang w:val="vi-VN"/>
        </w:rPr>
        <w:t>Kỳ họp</w:t>
      </w:r>
      <w:r w:rsidRPr="00D40076">
        <w:rPr>
          <w:szCs w:val="28"/>
          <w:lang w:val="vi-VN"/>
        </w:rPr>
        <w:t xml:space="preserve">; phân công các Ban của HĐND huyện thẩm tra các báo cáo, dự thảo nghị quyết trình </w:t>
      </w:r>
      <w:r w:rsidR="008E5E2E" w:rsidRPr="00D40076">
        <w:rPr>
          <w:szCs w:val="28"/>
          <w:lang w:val="vi-VN"/>
        </w:rPr>
        <w:t>Kỳ họp</w:t>
      </w:r>
      <w:r w:rsidRPr="00D40076">
        <w:rPr>
          <w:szCs w:val="28"/>
          <w:lang w:val="vi-VN"/>
        </w:rPr>
        <w:t xml:space="preserve"> kịp thời, đúng quy định; các Ban của HĐND huyện tiến hành khảo sát thực tế tại các đơn vị, địa phương</w:t>
      </w:r>
      <w:r w:rsidRPr="00D40076">
        <w:rPr>
          <w:szCs w:val="28"/>
          <w:vertAlign w:val="superscript"/>
          <w:lang w:val="vi-VN"/>
        </w:rPr>
        <w:t>(</w:t>
      </w:r>
      <w:r w:rsidRPr="00D40076">
        <w:rPr>
          <w:rStyle w:val="FootnoteReference"/>
          <w:szCs w:val="28"/>
          <w:lang w:val="vi-VN"/>
        </w:rPr>
        <w:footnoteReference w:id="6"/>
      </w:r>
      <w:r w:rsidRPr="00D40076">
        <w:rPr>
          <w:szCs w:val="28"/>
          <w:vertAlign w:val="superscript"/>
          <w:lang w:val="vi-VN"/>
        </w:rPr>
        <w:t>)</w:t>
      </w:r>
      <w:r w:rsidR="00672F56" w:rsidRPr="00D40076">
        <w:rPr>
          <w:szCs w:val="28"/>
          <w:vertAlign w:val="superscript"/>
          <w:lang w:val="sv-SE"/>
        </w:rPr>
        <w:t xml:space="preserve"> </w:t>
      </w:r>
      <w:r w:rsidR="00672F56" w:rsidRPr="00D40076">
        <w:rPr>
          <w:szCs w:val="28"/>
          <w:lang w:val="sv-SE"/>
        </w:rPr>
        <w:t xml:space="preserve">theo sự phân công của </w:t>
      </w:r>
      <w:r w:rsidR="00672F56" w:rsidRPr="00D40076">
        <w:rPr>
          <w:szCs w:val="28"/>
          <w:lang w:val="vi-VN"/>
        </w:rPr>
        <w:t xml:space="preserve">Thường trực HĐND huyện </w:t>
      </w:r>
      <w:r w:rsidR="00672F56" w:rsidRPr="00D40076">
        <w:rPr>
          <w:szCs w:val="28"/>
          <w:lang w:val="sv-SE"/>
        </w:rPr>
        <w:t xml:space="preserve">và theo chức năng, nhiệm vụ được giao để phục vụ hoạt động thẩm tra và các nội dung trình tại </w:t>
      </w:r>
      <w:r w:rsidR="008E5E2E" w:rsidRPr="00D40076">
        <w:rPr>
          <w:szCs w:val="28"/>
          <w:lang w:val="sv-SE"/>
        </w:rPr>
        <w:t>Kỳ họp</w:t>
      </w:r>
      <w:r w:rsidR="00672F56" w:rsidRPr="00D40076">
        <w:rPr>
          <w:szCs w:val="28"/>
          <w:lang w:val="sv-SE"/>
        </w:rPr>
        <w:t xml:space="preserve"> thường lệ, chuyên đề của HĐND huyện</w:t>
      </w:r>
      <w:r w:rsidRPr="00D40076">
        <w:rPr>
          <w:szCs w:val="28"/>
          <w:lang w:val="vi-VN"/>
        </w:rPr>
        <w:t>. Đồng thời, các Ban của HĐND huyện đã tham gia ý kiến đối với cơ quan soạn thảo để các nghị quyết của HĐND huyện được ban hành phù hợp với thực tiễn, có tính khả thi cao.</w:t>
      </w:r>
    </w:p>
    <w:p w14:paraId="18715CF8" w14:textId="2E4C67CF" w:rsidR="00B63EC7" w:rsidRPr="00D40076" w:rsidRDefault="00B63EC7" w:rsidP="00D40076">
      <w:pPr>
        <w:spacing w:before="120" w:after="120"/>
        <w:ind w:firstLine="720"/>
        <w:rPr>
          <w:szCs w:val="28"/>
          <w:lang w:val="vi-VN"/>
        </w:rPr>
      </w:pPr>
      <w:r w:rsidRPr="00D40076">
        <w:rPr>
          <w:szCs w:val="28"/>
          <w:lang w:val="vi-VN"/>
        </w:rPr>
        <w:t xml:space="preserve"> Qua công tác thẩm tra các báo cáo trình tại </w:t>
      </w:r>
      <w:r w:rsidR="008E5E2E" w:rsidRPr="00D40076">
        <w:rPr>
          <w:szCs w:val="28"/>
          <w:lang w:val="vi-VN"/>
        </w:rPr>
        <w:t>Kỳ họp</w:t>
      </w:r>
      <w:r w:rsidRPr="00D40076">
        <w:rPr>
          <w:szCs w:val="28"/>
          <w:lang w:val="vi-VN"/>
        </w:rPr>
        <w:t xml:space="preserve"> thường lệ giữa năm HĐND huyện, bên cạnh việc ghi nhận những nỗ lực, cố gắng và kết quả đạt được của các cơ quan trong thực hiện nhiệm vụ đượ</w:t>
      </w:r>
      <w:r w:rsidR="008E5E2E" w:rsidRPr="00D40076">
        <w:rPr>
          <w:szCs w:val="28"/>
          <w:lang w:val="vi-VN"/>
        </w:rPr>
        <w:t>c giao</w:t>
      </w:r>
      <w:r w:rsidRPr="00D40076">
        <w:rPr>
          <w:szCs w:val="28"/>
          <w:lang w:val="vi-VN"/>
        </w:rPr>
        <w:t xml:space="preserve">; còn </w:t>
      </w:r>
      <w:r w:rsidR="008E5E2E" w:rsidRPr="00D40076">
        <w:rPr>
          <w:szCs w:val="28"/>
        </w:rPr>
        <w:t>chỉ ra những tồn tại, hạn chế và đề nghị các giải pháp khắc phục</w:t>
      </w:r>
      <w:r w:rsidRPr="00D40076">
        <w:rPr>
          <w:szCs w:val="28"/>
          <w:lang w:val="vi-VN"/>
        </w:rPr>
        <w:t xml:space="preserve"> khó khăn, tồn tại</w:t>
      </w:r>
      <w:r w:rsidR="008E5E2E" w:rsidRPr="00D40076">
        <w:rPr>
          <w:szCs w:val="28"/>
        </w:rPr>
        <w:t xml:space="preserve"> </w:t>
      </w:r>
      <w:r w:rsidR="008E5E2E" w:rsidRPr="00D40076">
        <w:rPr>
          <w:szCs w:val="28"/>
          <w:lang w:val="vi-VN"/>
        </w:rPr>
        <w:t>góp phần quan trọng thúc đẩy phát triển kinh tế- xã hội của địa phương</w:t>
      </w:r>
      <w:r w:rsidRPr="00D40076">
        <w:rPr>
          <w:szCs w:val="28"/>
          <w:lang w:val="vi-VN"/>
        </w:rPr>
        <w:t>.</w:t>
      </w:r>
    </w:p>
    <w:p w14:paraId="78B474BF" w14:textId="3D862D29" w:rsidR="00095AAD" w:rsidRPr="00D40076" w:rsidRDefault="00095AAD" w:rsidP="00D40076">
      <w:pPr>
        <w:spacing w:before="120" w:after="120"/>
        <w:ind w:firstLine="720"/>
        <w:rPr>
          <w:szCs w:val="28"/>
          <w:lang w:val="vi-VN"/>
        </w:rPr>
      </w:pPr>
      <w:r w:rsidRPr="00D40076">
        <w:rPr>
          <w:szCs w:val="28"/>
          <w:lang w:val="vi-VN"/>
        </w:rPr>
        <w:t xml:space="preserve">- Công tác chuẩn bị cho </w:t>
      </w:r>
      <w:r w:rsidR="008E5E2E" w:rsidRPr="00D40076">
        <w:rPr>
          <w:szCs w:val="28"/>
          <w:lang w:val="vi-VN"/>
        </w:rPr>
        <w:t>Kỳ họp</w:t>
      </w:r>
      <w:r w:rsidRPr="00D40076">
        <w:rPr>
          <w:szCs w:val="28"/>
          <w:lang w:val="vi-VN"/>
        </w:rPr>
        <w:t xml:space="preserve"> được triển khai đúng quy trình, quy định như: Ban hành giấy triệu tập; giấy mời dự </w:t>
      </w:r>
      <w:r w:rsidR="008E5E2E" w:rsidRPr="00D40076">
        <w:rPr>
          <w:szCs w:val="28"/>
          <w:lang w:val="vi-VN"/>
        </w:rPr>
        <w:t>Kỳ họp</w:t>
      </w:r>
      <w:r w:rsidRPr="00D40076">
        <w:rPr>
          <w:szCs w:val="28"/>
          <w:lang w:val="vi-VN"/>
        </w:rPr>
        <w:t xml:space="preserve">; tiếp tục ứng dụng công nghệ thông tin trong sử dụng tài liệu phục vụ </w:t>
      </w:r>
      <w:r w:rsidR="008E5E2E" w:rsidRPr="00D40076">
        <w:rPr>
          <w:szCs w:val="28"/>
          <w:lang w:val="vi-VN"/>
        </w:rPr>
        <w:t>Kỳ họp</w:t>
      </w:r>
      <w:r w:rsidRPr="00D40076">
        <w:rPr>
          <w:szCs w:val="28"/>
          <w:lang w:val="vi-VN"/>
        </w:rPr>
        <w:t>...</w:t>
      </w:r>
    </w:p>
    <w:p w14:paraId="50AD65BE" w14:textId="34021136" w:rsidR="00095AAD" w:rsidRPr="00D40076" w:rsidRDefault="00095AAD" w:rsidP="00D40076">
      <w:pPr>
        <w:spacing w:before="120" w:after="120"/>
        <w:ind w:firstLine="720"/>
        <w:rPr>
          <w:szCs w:val="28"/>
          <w:lang w:val="sv-SE"/>
        </w:rPr>
      </w:pPr>
      <w:r w:rsidRPr="00D40076">
        <w:rPr>
          <w:szCs w:val="28"/>
          <w:lang w:val="vi-VN"/>
        </w:rPr>
        <w:t xml:space="preserve">- Công tác điều hành </w:t>
      </w:r>
      <w:r w:rsidR="008E5E2E" w:rsidRPr="00D40076">
        <w:rPr>
          <w:szCs w:val="28"/>
          <w:lang w:val="vi-VN"/>
        </w:rPr>
        <w:t>Kỳ họp</w:t>
      </w:r>
      <w:r w:rsidR="00986EEF" w:rsidRPr="00D40076">
        <w:rPr>
          <w:szCs w:val="28"/>
          <w:lang w:val="vi-VN"/>
        </w:rPr>
        <w:t xml:space="preserve"> chuyên đề</w:t>
      </w:r>
      <w:r w:rsidRPr="00D40076">
        <w:rPr>
          <w:szCs w:val="28"/>
          <w:lang w:val="vi-VN"/>
        </w:rPr>
        <w:t xml:space="preserve"> linh hoạt, khoa học, phát huy tinh thần dân chủ; đã gợi mở, định hướng các đại biểu HĐND huyện tập trung thảo luận, làm rõ những vấn đề trọng tâm, tạo được sự thống nhất cao trước khi biểu quyết thông qua nghị quyết. Chủ tọa đã chỉ đạo sát sao việc các Ban của HĐND </w:t>
      </w:r>
      <w:r w:rsidRPr="00D40076">
        <w:rPr>
          <w:szCs w:val="28"/>
          <w:lang w:val="vi-VN"/>
        </w:rPr>
        <w:lastRenderedPageBreak/>
        <w:t>huyện phối hợp cơ quan trình rà soát, chỉnh sửa các dự thảo nghị quyết trước khi HĐND huyện biểu quyết thông qua. Các phiên khai mạc, bế mạc và báo cáo tiếp thu, giải trình của UBND huyện đối với những vấn đề còn có ý kiến khác nhau được tổ chức cập nhật và đưa tin kịp thời trên đài phát thanh và trang thông tin điện tử huyện để cơ quan, tổ chức, cử tri và Nhân dân theo dõi.</w:t>
      </w:r>
    </w:p>
    <w:p w14:paraId="7D89592B" w14:textId="206DEC71" w:rsidR="00E04088" w:rsidRPr="00D40076" w:rsidRDefault="00E04088" w:rsidP="00D40076">
      <w:pPr>
        <w:spacing w:before="120" w:after="120"/>
        <w:ind w:firstLine="720"/>
        <w:rPr>
          <w:noProof/>
          <w:szCs w:val="28"/>
          <w:lang w:val="sv-SE"/>
        </w:rPr>
      </w:pPr>
      <w:r w:rsidRPr="00D40076">
        <w:rPr>
          <w:szCs w:val="28"/>
          <w:lang w:val="sv-SE"/>
        </w:rPr>
        <w:t xml:space="preserve">- </w:t>
      </w:r>
      <w:r w:rsidR="008E5E2E" w:rsidRPr="00D40076">
        <w:rPr>
          <w:szCs w:val="28"/>
          <w:lang w:val="sv-SE"/>
        </w:rPr>
        <w:t>Kỳ họp</w:t>
      </w:r>
      <w:r w:rsidRPr="00D40076">
        <w:rPr>
          <w:szCs w:val="28"/>
          <w:lang w:val="sv-SE"/>
        </w:rPr>
        <w:t xml:space="preserve"> HĐND huyện đã sử dụng tài liệu điện tử và được đưa lên Trang thông tin điện tử để đại biểu truy cập nghiên cứu và cử tri, Nhân dân biết, tra cứu. Công tác thông tin tuyên truyền trước, trong và sau </w:t>
      </w:r>
      <w:r w:rsidR="008E5E2E" w:rsidRPr="00D40076">
        <w:rPr>
          <w:szCs w:val="28"/>
          <w:lang w:val="sv-SE"/>
        </w:rPr>
        <w:t>Kỳ họp</w:t>
      </w:r>
      <w:r w:rsidRPr="00D40076">
        <w:rPr>
          <w:szCs w:val="28"/>
          <w:lang w:val="sv-SE"/>
        </w:rPr>
        <w:t xml:space="preserve"> được triển khai rộng rãi trên các phương tiện thông tin đại chúng</w:t>
      </w:r>
      <w:r w:rsidRPr="00D40076">
        <w:rPr>
          <w:noProof/>
          <w:szCs w:val="28"/>
          <w:lang w:val="sv-SE"/>
        </w:rPr>
        <w:t xml:space="preserve">. </w:t>
      </w:r>
    </w:p>
    <w:p w14:paraId="192EC88D" w14:textId="1F797829" w:rsidR="00E04088" w:rsidRPr="00D40076" w:rsidRDefault="00E04088" w:rsidP="00D40076">
      <w:pPr>
        <w:spacing w:before="120" w:after="120"/>
        <w:ind w:firstLine="720"/>
        <w:rPr>
          <w:rFonts w:eastAsia="Times New Roman"/>
          <w:kern w:val="24"/>
          <w:szCs w:val="28"/>
          <w:lang w:val="sv-SE"/>
        </w:rPr>
      </w:pPr>
      <w:r w:rsidRPr="00D40076">
        <w:rPr>
          <w:rFonts w:eastAsia="Times New Roman"/>
          <w:kern w:val="24"/>
          <w:szCs w:val="28"/>
          <w:lang w:val="sv-SE"/>
        </w:rPr>
        <w:t xml:space="preserve">- Sau </w:t>
      </w:r>
      <w:r w:rsidR="008E5E2E" w:rsidRPr="00D40076">
        <w:rPr>
          <w:rFonts w:eastAsia="Times New Roman"/>
          <w:kern w:val="24"/>
          <w:szCs w:val="28"/>
          <w:lang w:val="sv-SE"/>
        </w:rPr>
        <w:t>Kỳ họp</w:t>
      </w:r>
      <w:r w:rsidRPr="00D40076">
        <w:rPr>
          <w:rFonts w:eastAsia="Times New Roman"/>
          <w:kern w:val="24"/>
          <w:szCs w:val="28"/>
          <w:lang w:val="sv-SE"/>
        </w:rPr>
        <w:t>, Thường trực HĐND huyện đã</w:t>
      </w:r>
      <w:r w:rsidR="00095AAD" w:rsidRPr="00D40076">
        <w:rPr>
          <w:rFonts w:eastAsia="Times New Roman"/>
          <w:kern w:val="24"/>
          <w:szCs w:val="28"/>
          <w:lang w:val="sv-SE"/>
        </w:rPr>
        <w:t xml:space="preserve"> chỉ đạo Văn phòng HĐND-UBND huyện phối hợp với các Ban HĐND, Phòng Tư pháp tiếp tục rà soát, </w:t>
      </w:r>
      <w:r w:rsidR="008E5E2E" w:rsidRPr="00D40076">
        <w:rPr>
          <w:rFonts w:eastAsia="Times New Roman"/>
          <w:kern w:val="24"/>
          <w:szCs w:val="28"/>
          <w:lang w:val="sv-SE"/>
        </w:rPr>
        <w:t>hoàn</w:t>
      </w:r>
      <w:r w:rsidR="00095AAD" w:rsidRPr="00D40076">
        <w:rPr>
          <w:rFonts w:eastAsia="Times New Roman"/>
          <w:kern w:val="24"/>
          <w:szCs w:val="28"/>
          <w:lang w:val="sv-SE"/>
        </w:rPr>
        <w:t xml:space="preserve"> chỉnh các dự thảo Nghị quyết trình Chủ tịch HĐND </w:t>
      </w:r>
      <w:r w:rsidR="00CD765A" w:rsidRPr="00D40076">
        <w:rPr>
          <w:rFonts w:eastAsia="Times New Roman"/>
          <w:kern w:val="24"/>
          <w:szCs w:val="28"/>
          <w:lang w:val="sv-SE"/>
        </w:rPr>
        <w:t xml:space="preserve">huyện </w:t>
      </w:r>
      <w:r w:rsidR="00095AAD" w:rsidRPr="00D40076">
        <w:rPr>
          <w:rFonts w:eastAsia="Times New Roman"/>
          <w:kern w:val="24"/>
          <w:szCs w:val="28"/>
          <w:lang w:val="sv-SE"/>
        </w:rPr>
        <w:t>ký ban hành theo đúng quy định. Kịp thời</w:t>
      </w:r>
      <w:r w:rsidRPr="00D40076">
        <w:rPr>
          <w:rFonts w:eastAsia="Times New Roman"/>
          <w:kern w:val="24"/>
          <w:szCs w:val="28"/>
          <w:lang w:val="sv-SE"/>
        </w:rPr>
        <w:t xml:space="preserve"> thông báo kết quả </w:t>
      </w:r>
      <w:r w:rsidR="008E5E2E" w:rsidRPr="00D40076">
        <w:rPr>
          <w:rFonts w:eastAsia="Times New Roman"/>
          <w:kern w:val="24"/>
          <w:szCs w:val="28"/>
          <w:lang w:val="sv-SE"/>
        </w:rPr>
        <w:t>Kỳ họp</w:t>
      </w:r>
      <w:r w:rsidRPr="00D40076">
        <w:rPr>
          <w:rFonts w:eastAsia="Times New Roman"/>
          <w:kern w:val="24"/>
          <w:szCs w:val="28"/>
          <w:lang w:val="sv-SE"/>
        </w:rPr>
        <w:t xml:space="preserve"> và gửi các Nghị quyết của HĐND đến các cơ quan, đơn vị đúng quy định và đăng tải trên Trang thông tin điện tử để Nhân dân biết, giám sát</w:t>
      </w:r>
      <w:r w:rsidR="00095AAD" w:rsidRPr="00D40076">
        <w:rPr>
          <w:rFonts w:eastAsia="Times New Roman"/>
          <w:kern w:val="24"/>
          <w:szCs w:val="28"/>
          <w:lang w:val="sv-SE"/>
        </w:rPr>
        <w:t xml:space="preserve"> việc triển khai thực hiện</w:t>
      </w:r>
      <w:r w:rsidRPr="00D40076">
        <w:rPr>
          <w:rFonts w:eastAsia="Times New Roman"/>
          <w:kern w:val="24"/>
          <w:szCs w:val="28"/>
          <w:lang w:val="sv-SE"/>
        </w:rPr>
        <w:t>.</w:t>
      </w:r>
    </w:p>
    <w:p w14:paraId="32D07B80" w14:textId="77777777" w:rsidR="00E04088" w:rsidRPr="00D40076" w:rsidRDefault="00E04088" w:rsidP="00D40076">
      <w:pPr>
        <w:pStyle w:val="Vnbnnidung0"/>
        <w:spacing w:before="120" w:after="120" w:line="240" w:lineRule="auto"/>
        <w:ind w:firstLine="720"/>
        <w:jc w:val="both"/>
        <w:rPr>
          <w:b/>
          <w:bCs/>
          <w:iCs/>
          <w:sz w:val="28"/>
          <w:szCs w:val="28"/>
          <w:lang w:val="sv-SE"/>
        </w:rPr>
      </w:pPr>
      <w:r w:rsidRPr="00D40076">
        <w:rPr>
          <w:b/>
          <w:bCs/>
          <w:iCs/>
          <w:sz w:val="28"/>
          <w:szCs w:val="28"/>
          <w:lang w:val="sv-SE"/>
        </w:rPr>
        <w:t>2.2. Về tổ chức phiên họp Thường trực HĐND</w:t>
      </w:r>
    </w:p>
    <w:p w14:paraId="1F8D48F2" w14:textId="4CD4C518" w:rsidR="00106BF5" w:rsidRPr="00D40076" w:rsidRDefault="00CD765A" w:rsidP="00D40076">
      <w:pPr>
        <w:spacing w:before="120" w:after="120"/>
        <w:ind w:firstLine="720"/>
        <w:rPr>
          <w:spacing w:val="-6"/>
          <w:szCs w:val="28"/>
          <w:lang w:val="pt-BR"/>
        </w:rPr>
      </w:pPr>
      <w:r w:rsidRPr="00D40076">
        <w:rPr>
          <w:szCs w:val="28"/>
          <w:lang w:val="sv-SE"/>
        </w:rPr>
        <w:t xml:space="preserve">- </w:t>
      </w:r>
      <w:r w:rsidR="00106BF5" w:rsidRPr="00D40076">
        <w:rPr>
          <w:szCs w:val="28"/>
          <w:lang w:val="vi-VN"/>
        </w:rPr>
        <w:t xml:space="preserve">Đã tổ chức </w:t>
      </w:r>
      <w:r w:rsidR="00986EEF" w:rsidRPr="00D40076">
        <w:rPr>
          <w:szCs w:val="28"/>
          <w:lang w:val="sv-SE"/>
        </w:rPr>
        <w:t>22</w:t>
      </w:r>
      <w:r w:rsidR="00106BF5" w:rsidRPr="00D40076">
        <w:rPr>
          <w:szCs w:val="28"/>
          <w:lang w:val="sv-SE"/>
        </w:rPr>
        <w:t xml:space="preserve"> cuộc họp giao ban hàng tuần, </w:t>
      </w:r>
      <w:r w:rsidR="00986EEF" w:rsidRPr="00D40076">
        <w:rPr>
          <w:szCs w:val="28"/>
          <w:lang w:val="sv-SE"/>
        </w:rPr>
        <w:t>06</w:t>
      </w:r>
      <w:r w:rsidR="00106BF5" w:rsidRPr="00D40076">
        <w:rPr>
          <w:szCs w:val="28"/>
          <w:lang w:val="vi-VN"/>
        </w:rPr>
        <w:t xml:space="preserve"> cuộc họp giao ban định k</w:t>
      </w:r>
      <w:r w:rsidR="00106BF5" w:rsidRPr="00D40076">
        <w:rPr>
          <w:szCs w:val="28"/>
          <w:lang w:val="sv-SE"/>
        </w:rPr>
        <w:t>ỳ tháng</w:t>
      </w:r>
      <w:r w:rsidR="00106BF5" w:rsidRPr="00D40076">
        <w:rPr>
          <w:szCs w:val="28"/>
          <w:lang w:val="vi-VN"/>
        </w:rPr>
        <w:t>, 0</w:t>
      </w:r>
      <w:r w:rsidR="00986EEF" w:rsidRPr="00D40076">
        <w:rPr>
          <w:szCs w:val="28"/>
          <w:lang w:val="sv-SE"/>
        </w:rPr>
        <w:t>2</w:t>
      </w:r>
      <w:r w:rsidR="00106BF5" w:rsidRPr="00D40076">
        <w:rPr>
          <w:szCs w:val="28"/>
          <w:lang w:val="vi-VN"/>
        </w:rPr>
        <w:t xml:space="preserve"> hội nghị giao ban quý giữa Thường trực HĐND, các Ban HĐND huyện và Th</w:t>
      </w:r>
      <w:r w:rsidR="00106BF5" w:rsidRPr="00D40076">
        <w:rPr>
          <w:szCs w:val="28"/>
          <w:lang w:val="sv-SE"/>
        </w:rPr>
        <w:t>ườ</w:t>
      </w:r>
      <w:r w:rsidR="00106BF5" w:rsidRPr="00D40076">
        <w:rPr>
          <w:szCs w:val="28"/>
          <w:lang w:val="vi-VN"/>
        </w:rPr>
        <w:t>ng trực HĐND các xã, thị trấn và</w:t>
      </w:r>
      <w:r w:rsidR="007A5E3E" w:rsidRPr="00D40076">
        <w:rPr>
          <w:szCs w:val="28"/>
          <w:lang w:val="vi-VN"/>
        </w:rPr>
        <w:t xml:space="preserve"> </w:t>
      </w:r>
      <w:r w:rsidR="00986EEF" w:rsidRPr="00D40076">
        <w:rPr>
          <w:szCs w:val="28"/>
          <w:lang w:val="sv-SE"/>
        </w:rPr>
        <w:t>04</w:t>
      </w:r>
      <w:r w:rsidR="00106BF5" w:rsidRPr="00D40076">
        <w:rPr>
          <w:szCs w:val="28"/>
          <w:lang w:val="vi-VN"/>
        </w:rPr>
        <w:t xml:space="preserve"> cuộc họp liên tịch với các Ban HĐND, UBND, Ủy ban MTTQVN huyện để xem xét, quyết định những nội dung công việc theo quy định; đồng thời, thảo luận và quyết định các nội dung do các cơ quan liên quan trình xin ý kiến, trong đó có </w:t>
      </w:r>
      <w:r w:rsidR="00106BF5" w:rsidRPr="00D40076">
        <w:rPr>
          <w:szCs w:val="28"/>
          <w:lang w:val="sv-SE"/>
        </w:rPr>
        <w:t>0</w:t>
      </w:r>
      <w:r w:rsidR="00986EEF" w:rsidRPr="00D40076">
        <w:rPr>
          <w:szCs w:val="28"/>
          <w:lang w:val="vi-VN"/>
        </w:rPr>
        <w:t>4</w:t>
      </w:r>
      <w:r w:rsidR="00106BF5" w:rsidRPr="00D40076">
        <w:rPr>
          <w:szCs w:val="28"/>
          <w:lang w:val="vi-VN"/>
        </w:rPr>
        <w:t xml:space="preserve"> nội dung do</w:t>
      </w:r>
      <w:r w:rsidR="00106BF5" w:rsidRPr="00D40076">
        <w:rPr>
          <w:szCs w:val="28"/>
          <w:lang w:val="sv-SE"/>
        </w:rPr>
        <w:t xml:space="preserve"> các đơn vị trình </w:t>
      </w:r>
      <w:r w:rsidR="00106BF5" w:rsidRPr="00D40076">
        <w:rPr>
          <w:i/>
          <w:szCs w:val="28"/>
          <w:lang w:val="vi-VN"/>
        </w:rPr>
        <w:t>(có Phụ lục I kèm theo).</w:t>
      </w:r>
      <w:r w:rsidR="00106BF5" w:rsidRPr="00D40076">
        <w:rPr>
          <w:szCs w:val="28"/>
          <w:lang w:val="vi-VN"/>
        </w:rPr>
        <w:t xml:space="preserve"> </w:t>
      </w:r>
      <w:r w:rsidR="006A3A12" w:rsidRPr="00D40076">
        <w:rPr>
          <w:szCs w:val="28"/>
          <w:lang w:val="vi-VN"/>
        </w:rPr>
        <w:t xml:space="preserve">Các nội dung trình được các Ban của HĐND thẩm tra, Thường trực HĐND cho ý kiến, kết luận kịp thời, đúng quy định, đúng thẩm quyền. </w:t>
      </w:r>
      <w:r w:rsidR="00213C99" w:rsidRPr="00D40076">
        <w:rPr>
          <w:szCs w:val="28"/>
          <w:lang w:val="pt-BR"/>
        </w:rPr>
        <w:t xml:space="preserve">Đồng thời, </w:t>
      </w:r>
      <w:r w:rsidR="006A3A12" w:rsidRPr="00D40076">
        <w:rPr>
          <w:szCs w:val="28"/>
          <w:lang w:val="pt-BR"/>
        </w:rPr>
        <w:t xml:space="preserve">tại </w:t>
      </w:r>
      <w:r w:rsidR="00213C99" w:rsidRPr="00D40076">
        <w:rPr>
          <w:szCs w:val="28"/>
          <w:lang w:val="pt-BR"/>
        </w:rPr>
        <w:t xml:space="preserve">các thông báo kết luận của Thường trực HĐND huyện đã </w:t>
      </w:r>
      <w:r w:rsidR="00213C99" w:rsidRPr="00D40076">
        <w:rPr>
          <w:spacing w:val="-6"/>
          <w:szCs w:val="28"/>
          <w:lang w:val="pt-BR"/>
        </w:rPr>
        <w:t xml:space="preserve">đề nghị UBND huyện tiếp tục chỉ đạo các ngành triển khai thực hiện các nhiệm vụ phát triển kinh tế- xã hội đảm bảo đạt và vượt các chỉ tiêu Nghị quyết HĐND huyện đề ra trong năm 2023; rà soát đăng ký các nội dung trình HĐND huyện tại </w:t>
      </w:r>
      <w:r w:rsidR="008E5E2E" w:rsidRPr="00D40076">
        <w:rPr>
          <w:spacing w:val="-6"/>
          <w:szCs w:val="28"/>
          <w:lang w:val="pt-BR"/>
        </w:rPr>
        <w:t>Kỳ họp</w:t>
      </w:r>
      <w:r w:rsidR="00213C99" w:rsidRPr="00D40076">
        <w:rPr>
          <w:spacing w:val="-6"/>
          <w:szCs w:val="28"/>
          <w:lang w:val="pt-BR"/>
        </w:rPr>
        <w:t xml:space="preserve"> chuyên đề </w:t>
      </w:r>
      <w:r w:rsidR="00213C99" w:rsidRPr="00D40076">
        <w:rPr>
          <w:i/>
          <w:spacing w:val="-6"/>
          <w:szCs w:val="28"/>
          <w:lang w:val="pt-BR"/>
        </w:rPr>
        <w:t>(nếu có),</w:t>
      </w:r>
      <w:r w:rsidR="00213C99" w:rsidRPr="00D40076">
        <w:rPr>
          <w:spacing w:val="-6"/>
          <w:szCs w:val="28"/>
          <w:lang w:val="pt-BR"/>
        </w:rPr>
        <w:t xml:space="preserve"> </w:t>
      </w:r>
      <w:r w:rsidR="008E5E2E" w:rsidRPr="00D40076">
        <w:rPr>
          <w:spacing w:val="-6"/>
          <w:szCs w:val="28"/>
          <w:lang w:val="pt-BR"/>
        </w:rPr>
        <w:t>Kỳ họp</w:t>
      </w:r>
      <w:r w:rsidR="00213C99" w:rsidRPr="00D40076">
        <w:rPr>
          <w:spacing w:val="-6"/>
          <w:szCs w:val="28"/>
          <w:lang w:val="pt-BR"/>
        </w:rPr>
        <w:t xml:space="preserve"> giữa năm 2023 đảm bảo kịp thời và đúng quy trình, thủ tục quy định. Thường xuyên quan tâm, kịp thời giải quyết những ý kiến, kiến nghị của cử tri; từ đó có các giải pháp, chỉ đạo thực hiện có liên quan</w:t>
      </w:r>
      <w:r w:rsidR="00106BF5" w:rsidRPr="00D40076">
        <w:rPr>
          <w:spacing w:val="-6"/>
          <w:szCs w:val="28"/>
          <w:lang w:val="pt-BR"/>
        </w:rPr>
        <w:t>.</w:t>
      </w:r>
    </w:p>
    <w:p w14:paraId="376466F4" w14:textId="752A221D" w:rsidR="00E75453" w:rsidRPr="00D40076" w:rsidRDefault="00E75453" w:rsidP="00D40076">
      <w:pPr>
        <w:spacing w:before="120" w:after="120"/>
        <w:ind w:firstLine="720"/>
        <w:rPr>
          <w:szCs w:val="28"/>
          <w:lang w:val="vi-VN"/>
        </w:rPr>
      </w:pPr>
      <w:r w:rsidRPr="00D40076">
        <w:rPr>
          <w:bCs/>
          <w:szCs w:val="28"/>
          <w:lang w:val="pt-BR"/>
        </w:rPr>
        <w:t>- Thực hiện Nghị quyết 594/NQ-UBTVQH và chỉ đạo của Thường trực HĐND tỉnh, trong 6 tháng đầu năm 2023, Thường trực HĐND huyện đã tổ chứ</w:t>
      </w:r>
      <w:r w:rsidR="00111A12" w:rsidRPr="00D40076">
        <w:rPr>
          <w:bCs/>
          <w:szCs w:val="28"/>
          <w:lang w:val="pt-BR"/>
        </w:rPr>
        <w:t>c 02</w:t>
      </w:r>
      <w:r w:rsidRPr="00D40076">
        <w:rPr>
          <w:bCs/>
          <w:szCs w:val="28"/>
          <w:lang w:val="pt-BR"/>
        </w:rPr>
        <w:t xml:space="preserve"> phiên giải trình</w:t>
      </w:r>
      <w:r w:rsidR="00111A12" w:rsidRPr="00D40076">
        <w:rPr>
          <w:bCs/>
          <w:szCs w:val="28"/>
          <w:vertAlign w:val="superscript"/>
          <w:lang w:val="pt-BR"/>
        </w:rPr>
        <w:t>(</w:t>
      </w:r>
      <w:r w:rsidR="00111A12" w:rsidRPr="00D40076">
        <w:rPr>
          <w:rStyle w:val="FootnoteReference"/>
          <w:bCs/>
          <w:szCs w:val="28"/>
          <w:lang w:val="pt-BR"/>
        </w:rPr>
        <w:footnoteReference w:id="7"/>
      </w:r>
      <w:r w:rsidR="00111A12" w:rsidRPr="00D40076">
        <w:rPr>
          <w:bCs/>
          <w:szCs w:val="28"/>
          <w:vertAlign w:val="superscript"/>
          <w:lang w:val="pt-BR"/>
        </w:rPr>
        <w:t>)</w:t>
      </w:r>
      <w:r w:rsidR="00111A12" w:rsidRPr="00D40076">
        <w:rPr>
          <w:bCs/>
          <w:szCs w:val="28"/>
          <w:lang w:val="pt-BR"/>
        </w:rPr>
        <w:t xml:space="preserve"> và 01 phiên chất vấn</w:t>
      </w:r>
      <w:r w:rsidR="00111A12" w:rsidRPr="00D40076">
        <w:rPr>
          <w:bCs/>
          <w:szCs w:val="28"/>
          <w:vertAlign w:val="superscript"/>
          <w:lang w:val="pt-BR"/>
        </w:rPr>
        <w:t>(</w:t>
      </w:r>
      <w:r w:rsidR="00111A12" w:rsidRPr="00D40076">
        <w:rPr>
          <w:rStyle w:val="FootnoteReference"/>
          <w:bCs/>
          <w:szCs w:val="28"/>
          <w:lang w:val="pt-BR"/>
        </w:rPr>
        <w:footnoteReference w:id="8"/>
      </w:r>
      <w:r w:rsidR="00111A12" w:rsidRPr="00D40076">
        <w:rPr>
          <w:bCs/>
          <w:szCs w:val="28"/>
          <w:vertAlign w:val="superscript"/>
          <w:lang w:val="pt-BR"/>
        </w:rPr>
        <w:t>)</w:t>
      </w:r>
      <w:r w:rsidR="00111A12" w:rsidRPr="00D40076">
        <w:rPr>
          <w:bCs/>
          <w:szCs w:val="28"/>
          <w:lang w:val="pt-BR"/>
        </w:rPr>
        <w:t xml:space="preserve"> tại phiên họp</w:t>
      </w:r>
      <w:r w:rsidRPr="00D40076">
        <w:rPr>
          <w:bCs/>
          <w:szCs w:val="28"/>
          <w:lang w:val="pt-BR"/>
        </w:rPr>
        <w:t xml:space="preserve"> của Thường trực HĐND huyện</w:t>
      </w:r>
      <w:r w:rsidR="00111A12" w:rsidRPr="00D40076">
        <w:rPr>
          <w:bCs/>
          <w:szCs w:val="28"/>
          <w:lang w:val="pt-BR"/>
        </w:rPr>
        <w:t xml:space="preserve"> theo quy định.</w:t>
      </w:r>
      <w:r w:rsidRPr="00D40076">
        <w:rPr>
          <w:bCs/>
          <w:szCs w:val="28"/>
          <w:lang w:val="pt-BR"/>
        </w:rPr>
        <w:t xml:space="preserve"> </w:t>
      </w:r>
    </w:p>
    <w:p w14:paraId="4BBCFE2A" w14:textId="062CE940" w:rsidR="00E04088" w:rsidRPr="00D40076" w:rsidRDefault="00CD765A" w:rsidP="00D40076">
      <w:pPr>
        <w:pStyle w:val="Vnbnnidung0"/>
        <w:spacing w:before="120" w:after="120" w:line="240" w:lineRule="auto"/>
        <w:ind w:firstLine="720"/>
        <w:jc w:val="both"/>
        <w:rPr>
          <w:sz w:val="28"/>
          <w:szCs w:val="28"/>
          <w:lang w:val="vi-VN"/>
        </w:rPr>
      </w:pPr>
      <w:r w:rsidRPr="00D40076">
        <w:rPr>
          <w:sz w:val="28"/>
          <w:szCs w:val="28"/>
          <w:lang w:val="vi-VN"/>
        </w:rPr>
        <w:t xml:space="preserve">- </w:t>
      </w:r>
      <w:r w:rsidR="00106BF5" w:rsidRPr="00D40076">
        <w:rPr>
          <w:sz w:val="28"/>
          <w:szCs w:val="28"/>
          <w:lang w:val="vi-VN"/>
        </w:rPr>
        <w:t xml:space="preserve">Các phiên họp diễn ra nghiêm túc, khách quan, dân chủ. Các thành viên Thường trực HĐND huyện tập trung nghiên cứu, cho ý kiến đối với các nội </w:t>
      </w:r>
      <w:r w:rsidR="00106BF5" w:rsidRPr="00D40076">
        <w:rPr>
          <w:sz w:val="28"/>
          <w:szCs w:val="28"/>
          <w:lang w:val="vi-VN"/>
        </w:rPr>
        <w:lastRenderedPageBreak/>
        <w:t>dung trình với tinh thần trách nhiệm cao. Kết luận của Thường trực HĐND huyện được ban hành đảm bảo tiến độ theo Quy chế làm việc, đúng quy trình, quy định của pháp luật, phù hợp với thực tiễn. Nhờ đó đã tạo điều kiện thuận lợi để UBND huyện và các phòng, ban, ngành liên quan thực hiện tốt nhiệm vụ phát triển kinh tế - xã hội, đảm bảo quốc phòng, an ninh của địa phương.</w:t>
      </w:r>
    </w:p>
    <w:p w14:paraId="2C6F7FDB" w14:textId="77777777" w:rsidR="00E04088" w:rsidRPr="00D40076" w:rsidRDefault="00E04088" w:rsidP="00D40076">
      <w:pPr>
        <w:pStyle w:val="Vnbnnidung0"/>
        <w:spacing w:before="120" w:after="120" w:line="240" w:lineRule="auto"/>
        <w:ind w:firstLine="720"/>
        <w:jc w:val="both"/>
        <w:rPr>
          <w:b/>
          <w:bCs/>
          <w:iCs/>
          <w:sz w:val="28"/>
          <w:szCs w:val="28"/>
          <w:lang w:val="vi-VN"/>
        </w:rPr>
      </w:pPr>
      <w:r w:rsidRPr="00D40076">
        <w:rPr>
          <w:b/>
          <w:bCs/>
          <w:iCs/>
          <w:sz w:val="28"/>
          <w:szCs w:val="28"/>
          <w:lang w:val="vi-VN"/>
        </w:rPr>
        <w:t>2.3. Công tác chỉ đạo, điều hòa, phối hợp hoạt động</w:t>
      </w:r>
    </w:p>
    <w:p w14:paraId="5592246B" w14:textId="313AB0AA" w:rsidR="00213C99" w:rsidRPr="00D40076" w:rsidRDefault="00213C99" w:rsidP="00D40076">
      <w:pPr>
        <w:spacing w:before="120" w:after="120"/>
        <w:ind w:firstLine="720"/>
        <w:rPr>
          <w:bCs/>
          <w:spacing w:val="-2"/>
          <w:szCs w:val="28"/>
          <w:lang w:val="pt-BR"/>
        </w:rPr>
      </w:pPr>
      <w:r w:rsidRPr="00D40076">
        <w:rPr>
          <w:bCs/>
          <w:spacing w:val="-2"/>
          <w:szCs w:val="28"/>
          <w:lang w:val="pt-BR"/>
        </w:rPr>
        <w:t xml:space="preserve">- Chỉ đạo các Ban HĐND huyện tiếp tục nghiên cứu sâu, kỹ các Luật, văn bản hướng dẫn để chủ động tham mưu Thường trực HĐND huyện đổi mới trong quá trình hoạt động, chuẩn bị và tổ chức tốt các </w:t>
      </w:r>
      <w:r w:rsidR="008E5E2E" w:rsidRPr="00D40076">
        <w:rPr>
          <w:bCs/>
          <w:spacing w:val="-2"/>
          <w:szCs w:val="28"/>
          <w:lang w:val="pt-BR"/>
        </w:rPr>
        <w:t>Kỳ họp</w:t>
      </w:r>
      <w:r w:rsidRPr="00D40076">
        <w:rPr>
          <w:bCs/>
          <w:spacing w:val="-2"/>
          <w:szCs w:val="28"/>
          <w:lang w:val="pt-BR"/>
        </w:rPr>
        <w:t xml:space="preserve"> của HĐND, bảo đảm các nghị quyết được ban hành đúng trình tự, thủ tục, thẩm quyền, sát thực tiễn; thường xuyên hỗ trợ, hướng dẫn Thường trực HĐND, các Ban HĐND, Văn phòng HĐND&amp;UBND các xã, thị trấn trong quá trình thực hiện nhiệm vụ theo lĩnh vực phụ trách; thường xuyên rà soát, tham mưu Thường trực HĐND huyện về các vấn đề nổi cộm, được dư luận xã hội quan tâm, các đề nghị của chính quyền địa phương trên địa bàn huyện; thường xuyên rà soát, báo cáo kịp thời Thường trực HĐND huyện về kết quả thực hiện nhiệm vụ được phân công tại các Thông báo kết luận, ý kiến chỉ đạo của Thường trực HĐND huyện.</w:t>
      </w:r>
    </w:p>
    <w:p w14:paraId="628C0BB0" w14:textId="6FAEA10F" w:rsidR="00213C99" w:rsidRPr="00D40076" w:rsidRDefault="00213C99" w:rsidP="00D40076">
      <w:pPr>
        <w:spacing w:before="120" w:after="120"/>
        <w:ind w:firstLine="720"/>
        <w:rPr>
          <w:bCs/>
          <w:spacing w:val="-2"/>
          <w:szCs w:val="28"/>
          <w:lang w:val="pt-BR"/>
        </w:rPr>
      </w:pPr>
      <w:r w:rsidRPr="00D40076">
        <w:rPr>
          <w:bCs/>
          <w:spacing w:val="-2"/>
          <w:szCs w:val="28"/>
          <w:lang w:val="pt-BR"/>
        </w:rPr>
        <w:t xml:space="preserve">- Chỉ đạo Tổ đại biểu HĐND huyện nâng cao chất lượng và hiệu quả các phiên chất vấn và trả lời chất vấn tại các </w:t>
      </w:r>
      <w:r w:rsidR="008E5E2E" w:rsidRPr="00D40076">
        <w:rPr>
          <w:bCs/>
          <w:spacing w:val="-2"/>
          <w:szCs w:val="28"/>
          <w:lang w:val="pt-BR"/>
        </w:rPr>
        <w:t>Kỳ họp</w:t>
      </w:r>
      <w:r w:rsidRPr="00D40076">
        <w:rPr>
          <w:bCs/>
          <w:spacing w:val="-2"/>
          <w:szCs w:val="28"/>
          <w:lang w:val="pt-BR"/>
        </w:rPr>
        <w:t xml:space="preserve"> HĐND; thường xuyên nghiên cứu, tham mưu Thường trực HĐND huyện nội dung tổ chức phiên giải trình tại phiên họp của Thường trực HĐND huyện; tiếp tục theo dõi, đôn đốc, giám sát việc trả lời, giải quyết kịp thời các ý kiến, kiến nghị của cử tri; đặc biệt các kiến nghị khó giải quyết hoặc đã trả lời nhưng chưa thực hiện xong </w:t>
      </w:r>
      <w:r w:rsidRPr="00D40076">
        <w:rPr>
          <w:bCs/>
          <w:i/>
          <w:spacing w:val="-2"/>
          <w:szCs w:val="28"/>
          <w:lang w:val="pt-BR"/>
        </w:rPr>
        <w:t>(theo phản ánh của cử tri)</w:t>
      </w:r>
      <w:r w:rsidRPr="00D40076">
        <w:rPr>
          <w:bCs/>
          <w:spacing w:val="-2"/>
          <w:szCs w:val="28"/>
          <w:lang w:val="pt-BR"/>
        </w:rPr>
        <w:t xml:space="preserve">; triển khai giám sát lại hoặc đề xuất nội dung chất vấn, giải trình </w:t>
      </w:r>
      <w:r w:rsidRPr="00D40076">
        <w:rPr>
          <w:bCs/>
          <w:i/>
          <w:spacing w:val="-2"/>
          <w:szCs w:val="28"/>
          <w:lang w:val="pt-BR"/>
        </w:rPr>
        <w:t>(nếu có)</w:t>
      </w:r>
      <w:r w:rsidRPr="00D40076">
        <w:rPr>
          <w:bCs/>
          <w:spacing w:val="-2"/>
          <w:szCs w:val="28"/>
          <w:lang w:val="pt-BR"/>
        </w:rPr>
        <w:t xml:space="preserve">; thường xuyên chủ động phối hợp với Thường trực HĐND, Ban Thường trực MTTQVN các xã, thị trấn thực hiện tốt hơn nữa công tác tiếp xúc cử tri, bảo đảm tiếp thu đầy đủ tâm tư, nguyện vọng chính đáng của cử tri; tổng  hợp và phân loại chính xác về thẩm quyền, trách nhiệm của từng cấp, từng ngành trong việc trả lời, giải quyết ý kiến, kiến nghị của cử tri 03 cấp theo quy định và theo đề cương đã yêu cầu. </w:t>
      </w:r>
    </w:p>
    <w:p w14:paraId="47AB7128" w14:textId="77777777" w:rsidR="00213C99" w:rsidRPr="00D40076" w:rsidRDefault="00213C99" w:rsidP="00D40076">
      <w:pPr>
        <w:pStyle w:val="Vnbnnidung0"/>
        <w:spacing w:before="120" w:after="120" w:line="240" w:lineRule="auto"/>
        <w:ind w:firstLine="720"/>
        <w:jc w:val="both"/>
        <w:rPr>
          <w:sz w:val="28"/>
          <w:szCs w:val="28"/>
          <w:lang w:val="pt-BR"/>
        </w:rPr>
      </w:pPr>
      <w:r w:rsidRPr="00D40076">
        <w:rPr>
          <w:bCs/>
          <w:spacing w:val="-2"/>
          <w:sz w:val="28"/>
          <w:szCs w:val="28"/>
          <w:lang w:val="pt-BR"/>
        </w:rPr>
        <w:t>- Qua đó, đã giúp các Ban của HĐND, Tổ đại biểu HĐND huyện phát huy tính chủ động trong thực hiện nhiệm vụ, thu thập và cung cấp được nhiều thông tin thiết thực cho Thường trực HĐND huyện và đại biểu HĐND huyện xem xét, quyết ngh</w:t>
      </w:r>
      <w:r w:rsidRPr="00D40076">
        <w:rPr>
          <w:sz w:val="28"/>
          <w:szCs w:val="28"/>
          <w:lang w:val="pt-BR"/>
        </w:rPr>
        <w:t>ị.</w:t>
      </w:r>
    </w:p>
    <w:p w14:paraId="01A49FB1" w14:textId="6C65629F" w:rsidR="00E04088" w:rsidRPr="00D40076" w:rsidRDefault="00E04088" w:rsidP="00D40076">
      <w:pPr>
        <w:pStyle w:val="Vnbnnidung0"/>
        <w:spacing w:before="120" w:after="120" w:line="240" w:lineRule="auto"/>
        <w:ind w:firstLine="720"/>
        <w:jc w:val="both"/>
        <w:rPr>
          <w:sz w:val="28"/>
          <w:szCs w:val="28"/>
          <w:lang w:val="pt-BR"/>
        </w:rPr>
      </w:pPr>
      <w:r w:rsidRPr="00D40076">
        <w:rPr>
          <w:sz w:val="28"/>
          <w:szCs w:val="28"/>
          <w:lang w:val="pt-BR"/>
        </w:rPr>
        <w:t xml:space="preserve">- Đối với bộ phận tham mưu, giúp việc, phục vụ </w:t>
      </w:r>
      <w:r w:rsidRPr="00D40076">
        <w:rPr>
          <w:i/>
          <w:sz w:val="28"/>
          <w:szCs w:val="28"/>
          <w:lang w:val="pt-BR"/>
        </w:rPr>
        <w:t>(</w:t>
      </w:r>
      <w:r w:rsidRPr="00D40076">
        <w:rPr>
          <w:i/>
          <w:iCs/>
          <w:sz w:val="28"/>
          <w:szCs w:val="28"/>
          <w:lang w:val="pt-BR"/>
        </w:rPr>
        <w:t>Văn phòng HĐND - UBND cấp huyện)</w:t>
      </w:r>
      <w:r w:rsidRPr="00D40076">
        <w:rPr>
          <w:sz w:val="28"/>
          <w:szCs w:val="28"/>
          <w:lang w:val="pt-BR"/>
        </w:rPr>
        <w:t xml:space="preserve">, Thường trực HĐND đã chỉ đạo kịp thời, sâu sát công tác tham mưu, giúp việc, phục vụ các </w:t>
      </w:r>
      <w:r w:rsidR="008E5E2E" w:rsidRPr="00D40076">
        <w:rPr>
          <w:sz w:val="28"/>
          <w:szCs w:val="28"/>
          <w:lang w:val="pt-BR"/>
        </w:rPr>
        <w:t>Kỳ họp</w:t>
      </w:r>
      <w:r w:rsidRPr="00D40076">
        <w:rPr>
          <w:sz w:val="28"/>
          <w:szCs w:val="28"/>
          <w:lang w:val="pt-BR"/>
        </w:rPr>
        <w:t xml:space="preserve"> của HĐND, phiên họp của Thường trực HĐND, phục vụ công tác tiếp xúc cử tri, tiếp công dân, giám sát, khảo sát; đảm bảo các điều kiện hoạt động cho HĐND, các cơ quan của HĐND và đại biểu HĐND.</w:t>
      </w:r>
    </w:p>
    <w:p w14:paraId="77A6F421" w14:textId="74963022" w:rsidR="00CF7EED" w:rsidRPr="00D40076" w:rsidRDefault="00CF7EED" w:rsidP="00D40076">
      <w:pPr>
        <w:spacing w:before="120" w:after="120"/>
        <w:ind w:firstLine="720"/>
        <w:rPr>
          <w:b/>
          <w:szCs w:val="28"/>
          <w:lang w:val="pt-BR"/>
        </w:rPr>
      </w:pPr>
      <w:r w:rsidRPr="00D40076">
        <w:rPr>
          <w:b/>
          <w:szCs w:val="28"/>
          <w:lang w:val="pt-BR"/>
        </w:rPr>
        <w:t>2.4. Công tác tiếp dân và giải quyết đơn thư khiếu nại, tố cáo của công dân</w:t>
      </w:r>
    </w:p>
    <w:p w14:paraId="3BC21777" w14:textId="77777777" w:rsidR="00213C99" w:rsidRPr="00D40076" w:rsidRDefault="00213C99" w:rsidP="00D40076">
      <w:pPr>
        <w:spacing w:before="120" w:after="120"/>
        <w:ind w:firstLine="720"/>
        <w:rPr>
          <w:szCs w:val="28"/>
          <w:lang w:val="pt-BR"/>
        </w:rPr>
      </w:pPr>
      <w:r w:rsidRPr="00D40076">
        <w:rPr>
          <w:szCs w:val="28"/>
          <w:lang w:val="pt-BR"/>
        </w:rPr>
        <w:lastRenderedPageBreak/>
        <w:t xml:space="preserve">  - Thường trực HĐND huyện đã ban hành thông báo t</w:t>
      </w:r>
      <w:r w:rsidRPr="00D40076">
        <w:rPr>
          <w:spacing w:val="-4"/>
          <w:szCs w:val="28"/>
          <w:lang w:val="pt-BR"/>
        </w:rPr>
        <w:t>iếp công dân định kỳ theo Quy chế phối hợp công tác giữa Hội đồng nhân dân và Ủy ban Mặt trận Tổ quốc Việt Nam huyện</w:t>
      </w:r>
      <w:r w:rsidRPr="00D40076">
        <w:rPr>
          <w:szCs w:val="28"/>
          <w:lang w:val="pt-BR"/>
        </w:rPr>
        <w:t>. Trong 06 tháng đầu năm 2023, không có lượt công dân đến kiến nghị, phản ánh đối với Thường trực HĐND huyện.</w:t>
      </w:r>
    </w:p>
    <w:p w14:paraId="200B1649" w14:textId="77777777" w:rsidR="00213C99" w:rsidRPr="00D40076" w:rsidRDefault="00213C99" w:rsidP="00D40076">
      <w:pPr>
        <w:spacing w:before="120" w:after="120"/>
        <w:ind w:firstLine="720"/>
        <w:rPr>
          <w:szCs w:val="28"/>
          <w:lang w:val="pt-BR"/>
        </w:rPr>
      </w:pPr>
      <w:r w:rsidRPr="00D40076">
        <w:rPr>
          <w:szCs w:val="28"/>
          <w:lang w:val="pt-BR"/>
        </w:rPr>
        <w:t>- Làm tốt công tác theo dõi việc giải quyết đơn khiếu nại, tố cáo, kiến nghị của công dân theo quy định. Tại Trụ sở tiếp công dân huyện trong 06 tháng đầu năm 2022, có 02 lượt người đến kiến nghị và đã được bộ phận tiếp công dân hướng dẫn, giải thích đáp ứng yêu cầu của người dân; UBND huyện tiếp nhận 02 đơn kiến nghị</w:t>
      </w:r>
      <w:r w:rsidRPr="00D40076">
        <w:rPr>
          <w:szCs w:val="28"/>
          <w:vertAlign w:val="superscript"/>
          <w:lang w:val="pt-BR"/>
        </w:rPr>
        <w:t>(</w:t>
      </w:r>
      <w:r w:rsidRPr="00D40076">
        <w:rPr>
          <w:rStyle w:val="FootnoteReference"/>
          <w:szCs w:val="28"/>
        </w:rPr>
        <w:footnoteReference w:id="9"/>
      </w:r>
      <w:r w:rsidRPr="00D40076">
        <w:rPr>
          <w:szCs w:val="28"/>
          <w:vertAlign w:val="superscript"/>
          <w:lang w:val="pt-BR"/>
        </w:rPr>
        <w:t>)</w:t>
      </w:r>
      <w:r w:rsidRPr="00D40076">
        <w:rPr>
          <w:szCs w:val="28"/>
          <w:lang w:val="pt-BR"/>
        </w:rPr>
        <w:t xml:space="preserve"> và đang thực hiện giải quyết theo quy định. Việc xử lý đơn, thư đảm bảo kịp thời, đúng quy định của pháp luật. </w:t>
      </w:r>
    </w:p>
    <w:p w14:paraId="5AB8E7CE" w14:textId="6462B121" w:rsidR="00CF7EED" w:rsidRPr="00D40076" w:rsidRDefault="00213C99" w:rsidP="00D40076">
      <w:pPr>
        <w:spacing w:before="120" w:after="120"/>
        <w:ind w:firstLine="720"/>
        <w:rPr>
          <w:szCs w:val="28"/>
          <w:lang w:val="vi-VN"/>
        </w:rPr>
      </w:pPr>
      <w:r w:rsidRPr="00D40076">
        <w:rPr>
          <w:szCs w:val="28"/>
          <w:lang w:val="pt-BR"/>
        </w:rPr>
        <w:t>- Chỉ đạo Ban Pháp chế HĐND huyện tham mưu Thường trực HĐND huyện báo cáo tổng kết thực hiện công tác tiếp công dân theo Nghị quyết 759/2014/NQ-UBTVQH13 theo yêu cầu của Thường trực HĐND tỉnh.</w:t>
      </w:r>
    </w:p>
    <w:p w14:paraId="02A1B271" w14:textId="07ABC3B8" w:rsidR="00CF7EED" w:rsidRPr="00D40076" w:rsidRDefault="00CF7EED" w:rsidP="00D40076">
      <w:pPr>
        <w:spacing w:before="120" w:after="120"/>
        <w:ind w:firstLine="720"/>
        <w:rPr>
          <w:b/>
          <w:szCs w:val="28"/>
          <w:lang w:val="vi-VN"/>
        </w:rPr>
      </w:pPr>
      <w:r w:rsidRPr="00D40076">
        <w:rPr>
          <w:b/>
          <w:szCs w:val="28"/>
          <w:lang w:val="vi-VN"/>
        </w:rPr>
        <w:t>2.5. Công tác tiếp xúc cử tri và theo dõi kết quả giải quyết ý kiến, kiến nghị của cử tri</w:t>
      </w:r>
    </w:p>
    <w:p w14:paraId="10473C0C" w14:textId="77777777" w:rsidR="00CF7EED" w:rsidRPr="00D40076" w:rsidRDefault="00CF7EED" w:rsidP="00D40076">
      <w:pPr>
        <w:spacing w:before="120" w:after="120"/>
        <w:ind w:firstLine="720"/>
        <w:rPr>
          <w:szCs w:val="28"/>
          <w:lang w:val="vi-VN"/>
        </w:rPr>
      </w:pPr>
      <w:r w:rsidRPr="00D40076">
        <w:rPr>
          <w:i/>
          <w:szCs w:val="28"/>
          <w:lang w:val="vi-VN"/>
        </w:rPr>
        <w:t>- Về hoạt động tiếp xúc cử tri:</w:t>
      </w:r>
      <w:r w:rsidRPr="00D40076">
        <w:rPr>
          <w:szCs w:val="28"/>
          <w:lang w:val="vi-VN"/>
        </w:rPr>
        <w:t xml:space="preserve"> </w:t>
      </w:r>
    </w:p>
    <w:p w14:paraId="17A30ABE" w14:textId="74947989" w:rsidR="00213C99" w:rsidRPr="00D40076" w:rsidRDefault="00213C99" w:rsidP="00D40076">
      <w:pPr>
        <w:spacing w:before="120" w:after="120"/>
        <w:ind w:firstLine="720"/>
        <w:rPr>
          <w:szCs w:val="28"/>
          <w:shd w:val="clear" w:color="auto" w:fill="FFFFFF"/>
          <w:lang w:val="pt-BR"/>
        </w:rPr>
      </w:pPr>
      <w:r w:rsidRPr="00D40076">
        <w:rPr>
          <w:i/>
          <w:szCs w:val="28"/>
          <w:lang w:val="pt-BR"/>
        </w:rPr>
        <w:t xml:space="preserve">+ </w:t>
      </w:r>
      <w:r w:rsidRPr="00D40076">
        <w:rPr>
          <w:szCs w:val="28"/>
          <w:lang w:val="pt-BR"/>
        </w:rPr>
        <w:t>P</w:t>
      </w:r>
      <w:r w:rsidRPr="00D40076">
        <w:rPr>
          <w:szCs w:val="28"/>
          <w:shd w:val="clear" w:color="auto" w:fill="FFFFFF"/>
          <w:lang w:val="pt-BR"/>
        </w:rPr>
        <w:t>hối hợp với Ban Thường trực UBMTTQVN huyện tổ chức tốt 02 đợt tiếp xúc cử tri</w:t>
      </w:r>
      <w:r w:rsidRPr="00D40076">
        <w:rPr>
          <w:szCs w:val="28"/>
          <w:shd w:val="clear" w:color="auto" w:fill="FFFFFF"/>
          <w:vertAlign w:val="superscript"/>
          <w:lang w:val="pt-BR"/>
        </w:rPr>
        <w:t>(</w:t>
      </w:r>
      <w:r w:rsidRPr="00D40076">
        <w:rPr>
          <w:rStyle w:val="FootnoteReference"/>
          <w:szCs w:val="28"/>
          <w:shd w:val="clear" w:color="auto" w:fill="FFFFFF"/>
          <w:lang w:val="nl-NL"/>
        </w:rPr>
        <w:footnoteReference w:id="10"/>
      </w:r>
      <w:r w:rsidRPr="00D40076">
        <w:rPr>
          <w:szCs w:val="28"/>
          <w:shd w:val="clear" w:color="auto" w:fill="FFFFFF"/>
          <w:vertAlign w:val="superscript"/>
          <w:lang w:val="pt-BR"/>
        </w:rPr>
        <w:t>)</w:t>
      </w:r>
      <w:r w:rsidRPr="00D40076">
        <w:rPr>
          <w:szCs w:val="28"/>
          <w:shd w:val="clear" w:color="auto" w:fill="FFFFFF"/>
          <w:lang w:val="pt-BR"/>
        </w:rPr>
        <w:t xml:space="preserve">. </w:t>
      </w:r>
      <w:r w:rsidRPr="00D40076">
        <w:rPr>
          <w:szCs w:val="28"/>
          <w:lang w:val="pt-BR"/>
        </w:rPr>
        <w:t xml:space="preserve">TXCT sau </w:t>
      </w:r>
      <w:r w:rsidR="008E5E2E" w:rsidRPr="00D40076">
        <w:rPr>
          <w:szCs w:val="28"/>
          <w:lang w:val="pt-BR"/>
        </w:rPr>
        <w:t>Kỳ họp</w:t>
      </w:r>
      <w:r w:rsidRPr="00D40076">
        <w:rPr>
          <w:szCs w:val="28"/>
          <w:lang w:val="pt-BR"/>
        </w:rPr>
        <w:t xml:space="preserve"> thứ 5 HĐND huyện đã </w:t>
      </w:r>
      <w:r w:rsidRPr="00D40076">
        <w:rPr>
          <w:szCs w:val="28"/>
          <w:shd w:val="clear" w:color="auto" w:fill="FFFFFF"/>
          <w:lang w:val="pt-BR"/>
        </w:rPr>
        <w:t xml:space="preserve">tổng hợp 08 ý kiến, kiến nghị của cử tri thuộc thẩm quyền giải quyết cấp xã, 01 ý kiến cử tri thuộc thẩm quyền giải quyết cấp tỉnh. TXCT trước </w:t>
      </w:r>
      <w:r w:rsidR="008E5E2E" w:rsidRPr="00D40076">
        <w:rPr>
          <w:szCs w:val="28"/>
          <w:shd w:val="clear" w:color="auto" w:fill="FFFFFF"/>
          <w:lang w:val="pt-BR"/>
        </w:rPr>
        <w:t>Kỳ họp</w:t>
      </w:r>
      <w:r w:rsidRPr="00D40076">
        <w:rPr>
          <w:szCs w:val="28"/>
          <w:shd w:val="clear" w:color="auto" w:fill="FFFFFF"/>
          <w:lang w:val="pt-BR"/>
        </w:rPr>
        <w:t xml:space="preserve"> thứ 6 HĐND huyện đã tổng hợp 01 ý kiến cử tri thuộc thẩm quyền giải quyết cấp tỉnh, 02 kiến nghị cử tri thuộc thẩm quyền giải quyết cấp huyện và 10 kiến nghị thuộc thẩm quyền giải quyết cấp xã. Đến nay, UBND cấp huyện, xã đã xem xét giải quyết, trả lời </w:t>
      </w:r>
      <w:r w:rsidRPr="00D40076">
        <w:rPr>
          <w:szCs w:val="28"/>
          <w:lang w:val="pt-BR"/>
        </w:rPr>
        <w:t xml:space="preserve">theo quy định. Kiến nghị </w:t>
      </w:r>
      <w:r w:rsidRPr="00D40076">
        <w:rPr>
          <w:szCs w:val="28"/>
          <w:shd w:val="clear" w:color="auto" w:fill="FFFFFF"/>
          <w:lang w:val="pt-BR"/>
        </w:rPr>
        <w:t>thuộc thẩm quyền giải quyết cấp tỉnh được Tổ đại biểu HĐND tỉnh tại huyện tổng hợp, chuyển đến Thường trực HĐND tỉnh theo quy định.</w:t>
      </w:r>
    </w:p>
    <w:p w14:paraId="388564EE" w14:textId="55565A09" w:rsidR="00CF7EED" w:rsidRPr="00D40076" w:rsidRDefault="00213C99" w:rsidP="00D40076">
      <w:pPr>
        <w:spacing w:before="120" w:after="120"/>
        <w:ind w:firstLine="720"/>
        <w:rPr>
          <w:szCs w:val="28"/>
          <w:lang w:val="pt-BR"/>
        </w:rPr>
      </w:pPr>
      <w:r w:rsidRPr="00D40076">
        <w:rPr>
          <w:szCs w:val="28"/>
          <w:shd w:val="clear" w:color="auto" w:fill="FFFFFF"/>
          <w:lang w:val="pt-BR"/>
        </w:rPr>
        <w:t xml:space="preserve">+ Tham gia buổi tiếp xúc cử tri sau </w:t>
      </w:r>
      <w:r w:rsidR="008E5E2E" w:rsidRPr="00D40076">
        <w:rPr>
          <w:szCs w:val="28"/>
          <w:shd w:val="clear" w:color="auto" w:fill="FFFFFF"/>
          <w:lang w:val="pt-BR"/>
        </w:rPr>
        <w:t>Kỳ họp</w:t>
      </w:r>
      <w:r w:rsidRPr="00D40076">
        <w:rPr>
          <w:szCs w:val="28"/>
          <w:shd w:val="clear" w:color="auto" w:fill="FFFFFF"/>
          <w:lang w:val="pt-BR"/>
        </w:rPr>
        <w:t xml:space="preserve"> thứ 4 của Đoàn đại biểu Quốc hội tỉnh Kon Tum được tổ chức tại địa bàn huyện </w:t>
      </w:r>
      <w:r w:rsidRPr="00D40076">
        <w:rPr>
          <w:i/>
          <w:szCs w:val="28"/>
          <w:shd w:val="clear" w:color="auto" w:fill="FFFFFF"/>
          <w:lang w:val="pt-BR"/>
        </w:rPr>
        <w:t xml:space="preserve">(xã Đăk Kôi). </w:t>
      </w:r>
      <w:r w:rsidR="00CE36B5" w:rsidRPr="00D40076">
        <w:rPr>
          <w:szCs w:val="28"/>
          <w:lang w:val="pt-BR"/>
        </w:rPr>
        <w:t>Tạ</w:t>
      </w:r>
      <w:r w:rsidRPr="00D40076">
        <w:rPr>
          <w:szCs w:val="28"/>
          <w:lang w:val="pt-BR"/>
        </w:rPr>
        <w:t>i</w:t>
      </w:r>
      <w:r w:rsidR="00CE36B5" w:rsidRPr="00D40076">
        <w:rPr>
          <w:szCs w:val="28"/>
          <w:lang w:val="pt-BR"/>
        </w:rPr>
        <w:t xml:space="preserve"> buổi tiếp xúc sau </w:t>
      </w:r>
      <w:r w:rsidR="008E5E2E" w:rsidRPr="00D40076">
        <w:rPr>
          <w:szCs w:val="28"/>
          <w:lang w:val="pt-BR"/>
        </w:rPr>
        <w:t>Kỳ họp</w:t>
      </w:r>
      <w:r w:rsidR="00CE36B5" w:rsidRPr="00D40076">
        <w:rPr>
          <w:szCs w:val="28"/>
          <w:lang w:val="pt-BR"/>
        </w:rPr>
        <w:t xml:space="preserve"> thứ </w:t>
      </w:r>
      <w:r w:rsidRPr="00D40076">
        <w:rPr>
          <w:szCs w:val="28"/>
          <w:lang w:val="pt-BR"/>
        </w:rPr>
        <w:t>4</w:t>
      </w:r>
      <w:r w:rsidR="00CE36B5" w:rsidRPr="00D40076">
        <w:rPr>
          <w:szCs w:val="28"/>
          <w:lang w:val="pt-BR"/>
        </w:rPr>
        <w:t>, Quốc hội Khoá XV, không có ý kiến cử tri chuyển đến Đoàn đại biểu Quốc hội tỉnh tổng hợp.</w:t>
      </w:r>
    </w:p>
    <w:p w14:paraId="707DBDEC" w14:textId="45AF9C97" w:rsidR="00CF7EED" w:rsidRPr="00D40076" w:rsidRDefault="00CF7EED" w:rsidP="00D40076">
      <w:pPr>
        <w:spacing w:before="120" w:after="120"/>
        <w:ind w:firstLine="720"/>
        <w:rPr>
          <w:szCs w:val="28"/>
          <w:lang w:val="vi-VN"/>
        </w:rPr>
      </w:pPr>
      <w:r w:rsidRPr="00D40076">
        <w:rPr>
          <w:i/>
          <w:szCs w:val="28"/>
          <w:lang w:val="vi-VN"/>
        </w:rPr>
        <w:t>- Việc theo dõi, giám sát kết quả giải quyết, trả lời ý kiến, kiến nghị của cử tr</w:t>
      </w:r>
      <w:r w:rsidRPr="00D40076">
        <w:rPr>
          <w:i/>
          <w:szCs w:val="28"/>
          <w:lang w:val="pt-BR"/>
        </w:rPr>
        <w:t>i</w:t>
      </w:r>
      <w:r w:rsidRPr="00D40076">
        <w:rPr>
          <w:i/>
          <w:szCs w:val="28"/>
          <w:lang w:val="vi-VN"/>
        </w:rPr>
        <w:t>:</w:t>
      </w:r>
      <w:r w:rsidRPr="00D40076">
        <w:rPr>
          <w:szCs w:val="28"/>
          <w:lang w:val="vi-VN"/>
        </w:rPr>
        <w:t xml:space="preserve"> </w:t>
      </w:r>
      <w:r w:rsidR="00213C99" w:rsidRPr="00D40076">
        <w:rPr>
          <w:szCs w:val="28"/>
          <w:lang w:val="pt-BR"/>
        </w:rPr>
        <w:t xml:space="preserve">Sau khi tổng hợp ý kiến, kiến nghị của cử tri để chuyển đến các cơ quan có thẩm quyền xem xét, giải quyết, các đại biểu HĐND thường xuyên quan tâm, theo dõi việc trả lời kiến nghị cử tri của các cơ quan, đơn vị, ban, ngành cấp tỉnh </w:t>
      </w:r>
      <w:r w:rsidR="00213C99" w:rsidRPr="00D40076">
        <w:rPr>
          <w:szCs w:val="28"/>
          <w:lang w:val="pt-BR"/>
        </w:rPr>
        <w:lastRenderedPageBreak/>
        <w:t xml:space="preserve">và Trung ương; đôn đốc việc trả lời, giải quyết ý kiến cử tri của các cơ quan, đơn vị cùng cấp. Nếu các ý kiến chưa được xem xét, trả lời, giải quyết thì các đại biểu phản ánh hoặc phối hợp với Thường trực HĐND, UBND, UBMTTQVN cùng cấp xây dựng kế hoạch giám sát, khảo sát hoặc có văn bản đề nghị cơ quan được giao nhiệm vụ trả lời ý kiến, giải thích rõ nguyên nhân, lý do chưa trả lời, giải quyết để báo cáo với cử tri được biết hoặc báo cáo tại </w:t>
      </w:r>
      <w:r w:rsidR="008E5E2E" w:rsidRPr="00D40076">
        <w:rPr>
          <w:szCs w:val="28"/>
          <w:lang w:val="pt-BR"/>
        </w:rPr>
        <w:t>Kỳ họp</w:t>
      </w:r>
      <w:r w:rsidR="00213C99" w:rsidRPr="00D40076">
        <w:rPr>
          <w:szCs w:val="28"/>
          <w:lang w:val="pt-BR"/>
        </w:rPr>
        <w:t xml:space="preserve"> HĐND gần nhất. Đến nay,</w:t>
      </w:r>
      <w:r w:rsidR="00D5254A" w:rsidRPr="00D40076">
        <w:rPr>
          <w:szCs w:val="28"/>
          <w:lang w:val="pt-BR"/>
        </w:rPr>
        <w:t xml:space="preserve"> 01 ý kiến thuộc thẩm quyền cấp tỉnh và 08 ý kiến thuộc thẩm quyền cấp xã tại Hội nghị TXCT sau Kỳ họp thứ 5 HĐND huyện</w:t>
      </w:r>
      <w:r w:rsidR="00213C99" w:rsidRPr="00D40076">
        <w:rPr>
          <w:szCs w:val="28"/>
          <w:lang w:val="pt-BR"/>
        </w:rPr>
        <w:t xml:space="preserve"> </w:t>
      </w:r>
      <w:r w:rsidR="00D5254A" w:rsidRPr="00D40076">
        <w:rPr>
          <w:szCs w:val="28"/>
          <w:lang w:val="pt-BR"/>
        </w:rPr>
        <w:t xml:space="preserve">đã được giải quyết, trả lời. Đối với </w:t>
      </w:r>
      <w:r w:rsidR="00D5254A" w:rsidRPr="00D40076">
        <w:rPr>
          <w:szCs w:val="28"/>
          <w:shd w:val="clear" w:color="auto" w:fill="FFFFFF"/>
          <w:lang w:val="pt-BR"/>
        </w:rPr>
        <w:t xml:space="preserve">TXCT trước Kỳ họp thứ 6 HĐND huyện </w:t>
      </w:r>
      <w:r w:rsidR="00213C99" w:rsidRPr="00D40076">
        <w:rPr>
          <w:szCs w:val="28"/>
          <w:lang w:val="pt-BR"/>
        </w:rPr>
        <w:t>các ý kiến, kiến nghị của cử tri</w:t>
      </w:r>
      <w:r w:rsidR="00D5254A" w:rsidRPr="00D40076">
        <w:rPr>
          <w:szCs w:val="28"/>
          <w:lang w:val="pt-BR"/>
        </w:rPr>
        <w:t xml:space="preserve"> thuộc thẩm quyền cấp huyện, cấp xã</w:t>
      </w:r>
      <w:r w:rsidR="00213C99" w:rsidRPr="00D40076">
        <w:rPr>
          <w:szCs w:val="28"/>
          <w:lang w:val="pt-BR"/>
        </w:rPr>
        <w:t xml:space="preserve"> đều được các ngành chức năng xem xét, giải quyết, trả lời.</w:t>
      </w:r>
      <w:r w:rsidR="00D5254A" w:rsidRPr="00D40076">
        <w:rPr>
          <w:szCs w:val="28"/>
          <w:lang w:val="pt-BR"/>
        </w:rPr>
        <w:t xml:space="preserve"> Đồng thời, Thường trực HĐND huyện đã phối hợp Tổ đại biểu HĐND tỉnh tại huyện tổng hợp báo cáo gửi Thường trực HĐND tỉnh 01 ý kiến kiến nghị thuộc thẩm quyền cấp tỉnh để chuyển tới các cơ quan chức năng xem xét, giải quyết.</w:t>
      </w:r>
    </w:p>
    <w:p w14:paraId="22EC012B" w14:textId="05B84B3C" w:rsidR="00CF7EED" w:rsidRPr="00D40076" w:rsidRDefault="00CF7EED" w:rsidP="00D40076">
      <w:pPr>
        <w:spacing w:before="120" w:after="120"/>
        <w:ind w:firstLine="720"/>
        <w:rPr>
          <w:szCs w:val="28"/>
          <w:lang w:val="vi-VN"/>
        </w:rPr>
      </w:pPr>
      <w:r w:rsidRPr="00D40076">
        <w:rPr>
          <w:szCs w:val="28"/>
          <w:lang w:val="vi-VN"/>
        </w:rPr>
        <w:t xml:space="preserve">- Ban hành văn bản đề nghị UBND huyện báo cáo kết quả giải quyết các ý kiến, kiến nghị của cử tri và chỉ đạo Ban Pháp chế HĐND huyện tiến hành thẩm tra kết quả giải quyết ý kiến, kiến nghị cử tri trước và sau </w:t>
      </w:r>
      <w:r w:rsidR="008E5E2E" w:rsidRPr="00D40076">
        <w:rPr>
          <w:szCs w:val="28"/>
          <w:lang w:val="vi-VN"/>
        </w:rPr>
        <w:t>Kỳ họp</w:t>
      </w:r>
      <w:r w:rsidRPr="00D40076">
        <w:rPr>
          <w:szCs w:val="28"/>
          <w:lang w:val="vi-VN"/>
        </w:rPr>
        <w:t xml:space="preserve"> thứ</w:t>
      </w:r>
      <w:r w:rsidR="00213C99" w:rsidRPr="00D40076">
        <w:rPr>
          <w:szCs w:val="28"/>
          <w:lang w:val="vi-VN"/>
        </w:rPr>
        <w:t xml:space="preserve"> 5 </w:t>
      </w:r>
      <w:r w:rsidRPr="00D40076">
        <w:rPr>
          <w:szCs w:val="28"/>
          <w:lang w:val="vi-VN"/>
        </w:rPr>
        <w:t>HĐND huyệ</w:t>
      </w:r>
      <w:r w:rsidR="00213C99" w:rsidRPr="00D40076">
        <w:rPr>
          <w:szCs w:val="28"/>
          <w:lang w:val="vi-VN"/>
        </w:rPr>
        <w:t>n</w:t>
      </w:r>
      <w:r w:rsidRPr="00D40076">
        <w:rPr>
          <w:szCs w:val="28"/>
          <w:lang w:val="vi-VN"/>
        </w:rPr>
        <w:t>.</w:t>
      </w:r>
      <w:r w:rsidR="008A48E0" w:rsidRPr="00D40076">
        <w:rPr>
          <w:szCs w:val="28"/>
          <w:lang w:val="vi-VN"/>
        </w:rPr>
        <w:t xml:space="preserve"> Trên cơ sở đó, Thường trực HĐND huyệ</w:t>
      </w:r>
      <w:r w:rsidR="00213C99" w:rsidRPr="00D40076">
        <w:rPr>
          <w:szCs w:val="28"/>
          <w:lang w:val="vi-VN"/>
        </w:rPr>
        <w:t>n đã hoàn thành</w:t>
      </w:r>
      <w:r w:rsidR="008A48E0" w:rsidRPr="00D40076">
        <w:rPr>
          <w:szCs w:val="28"/>
          <w:lang w:val="vi-VN"/>
        </w:rPr>
        <w:t xml:space="preserve"> đợt giám sát về việc giải quyế</w:t>
      </w:r>
      <w:r w:rsidR="00284B4A" w:rsidRPr="00D40076">
        <w:rPr>
          <w:szCs w:val="28"/>
          <w:lang w:val="vi-VN"/>
        </w:rPr>
        <w:t xml:space="preserve">t ý kiến, kiến nghị cử tri trước phiên khai mạc </w:t>
      </w:r>
      <w:r w:rsidR="008E5E2E" w:rsidRPr="00D40076">
        <w:rPr>
          <w:szCs w:val="28"/>
          <w:lang w:val="vi-VN"/>
        </w:rPr>
        <w:t>Kỳ họp</w:t>
      </w:r>
      <w:r w:rsidR="00284B4A" w:rsidRPr="00D40076">
        <w:rPr>
          <w:szCs w:val="28"/>
          <w:lang w:val="vi-VN"/>
        </w:rPr>
        <w:t xml:space="preserve"> thường lệ HĐND huyện.</w:t>
      </w:r>
    </w:p>
    <w:p w14:paraId="47A09CAA" w14:textId="7DB411B5" w:rsidR="00CF7EED" w:rsidRPr="00D40076" w:rsidRDefault="00CF7EED" w:rsidP="00D40076">
      <w:pPr>
        <w:pStyle w:val="Vnbnnidung0"/>
        <w:spacing w:before="120" w:after="120" w:line="240" w:lineRule="auto"/>
        <w:ind w:firstLine="720"/>
        <w:jc w:val="both"/>
        <w:rPr>
          <w:b/>
          <w:sz w:val="28"/>
          <w:szCs w:val="28"/>
          <w:lang w:val="vi-VN"/>
        </w:rPr>
      </w:pPr>
      <w:r w:rsidRPr="00D40076">
        <w:rPr>
          <w:sz w:val="28"/>
          <w:szCs w:val="28"/>
          <w:lang w:val="vi-VN"/>
        </w:rPr>
        <w:t xml:space="preserve">- Trong năm, </w:t>
      </w:r>
      <w:r w:rsidRPr="00D40076">
        <w:rPr>
          <w:color w:val="000000" w:themeColor="text1"/>
          <w:sz w:val="28"/>
          <w:szCs w:val="28"/>
          <w:lang w:val="vi-VN"/>
        </w:rPr>
        <w:t>các trang báo chí</w:t>
      </w:r>
      <w:r w:rsidR="00F7067F" w:rsidRPr="00D40076">
        <w:rPr>
          <w:color w:val="000000" w:themeColor="text1"/>
          <w:sz w:val="28"/>
          <w:szCs w:val="28"/>
          <w:lang w:val="vi-VN"/>
        </w:rPr>
        <w:t xml:space="preserve"> đã đăng 01</w:t>
      </w:r>
      <w:r w:rsidRPr="00D40076">
        <w:rPr>
          <w:color w:val="000000" w:themeColor="text1"/>
          <w:sz w:val="28"/>
          <w:szCs w:val="28"/>
          <w:lang w:val="vi-VN"/>
        </w:rPr>
        <w:t xml:space="preserve"> bài phản </w:t>
      </w:r>
      <w:r w:rsidRPr="00D40076">
        <w:rPr>
          <w:sz w:val="28"/>
          <w:szCs w:val="28"/>
          <w:lang w:val="vi-VN"/>
        </w:rPr>
        <w:t xml:space="preserve">ánh </w:t>
      </w:r>
      <w:r w:rsidRPr="00D40076">
        <w:rPr>
          <w:i/>
          <w:sz w:val="28"/>
          <w:szCs w:val="28"/>
          <w:lang w:val="vi-VN"/>
        </w:rPr>
        <w:t>(có Phụ lục II kèm theo)</w:t>
      </w:r>
      <w:r w:rsidRPr="00D40076">
        <w:rPr>
          <w:sz w:val="28"/>
          <w:szCs w:val="28"/>
          <w:lang w:val="vi-VN"/>
        </w:rPr>
        <w:t xml:space="preserve">, làm rõ những vấn đề trên địa bàn huyện Kon Rẫy được đông đảo cử tri và Nhân dân địa phương quan tâm. </w:t>
      </w:r>
      <w:r w:rsidR="00D5254A" w:rsidRPr="00D40076">
        <w:rPr>
          <w:sz w:val="28"/>
          <w:szCs w:val="28"/>
        </w:rPr>
        <w:t>Thường trực HĐND đã kịp thời chỉ đạo và tổ chức giải trình tại phiên họp Thường trực HĐND huyện (vào ngày 04/7</w:t>
      </w:r>
      <w:r w:rsidR="00B130E8" w:rsidRPr="00D40076">
        <w:rPr>
          <w:sz w:val="28"/>
          <w:szCs w:val="28"/>
        </w:rPr>
        <w:t>/2023) làm rõ nội dung báo chí phản ánh.</w:t>
      </w:r>
      <w:r w:rsidR="00D5254A" w:rsidRPr="00D40076">
        <w:rPr>
          <w:sz w:val="28"/>
          <w:szCs w:val="28"/>
        </w:rPr>
        <w:t xml:space="preserve"> </w:t>
      </w:r>
      <w:r w:rsidRPr="00D40076">
        <w:rPr>
          <w:sz w:val="28"/>
          <w:szCs w:val="28"/>
          <w:lang w:val="vi-VN"/>
        </w:rPr>
        <w:t>Qua đó, giúp các cấp chính quyền và các cơ quan hữu quan xem xét, kiểm tra, giải quyết, góp phần chấn chỉnh thái độ phục vụ người dân, ổn định an ninh chính trị, trật tự an toàn xã hội, đảm bảo cuộc sống và sinh hoạt của Nhân dân.</w:t>
      </w:r>
    </w:p>
    <w:p w14:paraId="122C1CA2" w14:textId="210AE98B" w:rsidR="00E04088" w:rsidRPr="00D40076" w:rsidRDefault="00CE36B5" w:rsidP="00D40076">
      <w:pPr>
        <w:pStyle w:val="Vnbnnidung0"/>
        <w:spacing w:before="120" w:after="120" w:line="240" w:lineRule="auto"/>
        <w:ind w:firstLine="720"/>
        <w:jc w:val="both"/>
        <w:rPr>
          <w:b/>
          <w:iCs/>
          <w:sz w:val="28"/>
          <w:szCs w:val="28"/>
          <w:lang w:val="vi-VN"/>
        </w:rPr>
      </w:pPr>
      <w:r w:rsidRPr="00D40076">
        <w:rPr>
          <w:b/>
          <w:iCs/>
          <w:sz w:val="28"/>
          <w:szCs w:val="28"/>
          <w:lang w:val="vi-VN"/>
        </w:rPr>
        <w:t>2.6</w:t>
      </w:r>
      <w:r w:rsidR="00E04088" w:rsidRPr="00D40076">
        <w:rPr>
          <w:b/>
          <w:iCs/>
          <w:sz w:val="28"/>
          <w:szCs w:val="28"/>
          <w:lang w:val="vi-VN"/>
        </w:rPr>
        <w:t>. Hoạt động giám sát</w:t>
      </w:r>
    </w:p>
    <w:p w14:paraId="44D5B30E" w14:textId="77777777" w:rsidR="00CE36B5" w:rsidRPr="00D40076" w:rsidRDefault="00CE36B5" w:rsidP="00D40076">
      <w:pPr>
        <w:spacing w:before="120" w:after="120"/>
        <w:ind w:firstLine="720"/>
        <w:rPr>
          <w:szCs w:val="28"/>
          <w:lang w:val="vi-VN"/>
        </w:rPr>
      </w:pPr>
      <w:r w:rsidRPr="00D40076">
        <w:rPr>
          <w:i/>
          <w:szCs w:val="28"/>
          <w:lang w:val="vi-VN"/>
        </w:rPr>
        <w:t>a.</w:t>
      </w:r>
      <w:r w:rsidRPr="00D40076">
        <w:rPr>
          <w:szCs w:val="28"/>
          <w:lang w:val="vi-VN"/>
        </w:rPr>
        <w:t xml:space="preserve"> </w:t>
      </w:r>
      <w:r w:rsidRPr="00D40076">
        <w:rPr>
          <w:i/>
          <w:iCs/>
          <w:szCs w:val="28"/>
          <w:lang w:val="vi-VN"/>
        </w:rPr>
        <w:t>Giám sát, khảo sát chuyên đề</w:t>
      </w:r>
    </w:p>
    <w:p w14:paraId="55430876" w14:textId="29776DBA" w:rsidR="00CE36B5" w:rsidRPr="00D40076" w:rsidRDefault="00CE36B5" w:rsidP="00D40076">
      <w:pPr>
        <w:spacing w:before="120" w:after="120"/>
        <w:ind w:firstLine="720"/>
        <w:rPr>
          <w:szCs w:val="28"/>
          <w:lang w:val="vi-VN"/>
        </w:rPr>
      </w:pPr>
      <w:r w:rsidRPr="00D40076">
        <w:rPr>
          <w:szCs w:val="28"/>
          <w:lang w:val="vi-VN"/>
        </w:rPr>
        <w:t xml:space="preserve">Thực hiện chương trình hoạt động giám sát </w:t>
      </w:r>
      <w:r w:rsidR="00F7067F" w:rsidRPr="00D40076">
        <w:rPr>
          <w:szCs w:val="28"/>
          <w:lang w:val="vi-VN"/>
        </w:rPr>
        <w:t>6 tháng đầu năm 2023</w:t>
      </w:r>
      <w:r w:rsidRPr="00D40076">
        <w:rPr>
          <w:szCs w:val="28"/>
          <w:vertAlign w:val="superscript"/>
          <w:lang w:val="vi-VN"/>
        </w:rPr>
        <w:t>(</w:t>
      </w:r>
      <w:r w:rsidRPr="00D40076">
        <w:rPr>
          <w:rStyle w:val="FootnoteReference"/>
          <w:szCs w:val="28"/>
        </w:rPr>
        <w:footnoteReference w:id="11"/>
      </w:r>
      <w:r w:rsidRPr="00D40076">
        <w:rPr>
          <w:szCs w:val="28"/>
          <w:vertAlign w:val="superscript"/>
          <w:lang w:val="vi-VN"/>
        </w:rPr>
        <w:t>)</w:t>
      </w:r>
      <w:r w:rsidRPr="00D40076">
        <w:rPr>
          <w:szCs w:val="28"/>
          <w:lang w:val="vi-VN"/>
        </w:rPr>
        <w:t>, Thường trực HĐND huyện đã tiến hành các nội dung giám sát và khảo sát theo chức năng, nhiệm vụ, cụ thể:</w:t>
      </w:r>
    </w:p>
    <w:p w14:paraId="07A871AF" w14:textId="4DF03BB1" w:rsidR="00CE36B5" w:rsidRPr="00D40076" w:rsidRDefault="00CE36B5" w:rsidP="00D40076">
      <w:pPr>
        <w:spacing w:before="120" w:after="120"/>
        <w:ind w:firstLine="720"/>
        <w:rPr>
          <w:szCs w:val="28"/>
          <w:lang w:val="vi-VN"/>
        </w:rPr>
      </w:pPr>
      <w:r w:rsidRPr="00D40076">
        <w:rPr>
          <w:szCs w:val="28"/>
          <w:lang w:val="vi-VN"/>
        </w:rPr>
        <w:t xml:space="preserve">- Tổ chức, triển khai giám sát </w:t>
      </w:r>
      <w:r w:rsidR="00F7067F" w:rsidRPr="00D40076">
        <w:rPr>
          <w:szCs w:val="28"/>
          <w:lang w:val="vi-VN"/>
        </w:rPr>
        <w:t>01</w:t>
      </w:r>
      <w:r w:rsidRPr="00D40076">
        <w:rPr>
          <w:szCs w:val="28"/>
          <w:lang w:val="vi-VN"/>
        </w:rPr>
        <w:t xml:space="preserve"> chuyên đề</w:t>
      </w:r>
      <w:r w:rsidR="00F7067F" w:rsidRPr="00D40076">
        <w:rPr>
          <w:szCs w:val="28"/>
          <w:lang w:val="vi-VN"/>
        </w:rPr>
        <w:t xml:space="preserve"> về tình hình thực hiện Nghị quyết số 18/NQ-HĐND ngày 06/7/2020 của HĐND huyện về việc thống nhất chủ trương đầu tư Dự án khai thác quỹ đất, mở rộng không gian đô thị khu Thương mại - Giáo dục và dân cư phía tây thị trấn huyện lỵ Kon Rẫy</w:t>
      </w:r>
      <w:r w:rsidRPr="00D40076">
        <w:rPr>
          <w:szCs w:val="28"/>
          <w:lang w:val="vi-VN"/>
        </w:rPr>
        <w:t xml:space="preserve">. </w:t>
      </w:r>
    </w:p>
    <w:p w14:paraId="641DFFBE" w14:textId="437695C5" w:rsidR="00CE36B5" w:rsidRPr="00D40076" w:rsidRDefault="00CE36B5" w:rsidP="00D40076">
      <w:pPr>
        <w:spacing w:before="120" w:after="120"/>
        <w:ind w:firstLine="720"/>
        <w:rPr>
          <w:szCs w:val="28"/>
          <w:lang w:val="vi-VN"/>
        </w:rPr>
      </w:pPr>
      <w:r w:rsidRPr="00D40076">
        <w:rPr>
          <w:szCs w:val="28"/>
          <w:lang w:val="vi-VN"/>
        </w:rPr>
        <w:t>+ Tham gia cùng Đoàn giám sát chuyên đề của HĐND huyện</w:t>
      </w:r>
      <w:r w:rsidR="0082245F" w:rsidRPr="00D40076">
        <w:rPr>
          <w:szCs w:val="28"/>
          <w:vertAlign w:val="superscript"/>
          <w:lang w:val="vi-VN"/>
        </w:rPr>
        <w:t>(</w:t>
      </w:r>
      <w:r w:rsidR="0082245F" w:rsidRPr="00D40076">
        <w:rPr>
          <w:rStyle w:val="FootnoteReference"/>
          <w:szCs w:val="28"/>
        </w:rPr>
        <w:footnoteReference w:id="12"/>
      </w:r>
      <w:r w:rsidR="0082245F" w:rsidRPr="00D40076">
        <w:rPr>
          <w:szCs w:val="28"/>
          <w:vertAlign w:val="superscript"/>
          <w:lang w:val="vi-VN"/>
        </w:rPr>
        <w:t>)</w:t>
      </w:r>
      <w:r w:rsidRPr="00D40076">
        <w:rPr>
          <w:szCs w:val="28"/>
          <w:lang w:val="vi-VN"/>
        </w:rPr>
        <w:t>, các Ban HĐND huyện</w:t>
      </w:r>
      <w:r w:rsidR="0082245F" w:rsidRPr="00D40076">
        <w:rPr>
          <w:szCs w:val="28"/>
          <w:vertAlign w:val="superscript"/>
          <w:lang w:val="vi-VN"/>
        </w:rPr>
        <w:t>(</w:t>
      </w:r>
      <w:r w:rsidR="0082245F" w:rsidRPr="00D40076">
        <w:rPr>
          <w:rStyle w:val="FootnoteReference"/>
          <w:szCs w:val="28"/>
        </w:rPr>
        <w:footnoteReference w:id="13"/>
      </w:r>
      <w:r w:rsidR="0082245F" w:rsidRPr="00D40076">
        <w:rPr>
          <w:szCs w:val="28"/>
          <w:vertAlign w:val="superscript"/>
          <w:lang w:val="vi-VN"/>
        </w:rPr>
        <w:t>)</w:t>
      </w:r>
      <w:r w:rsidR="00F7067F" w:rsidRPr="00D40076">
        <w:rPr>
          <w:szCs w:val="28"/>
          <w:lang w:val="vi-VN"/>
        </w:rPr>
        <w:t>.</w:t>
      </w:r>
    </w:p>
    <w:p w14:paraId="2093E9C6" w14:textId="15C960D5" w:rsidR="00CE36B5" w:rsidRPr="00D40076" w:rsidRDefault="00CE36B5" w:rsidP="00D40076">
      <w:pPr>
        <w:spacing w:before="120" w:after="120"/>
        <w:ind w:firstLine="720"/>
        <w:rPr>
          <w:szCs w:val="28"/>
          <w:lang w:val="vi-VN"/>
        </w:rPr>
      </w:pPr>
      <w:r w:rsidRPr="00D40076">
        <w:rPr>
          <w:szCs w:val="28"/>
          <w:lang w:val="vi-VN"/>
        </w:rPr>
        <w:lastRenderedPageBreak/>
        <w:t xml:space="preserve">- Khảo sát các nội dung: </w:t>
      </w:r>
      <w:r w:rsidR="00B130E8" w:rsidRPr="00D40076">
        <w:rPr>
          <w:szCs w:val="28"/>
        </w:rPr>
        <w:t>N</w:t>
      </w:r>
      <w:r w:rsidR="00F7067F" w:rsidRPr="00D40076">
        <w:rPr>
          <w:szCs w:val="28"/>
          <w:lang w:val="vi-VN"/>
        </w:rPr>
        <w:t xml:space="preserve">ắm tình hình thực hiện các nhiệm vụ kinh tế -xã hội tại xã Đăk Kôi, Đăk Pne; khảo sát thực tế, làm việc trực tiếp với Thường trực HĐND, các Ban HĐND, UBND, UBMTTQVN các xã, thị trấn nhằm đánh giá chất lượng hoạt động của đại biểu HĐND và các cơ quan của HĐND cấp xã về công tác chuẩn bị </w:t>
      </w:r>
      <w:r w:rsidR="008E5E2E" w:rsidRPr="00D40076">
        <w:rPr>
          <w:szCs w:val="28"/>
          <w:lang w:val="vi-VN"/>
        </w:rPr>
        <w:t>Kỳ họp</w:t>
      </w:r>
      <w:r w:rsidR="00F7067F" w:rsidRPr="00D40076">
        <w:rPr>
          <w:szCs w:val="28"/>
          <w:lang w:val="vi-VN"/>
        </w:rPr>
        <w:t xml:space="preserve"> giữa năm 2023; đồng thời kiểm tra, rà soát, đánh giá việc thực hiện kết quả trả lời các ý kiến, kiến nghị cử tri trên địa bàn huyện.</w:t>
      </w:r>
      <w:r w:rsidRPr="00D40076">
        <w:rPr>
          <w:szCs w:val="28"/>
          <w:lang w:val="vi-VN"/>
        </w:rPr>
        <w:t xml:space="preserve"> </w:t>
      </w:r>
    </w:p>
    <w:p w14:paraId="657C1556" w14:textId="7A15ADD5" w:rsidR="00CE36B5" w:rsidRPr="00D40076" w:rsidRDefault="00CE36B5" w:rsidP="00D40076">
      <w:pPr>
        <w:spacing w:before="120" w:after="120"/>
        <w:ind w:firstLine="720"/>
        <w:rPr>
          <w:szCs w:val="28"/>
          <w:lang w:val="vi-VN"/>
        </w:rPr>
      </w:pPr>
      <w:r w:rsidRPr="00D40076">
        <w:rPr>
          <w:szCs w:val="28"/>
          <w:lang w:val="vi-VN"/>
        </w:rPr>
        <w:t xml:space="preserve">+ Tham gia cùng đoàn khảo sát của các Ban HĐND huyện, cụ thể: Ban Pháp chế HĐND huyện: </w:t>
      </w:r>
      <w:r w:rsidR="00F37DC0" w:rsidRPr="00D40076">
        <w:rPr>
          <w:szCs w:val="28"/>
          <w:lang w:val="vi-VN"/>
        </w:rPr>
        <w:t>K</w:t>
      </w:r>
      <w:r w:rsidRPr="00D40076">
        <w:rPr>
          <w:szCs w:val="28"/>
          <w:lang w:val="vi-VN"/>
        </w:rPr>
        <w:t xml:space="preserve">hảo sát kết quả giải quyết ý kiến, kiến nghị của cử tri gửi đến </w:t>
      </w:r>
      <w:r w:rsidR="008E5E2E" w:rsidRPr="00D40076">
        <w:rPr>
          <w:szCs w:val="28"/>
          <w:lang w:val="vi-VN"/>
        </w:rPr>
        <w:t>Kỳ họp</w:t>
      </w:r>
      <w:r w:rsidRPr="00D40076">
        <w:rPr>
          <w:szCs w:val="28"/>
          <w:lang w:val="vi-VN"/>
        </w:rPr>
        <w:t xml:space="preserve"> thứ</w:t>
      </w:r>
      <w:r w:rsidR="00F7067F" w:rsidRPr="00D40076">
        <w:rPr>
          <w:szCs w:val="28"/>
          <w:lang w:val="vi-VN"/>
        </w:rPr>
        <w:t xml:space="preserve"> 5</w:t>
      </w:r>
      <w:r w:rsidRPr="00D40076">
        <w:rPr>
          <w:szCs w:val="28"/>
          <w:lang w:val="vi-VN"/>
        </w:rPr>
        <w:t xml:space="preserve"> HĐND huyện. Ban KT-XH HĐND huyện: </w:t>
      </w:r>
      <w:r w:rsidR="00F37DC0" w:rsidRPr="00D40076">
        <w:rPr>
          <w:szCs w:val="28"/>
          <w:lang w:val="vi-VN"/>
        </w:rPr>
        <w:t>K</w:t>
      </w:r>
      <w:r w:rsidRPr="00D40076">
        <w:rPr>
          <w:szCs w:val="28"/>
          <w:lang w:val="vi-VN"/>
        </w:rPr>
        <w:t xml:space="preserve">hảo sát, làm việc trực tiếp với các đơn vị có liên quan phục vụ công tác thẩm tra hồ sơ trình </w:t>
      </w:r>
      <w:r w:rsidR="008E5E2E" w:rsidRPr="00D40076">
        <w:rPr>
          <w:szCs w:val="28"/>
          <w:lang w:val="vi-VN"/>
        </w:rPr>
        <w:t>Kỳ họp</w:t>
      </w:r>
      <w:r w:rsidRPr="00D40076">
        <w:rPr>
          <w:szCs w:val="28"/>
          <w:lang w:val="vi-VN"/>
        </w:rPr>
        <w:t xml:space="preserve"> thứ</w:t>
      </w:r>
      <w:r w:rsidR="00F7067F" w:rsidRPr="00D40076">
        <w:rPr>
          <w:szCs w:val="28"/>
          <w:lang w:val="vi-VN"/>
        </w:rPr>
        <w:t xml:space="preserve"> 6</w:t>
      </w:r>
      <w:r w:rsidRPr="00D40076">
        <w:rPr>
          <w:szCs w:val="28"/>
          <w:lang w:val="vi-VN"/>
        </w:rPr>
        <w:t xml:space="preserve"> HĐND huyện. </w:t>
      </w:r>
    </w:p>
    <w:p w14:paraId="2CBAB6B9" w14:textId="40C26DFB" w:rsidR="00B130E8" w:rsidRPr="00D40076" w:rsidRDefault="00B130E8" w:rsidP="00D40076">
      <w:pPr>
        <w:spacing w:before="120" w:after="120"/>
        <w:ind w:firstLine="720"/>
        <w:rPr>
          <w:szCs w:val="28"/>
          <w:lang w:val="vi-VN"/>
        </w:rPr>
      </w:pPr>
      <w:r w:rsidRPr="00D40076">
        <w:rPr>
          <w:szCs w:val="28"/>
          <w:lang w:val="vi-VN"/>
        </w:rPr>
        <w:t>+ Tham gia làm việc cùng Đoàn khảo sát của Ban HĐND tỉnh</w:t>
      </w:r>
      <w:r w:rsidRPr="00D40076">
        <w:rPr>
          <w:szCs w:val="28"/>
          <w:vertAlign w:val="superscript"/>
          <w:lang w:val="vi-VN"/>
        </w:rPr>
        <w:t>(</w:t>
      </w:r>
      <w:r w:rsidRPr="00D40076">
        <w:rPr>
          <w:rStyle w:val="FootnoteReference"/>
          <w:szCs w:val="28"/>
        </w:rPr>
        <w:footnoteReference w:id="14"/>
      </w:r>
      <w:r w:rsidRPr="00D40076">
        <w:rPr>
          <w:szCs w:val="28"/>
          <w:vertAlign w:val="superscript"/>
          <w:lang w:val="vi-VN"/>
        </w:rPr>
        <w:t>)</w:t>
      </w:r>
      <w:r w:rsidRPr="00D40076">
        <w:rPr>
          <w:szCs w:val="28"/>
          <w:lang w:val="vi-VN"/>
        </w:rPr>
        <w:t>.</w:t>
      </w:r>
    </w:p>
    <w:p w14:paraId="68230C3B" w14:textId="77777777" w:rsidR="00B130E8" w:rsidRPr="00D40076" w:rsidRDefault="00B130E8" w:rsidP="00D40076">
      <w:pPr>
        <w:spacing w:before="120" w:after="120"/>
        <w:ind w:firstLine="720"/>
        <w:rPr>
          <w:szCs w:val="28"/>
          <w:lang w:val="vi-VN"/>
        </w:rPr>
      </w:pPr>
      <w:r w:rsidRPr="00D40076">
        <w:rPr>
          <w:szCs w:val="28"/>
          <w:lang w:val="vi-VN"/>
        </w:rPr>
        <w:t>-</w:t>
      </w:r>
      <w:r w:rsidRPr="00D40076">
        <w:rPr>
          <w:szCs w:val="28"/>
          <w:lang w:val="es-ES"/>
        </w:rPr>
        <w:t xml:space="preserve"> Ban hành văn bản đề nghị các Ban của Hội đồng nhân dân, Tổ đại biểu Hội đồng nhân dân, đại biểu Hội đồng nhân dân, Ban Thường trực Ủy ban Mặt trận Tổ</w:t>
      </w:r>
      <w:r w:rsidRPr="00D40076">
        <w:rPr>
          <w:szCs w:val="28"/>
          <w:lang w:val="vi-VN"/>
        </w:rPr>
        <w:t xml:space="preserve"> </w:t>
      </w:r>
      <w:r w:rsidRPr="00D40076">
        <w:rPr>
          <w:szCs w:val="28"/>
          <w:lang w:val="es-ES"/>
        </w:rPr>
        <w:t>quốc Việt Nam huyện để xuất nội dung giám sát năm 2024.</w:t>
      </w:r>
    </w:p>
    <w:p w14:paraId="52CD1A8B" w14:textId="6E9372D5" w:rsidR="00B130E8" w:rsidRPr="00D40076" w:rsidRDefault="00B130E8" w:rsidP="00D40076">
      <w:pPr>
        <w:spacing w:before="120" w:after="120"/>
        <w:ind w:firstLine="720"/>
        <w:rPr>
          <w:szCs w:val="28"/>
          <w:lang w:val="vi-VN"/>
        </w:rPr>
      </w:pPr>
      <w:r w:rsidRPr="00D40076">
        <w:rPr>
          <w:szCs w:val="28"/>
          <w:lang w:val="vi-VN"/>
        </w:rPr>
        <w:t>- Qua giám sát, khảo sát, đã kịp thời nắm bắt được tình hình triển khai, kết quả đạt được, những hạn chế, vướng mắc và nguyên nhân trong triển khai thực hiện các Nghị quyết của HĐND huyện. Từ đó, đã đề nghị UBND huyện và các phòng ban, đơn vị, địa phương liên quan kịp thời có giải pháp tháo gỡ khó khăn, vướng mắc tạo điều kiện thuận lợi để tổ chức thực hiện có hiệu quả hơn trong giám sát. Các cơ quan, đơn vị, địa phương chịu sự giám sát đã bày tỏ sự thống nhất cao với nhận xét, đánh giá và kết luận của Đoàn giám sát, nghiêm túc tiếp thu và có giải pháp cụ thể để điều chỉnh, kịp thời khắc phục thiếu sót theo các kiến nghị của các Đoàn giám sát.</w:t>
      </w:r>
    </w:p>
    <w:p w14:paraId="3F3645D2" w14:textId="77777777" w:rsidR="00CE36B5" w:rsidRPr="00D40076" w:rsidRDefault="00CE36B5" w:rsidP="00D40076">
      <w:pPr>
        <w:pStyle w:val="Vnbnnidung0"/>
        <w:spacing w:before="120" w:after="120" w:line="240" w:lineRule="auto"/>
        <w:ind w:firstLine="720"/>
        <w:jc w:val="both"/>
        <w:rPr>
          <w:bCs/>
          <w:i/>
          <w:sz w:val="28"/>
          <w:szCs w:val="28"/>
          <w:lang w:val="vi-VN"/>
        </w:rPr>
      </w:pPr>
      <w:r w:rsidRPr="00D40076">
        <w:rPr>
          <w:bCs/>
          <w:i/>
          <w:sz w:val="28"/>
          <w:szCs w:val="28"/>
          <w:lang w:val="vi-VN"/>
        </w:rPr>
        <w:t>- Giám sát kết quả giải quyết ý kiến, kiến nghị của cử tri (kiến nghị)</w:t>
      </w:r>
    </w:p>
    <w:p w14:paraId="20215F75" w14:textId="77777777" w:rsidR="00CE36B5" w:rsidRPr="00D40076" w:rsidRDefault="00CE36B5" w:rsidP="00D40076">
      <w:pPr>
        <w:pStyle w:val="Vnbnnidung0"/>
        <w:spacing w:before="120" w:after="120" w:line="240" w:lineRule="auto"/>
        <w:ind w:firstLine="720"/>
        <w:jc w:val="both"/>
        <w:rPr>
          <w:sz w:val="28"/>
          <w:szCs w:val="28"/>
          <w:lang w:val="es-ES"/>
        </w:rPr>
      </w:pPr>
      <w:r w:rsidRPr="00D40076">
        <w:rPr>
          <w:sz w:val="28"/>
          <w:szCs w:val="28"/>
          <w:lang w:val="vi-VN"/>
        </w:rPr>
        <w:t>+ Thường trực HĐND huyện đã phân công và thường xuyên theo dõi, đôn đốc Ban Pháp chế HĐND huyện, các Tổ đại biểu theo địa bàn ứng cử và Thường trực HĐND các xã, thị trấn tăng cường giám sát việc các cơ quan chức năng trả lời, giải quyết ý kiến, kiến nghị của cử tri.</w:t>
      </w:r>
    </w:p>
    <w:p w14:paraId="355F7A24" w14:textId="25F085FF" w:rsidR="00CE36B5" w:rsidRPr="00D40076" w:rsidRDefault="00CE36B5" w:rsidP="00D40076">
      <w:pPr>
        <w:pStyle w:val="Vnbnnidung0"/>
        <w:spacing w:before="120" w:after="120" w:line="240" w:lineRule="auto"/>
        <w:ind w:firstLine="720"/>
        <w:jc w:val="both"/>
        <w:rPr>
          <w:sz w:val="28"/>
          <w:szCs w:val="28"/>
          <w:lang w:val="es-ES"/>
        </w:rPr>
      </w:pPr>
      <w:r w:rsidRPr="00D40076">
        <w:rPr>
          <w:sz w:val="28"/>
          <w:szCs w:val="28"/>
          <w:lang w:val="es-ES"/>
        </w:rPr>
        <w:t xml:space="preserve">+ </w:t>
      </w:r>
      <w:r w:rsidRPr="00D40076">
        <w:rPr>
          <w:sz w:val="28"/>
          <w:szCs w:val="28"/>
          <w:lang w:val="vi-VN"/>
        </w:rPr>
        <w:t>Thực hiện</w:t>
      </w:r>
      <w:r w:rsidRPr="00D40076">
        <w:rPr>
          <w:sz w:val="28"/>
          <w:szCs w:val="28"/>
          <w:lang w:val="es-ES"/>
        </w:rPr>
        <w:t xml:space="preserve"> giám sát kết quả </w:t>
      </w:r>
      <w:r w:rsidRPr="00D40076">
        <w:rPr>
          <w:sz w:val="28"/>
          <w:szCs w:val="28"/>
          <w:lang w:val="vi-VN"/>
        </w:rPr>
        <w:t>giải</w:t>
      </w:r>
      <w:r w:rsidRPr="00D40076">
        <w:rPr>
          <w:sz w:val="28"/>
          <w:szCs w:val="28"/>
          <w:lang w:val="es-ES"/>
        </w:rPr>
        <w:t xml:space="preserve"> quyết ý kiến, kiến nghị </w:t>
      </w:r>
      <w:r w:rsidRPr="00D40076">
        <w:rPr>
          <w:sz w:val="28"/>
          <w:szCs w:val="28"/>
          <w:lang w:val="vi-VN"/>
        </w:rPr>
        <w:t>của cử</w:t>
      </w:r>
      <w:r w:rsidRPr="00D40076">
        <w:rPr>
          <w:sz w:val="28"/>
          <w:szCs w:val="28"/>
          <w:lang w:val="es-ES"/>
        </w:rPr>
        <w:t xml:space="preserve"> </w:t>
      </w:r>
      <w:r w:rsidRPr="00D40076">
        <w:rPr>
          <w:sz w:val="28"/>
          <w:szCs w:val="28"/>
          <w:lang w:val="vi-VN"/>
        </w:rPr>
        <w:t>tri</w:t>
      </w:r>
      <w:r w:rsidRPr="00D40076">
        <w:rPr>
          <w:sz w:val="28"/>
          <w:szCs w:val="28"/>
          <w:lang w:val="es-ES"/>
        </w:rPr>
        <w:t xml:space="preserve"> </w:t>
      </w:r>
      <w:r w:rsidRPr="00D40076">
        <w:rPr>
          <w:sz w:val="28"/>
          <w:szCs w:val="28"/>
          <w:lang w:val="vi-VN"/>
        </w:rPr>
        <w:t xml:space="preserve">gửi đến trước và sau </w:t>
      </w:r>
      <w:r w:rsidR="008E5E2E" w:rsidRPr="00D40076">
        <w:rPr>
          <w:sz w:val="28"/>
          <w:szCs w:val="28"/>
          <w:lang w:val="vi-VN"/>
        </w:rPr>
        <w:t>Kỳ họp</w:t>
      </w:r>
      <w:r w:rsidRPr="00D40076">
        <w:rPr>
          <w:sz w:val="28"/>
          <w:szCs w:val="28"/>
          <w:lang w:val="vi-VN"/>
        </w:rPr>
        <w:t xml:space="preserve"> thứ </w:t>
      </w:r>
      <w:r w:rsidR="00F7067F" w:rsidRPr="00D40076">
        <w:rPr>
          <w:sz w:val="28"/>
          <w:szCs w:val="28"/>
          <w:lang w:val="es-ES"/>
        </w:rPr>
        <w:t xml:space="preserve">5 </w:t>
      </w:r>
      <w:r w:rsidRPr="00D40076">
        <w:rPr>
          <w:sz w:val="28"/>
          <w:szCs w:val="28"/>
          <w:lang w:val="es-ES"/>
        </w:rPr>
        <w:t>HĐND huyện</w:t>
      </w:r>
      <w:r w:rsidRPr="00D40076">
        <w:rPr>
          <w:sz w:val="28"/>
          <w:szCs w:val="28"/>
          <w:lang w:val="vi-VN"/>
        </w:rPr>
        <w:t xml:space="preserve"> Khóa XV</w:t>
      </w:r>
      <w:r w:rsidRPr="00D40076">
        <w:rPr>
          <w:sz w:val="28"/>
          <w:szCs w:val="28"/>
          <w:lang w:val="es-ES"/>
        </w:rPr>
        <w:t xml:space="preserve">, kiến nghị gửi đến sau </w:t>
      </w:r>
      <w:r w:rsidR="008E5E2E" w:rsidRPr="00D40076">
        <w:rPr>
          <w:sz w:val="28"/>
          <w:szCs w:val="28"/>
          <w:lang w:val="es-ES"/>
        </w:rPr>
        <w:t>Kỳ họp</w:t>
      </w:r>
      <w:r w:rsidR="00F7067F" w:rsidRPr="00D40076">
        <w:rPr>
          <w:sz w:val="28"/>
          <w:szCs w:val="28"/>
          <w:lang w:val="es-ES"/>
        </w:rPr>
        <w:t xml:space="preserve"> thứ 4</w:t>
      </w:r>
      <w:r w:rsidRPr="00D40076">
        <w:rPr>
          <w:sz w:val="28"/>
          <w:szCs w:val="28"/>
          <w:lang w:val="es-ES"/>
        </w:rPr>
        <w:t>, Quốc hội Khoá XV</w:t>
      </w:r>
      <w:r w:rsidRPr="00D40076">
        <w:rPr>
          <w:sz w:val="28"/>
          <w:szCs w:val="28"/>
          <w:lang w:val="vi-VN"/>
        </w:rPr>
        <w:t xml:space="preserve"> theo quy định</w:t>
      </w:r>
      <w:r w:rsidRPr="00D40076">
        <w:rPr>
          <w:sz w:val="28"/>
          <w:szCs w:val="28"/>
          <w:vertAlign w:val="superscript"/>
          <w:lang w:val="vi-VN"/>
        </w:rPr>
        <w:t>(</w:t>
      </w:r>
      <w:r w:rsidRPr="00D40076">
        <w:rPr>
          <w:rStyle w:val="FootnoteReference"/>
          <w:sz w:val="28"/>
          <w:szCs w:val="28"/>
          <w:lang w:val="vi-VN"/>
        </w:rPr>
        <w:footnoteReference w:id="15"/>
      </w:r>
      <w:r w:rsidRPr="00D40076">
        <w:rPr>
          <w:sz w:val="28"/>
          <w:szCs w:val="28"/>
          <w:vertAlign w:val="superscript"/>
          <w:lang w:val="vi-VN"/>
        </w:rPr>
        <w:t>)</w:t>
      </w:r>
      <w:r w:rsidRPr="00D40076">
        <w:rPr>
          <w:sz w:val="28"/>
          <w:szCs w:val="28"/>
          <w:lang w:val="vi-VN"/>
        </w:rPr>
        <w:t>.</w:t>
      </w:r>
      <w:r w:rsidRPr="00D40076">
        <w:rPr>
          <w:sz w:val="28"/>
          <w:szCs w:val="28"/>
          <w:lang w:val="es-ES"/>
        </w:rPr>
        <w:t xml:space="preserve"> Thường trực HĐND huyện </w:t>
      </w:r>
      <w:r w:rsidRPr="00D40076">
        <w:rPr>
          <w:sz w:val="28"/>
          <w:szCs w:val="28"/>
          <w:lang w:val="es-ES"/>
        </w:rPr>
        <w:lastRenderedPageBreak/>
        <w:t>đã chuyển các ý kiến, kiến nghị cử tri đến cơ quan có thẩm quyền để xem xét, giải quyết. Thường trực HĐND huyện nhận thấy, các cơ quan có thẩm quyền đã chỉ đạo, đôn đốc các đơn vị chuyên môn kiểm tra, rà soát; phối hợp với UBND các xã, thị trấn và các đơn vị, cá nhân có liên quan xem xét giải quyết, trả lời kiến nghị cử tri. Ban Pháp chế HĐND huyện đã theo dõi, giám sát, nắm bắt và có đôn đốc các cơ quan chức năng giải quyết các ý kiến, kiến nghị cử tri tồn đọng, kéo dài. Hầu hết kết quả giải quyết, trả lời cơ bản bám sát, đúng với nội dung cử tri kiến nghị, bảo đảm quy định pháp luật, đáp ứng nguyện vọng của đa số cử tri trên địa bàn huyện.</w:t>
      </w:r>
    </w:p>
    <w:p w14:paraId="00A68E40" w14:textId="77777777" w:rsidR="00E04088" w:rsidRPr="00D40076" w:rsidRDefault="00E04088" w:rsidP="00D40076">
      <w:pPr>
        <w:pStyle w:val="Vnbnnidung0"/>
        <w:spacing w:before="120" w:after="120" w:line="240" w:lineRule="auto"/>
        <w:ind w:firstLine="720"/>
        <w:jc w:val="both"/>
        <w:rPr>
          <w:b/>
          <w:bCs/>
          <w:iCs/>
          <w:sz w:val="28"/>
          <w:szCs w:val="28"/>
          <w:lang w:val="vi-VN"/>
        </w:rPr>
      </w:pPr>
      <w:bookmarkStart w:id="11" w:name="bookmark38"/>
      <w:bookmarkEnd w:id="11"/>
      <w:r w:rsidRPr="00D40076">
        <w:rPr>
          <w:b/>
          <w:bCs/>
          <w:iCs/>
          <w:sz w:val="28"/>
          <w:szCs w:val="28"/>
          <w:lang w:val="vi-VN"/>
        </w:rPr>
        <w:t xml:space="preserve">2.6. Công tác khác </w:t>
      </w:r>
    </w:p>
    <w:p w14:paraId="583BBBF3" w14:textId="6EC996C8" w:rsidR="00284347" w:rsidRPr="00D40076" w:rsidRDefault="00284347" w:rsidP="00D40076">
      <w:pPr>
        <w:spacing w:before="120" w:after="120"/>
        <w:ind w:firstLine="720"/>
        <w:rPr>
          <w:szCs w:val="28"/>
          <w:lang w:val="vi-VN"/>
        </w:rPr>
      </w:pPr>
      <w:r w:rsidRPr="00D40076">
        <w:rPr>
          <w:szCs w:val="28"/>
          <w:lang w:val="vi-VN"/>
        </w:rPr>
        <w:t>- Thường trực HĐND huyện thực hiện tốt các quy định về chức năng, nhiệm vụ trong quan hệ công tác với các cơ quan cấp tỉnh đã được pháp luật quy định. Chấp hành nghiêm sự lãnh đạo, chỉ đạo của Huyện ủy, Ban Thường vụ Huyện ủy, Thường trực Huyện ủ</w:t>
      </w:r>
      <w:r w:rsidR="00B130E8" w:rsidRPr="00D40076">
        <w:rPr>
          <w:szCs w:val="28"/>
          <w:lang w:val="vi-VN"/>
        </w:rPr>
        <w:t>y</w:t>
      </w:r>
      <w:r w:rsidRPr="00D40076">
        <w:rPr>
          <w:szCs w:val="28"/>
          <w:lang w:val="vi-VN"/>
        </w:rPr>
        <w:t xml:space="preserve"> theo Quy chế làm việc được ban hành. Phối hợp có hiệu quả với các cơ quan hữu quan trong triển khai các nhiệm vụ chính trị của huyện, thực hiện các chính sách, pháp luật của Nhà nước có liên quan đến hoạt động của HĐND huyện. </w:t>
      </w:r>
    </w:p>
    <w:p w14:paraId="06A63E49" w14:textId="77777777" w:rsidR="00284347" w:rsidRPr="00D40076" w:rsidRDefault="00284347" w:rsidP="00D40076">
      <w:pPr>
        <w:spacing w:before="120" w:after="120"/>
        <w:ind w:firstLine="720"/>
        <w:rPr>
          <w:szCs w:val="28"/>
          <w:lang w:val="vi-VN"/>
        </w:rPr>
      </w:pPr>
      <w:r w:rsidRPr="00D40076">
        <w:rPr>
          <w:szCs w:val="28"/>
          <w:lang w:val="vi-VN"/>
        </w:rPr>
        <w:t xml:space="preserve">- Về công tác cán bộ: </w:t>
      </w:r>
    </w:p>
    <w:p w14:paraId="32B0244D" w14:textId="06E67E5E" w:rsidR="00284347" w:rsidRPr="00D40076" w:rsidRDefault="00284347" w:rsidP="00D40076">
      <w:pPr>
        <w:spacing w:before="120" w:after="120"/>
        <w:ind w:firstLine="720"/>
        <w:rPr>
          <w:szCs w:val="28"/>
          <w:lang w:val="vi-VN"/>
        </w:rPr>
      </w:pPr>
      <w:r w:rsidRPr="00D40076">
        <w:rPr>
          <w:szCs w:val="28"/>
          <w:lang w:val="vi-VN"/>
        </w:rPr>
        <w:t xml:space="preserve">+ Báo cáo tình hình đại biểu HĐND cấp huyện, xã </w:t>
      </w:r>
      <w:r w:rsidR="00FC5767" w:rsidRPr="00D40076">
        <w:rPr>
          <w:szCs w:val="28"/>
          <w:lang w:val="vi-VN"/>
        </w:rPr>
        <w:t>hàng tháng</w:t>
      </w:r>
      <w:r w:rsidRPr="00D40076">
        <w:rPr>
          <w:szCs w:val="28"/>
          <w:lang w:val="vi-VN"/>
        </w:rPr>
        <w:t xml:space="preserve"> theo chỉ đạo của Thường trực HĐND tỉnh.</w:t>
      </w:r>
    </w:p>
    <w:p w14:paraId="44805966" w14:textId="4C63EF29" w:rsidR="00284347" w:rsidRPr="00D40076" w:rsidRDefault="00284347" w:rsidP="00D40076">
      <w:pPr>
        <w:spacing w:before="120" w:after="120"/>
        <w:ind w:firstLine="720"/>
        <w:rPr>
          <w:szCs w:val="28"/>
          <w:lang w:val="vi-VN"/>
        </w:rPr>
      </w:pPr>
      <w:r w:rsidRPr="00D40076">
        <w:rPr>
          <w:szCs w:val="28"/>
          <w:lang w:val="vi-VN"/>
        </w:rPr>
        <w:t>+ Phê chuẩn kết quả miễn nhiệm chức danh Chủ tịch HĐND xã nhiệm kỳ 2021-2026</w:t>
      </w:r>
      <w:r w:rsidR="008F247B" w:rsidRPr="00D40076">
        <w:rPr>
          <w:szCs w:val="28"/>
          <w:vertAlign w:val="superscript"/>
          <w:lang w:val="vi-VN"/>
        </w:rPr>
        <w:t>(</w:t>
      </w:r>
      <w:r w:rsidR="008F247B" w:rsidRPr="00D40076">
        <w:rPr>
          <w:rStyle w:val="FootnoteReference"/>
          <w:szCs w:val="28"/>
        </w:rPr>
        <w:footnoteReference w:id="16"/>
      </w:r>
      <w:r w:rsidR="008F247B" w:rsidRPr="00D40076">
        <w:rPr>
          <w:szCs w:val="28"/>
          <w:vertAlign w:val="superscript"/>
          <w:lang w:val="vi-VN"/>
        </w:rPr>
        <w:t>)</w:t>
      </w:r>
      <w:r w:rsidR="008F247B" w:rsidRPr="00D40076">
        <w:rPr>
          <w:i/>
          <w:szCs w:val="28"/>
          <w:lang w:val="vi-VN"/>
        </w:rPr>
        <w:t xml:space="preserve">; </w:t>
      </w:r>
      <w:r w:rsidRPr="00D40076">
        <w:rPr>
          <w:szCs w:val="28"/>
          <w:lang w:val="vi-VN"/>
        </w:rPr>
        <w:t>kết quả bầu bổ sung chức danh Chủ tịch HĐND xã nhiệm kỳ 2021-2026</w:t>
      </w:r>
      <w:r w:rsidR="00EA3282" w:rsidRPr="00D40076">
        <w:rPr>
          <w:szCs w:val="28"/>
          <w:vertAlign w:val="superscript"/>
          <w:lang w:val="vi-VN"/>
        </w:rPr>
        <w:t>(</w:t>
      </w:r>
      <w:r w:rsidR="008F247B" w:rsidRPr="00D40076">
        <w:rPr>
          <w:rStyle w:val="FootnoteReference"/>
          <w:szCs w:val="28"/>
        </w:rPr>
        <w:footnoteReference w:id="17"/>
      </w:r>
      <w:r w:rsidR="00EA3282" w:rsidRPr="00D40076">
        <w:rPr>
          <w:szCs w:val="28"/>
          <w:vertAlign w:val="superscript"/>
          <w:lang w:val="vi-VN"/>
        </w:rPr>
        <w:t>)</w:t>
      </w:r>
      <w:r w:rsidRPr="00D40076">
        <w:rPr>
          <w:i/>
          <w:szCs w:val="28"/>
          <w:lang w:val="vi-VN"/>
        </w:rPr>
        <w:t>.</w:t>
      </w:r>
    </w:p>
    <w:p w14:paraId="0EA7F187" w14:textId="77777777" w:rsidR="00FC5767" w:rsidRPr="00D40076" w:rsidRDefault="00FC5767" w:rsidP="00D40076">
      <w:pPr>
        <w:spacing w:before="120" w:after="120"/>
        <w:ind w:firstLine="720"/>
        <w:rPr>
          <w:szCs w:val="28"/>
          <w:lang w:val="vi-VN"/>
        </w:rPr>
      </w:pPr>
      <w:r w:rsidRPr="00D40076">
        <w:rPr>
          <w:szCs w:val="28"/>
          <w:lang w:val="vi-VN"/>
        </w:rPr>
        <w:t>- Thăm, tặng quà đối với hộ nghèo, người khuyết tật nhân dịp Tết Nguyên đán Quý Mão năm 2023.</w:t>
      </w:r>
    </w:p>
    <w:p w14:paraId="272EAF40" w14:textId="77777777" w:rsidR="00FC5767" w:rsidRPr="00D40076" w:rsidRDefault="00FC5767" w:rsidP="00D40076">
      <w:pPr>
        <w:spacing w:before="120" w:after="120"/>
        <w:ind w:firstLine="720"/>
        <w:rPr>
          <w:szCs w:val="28"/>
          <w:lang w:val="vi-VN"/>
        </w:rPr>
      </w:pPr>
      <w:r w:rsidRPr="00D40076">
        <w:rPr>
          <w:szCs w:val="28"/>
          <w:lang w:val="vi-VN"/>
        </w:rPr>
        <w:t>- Chỉ đạo Ban Pháp chế HĐND huyện tham mưu Thường trực HĐND huyện báo cáo kết quả tự kiểm tra việc lãnh đạo, chỉ đạo triển khai thực hiện Thông báo số 12-TB/TW, ngày 06/4/2022 của Bộ Chính trị theo yêu cầu của Ban Thường vụ Huyện ủy.</w:t>
      </w:r>
    </w:p>
    <w:p w14:paraId="75403D30" w14:textId="4505E585" w:rsidR="00284347" w:rsidRPr="00D40076" w:rsidRDefault="00284347" w:rsidP="00D40076">
      <w:pPr>
        <w:spacing w:before="120" w:after="120"/>
        <w:ind w:firstLine="720"/>
        <w:rPr>
          <w:szCs w:val="28"/>
          <w:lang w:val="vi-VN"/>
        </w:rPr>
      </w:pPr>
      <w:r w:rsidRPr="00D40076">
        <w:rPr>
          <w:szCs w:val="28"/>
          <w:lang w:val="vi-VN"/>
        </w:rPr>
        <w:t>- Thường trực HĐND huyện đã phân công thành viên Thường trực HĐND huyện tham gia các cuộc họp, hội nghị, tập huấn do các cấp tổ chức</w:t>
      </w:r>
      <w:r w:rsidRPr="00D40076">
        <w:rPr>
          <w:szCs w:val="28"/>
          <w:vertAlign w:val="superscript"/>
          <w:lang w:val="vi-VN"/>
        </w:rPr>
        <w:t>(</w:t>
      </w:r>
      <w:r w:rsidRPr="00D40076">
        <w:rPr>
          <w:rStyle w:val="FootnoteReference"/>
          <w:szCs w:val="28"/>
          <w:lang w:val="vi-VN"/>
        </w:rPr>
        <w:footnoteReference w:id="18"/>
      </w:r>
      <w:r w:rsidRPr="00D40076">
        <w:rPr>
          <w:szCs w:val="28"/>
          <w:vertAlign w:val="superscript"/>
          <w:lang w:val="vi-VN"/>
        </w:rPr>
        <w:t xml:space="preserve">) </w:t>
      </w:r>
      <w:r w:rsidRPr="00D40076">
        <w:rPr>
          <w:szCs w:val="28"/>
          <w:lang w:val="vi-VN"/>
        </w:rPr>
        <w:t xml:space="preserve">và </w:t>
      </w:r>
      <w:r w:rsidRPr="00D40076">
        <w:rPr>
          <w:szCs w:val="28"/>
          <w:lang w:val="vi-VN"/>
        </w:rPr>
        <w:lastRenderedPageBreak/>
        <w:t>đóng góp ý kiến tại các cuộc họp của Huyện ủy, UBND, Ủy ban Mặt trận Tổ quốc Việt Nam huyện và các ngành, đoàn thể.</w:t>
      </w:r>
    </w:p>
    <w:p w14:paraId="3887316C" w14:textId="145AA5C3" w:rsidR="00E04088" w:rsidRPr="00D40076" w:rsidRDefault="00284347" w:rsidP="00D40076">
      <w:pPr>
        <w:pStyle w:val="Vnbnnidung0"/>
        <w:spacing w:before="120" w:after="120" w:line="240" w:lineRule="auto"/>
        <w:ind w:firstLine="720"/>
        <w:jc w:val="both"/>
        <w:rPr>
          <w:sz w:val="28"/>
          <w:szCs w:val="28"/>
          <w:lang w:val="vi-VN"/>
        </w:rPr>
      </w:pPr>
      <w:r w:rsidRPr="00D40076">
        <w:rPr>
          <w:sz w:val="28"/>
          <w:szCs w:val="28"/>
          <w:lang w:val="vi-VN"/>
        </w:rPr>
        <w:t xml:space="preserve">- </w:t>
      </w:r>
      <w:r w:rsidR="00B130E8" w:rsidRPr="00D40076">
        <w:rPr>
          <w:sz w:val="28"/>
          <w:szCs w:val="28"/>
        </w:rPr>
        <w:t>C</w:t>
      </w:r>
      <w:r w:rsidRPr="00D40076">
        <w:rPr>
          <w:sz w:val="28"/>
          <w:szCs w:val="28"/>
          <w:lang w:val="vi-VN"/>
        </w:rPr>
        <w:t>hỉ đạo Văn phòng HĐND&amp;UBND huyện thực hiện các công tác đảm bảo mọi hoạt động của HĐND, Thường trực HĐND, các Ban của HĐND, Tổ đại biểu HĐND, đại biểu HĐND huyện tiến hành thuận lợi.</w:t>
      </w:r>
    </w:p>
    <w:p w14:paraId="357FC94D" w14:textId="77777777" w:rsidR="00E04088" w:rsidRPr="00D40076" w:rsidRDefault="00E04088" w:rsidP="00D40076">
      <w:pPr>
        <w:pStyle w:val="Vnbnnidung0"/>
        <w:spacing w:before="120" w:after="120" w:line="240" w:lineRule="auto"/>
        <w:ind w:firstLine="720"/>
        <w:jc w:val="both"/>
        <w:rPr>
          <w:b/>
          <w:bCs/>
          <w:sz w:val="28"/>
          <w:szCs w:val="28"/>
          <w:lang w:val="it-IT"/>
        </w:rPr>
      </w:pPr>
      <w:bookmarkStart w:id="12" w:name="bookmark29"/>
      <w:bookmarkStart w:id="13" w:name="bookmark32"/>
      <w:bookmarkStart w:id="14" w:name="bookmark35"/>
      <w:bookmarkStart w:id="15" w:name="bookmark41"/>
      <w:bookmarkStart w:id="16" w:name="bookmark45"/>
      <w:bookmarkStart w:id="17" w:name="bookmark43"/>
      <w:bookmarkStart w:id="18" w:name="bookmark44"/>
      <w:bookmarkStart w:id="19" w:name="bookmark46"/>
      <w:bookmarkEnd w:id="12"/>
      <w:bookmarkEnd w:id="13"/>
      <w:bookmarkEnd w:id="14"/>
      <w:bookmarkEnd w:id="15"/>
      <w:bookmarkEnd w:id="16"/>
      <w:r w:rsidRPr="00D40076">
        <w:rPr>
          <w:b/>
          <w:bCs/>
          <w:sz w:val="28"/>
          <w:szCs w:val="28"/>
          <w:lang w:val="it-IT"/>
        </w:rPr>
        <w:t>3. Hoạt động của các Ban HĐND</w:t>
      </w:r>
    </w:p>
    <w:p w14:paraId="025A4EAA" w14:textId="7676232D" w:rsidR="00E04088" w:rsidRPr="00D40076" w:rsidRDefault="00E04088" w:rsidP="00D40076">
      <w:pPr>
        <w:spacing w:before="120" w:after="120"/>
        <w:ind w:firstLine="720"/>
        <w:rPr>
          <w:b/>
          <w:bCs/>
          <w:szCs w:val="28"/>
          <w:lang w:val="it-IT"/>
        </w:rPr>
      </w:pPr>
      <w:r w:rsidRPr="00D40076">
        <w:rPr>
          <w:b/>
          <w:bCs/>
          <w:szCs w:val="28"/>
          <w:lang w:val="it-IT"/>
        </w:rPr>
        <w:t xml:space="preserve">3.1. Công tác chuẩn bị </w:t>
      </w:r>
      <w:r w:rsidR="008E5E2E" w:rsidRPr="00D40076">
        <w:rPr>
          <w:b/>
          <w:bCs/>
          <w:szCs w:val="28"/>
          <w:lang w:val="it-IT"/>
        </w:rPr>
        <w:t>Kỳ họp</w:t>
      </w:r>
    </w:p>
    <w:p w14:paraId="031570F9" w14:textId="340C9726" w:rsidR="00284347" w:rsidRPr="00D40076" w:rsidRDefault="00284347" w:rsidP="00D40076">
      <w:pPr>
        <w:spacing w:before="120" w:after="120"/>
        <w:ind w:firstLine="720"/>
        <w:rPr>
          <w:kern w:val="24"/>
          <w:szCs w:val="28"/>
          <w:lang w:val="it-IT"/>
        </w:rPr>
      </w:pPr>
      <w:r w:rsidRPr="00D40076">
        <w:rPr>
          <w:kern w:val="24"/>
          <w:szCs w:val="28"/>
          <w:lang w:val="it-IT"/>
        </w:rPr>
        <w:t xml:space="preserve">- Các Ban HĐND huyện đã tham gia các cuộc họp liên tịch để thống nhất nội dung, thời gian và địa điểm tiến hành </w:t>
      </w:r>
      <w:r w:rsidR="008E5E2E" w:rsidRPr="00D40076">
        <w:rPr>
          <w:kern w:val="24"/>
          <w:szCs w:val="28"/>
          <w:lang w:val="it-IT"/>
        </w:rPr>
        <w:t>Kỳ họp</w:t>
      </w:r>
      <w:r w:rsidRPr="00D40076">
        <w:rPr>
          <w:kern w:val="24"/>
          <w:szCs w:val="28"/>
          <w:lang w:val="it-IT"/>
        </w:rPr>
        <w:t>.</w:t>
      </w:r>
    </w:p>
    <w:p w14:paraId="5D88925E" w14:textId="61723D4A" w:rsidR="00E04088" w:rsidRPr="00D40076" w:rsidRDefault="00E04088" w:rsidP="00D40076">
      <w:pPr>
        <w:spacing w:before="120" w:after="120"/>
        <w:ind w:firstLine="720"/>
        <w:rPr>
          <w:kern w:val="24"/>
          <w:szCs w:val="28"/>
          <w:lang w:val="it-IT"/>
        </w:rPr>
      </w:pPr>
      <w:r w:rsidRPr="00D40076">
        <w:rPr>
          <w:kern w:val="24"/>
          <w:szCs w:val="28"/>
          <w:lang w:val="it-IT"/>
        </w:rPr>
        <w:t>- Theo sự phân công của Thường trực, các Ban của HĐND đã</w:t>
      </w:r>
      <w:r w:rsidR="00284347" w:rsidRPr="00D40076">
        <w:rPr>
          <w:kern w:val="24"/>
          <w:szCs w:val="28"/>
          <w:lang w:val="it-IT"/>
        </w:rPr>
        <w:t xml:space="preserve"> tiến hành khảo sát thực tế tại các đơn vị, địa </w:t>
      </w:r>
      <w:r w:rsidR="002E4F64" w:rsidRPr="00D40076">
        <w:rPr>
          <w:bCs/>
          <w:szCs w:val="28"/>
          <w:lang w:val="it-IT"/>
        </w:rPr>
        <w:t>phương</w:t>
      </w:r>
      <w:r w:rsidR="002E4F64" w:rsidRPr="00D40076">
        <w:rPr>
          <w:bCs/>
          <w:szCs w:val="28"/>
          <w:vertAlign w:val="superscript"/>
          <w:lang w:val="it-IT"/>
        </w:rPr>
        <w:t>(</w:t>
      </w:r>
      <w:r w:rsidR="002E4F64" w:rsidRPr="00D40076">
        <w:rPr>
          <w:rStyle w:val="FootnoteReference"/>
          <w:bCs/>
          <w:szCs w:val="28"/>
        </w:rPr>
        <w:footnoteReference w:id="19"/>
      </w:r>
      <w:r w:rsidR="002E4F64" w:rsidRPr="00D40076">
        <w:rPr>
          <w:bCs/>
          <w:szCs w:val="28"/>
          <w:vertAlign w:val="superscript"/>
          <w:lang w:val="it-IT"/>
        </w:rPr>
        <w:t>)</w:t>
      </w:r>
      <w:r w:rsidR="00284347" w:rsidRPr="00D40076">
        <w:rPr>
          <w:kern w:val="24"/>
          <w:szCs w:val="28"/>
          <w:lang w:val="it-IT"/>
        </w:rPr>
        <w:t>; đồng thời</w:t>
      </w:r>
      <w:r w:rsidRPr="00D40076">
        <w:rPr>
          <w:kern w:val="24"/>
          <w:szCs w:val="28"/>
          <w:lang w:val="it-IT"/>
        </w:rPr>
        <w:t xml:space="preserve"> chủ động nghiên cứu, tham gia chuẩn bị nội dung thuộc lĩnh vực phụ trách ngay từ khâu đề xuất, xây dựng dự thảo nghị quyết</w:t>
      </w:r>
      <w:r w:rsidR="00284347" w:rsidRPr="00D40076">
        <w:rPr>
          <w:kern w:val="24"/>
          <w:szCs w:val="28"/>
          <w:lang w:val="it-IT"/>
        </w:rPr>
        <w:t xml:space="preserve"> để các nghị quyết của HĐND huyện được ban hành phù hợp với thực ti</w:t>
      </w:r>
      <w:r w:rsidR="00B130E8" w:rsidRPr="00D40076">
        <w:rPr>
          <w:kern w:val="24"/>
          <w:szCs w:val="28"/>
          <w:lang w:val="it-IT"/>
        </w:rPr>
        <w:t>ễ</w:t>
      </w:r>
      <w:r w:rsidR="00284347" w:rsidRPr="00D40076">
        <w:rPr>
          <w:kern w:val="24"/>
          <w:szCs w:val="28"/>
          <w:lang w:val="it-IT"/>
        </w:rPr>
        <w:t>n, có tính khả thi cao</w:t>
      </w:r>
      <w:r w:rsidRPr="00D40076">
        <w:rPr>
          <w:kern w:val="24"/>
          <w:szCs w:val="28"/>
          <w:lang w:val="it-IT"/>
        </w:rPr>
        <w:t>.</w:t>
      </w:r>
    </w:p>
    <w:p w14:paraId="5B640C59" w14:textId="165C155C" w:rsidR="00E04088" w:rsidRPr="00D40076" w:rsidRDefault="00E04088" w:rsidP="00D40076">
      <w:pPr>
        <w:spacing w:before="120" w:after="120"/>
        <w:ind w:firstLine="720"/>
        <w:rPr>
          <w:kern w:val="24"/>
          <w:szCs w:val="28"/>
          <w:lang w:val="it-IT"/>
        </w:rPr>
      </w:pPr>
      <w:r w:rsidRPr="00D40076">
        <w:rPr>
          <w:szCs w:val="28"/>
          <w:lang w:val="it-IT"/>
        </w:rPr>
        <w:t>- Công tác t</w:t>
      </w:r>
      <w:r w:rsidRPr="00D40076">
        <w:rPr>
          <w:szCs w:val="28"/>
          <w:lang w:val="vi-VN"/>
        </w:rPr>
        <w:t xml:space="preserve">hẩm tra </w:t>
      </w:r>
      <w:r w:rsidRPr="00D40076">
        <w:rPr>
          <w:szCs w:val="28"/>
          <w:lang w:val="it-IT"/>
        </w:rPr>
        <w:t xml:space="preserve">các </w:t>
      </w:r>
      <w:r w:rsidRPr="00D40076">
        <w:rPr>
          <w:szCs w:val="28"/>
          <w:lang w:val="vi-VN"/>
        </w:rPr>
        <w:t>dự thảo nghị quyết, báo cáo</w:t>
      </w:r>
      <w:r w:rsidRPr="00D40076">
        <w:rPr>
          <w:szCs w:val="28"/>
          <w:lang w:val="it-IT"/>
        </w:rPr>
        <w:t xml:space="preserve"> trình </w:t>
      </w:r>
      <w:r w:rsidR="008E5E2E" w:rsidRPr="00D40076">
        <w:rPr>
          <w:szCs w:val="28"/>
          <w:lang w:val="it-IT"/>
        </w:rPr>
        <w:t>Kỳ họp</w:t>
      </w:r>
      <w:r w:rsidRPr="00D40076">
        <w:rPr>
          <w:szCs w:val="28"/>
          <w:lang w:val="it-IT"/>
        </w:rPr>
        <w:t xml:space="preserve"> được các Ban HĐND thực hiện theo đúng quy trình, thủ tục có sự tham dự của các thành viên của Ban, sự phối hợp của các Ban HĐND và các cơ quan trình. Báo cáo thẩm tra của các Ban HĐND đã </w:t>
      </w:r>
      <w:r w:rsidRPr="00D40076">
        <w:rPr>
          <w:szCs w:val="28"/>
          <w:lang w:val="vi-VN"/>
        </w:rPr>
        <w:t xml:space="preserve">đánh giá sự phù hợp của dự thảo nghị quyết đối với </w:t>
      </w:r>
      <w:r w:rsidRPr="00D40076">
        <w:rPr>
          <w:szCs w:val="28"/>
          <w:shd w:val="solid" w:color="FFFFFF" w:fill="auto"/>
          <w:lang w:val="vi-VN"/>
        </w:rPr>
        <w:t>điều kiện</w:t>
      </w:r>
      <w:r w:rsidRPr="00D40076">
        <w:rPr>
          <w:szCs w:val="28"/>
          <w:shd w:val="solid" w:color="FFFFFF" w:fill="auto"/>
          <w:lang w:val="it-IT"/>
        </w:rPr>
        <w:t xml:space="preserve"> thực tế </w:t>
      </w:r>
      <w:r w:rsidRPr="00D40076">
        <w:rPr>
          <w:szCs w:val="28"/>
          <w:lang w:val="vi-VN"/>
        </w:rPr>
        <w:t xml:space="preserve">của địa phương; </w:t>
      </w:r>
      <w:r w:rsidRPr="00D40076">
        <w:rPr>
          <w:kern w:val="24"/>
          <w:szCs w:val="28"/>
          <w:lang w:val="it-IT"/>
        </w:rPr>
        <w:t xml:space="preserve">là một trong những căn cứ để Thường trực HĐND xem xét, quyết định trình và giúp đại biểu HĐND nghiên cứu, thảo luận, thống nhất quyết định tại </w:t>
      </w:r>
      <w:r w:rsidR="008E5E2E" w:rsidRPr="00D40076">
        <w:rPr>
          <w:kern w:val="24"/>
          <w:szCs w:val="28"/>
          <w:lang w:val="it-IT"/>
        </w:rPr>
        <w:t>Kỳ họp</w:t>
      </w:r>
      <w:r w:rsidRPr="00D40076">
        <w:rPr>
          <w:kern w:val="24"/>
          <w:szCs w:val="28"/>
          <w:lang w:val="it-IT"/>
        </w:rPr>
        <w:t xml:space="preserve"> HĐND.</w:t>
      </w:r>
    </w:p>
    <w:p w14:paraId="658246AC" w14:textId="1B454137" w:rsidR="00284347" w:rsidRPr="00D40076" w:rsidRDefault="00284347" w:rsidP="00D40076">
      <w:pPr>
        <w:spacing w:before="120" w:after="120"/>
        <w:ind w:firstLine="720"/>
        <w:rPr>
          <w:szCs w:val="28"/>
          <w:lang w:val="vi-VN"/>
        </w:rPr>
      </w:pPr>
      <w:r w:rsidRPr="00D40076">
        <w:rPr>
          <w:kern w:val="24"/>
          <w:szCs w:val="28"/>
          <w:lang w:val="it-IT"/>
        </w:rPr>
        <w:lastRenderedPageBreak/>
        <w:t xml:space="preserve">- Sau </w:t>
      </w:r>
      <w:r w:rsidR="008E5E2E" w:rsidRPr="00D40076">
        <w:rPr>
          <w:kern w:val="24"/>
          <w:szCs w:val="28"/>
          <w:lang w:val="it-IT"/>
        </w:rPr>
        <w:t>Kỳ họp</w:t>
      </w:r>
      <w:r w:rsidRPr="00D40076">
        <w:rPr>
          <w:kern w:val="24"/>
          <w:szCs w:val="28"/>
          <w:lang w:val="it-IT"/>
        </w:rPr>
        <w:t>, các Ban HĐND huyện đã chủ động phối hợp cùng Văn phòng HĐND-UBND huyện và các đơn vị có liên quan rà soát, chỉnh sửa các dự thảo nghị quyết trước khi trình ký ban hành.</w:t>
      </w:r>
    </w:p>
    <w:p w14:paraId="283A87E7" w14:textId="77777777" w:rsidR="00E04088" w:rsidRPr="00D40076" w:rsidRDefault="00E04088" w:rsidP="00D40076">
      <w:pPr>
        <w:spacing w:before="120" w:after="120"/>
        <w:ind w:firstLine="720"/>
        <w:rPr>
          <w:b/>
          <w:bCs/>
          <w:szCs w:val="28"/>
          <w:lang w:val="vi-VN"/>
        </w:rPr>
      </w:pPr>
      <w:r w:rsidRPr="00D40076">
        <w:rPr>
          <w:b/>
          <w:bCs/>
          <w:szCs w:val="28"/>
          <w:lang w:val="vi-VN"/>
        </w:rPr>
        <w:t>3.2. Hoạt động giám sát, khảo sát</w:t>
      </w:r>
    </w:p>
    <w:p w14:paraId="6DA42A81" w14:textId="17E44552" w:rsidR="002E4F64" w:rsidRPr="00D40076" w:rsidRDefault="002E4F64" w:rsidP="00D40076">
      <w:pPr>
        <w:spacing w:before="120" w:after="120"/>
        <w:ind w:firstLine="720"/>
        <w:rPr>
          <w:bCs/>
          <w:szCs w:val="28"/>
          <w:lang w:val="vi-VN"/>
        </w:rPr>
      </w:pPr>
      <w:r w:rsidRPr="00D40076">
        <w:rPr>
          <w:bCs/>
          <w:szCs w:val="28"/>
          <w:lang w:val="vi-VN"/>
        </w:rPr>
        <w:t>- Căn cứ Nghị quyết về</w:t>
      </w:r>
      <w:r w:rsidR="00FC5767" w:rsidRPr="00D40076">
        <w:rPr>
          <w:bCs/>
          <w:szCs w:val="28"/>
          <w:lang w:val="vi-VN"/>
        </w:rPr>
        <w:t xml:space="preserve"> Chương trình giám sát năm 2023</w:t>
      </w:r>
      <w:r w:rsidRPr="00D40076">
        <w:rPr>
          <w:bCs/>
          <w:szCs w:val="28"/>
          <w:lang w:val="vi-VN"/>
        </w:rPr>
        <w:t xml:space="preserve"> của HĐND huyện Khóa XV</w:t>
      </w:r>
      <w:r w:rsidRPr="00D40076">
        <w:rPr>
          <w:bCs/>
          <w:szCs w:val="28"/>
          <w:vertAlign w:val="superscript"/>
          <w:lang w:val="vi-VN"/>
        </w:rPr>
        <w:t>(</w:t>
      </w:r>
      <w:r w:rsidRPr="00D40076">
        <w:rPr>
          <w:rStyle w:val="FootnoteReference"/>
          <w:bCs/>
          <w:szCs w:val="28"/>
        </w:rPr>
        <w:footnoteReference w:id="20"/>
      </w:r>
      <w:r w:rsidRPr="00D40076">
        <w:rPr>
          <w:bCs/>
          <w:szCs w:val="28"/>
          <w:vertAlign w:val="superscript"/>
          <w:lang w:val="vi-VN"/>
        </w:rPr>
        <w:t>)</w:t>
      </w:r>
      <w:r w:rsidRPr="00D40076">
        <w:rPr>
          <w:bCs/>
          <w:szCs w:val="28"/>
          <w:lang w:val="vi-VN"/>
        </w:rPr>
        <w:t>, các Ban HĐND đã xây dựng và ban hành chương trình, kế hoạ</w:t>
      </w:r>
      <w:r w:rsidR="00FC5767" w:rsidRPr="00D40076">
        <w:rPr>
          <w:bCs/>
          <w:szCs w:val="28"/>
          <w:lang w:val="vi-VN"/>
        </w:rPr>
        <w:t>ch giám sát năm 2023</w:t>
      </w:r>
      <w:r w:rsidRPr="00D40076">
        <w:rPr>
          <w:bCs/>
          <w:szCs w:val="28"/>
          <w:lang w:val="vi-VN"/>
        </w:rPr>
        <w:t xml:space="preserve"> của Ban theo chức năng, nhiệm vụ và lĩnh vực phụ trách. Ngoài nhiệm vụ giám sát theo luật định, các Ban đã ban hành các văn bản và tổ chức triển khai các cuộc giám sát chuyên đề, cụ thể: </w:t>
      </w:r>
      <w:r w:rsidR="00EA3282" w:rsidRPr="00D40076">
        <w:rPr>
          <w:szCs w:val="28"/>
          <w:lang w:val="vi-VN"/>
        </w:rPr>
        <w:t>Ban Pháp chế HĐND huyện</w:t>
      </w:r>
      <w:r w:rsidR="00307870" w:rsidRPr="00D40076">
        <w:rPr>
          <w:szCs w:val="28"/>
          <w:lang w:val="vi-VN"/>
        </w:rPr>
        <w:t xml:space="preserve"> </w:t>
      </w:r>
      <w:r w:rsidR="00EA3282" w:rsidRPr="00D40076">
        <w:rPr>
          <w:szCs w:val="28"/>
          <w:vertAlign w:val="superscript"/>
          <w:lang w:val="vi-VN"/>
        </w:rPr>
        <w:t>(</w:t>
      </w:r>
      <w:r w:rsidR="00EA3282" w:rsidRPr="00D40076">
        <w:rPr>
          <w:rStyle w:val="FootnoteReference"/>
          <w:szCs w:val="28"/>
        </w:rPr>
        <w:footnoteReference w:id="21"/>
      </w:r>
      <w:r w:rsidR="00EA3282" w:rsidRPr="00D40076">
        <w:rPr>
          <w:szCs w:val="28"/>
          <w:vertAlign w:val="superscript"/>
          <w:lang w:val="vi-VN"/>
        </w:rPr>
        <w:t>)</w:t>
      </w:r>
      <w:r w:rsidR="00EA3282" w:rsidRPr="00D40076">
        <w:rPr>
          <w:szCs w:val="28"/>
          <w:lang w:val="vi-VN"/>
        </w:rPr>
        <w:t>, Ban KT-XH HĐND huyện</w:t>
      </w:r>
      <w:r w:rsidR="00307870" w:rsidRPr="00D40076">
        <w:rPr>
          <w:szCs w:val="28"/>
          <w:lang w:val="vi-VN"/>
        </w:rPr>
        <w:t xml:space="preserve"> </w:t>
      </w:r>
      <w:r w:rsidR="00307870" w:rsidRPr="00D40076">
        <w:rPr>
          <w:szCs w:val="28"/>
          <w:vertAlign w:val="superscript"/>
        </w:rPr>
        <w:t>(</w:t>
      </w:r>
      <w:r w:rsidR="00EA3282" w:rsidRPr="00D40076">
        <w:rPr>
          <w:rStyle w:val="FootnoteReference"/>
          <w:szCs w:val="28"/>
        </w:rPr>
        <w:footnoteReference w:id="22"/>
      </w:r>
      <w:r w:rsidR="00EA3282" w:rsidRPr="00D40076">
        <w:rPr>
          <w:szCs w:val="28"/>
          <w:vertAlign w:val="superscript"/>
          <w:lang w:val="vi-VN"/>
        </w:rPr>
        <w:t>)</w:t>
      </w:r>
      <w:r w:rsidR="00EA3282" w:rsidRPr="00D40076">
        <w:rPr>
          <w:szCs w:val="28"/>
          <w:lang w:val="vi-VN"/>
        </w:rPr>
        <w:t>, Ban Dân tộc HĐND huyện</w:t>
      </w:r>
      <w:r w:rsidR="00EA3282" w:rsidRPr="00D40076">
        <w:rPr>
          <w:szCs w:val="28"/>
          <w:vertAlign w:val="superscript"/>
          <w:lang w:val="vi-VN"/>
        </w:rPr>
        <w:t>(</w:t>
      </w:r>
      <w:r w:rsidR="00EA3282" w:rsidRPr="00D40076">
        <w:rPr>
          <w:rStyle w:val="FootnoteReference"/>
          <w:szCs w:val="28"/>
        </w:rPr>
        <w:footnoteReference w:id="23"/>
      </w:r>
      <w:r w:rsidR="00EA3282" w:rsidRPr="00D40076">
        <w:rPr>
          <w:szCs w:val="28"/>
          <w:vertAlign w:val="superscript"/>
          <w:lang w:val="vi-VN"/>
        </w:rPr>
        <w:t>)</w:t>
      </w:r>
      <w:r w:rsidR="00EA3282" w:rsidRPr="00D40076">
        <w:rPr>
          <w:szCs w:val="28"/>
          <w:lang w:val="vi-VN"/>
        </w:rPr>
        <w:t>.</w:t>
      </w:r>
    </w:p>
    <w:p w14:paraId="086F83A8" w14:textId="02DCAC1A" w:rsidR="00E04088" w:rsidRPr="00D40076" w:rsidRDefault="00E04088" w:rsidP="00D40076">
      <w:pPr>
        <w:spacing w:before="120" w:after="120"/>
        <w:ind w:firstLine="720"/>
        <w:rPr>
          <w:szCs w:val="28"/>
          <w:lang w:val="vi-VN"/>
        </w:rPr>
      </w:pPr>
      <w:r w:rsidRPr="00D40076">
        <w:rPr>
          <w:szCs w:val="28"/>
          <w:lang w:val="vi-VN"/>
        </w:rPr>
        <w:t xml:space="preserve">- Các Ban HĐND huyện đã cử thành viên của Ban tham gia làm việc </w:t>
      </w:r>
      <w:r w:rsidR="002E4F64" w:rsidRPr="00D40076">
        <w:rPr>
          <w:szCs w:val="28"/>
          <w:lang w:val="vi-VN"/>
        </w:rPr>
        <w:t>các Đoàn giám sát, khảo sát giữa các Ban HĐND huyện theo thành phần mời nhằm phối hợp, hỗ trợ công tác ngoài lĩnh vực phụ trách và nắm bắt, theo dõi tình hình phát triển kinh tế - xã hội tại địa phương</w:t>
      </w:r>
      <w:r w:rsidRPr="00D40076">
        <w:rPr>
          <w:szCs w:val="28"/>
          <w:lang w:val="vi-VN"/>
        </w:rPr>
        <w:t>.</w:t>
      </w:r>
    </w:p>
    <w:p w14:paraId="0236028C" w14:textId="268778EE" w:rsidR="00FC5767" w:rsidRPr="00D40076" w:rsidRDefault="00FC5767" w:rsidP="00D40076">
      <w:pPr>
        <w:spacing w:before="120" w:after="120"/>
        <w:ind w:firstLine="720"/>
        <w:rPr>
          <w:szCs w:val="28"/>
          <w:lang w:val="vi-VN"/>
        </w:rPr>
      </w:pPr>
      <w:r w:rsidRPr="00D40076">
        <w:rPr>
          <w:bCs/>
          <w:szCs w:val="28"/>
          <w:lang w:val="vi-VN"/>
        </w:rPr>
        <w:t>- Đề xuất nội dung giám sát chuyên đề năm 2024 củ</w:t>
      </w:r>
      <w:r w:rsidR="00307870" w:rsidRPr="00D40076">
        <w:rPr>
          <w:bCs/>
          <w:szCs w:val="28"/>
          <w:lang w:val="vi-VN"/>
        </w:rPr>
        <w:t xml:space="preserve">a HĐND </w:t>
      </w:r>
      <w:r w:rsidRPr="00D40076">
        <w:rPr>
          <w:bCs/>
          <w:szCs w:val="28"/>
          <w:lang w:val="vi-VN"/>
        </w:rPr>
        <w:t>theo chỉ đạo của Thường trực HĐND huyện.</w:t>
      </w:r>
    </w:p>
    <w:p w14:paraId="391A7CE7" w14:textId="77777777" w:rsidR="00E04088" w:rsidRPr="00D40076" w:rsidRDefault="00E04088" w:rsidP="00D40076">
      <w:pPr>
        <w:spacing w:before="120" w:after="120"/>
        <w:ind w:firstLine="720"/>
        <w:rPr>
          <w:b/>
          <w:szCs w:val="28"/>
          <w:lang w:val="vi-VN"/>
        </w:rPr>
      </w:pPr>
      <w:r w:rsidRPr="00D40076">
        <w:rPr>
          <w:b/>
          <w:szCs w:val="28"/>
          <w:lang w:val="vi-VN"/>
        </w:rPr>
        <w:t>3.3. Công tác tiếp xúc cử tri</w:t>
      </w:r>
    </w:p>
    <w:p w14:paraId="48367E96" w14:textId="18723DF2" w:rsidR="00E04088" w:rsidRPr="00D40076" w:rsidRDefault="00E04088" w:rsidP="00D40076">
      <w:pPr>
        <w:spacing w:before="120" w:after="120"/>
        <w:ind w:firstLine="720"/>
        <w:rPr>
          <w:szCs w:val="28"/>
          <w:lang w:val="vi-VN"/>
        </w:rPr>
      </w:pPr>
      <w:r w:rsidRPr="00D40076">
        <w:rPr>
          <w:szCs w:val="28"/>
          <w:lang w:val="vi-VN"/>
        </w:rPr>
        <w:t xml:space="preserve">- Lãnh đạo các Ban HĐND huyện đã tham gia đầy đủ các buổi tiếp xúc cử tri các cấp theo kế hoạch tiếp xúc cử tri trước và sau </w:t>
      </w:r>
      <w:r w:rsidR="008E5E2E" w:rsidRPr="00D40076">
        <w:rPr>
          <w:szCs w:val="28"/>
          <w:lang w:val="vi-VN"/>
        </w:rPr>
        <w:t>Kỳ họp</w:t>
      </w:r>
      <w:r w:rsidRPr="00D40076">
        <w:rPr>
          <w:szCs w:val="28"/>
          <w:lang w:val="vi-VN"/>
        </w:rPr>
        <w:t xml:space="preserve"> của Thường trực HĐND huyện, xã.</w:t>
      </w:r>
    </w:p>
    <w:p w14:paraId="6DA32412" w14:textId="77777777" w:rsidR="00E04088" w:rsidRPr="00D40076" w:rsidRDefault="00E04088" w:rsidP="00D40076">
      <w:pPr>
        <w:spacing w:before="120" w:after="120"/>
        <w:ind w:firstLine="720"/>
        <w:rPr>
          <w:szCs w:val="28"/>
          <w:lang w:val="vi-VN"/>
        </w:rPr>
      </w:pPr>
      <w:r w:rsidRPr="00D40076">
        <w:rPr>
          <w:szCs w:val="28"/>
          <w:lang w:val="vi-VN"/>
        </w:rPr>
        <w:t>- Ban Pháp chế HĐND huyện giám sát tình hình giải quyết ý kiến, kiến nghị cử tri và việc giải quyết đơn khiếu nại, tố cáo, kiến nghị của công dân theo quy định; tham mưu Thường trực HĐND huyện trong việc theo dõi, đôn đốc các cơ quan có thẩm quyền giải quyết dứt điểm các ý kiến, kiến nghị cử tri, các đơn khiếu nại, tố cáo, kiến nghị của công dân.</w:t>
      </w:r>
    </w:p>
    <w:p w14:paraId="4F8F8CD5" w14:textId="438131CE" w:rsidR="002E4F64" w:rsidRPr="00D40076" w:rsidRDefault="00E04088" w:rsidP="00D40076">
      <w:pPr>
        <w:spacing w:before="120" w:after="120"/>
        <w:ind w:firstLine="720"/>
        <w:rPr>
          <w:szCs w:val="28"/>
          <w:lang w:val="vi-VN"/>
        </w:rPr>
      </w:pPr>
      <w:r w:rsidRPr="00D40076">
        <w:rPr>
          <w:b/>
          <w:szCs w:val="28"/>
          <w:lang w:val="vi-VN"/>
        </w:rPr>
        <w:t>3.4. Một số hoạt độ</w:t>
      </w:r>
      <w:r w:rsidR="009B595C" w:rsidRPr="00D40076">
        <w:rPr>
          <w:b/>
          <w:szCs w:val="28"/>
          <w:lang w:val="vi-VN"/>
        </w:rPr>
        <w:t>ng khác</w:t>
      </w:r>
      <w:r w:rsidRPr="00D40076">
        <w:rPr>
          <w:szCs w:val="28"/>
          <w:lang w:val="vi-VN"/>
        </w:rPr>
        <w:t xml:space="preserve"> </w:t>
      </w:r>
    </w:p>
    <w:p w14:paraId="26ABAFBE" w14:textId="4B61987A" w:rsidR="00E04088" w:rsidRPr="00D40076" w:rsidRDefault="002E4F64" w:rsidP="00D40076">
      <w:pPr>
        <w:spacing w:before="120" w:after="120"/>
        <w:ind w:firstLine="720"/>
        <w:rPr>
          <w:szCs w:val="28"/>
          <w:lang w:val="vi-VN"/>
        </w:rPr>
      </w:pPr>
      <w:r w:rsidRPr="00D40076">
        <w:rPr>
          <w:szCs w:val="28"/>
          <w:lang w:val="vi-VN"/>
        </w:rPr>
        <w:t xml:space="preserve">- </w:t>
      </w:r>
      <w:r w:rsidR="00E04088" w:rsidRPr="00D40076">
        <w:rPr>
          <w:szCs w:val="28"/>
          <w:lang w:val="vi-VN"/>
        </w:rPr>
        <w:t xml:space="preserve">Tham dự các </w:t>
      </w:r>
      <w:r w:rsidR="008E5E2E" w:rsidRPr="00D40076">
        <w:rPr>
          <w:szCs w:val="28"/>
          <w:lang w:val="vi-VN"/>
        </w:rPr>
        <w:t>Kỳ họp</w:t>
      </w:r>
      <w:r w:rsidR="00E04088" w:rsidRPr="00D40076">
        <w:rPr>
          <w:szCs w:val="28"/>
          <w:lang w:val="vi-VN"/>
        </w:rPr>
        <w:t>, phiên họp của HĐND huyện; tham dự các cuộc họp của UBND huyện và các ban, ngành liên quan đến lĩnh vực phụ trách.</w:t>
      </w:r>
    </w:p>
    <w:p w14:paraId="3675180A" w14:textId="2D360080" w:rsidR="002E4F64" w:rsidRPr="00D40076" w:rsidRDefault="002E4F64" w:rsidP="00D40076">
      <w:pPr>
        <w:spacing w:before="120" w:after="120"/>
        <w:ind w:firstLine="720"/>
        <w:rPr>
          <w:szCs w:val="28"/>
          <w:lang w:val="vi-VN"/>
        </w:rPr>
      </w:pPr>
      <w:r w:rsidRPr="00D40076">
        <w:rPr>
          <w:szCs w:val="28"/>
          <w:lang w:val="vi-VN"/>
        </w:rPr>
        <w:t>- Tham gia cùng Thường trực HĐND huyện đi cơ sở nắm bắt tình hình hoạt động của Thường trực HĐND, Ban HĐND các xã, thị trấn.</w:t>
      </w:r>
    </w:p>
    <w:p w14:paraId="2381C066" w14:textId="77777777" w:rsidR="00E04088" w:rsidRPr="00D40076" w:rsidRDefault="00E04088" w:rsidP="00D40076">
      <w:pPr>
        <w:pStyle w:val="Vnbnnidung0"/>
        <w:spacing w:before="120" w:after="120" w:line="240" w:lineRule="auto"/>
        <w:ind w:firstLine="720"/>
        <w:jc w:val="both"/>
        <w:rPr>
          <w:b/>
          <w:bCs/>
          <w:sz w:val="28"/>
          <w:szCs w:val="28"/>
          <w:lang w:val="vi-VN"/>
        </w:rPr>
      </w:pPr>
      <w:r w:rsidRPr="00D40076">
        <w:rPr>
          <w:b/>
          <w:bCs/>
          <w:sz w:val="28"/>
          <w:szCs w:val="28"/>
          <w:lang w:val="vi-VN"/>
        </w:rPr>
        <w:t>4. Hoạt động của Tổ đại biểu HĐND</w:t>
      </w:r>
      <w:bookmarkEnd w:id="17"/>
      <w:bookmarkEnd w:id="18"/>
      <w:bookmarkEnd w:id="19"/>
    </w:p>
    <w:p w14:paraId="63462E4D" w14:textId="69694522" w:rsidR="00214321" w:rsidRPr="00D40076" w:rsidRDefault="00214321" w:rsidP="00D40076">
      <w:pPr>
        <w:spacing w:before="120" w:after="120"/>
        <w:ind w:firstLine="720"/>
        <w:rPr>
          <w:szCs w:val="28"/>
          <w:lang w:val="vi-VN"/>
        </w:rPr>
      </w:pPr>
      <w:r w:rsidRPr="00D40076">
        <w:rPr>
          <w:b/>
          <w:szCs w:val="28"/>
          <w:lang w:val="vi-VN"/>
        </w:rPr>
        <w:t xml:space="preserve">4.1. Về tham gia các </w:t>
      </w:r>
      <w:r w:rsidR="008E5E2E" w:rsidRPr="00D40076">
        <w:rPr>
          <w:b/>
          <w:szCs w:val="28"/>
          <w:lang w:val="vi-VN"/>
        </w:rPr>
        <w:t>Kỳ họp</w:t>
      </w:r>
      <w:r w:rsidRPr="00D40076">
        <w:rPr>
          <w:b/>
          <w:szCs w:val="28"/>
          <w:lang w:val="vi-VN"/>
        </w:rPr>
        <w:t xml:space="preserve"> HĐND huyện:</w:t>
      </w:r>
      <w:r w:rsidRPr="00D40076">
        <w:rPr>
          <w:szCs w:val="28"/>
          <w:lang w:val="vi-VN"/>
        </w:rPr>
        <w:t xml:space="preserve"> Các Tổ đại biểu HĐND huyện tham gia đầy đủ </w:t>
      </w:r>
      <w:r w:rsidR="008E5E2E" w:rsidRPr="00D40076">
        <w:rPr>
          <w:szCs w:val="28"/>
          <w:lang w:val="vi-VN"/>
        </w:rPr>
        <w:t>Kỳ họp</w:t>
      </w:r>
      <w:r w:rsidR="00F37DC0" w:rsidRPr="00D40076">
        <w:rPr>
          <w:szCs w:val="28"/>
          <w:lang w:val="vi-VN"/>
        </w:rPr>
        <w:t xml:space="preserve"> thường lệ, </w:t>
      </w:r>
      <w:r w:rsidR="008E5E2E" w:rsidRPr="00D40076">
        <w:rPr>
          <w:szCs w:val="28"/>
          <w:lang w:val="vi-VN"/>
        </w:rPr>
        <w:t>Kỳ họp</w:t>
      </w:r>
      <w:r w:rsidRPr="00D40076">
        <w:rPr>
          <w:szCs w:val="28"/>
          <w:lang w:val="vi-VN"/>
        </w:rPr>
        <w:t xml:space="preserve"> chuyên đề của HĐND huyện </w:t>
      </w:r>
      <w:r w:rsidRPr="00D40076">
        <w:rPr>
          <w:szCs w:val="28"/>
          <w:lang w:val="vi-VN"/>
        </w:rPr>
        <w:lastRenderedPageBreak/>
        <w:t xml:space="preserve">theo quy định và </w:t>
      </w:r>
      <w:r w:rsidR="008E5E2E" w:rsidRPr="00D40076">
        <w:rPr>
          <w:szCs w:val="28"/>
          <w:lang w:val="vi-VN"/>
        </w:rPr>
        <w:t>Kỳ họp</w:t>
      </w:r>
      <w:r w:rsidRPr="00D40076">
        <w:rPr>
          <w:szCs w:val="28"/>
          <w:lang w:val="vi-VN"/>
        </w:rPr>
        <w:t xml:space="preserve"> HĐND tại địa phương nơi ứng cử. Duy trì họp thống nhất nội dung và triển khai công việc của Tổ theo Quy chế hoạt động của HĐND, thực hiện thảo luận, trao đổi công việc, phân công nhiệm vụ giữa Tổ trưởng, Tổ phó và thành viên.</w:t>
      </w:r>
    </w:p>
    <w:p w14:paraId="166B2B46" w14:textId="0CAECDF5" w:rsidR="00214321" w:rsidRPr="00D40076" w:rsidRDefault="00214321" w:rsidP="00D40076">
      <w:pPr>
        <w:spacing w:before="120" w:after="120"/>
        <w:ind w:firstLine="720"/>
        <w:rPr>
          <w:szCs w:val="28"/>
          <w:lang w:val="vi-VN"/>
        </w:rPr>
      </w:pPr>
      <w:r w:rsidRPr="00D40076">
        <w:rPr>
          <w:b/>
          <w:szCs w:val="28"/>
          <w:lang w:val="vi-VN"/>
        </w:rPr>
        <w:t xml:space="preserve">4.2. Về thảo luận và chất vấn tại các </w:t>
      </w:r>
      <w:r w:rsidR="008E5E2E" w:rsidRPr="00D40076">
        <w:rPr>
          <w:b/>
          <w:szCs w:val="28"/>
          <w:lang w:val="vi-VN"/>
        </w:rPr>
        <w:t>Kỳ họp</w:t>
      </w:r>
      <w:r w:rsidRPr="00D40076">
        <w:rPr>
          <w:b/>
          <w:szCs w:val="28"/>
          <w:lang w:val="vi-VN"/>
        </w:rPr>
        <w:t>:</w:t>
      </w:r>
      <w:r w:rsidRPr="00D40076">
        <w:rPr>
          <w:szCs w:val="28"/>
          <w:lang w:val="vi-VN"/>
        </w:rPr>
        <w:t xml:space="preserve"> Tham gia thảo luận và có ý kiến tại phiên thảo luận trong </w:t>
      </w:r>
      <w:r w:rsidR="008E5E2E" w:rsidRPr="00D40076">
        <w:rPr>
          <w:szCs w:val="28"/>
          <w:lang w:val="vi-VN"/>
        </w:rPr>
        <w:t>Kỳ họp</w:t>
      </w:r>
      <w:r w:rsidRPr="00D40076">
        <w:rPr>
          <w:szCs w:val="28"/>
          <w:lang w:val="vi-VN"/>
        </w:rPr>
        <w:t xml:space="preserve"> để tiếp thu thông tin, giải đáp vướng mắc, tạo sự đồng thuận trước khi thống nhất biểu quyết các nghị quyết.</w:t>
      </w:r>
    </w:p>
    <w:p w14:paraId="14859231" w14:textId="66260B5C" w:rsidR="00214321" w:rsidRPr="00D40076" w:rsidRDefault="00214321" w:rsidP="00D40076">
      <w:pPr>
        <w:spacing w:before="120" w:after="120"/>
        <w:ind w:firstLine="720"/>
        <w:rPr>
          <w:b/>
          <w:bCs/>
          <w:szCs w:val="28"/>
          <w:lang w:val="vi-VN"/>
        </w:rPr>
      </w:pPr>
      <w:r w:rsidRPr="00D40076">
        <w:rPr>
          <w:b/>
          <w:szCs w:val="28"/>
          <w:lang w:val="vi-VN"/>
        </w:rPr>
        <w:t>4.3. Về tham gia tiếp xúc cử tri:</w:t>
      </w:r>
      <w:r w:rsidRPr="00D40076">
        <w:rPr>
          <w:szCs w:val="28"/>
          <w:lang w:val="vi-VN"/>
        </w:rPr>
        <w:t xml:space="preserve"> Các thành viên Tổ đại biểu HĐND huyện đã tham gia tiếp xúc cử tri đầy đủ và tổng hợp các ý kiến, kiến nghị cử tri, báo cáo gửi Thường trực HĐND huyện chuyển đến các cơ quan có thẩm quyền xem xét giải quyết và trả lời theo quy định.</w:t>
      </w:r>
    </w:p>
    <w:p w14:paraId="43BEE19F" w14:textId="1034718D" w:rsidR="00E04088" w:rsidRPr="00D40076" w:rsidRDefault="00214321" w:rsidP="00D40076">
      <w:pPr>
        <w:spacing w:before="120" w:after="120"/>
        <w:ind w:firstLine="720"/>
        <w:rPr>
          <w:b/>
          <w:bCs/>
          <w:szCs w:val="28"/>
          <w:lang w:val="vi-VN"/>
        </w:rPr>
      </w:pPr>
      <w:r w:rsidRPr="00D40076">
        <w:rPr>
          <w:b/>
          <w:bCs/>
          <w:szCs w:val="28"/>
          <w:lang w:val="vi-VN"/>
        </w:rPr>
        <w:t>4.4</w:t>
      </w:r>
      <w:r w:rsidR="00E04088" w:rsidRPr="00D40076">
        <w:rPr>
          <w:b/>
          <w:bCs/>
          <w:szCs w:val="28"/>
          <w:lang w:val="vi-VN"/>
        </w:rPr>
        <w:t>. Hoạt động giám sát</w:t>
      </w:r>
    </w:p>
    <w:p w14:paraId="0CE25F11" w14:textId="77777777" w:rsidR="00E04088" w:rsidRPr="00D40076" w:rsidRDefault="00E04088" w:rsidP="00D40076">
      <w:pPr>
        <w:spacing w:before="120" w:after="120"/>
        <w:ind w:firstLine="720"/>
        <w:rPr>
          <w:szCs w:val="28"/>
          <w:shd w:val="clear" w:color="auto" w:fill="FFFFFF"/>
          <w:lang w:val="vi-VN"/>
        </w:rPr>
      </w:pPr>
      <w:r w:rsidRPr="00D40076">
        <w:rPr>
          <w:szCs w:val="28"/>
          <w:lang w:val="vi-VN"/>
        </w:rPr>
        <w:t xml:space="preserve">- </w:t>
      </w:r>
      <w:r w:rsidRPr="00D40076">
        <w:rPr>
          <w:i/>
          <w:szCs w:val="28"/>
          <w:lang w:val="vi-VN"/>
        </w:rPr>
        <w:t xml:space="preserve">Giám sát việc tuân theo Hiến pháp, pháp luật, Nghị quyết của HĐND tại địa bàn ứng cử </w:t>
      </w:r>
      <w:r w:rsidRPr="00D40076">
        <w:rPr>
          <w:i/>
          <w:szCs w:val="28"/>
          <w:shd w:val="clear" w:color="auto" w:fill="FFFFFF"/>
          <w:lang w:val="vi-VN"/>
        </w:rPr>
        <w:t>trên các lĩnh vực phát triển kinh tế - xã hội, đảm bảo quốc phòng - an ninh...:</w:t>
      </w:r>
      <w:r w:rsidRPr="00D40076">
        <w:rPr>
          <w:szCs w:val="28"/>
          <w:shd w:val="clear" w:color="auto" w:fill="FFFFFF"/>
          <w:lang w:val="vi-VN"/>
        </w:rPr>
        <w:t xml:space="preserve"> </w:t>
      </w:r>
      <w:r w:rsidRPr="00D40076">
        <w:rPr>
          <w:szCs w:val="28"/>
          <w:lang w:val="vi-VN"/>
        </w:rPr>
        <w:t xml:space="preserve">Các Tổ đại biểu HĐND đã thực hiện </w:t>
      </w:r>
      <w:r w:rsidRPr="00D40076">
        <w:rPr>
          <w:szCs w:val="28"/>
          <w:shd w:val="clear" w:color="auto" w:fill="FFFFFF"/>
          <w:lang w:val="vi-VN"/>
        </w:rPr>
        <w:t>thông qua hình thức xem xét, đánh giá việc ban hành và triển khai các văn bản lãnh đạo, chỉ đạo của cơ quan nhà nước các cấp trên địa bàn. Qua giám sát, chưa phát hiện các vụ việc, các văn bản có dấu hiệu vi phạm hoặc chưa phù hợp với quy định của pháp luật.</w:t>
      </w:r>
    </w:p>
    <w:p w14:paraId="6365BB88" w14:textId="28377A71" w:rsidR="00E04088" w:rsidRPr="00D40076" w:rsidRDefault="00E04088" w:rsidP="00D40076">
      <w:pPr>
        <w:spacing w:before="120" w:after="120"/>
        <w:ind w:firstLine="720"/>
        <w:rPr>
          <w:szCs w:val="28"/>
          <w:shd w:val="clear" w:color="auto" w:fill="FFFFFF"/>
          <w:lang w:val="vi-VN"/>
        </w:rPr>
      </w:pPr>
      <w:r w:rsidRPr="00D40076">
        <w:rPr>
          <w:iCs/>
          <w:szCs w:val="28"/>
          <w:shd w:val="clear" w:color="auto" w:fill="FFFFFF"/>
          <w:lang w:val="vi-VN"/>
        </w:rPr>
        <w:t xml:space="preserve">- </w:t>
      </w:r>
      <w:r w:rsidRPr="00D40076">
        <w:rPr>
          <w:i/>
          <w:szCs w:val="28"/>
          <w:shd w:val="clear" w:color="auto" w:fill="FFFFFF"/>
          <w:lang w:val="vi-VN"/>
        </w:rPr>
        <w:t>Giám sát, khảo sát chuyên đề:</w:t>
      </w:r>
      <w:r w:rsidRPr="00D40076">
        <w:rPr>
          <w:iCs/>
          <w:szCs w:val="28"/>
          <w:shd w:val="clear" w:color="auto" w:fill="FFFFFF"/>
          <w:lang w:val="vi-VN"/>
        </w:rPr>
        <w:t xml:space="preserve"> Các </w:t>
      </w:r>
      <w:r w:rsidRPr="00D40076">
        <w:rPr>
          <w:szCs w:val="28"/>
          <w:shd w:val="clear" w:color="auto" w:fill="FFFFFF"/>
          <w:lang w:val="vi-VN"/>
        </w:rPr>
        <w:t xml:space="preserve">Tổ đại biểu HĐND huyện </w:t>
      </w:r>
      <w:r w:rsidRPr="00D40076">
        <w:rPr>
          <w:iCs/>
          <w:szCs w:val="28"/>
          <w:shd w:val="clear" w:color="auto" w:fill="FFFFFF"/>
          <w:lang w:val="vi-VN"/>
        </w:rPr>
        <w:t xml:space="preserve">đã </w:t>
      </w:r>
      <w:r w:rsidRPr="00D40076">
        <w:rPr>
          <w:szCs w:val="28"/>
          <w:shd w:val="clear" w:color="auto" w:fill="FFFFFF"/>
          <w:lang w:val="vi-VN"/>
        </w:rPr>
        <w:t>xây dựng kế hoạch giám sát, khả</w:t>
      </w:r>
      <w:r w:rsidR="00214321" w:rsidRPr="00D40076">
        <w:rPr>
          <w:szCs w:val="28"/>
          <w:shd w:val="clear" w:color="auto" w:fill="FFFFFF"/>
          <w:lang w:val="vi-VN"/>
        </w:rPr>
        <w:t>o sát</w:t>
      </w:r>
      <w:r w:rsidRPr="00D40076">
        <w:rPr>
          <w:szCs w:val="28"/>
          <w:shd w:val="clear" w:color="auto" w:fill="FFFFFF"/>
          <w:lang w:val="vi-VN"/>
        </w:rPr>
        <w:t xml:space="preserve"> chuyên đề</w:t>
      </w:r>
      <w:r w:rsidRPr="00D40076">
        <w:rPr>
          <w:i/>
          <w:szCs w:val="28"/>
          <w:shd w:val="clear" w:color="auto" w:fill="FFFFFF"/>
          <w:lang w:val="vi-VN"/>
        </w:rPr>
        <w:t xml:space="preserve"> </w:t>
      </w:r>
      <w:r w:rsidR="00DE26F5" w:rsidRPr="00D40076">
        <w:rPr>
          <w:szCs w:val="28"/>
          <w:shd w:val="clear" w:color="auto" w:fill="FFFFFF"/>
          <w:lang w:val="vi-VN"/>
        </w:rPr>
        <w:t xml:space="preserve">trong 6 tháng đầu năm 2023 </w:t>
      </w:r>
      <w:r w:rsidRPr="00D40076">
        <w:rPr>
          <w:szCs w:val="28"/>
          <w:shd w:val="clear" w:color="auto" w:fill="FFFFFF"/>
          <w:lang w:val="vi-VN"/>
        </w:rPr>
        <w:t xml:space="preserve">theo quy định </w:t>
      </w:r>
      <w:r w:rsidRPr="00D40076">
        <w:rPr>
          <w:bCs/>
          <w:i/>
          <w:iCs/>
          <w:szCs w:val="28"/>
          <w:shd w:val="clear" w:color="auto" w:fill="FFFFFF"/>
          <w:lang w:val="vi-VN"/>
        </w:rPr>
        <w:t>(có Phụ lục</w:t>
      </w:r>
      <w:r w:rsidR="00214321" w:rsidRPr="00D40076">
        <w:rPr>
          <w:bCs/>
          <w:i/>
          <w:iCs/>
          <w:szCs w:val="28"/>
          <w:shd w:val="clear" w:color="auto" w:fill="FFFFFF"/>
          <w:lang w:val="vi-VN"/>
        </w:rPr>
        <w:t xml:space="preserve"> III</w:t>
      </w:r>
      <w:r w:rsidRPr="00D40076">
        <w:rPr>
          <w:bCs/>
          <w:i/>
          <w:iCs/>
          <w:szCs w:val="28"/>
          <w:shd w:val="clear" w:color="auto" w:fill="FFFFFF"/>
          <w:lang w:val="vi-VN"/>
        </w:rPr>
        <w:t xml:space="preserve"> kèm theo)</w:t>
      </w:r>
      <w:r w:rsidRPr="00D40076">
        <w:rPr>
          <w:szCs w:val="28"/>
          <w:shd w:val="clear" w:color="auto" w:fill="FFFFFF"/>
          <w:lang w:val="vi-VN"/>
        </w:rPr>
        <w:t>.</w:t>
      </w:r>
    </w:p>
    <w:p w14:paraId="731F9756" w14:textId="3306CEC4" w:rsidR="00214321" w:rsidRPr="00D40076" w:rsidRDefault="00214321" w:rsidP="00D40076">
      <w:pPr>
        <w:spacing w:before="120" w:after="120"/>
        <w:ind w:firstLine="720"/>
        <w:rPr>
          <w:bCs/>
          <w:szCs w:val="28"/>
          <w:lang w:val="vi-VN"/>
        </w:rPr>
      </w:pPr>
      <w:r w:rsidRPr="00D40076">
        <w:rPr>
          <w:bCs/>
          <w:szCs w:val="28"/>
          <w:lang w:val="vi-VN"/>
        </w:rPr>
        <w:t>- Họp Tổ để đề xuất nội dung giám sát chuyên đề năm 202</w:t>
      </w:r>
      <w:r w:rsidR="00FC5767" w:rsidRPr="00D40076">
        <w:rPr>
          <w:bCs/>
          <w:szCs w:val="28"/>
          <w:lang w:val="vi-VN"/>
        </w:rPr>
        <w:t>4</w:t>
      </w:r>
      <w:r w:rsidRPr="00D40076">
        <w:rPr>
          <w:bCs/>
          <w:szCs w:val="28"/>
          <w:lang w:val="vi-VN"/>
        </w:rPr>
        <w:t xml:space="preserve"> của HĐND, Tổ đại biểu HĐND huyện theo chỉ đạo của Thường trực HĐND huyện</w:t>
      </w:r>
      <w:r w:rsidR="00307870" w:rsidRPr="00D40076">
        <w:rPr>
          <w:bCs/>
          <w:szCs w:val="28"/>
        </w:rPr>
        <w:t xml:space="preserve"> và tham gia thảo luận các báo cáo, nội dung trình tại Kỳ họp thứ 6 HĐND huyện khoá XV</w:t>
      </w:r>
      <w:r w:rsidRPr="00D40076">
        <w:rPr>
          <w:bCs/>
          <w:szCs w:val="28"/>
          <w:lang w:val="vi-VN"/>
        </w:rPr>
        <w:t>.</w:t>
      </w:r>
    </w:p>
    <w:p w14:paraId="64D1C6BF" w14:textId="19B51948" w:rsidR="00214321" w:rsidRPr="00D40076" w:rsidRDefault="00214321" w:rsidP="00D40076">
      <w:pPr>
        <w:spacing w:before="120" w:after="120"/>
        <w:ind w:firstLine="720"/>
        <w:rPr>
          <w:szCs w:val="28"/>
          <w:shd w:val="clear" w:color="auto" w:fill="FFFFFF"/>
          <w:lang w:val="vi-VN"/>
        </w:rPr>
      </w:pPr>
      <w:r w:rsidRPr="00D40076">
        <w:rPr>
          <w:bCs/>
          <w:szCs w:val="28"/>
          <w:lang w:val="vi-VN"/>
        </w:rPr>
        <w:t>-</w:t>
      </w:r>
      <w:r w:rsidRPr="00D40076">
        <w:rPr>
          <w:szCs w:val="28"/>
          <w:lang w:val="vi-VN"/>
        </w:rPr>
        <w:t xml:space="preserve"> Tham gia cùng Thường trực HĐND, UBND xã đi cơ sở nắm bắt tình hình hoạt động các ngành ở các thôn; tình hình tư tưởng và các ý kiến, kiến nghị cử tri trên địa bàn ứng cử. Giám sát tiến độ giải quyết các ý kiến, kiến nghị cử tri đã trình tại các </w:t>
      </w:r>
      <w:r w:rsidR="008E5E2E" w:rsidRPr="00D40076">
        <w:rPr>
          <w:szCs w:val="28"/>
          <w:lang w:val="vi-VN"/>
        </w:rPr>
        <w:t>Kỳ họp</w:t>
      </w:r>
      <w:r w:rsidRPr="00D40076">
        <w:rPr>
          <w:szCs w:val="28"/>
          <w:lang w:val="vi-VN"/>
        </w:rPr>
        <w:t xml:space="preserve"> HĐND huyện. Tham gia giám sát qua các </w:t>
      </w:r>
      <w:r w:rsidR="008E5E2E" w:rsidRPr="00D40076">
        <w:rPr>
          <w:szCs w:val="28"/>
          <w:lang w:val="vi-VN"/>
        </w:rPr>
        <w:t>Kỳ họp</w:t>
      </w:r>
      <w:r w:rsidRPr="00D40076">
        <w:rPr>
          <w:szCs w:val="28"/>
          <w:lang w:val="vi-VN"/>
        </w:rPr>
        <w:t>, cuộc họp của HĐND, UBND các xã, thị trấn.</w:t>
      </w:r>
    </w:p>
    <w:p w14:paraId="518FBD99" w14:textId="568C4156" w:rsidR="00214321" w:rsidRPr="00D40076" w:rsidRDefault="00E04088" w:rsidP="00D40076">
      <w:pPr>
        <w:spacing w:before="120" w:after="120"/>
        <w:ind w:firstLine="720"/>
        <w:rPr>
          <w:szCs w:val="28"/>
          <w:lang w:val="vi-VN"/>
        </w:rPr>
      </w:pPr>
      <w:r w:rsidRPr="00D40076">
        <w:rPr>
          <w:szCs w:val="28"/>
          <w:lang w:val="vi-VN"/>
        </w:rPr>
        <w:t xml:space="preserve">- Tham gia các hoạt động giám sát, khảo sát và làm việc của các đoàn làm việc HĐND tỉnh, huyện, xã khi làm việc tại địa bàn </w:t>
      </w:r>
      <w:r w:rsidR="00602E60" w:rsidRPr="00D40076">
        <w:rPr>
          <w:szCs w:val="28"/>
          <w:lang w:val="vi-VN"/>
        </w:rPr>
        <w:t>Tổ đại biểu ứng cử</w:t>
      </w:r>
      <w:r w:rsidR="00214321" w:rsidRPr="00D40076">
        <w:rPr>
          <w:szCs w:val="28"/>
          <w:lang w:val="vi-VN"/>
        </w:rPr>
        <w:t>.</w:t>
      </w:r>
    </w:p>
    <w:p w14:paraId="12697DFC" w14:textId="30722A4C" w:rsidR="00E04088" w:rsidRPr="00D40076" w:rsidRDefault="00214321" w:rsidP="00D40076">
      <w:pPr>
        <w:spacing w:before="120" w:after="120"/>
        <w:ind w:firstLine="720"/>
        <w:rPr>
          <w:b/>
          <w:bCs/>
          <w:szCs w:val="28"/>
          <w:lang w:val="vi-VN"/>
        </w:rPr>
      </w:pPr>
      <w:r w:rsidRPr="00D40076">
        <w:rPr>
          <w:b/>
          <w:bCs/>
          <w:szCs w:val="28"/>
          <w:lang w:val="vi-VN"/>
        </w:rPr>
        <w:t xml:space="preserve">5. Việc thực hiện kết luận của Hội nghị giao ban Thường trực HĐND tỉnh với Thường trực HĐND các huyện, thành phố </w:t>
      </w:r>
      <w:r w:rsidR="009B595C" w:rsidRPr="00D40076">
        <w:rPr>
          <w:b/>
          <w:bCs/>
          <w:szCs w:val="28"/>
          <w:lang w:val="vi-VN"/>
        </w:rPr>
        <w:t xml:space="preserve">lần thứ </w:t>
      </w:r>
      <w:r w:rsidR="004855B2" w:rsidRPr="00D40076">
        <w:rPr>
          <w:b/>
          <w:bCs/>
          <w:szCs w:val="28"/>
          <w:lang w:val="vi-VN"/>
        </w:rPr>
        <w:t>3</w:t>
      </w:r>
      <w:r w:rsidR="009B595C" w:rsidRPr="00D40076">
        <w:rPr>
          <w:b/>
          <w:bCs/>
          <w:szCs w:val="28"/>
          <w:lang w:val="vi-VN"/>
        </w:rPr>
        <w:t>, nhiệm kỳ 2021 - 2026</w:t>
      </w:r>
    </w:p>
    <w:p w14:paraId="3910FCFB" w14:textId="6AE58D25" w:rsidR="009B595C" w:rsidRPr="00D40076" w:rsidRDefault="009B595C" w:rsidP="00D40076">
      <w:pPr>
        <w:spacing w:before="120" w:after="120"/>
        <w:ind w:firstLine="720"/>
        <w:rPr>
          <w:b/>
          <w:szCs w:val="28"/>
          <w:lang w:val="vi-VN"/>
        </w:rPr>
      </w:pPr>
      <w:r w:rsidRPr="00D40076">
        <w:rPr>
          <w:bCs/>
          <w:szCs w:val="28"/>
          <w:lang w:val="vi-VN"/>
        </w:rPr>
        <w:t>Thực hiện Thông báo số</w:t>
      </w:r>
      <w:r w:rsidR="008A0035" w:rsidRPr="00D40076">
        <w:rPr>
          <w:bCs/>
          <w:szCs w:val="28"/>
          <w:lang w:val="vi-VN"/>
        </w:rPr>
        <w:t xml:space="preserve"> 0</w:t>
      </w:r>
      <w:r w:rsidRPr="00D40076">
        <w:rPr>
          <w:bCs/>
          <w:szCs w:val="28"/>
          <w:lang w:val="vi-VN"/>
        </w:rPr>
        <w:t>4/TB-</w:t>
      </w:r>
      <w:r w:rsidR="008A0035" w:rsidRPr="00D40076">
        <w:rPr>
          <w:bCs/>
          <w:szCs w:val="28"/>
          <w:lang w:val="vi-VN"/>
        </w:rPr>
        <w:t>TT</w:t>
      </w:r>
      <w:r w:rsidRPr="00D40076">
        <w:rPr>
          <w:bCs/>
          <w:szCs w:val="28"/>
          <w:lang w:val="vi-VN"/>
        </w:rPr>
        <w:t xml:space="preserve">HĐND ngày </w:t>
      </w:r>
      <w:r w:rsidR="008A0035" w:rsidRPr="00D40076">
        <w:rPr>
          <w:bCs/>
          <w:szCs w:val="28"/>
          <w:lang w:val="vi-VN"/>
        </w:rPr>
        <w:t>28/02/2023</w:t>
      </w:r>
      <w:r w:rsidRPr="00D40076">
        <w:rPr>
          <w:bCs/>
          <w:szCs w:val="28"/>
          <w:lang w:val="vi-VN"/>
        </w:rPr>
        <w:t xml:space="preserve"> </w:t>
      </w:r>
      <w:r w:rsidR="00F37DC0" w:rsidRPr="00D40076">
        <w:rPr>
          <w:bCs/>
          <w:szCs w:val="28"/>
          <w:lang w:val="vi-VN"/>
        </w:rPr>
        <w:t xml:space="preserve">của Thường trực HĐND tỉnh về kết luận của đồng chí Bí thư Tỉnh ủy, Chủ tịch HĐND tỉnh tại Hội nghị giao ban Thường trực HĐND tỉnh với Thường trực HĐND các </w:t>
      </w:r>
      <w:r w:rsidR="00F37DC0" w:rsidRPr="00D40076">
        <w:rPr>
          <w:bCs/>
          <w:szCs w:val="28"/>
          <w:lang w:val="vi-VN"/>
        </w:rPr>
        <w:lastRenderedPageBreak/>
        <w:t>huyện, thành phố lần thứ</w:t>
      </w:r>
      <w:r w:rsidR="008A0035" w:rsidRPr="00D40076">
        <w:rPr>
          <w:bCs/>
          <w:szCs w:val="28"/>
          <w:lang w:val="vi-VN"/>
        </w:rPr>
        <w:t xml:space="preserve"> 3</w:t>
      </w:r>
      <w:r w:rsidR="00F37DC0" w:rsidRPr="00D40076">
        <w:rPr>
          <w:bCs/>
          <w:szCs w:val="28"/>
          <w:lang w:val="vi-VN"/>
        </w:rPr>
        <w:t>, nhiệm kỳ 2021-2026</w:t>
      </w:r>
      <w:r w:rsidRPr="00D40076">
        <w:rPr>
          <w:bCs/>
          <w:szCs w:val="28"/>
          <w:lang w:val="vi-VN"/>
        </w:rPr>
        <w:t xml:space="preserve">, Thường trực HĐND huyện đã </w:t>
      </w:r>
      <w:r w:rsidR="00F37DC0" w:rsidRPr="00D40076">
        <w:rPr>
          <w:bCs/>
          <w:szCs w:val="28"/>
          <w:lang w:val="vi-VN"/>
        </w:rPr>
        <w:t xml:space="preserve">chỉ đạo </w:t>
      </w:r>
      <w:r w:rsidR="00307870" w:rsidRPr="00D40076">
        <w:rPr>
          <w:szCs w:val="28"/>
          <w:lang w:val="tn-ZA"/>
        </w:rPr>
        <w:t>xây dựng kế hoạch</w:t>
      </w:r>
      <w:r w:rsidR="00307870" w:rsidRPr="00D40076">
        <w:rPr>
          <w:rStyle w:val="FootnoteReference"/>
          <w:szCs w:val="28"/>
          <w:lang w:val="tn-ZA"/>
        </w:rPr>
        <w:footnoteReference w:id="24"/>
      </w:r>
      <w:r w:rsidR="00307870" w:rsidRPr="00D40076">
        <w:rPr>
          <w:szCs w:val="28"/>
          <w:lang w:val="tn-ZA"/>
        </w:rPr>
        <w:t xml:space="preserve"> triển khai</w:t>
      </w:r>
      <w:r w:rsidR="00307870" w:rsidRPr="00D40076">
        <w:rPr>
          <w:bCs/>
          <w:szCs w:val="28"/>
          <w:lang w:val="vi-VN"/>
        </w:rPr>
        <w:t xml:space="preserve"> </w:t>
      </w:r>
      <w:r w:rsidR="00F37DC0" w:rsidRPr="00D40076">
        <w:rPr>
          <w:bCs/>
          <w:szCs w:val="28"/>
          <w:lang w:val="vi-VN"/>
        </w:rPr>
        <w:t xml:space="preserve">và tổ chức </w:t>
      </w:r>
      <w:r w:rsidRPr="00D40076">
        <w:rPr>
          <w:bCs/>
          <w:szCs w:val="28"/>
          <w:lang w:val="vi-VN"/>
        </w:rPr>
        <w:t>thực hiện, cụ thể như sau:</w:t>
      </w:r>
    </w:p>
    <w:p w14:paraId="233F3199" w14:textId="1C89236C" w:rsidR="00214321" w:rsidRPr="00D40076" w:rsidRDefault="009B595C" w:rsidP="00D40076">
      <w:pPr>
        <w:spacing w:before="120" w:after="120"/>
        <w:ind w:firstLine="720"/>
        <w:rPr>
          <w:bCs/>
          <w:i/>
          <w:szCs w:val="28"/>
          <w:lang w:val="vi-VN"/>
        </w:rPr>
      </w:pPr>
      <w:r w:rsidRPr="00D40076">
        <w:rPr>
          <w:b/>
          <w:i/>
          <w:szCs w:val="28"/>
          <w:lang w:val="vi-VN"/>
        </w:rPr>
        <w:t>-</w:t>
      </w:r>
      <w:r w:rsidR="00214321" w:rsidRPr="00D40076">
        <w:rPr>
          <w:i/>
          <w:szCs w:val="28"/>
          <w:lang w:val="vi-VN"/>
        </w:rPr>
        <w:t xml:space="preserve"> </w:t>
      </w:r>
      <w:r w:rsidR="008A0035" w:rsidRPr="00D40076">
        <w:rPr>
          <w:i/>
          <w:szCs w:val="28"/>
          <w:lang w:val="vi-VN"/>
        </w:rPr>
        <w:t>Tiếp tục thực hiện nghiêm Nghị quyết số 594/NQ-UBTVQH ngày 12/9/2022 của Ủy ban Thường vụ Quốc hội</w:t>
      </w:r>
      <w:r w:rsidR="007761DD" w:rsidRPr="00D40076">
        <w:rPr>
          <w:bCs/>
          <w:i/>
          <w:szCs w:val="28"/>
          <w:lang w:val="vi-VN"/>
        </w:rPr>
        <w:t>:</w:t>
      </w:r>
    </w:p>
    <w:p w14:paraId="4A5E8B21" w14:textId="491E199F" w:rsidR="00214321" w:rsidRPr="00D40076" w:rsidRDefault="009B595C" w:rsidP="00D40076">
      <w:pPr>
        <w:spacing w:before="120" w:after="120"/>
        <w:ind w:firstLine="720"/>
        <w:rPr>
          <w:bCs/>
          <w:szCs w:val="28"/>
          <w:lang w:val="vi-VN"/>
        </w:rPr>
      </w:pPr>
      <w:r w:rsidRPr="00D40076">
        <w:rPr>
          <w:bCs/>
          <w:szCs w:val="28"/>
          <w:lang w:val="vi-VN"/>
        </w:rPr>
        <w:t>+</w:t>
      </w:r>
      <w:r w:rsidR="00214321" w:rsidRPr="00D40076">
        <w:rPr>
          <w:bCs/>
          <w:szCs w:val="28"/>
          <w:lang w:val="vi-VN"/>
        </w:rPr>
        <w:t xml:space="preserve"> T</w:t>
      </w:r>
      <w:r w:rsidRPr="00D40076">
        <w:rPr>
          <w:bCs/>
          <w:szCs w:val="28"/>
          <w:lang w:val="vi-VN"/>
        </w:rPr>
        <w:t xml:space="preserve">hường trực HĐND huyện </w:t>
      </w:r>
      <w:r w:rsidR="008A0035" w:rsidRPr="00D40076">
        <w:rPr>
          <w:bCs/>
          <w:szCs w:val="28"/>
          <w:lang w:val="vi-VN"/>
        </w:rPr>
        <w:t xml:space="preserve">tiếp tục </w:t>
      </w:r>
      <w:r w:rsidRPr="00D40076">
        <w:rPr>
          <w:bCs/>
          <w:szCs w:val="28"/>
          <w:lang w:val="vi-VN"/>
        </w:rPr>
        <w:t>t</w:t>
      </w:r>
      <w:r w:rsidR="00214321" w:rsidRPr="00D40076">
        <w:rPr>
          <w:bCs/>
          <w:szCs w:val="28"/>
          <w:lang w:val="vi-VN"/>
        </w:rPr>
        <w:t xml:space="preserve">ập trung </w:t>
      </w:r>
      <w:r w:rsidR="006E0325" w:rsidRPr="00D40076">
        <w:rPr>
          <w:bCs/>
          <w:szCs w:val="28"/>
          <w:lang w:val="vi-VN"/>
        </w:rPr>
        <w:t xml:space="preserve">thực hiện </w:t>
      </w:r>
      <w:r w:rsidR="00214321" w:rsidRPr="00D40076">
        <w:rPr>
          <w:bCs/>
          <w:szCs w:val="28"/>
          <w:lang w:val="vi-VN"/>
        </w:rPr>
        <w:t xml:space="preserve">hoàn thành tốt kế hoạch khảo sát, giám sát các chuyên đề </w:t>
      </w:r>
      <w:r w:rsidRPr="00D40076">
        <w:rPr>
          <w:bCs/>
          <w:szCs w:val="28"/>
          <w:lang w:val="vi-VN"/>
        </w:rPr>
        <w:t xml:space="preserve">của HĐND huyện, Thường trực HĐND huyện </w:t>
      </w:r>
      <w:r w:rsidR="00214321" w:rsidRPr="00D40076">
        <w:rPr>
          <w:bCs/>
          <w:szCs w:val="28"/>
          <w:lang w:val="vi-VN"/>
        </w:rPr>
        <w:t>theo kế hoạch đã xác đị</w:t>
      </w:r>
      <w:r w:rsidRPr="00D40076">
        <w:rPr>
          <w:bCs/>
          <w:szCs w:val="28"/>
          <w:lang w:val="vi-VN"/>
        </w:rPr>
        <w:t>nh</w:t>
      </w:r>
      <w:r w:rsidR="00214321" w:rsidRPr="00D40076">
        <w:rPr>
          <w:bCs/>
          <w:szCs w:val="28"/>
          <w:lang w:val="vi-VN"/>
        </w:rPr>
        <w:t>.</w:t>
      </w:r>
      <w:r w:rsidRPr="00D40076">
        <w:rPr>
          <w:bCs/>
          <w:szCs w:val="28"/>
          <w:lang w:val="vi-VN"/>
        </w:rPr>
        <w:t xml:space="preserve"> Đồng thời ban hành báo cáo về kết quả giám sát đến các đơn vị có liên quan.</w:t>
      </w:r>
    </w:p>
    <w:p w14:paraId="280C54F2" w14:textId="7B7C0484" w:rsidR="00214321" w:rsidRPr="00D40076" w:rsidRDefault="009B595C" w:rsidP="00D40076">
      <w:pPr>
        <w:spacing w:before="120" w:after="120"/>
        <w:ind w:firstLine="720"/>
        <w:rPr>
          <w:bCs/>
          <w:szCs w:val="28"/>
          <w:lang w:val="tn-ZA"/>
        </w:rPr>
      </w:pPr>
      <w:r w:rsidRPr="00D40076">
        <w:rPr>
          <w:bCs/>
          <w:szCs w:val="28"/>
          <w:lang w:val="vi-VN"/>
        </w:rPr>
        <w:t xml:space="preserve">+ Thường trực HĐND huyện đã ban hành văn bản đề nghị các Tổ đại biểu HĐND huyện </w:t>
      </w:r>
      <w:r w:rsidR="008A0035" w:rsidRPr="00D40076">
        <w:rPr>
          <w:bCs/>
          <w:szCs w:val="28"/>
          <w:lang w:val="vi-VN"/>
        </w:rPr>
        <w:t xml:space="preserve">nâng cao chất lượng và </w:t>
      </w:r>
      <w:r w:rsidRPr="00D40076">
        <w:rPr>
          <w:bCs/>
          <w:szCs w:val="28"/>
          <w:lang w:val="vi-VN"/>
        </w:rPr>
        <w:t>t</w:t>
      </w:r>
      <w:r w:rsidR="00214321" w:rsidRPr="00D40076">
        <w:rPr>
          <w:bCs/>
          <w:szCs w:val="28"/>
          <w:lang w:val="vi-VN"/>
        </w:rPr>
        <w:t xml:space="preserve">ăng cường hoạt động chất vấn tại </w:t>
      </w:r>
      <w:r w:rsidR="008E5E2E" w:rsidRPr="00D40076">
        <w:rPr>
          <w:bCs/>
          <w:szCs w:val="28"/>
          <w:lang w:val="vi-VN"/>
        </w:rPr>
        <w:t>Kỳ họp</w:t>
      </w:r>
      <w:r w:rsidR="00214321" w:rsidRPr="00D40076">
        <w:rPr>
          <w:bCs/>
          <w:szCs w:val="28"/>
          <w:lang w:val="vi-VN"/>
        </w:rPr>
        <w:t xml:space="preserve"> HĐND.</w:t>
      </w:r>
      <w:r w:rsidRPr="00D40076">
        <w:rPr>
          <w:bCs/>
          <w:szCs w:val="28"/>
          <w:lang w:val="vi-VN"/>
        </w:rPr>
        <w:t xml:space="preserve"> Trong </w:t>
      </w:r>
      <w:r w:rsidR="008A0035" w:rsidRPr="00D40076">
        <w:rPr>
          <w:bCs/>
          <w:szCs w:val="28"/>
          <w:lang w:val="vi-VN"/>
        </w:rPr>
        <w:t>6 tháng đầu năm 2023</w:t>
      </w:r>
      <w:r w:rsidRPr="00D40076">
        <w:rPr>
          <w:bCs/>
          <w:szCs w:val="28"/>
          <w:lang w:val="vi-VN"/>
        </w:rPr>
        <w:t xml:space="preserve">, </w:t>
      </w:r>
      <w:r w:rsidR="008A0035" w:rsidRPr="00D40076">
        <w:rPr>
          <w:bCs/>
          <w:szCs w:val="28"/>
          <w:lang w:val="vi-VN"/>
        </w:rPr>
        <w:t>Thường trực</w:t>
      </w:r>
      <w:r w:rsidRPr="00D40076">
        <w:rPr>
          <w:bCs/>
          <w:szCs w:val="28"/>
          <w:lang w:val="vi-VN"/>
        </w:rPr>
        <w:t xml:space="preserve"> HĐND huyện </w:t>
      </w:r>
      <w:r w:rsidR="008A0035" w:rsidRPr="00D40076">
        <w:rPr>
          <w:bCs/>
          <w:szCs w:val="28"/>
          <w:lang w:val="vi-VN"/>
        </w:rPr>
        <w:t xml:space="preserve">thường xuyên chỉ đạo các Tổ đại biểu HĐND huyện tăng cường nắm bắt thông tin, dư luận xã hội tại địa bàn ứng cử, cũng như trên toàn địa bàn huyện; tham gia đầy đủ các cuộc TXCT để tiếp thu tâm tư, nguyện vọng của cử tri; từ đó đề xuất nội dung </w:t>
      </w:r>
      <w:r w:rsidRPr="00D40076">
        <w:rPr>
          <w:bCs/>
          <w:szCs w:val="28"/>
          <w:lang w:val="vi-VN"/>
        </w:rPr>
        <w:t>chất vấn</w:t>
      </w:r>
      <w:r w:rsidR="00214321" w:rsidRPr="00D40076">
        <w:rPr>
          <w:szCs w:val="28"/>
          <w:lang w:val="tn-ZA"/>
        </w:rPr>
        <w:t xml:space="preserve">. Qua đó, phát hiện, điều chỉnh, xử lý những khó khăn, vướng mắc, bảo đảm cho việc thực hiện nhiệm vụ chính trị của địa phương được kịp thời, thông suốt, hiệu lực, hiệu quả hơn. </w:t>
      </w:r>
    </w:p>
    <w:p w14:paraId="4311D062" w14:textId="226F6905" w:rsidR="009B595C" w:rsidRPr="00D40076" w:rsidRDefault="009B595C" w:rsidP="00D40076">
      <w:pPr>
        <w:spacing w:before="120" w:after="120"/>
        <w:ind w:firstLine="720"/>
        <w:rPr>
          <w:bCs/>
          <w:szCs w:val="28"/>
          <w:lang w:val="tn-ZA"/>
        </w:rPr>
      </w:pPr>
      <w:r w:rsidRPr="00D40076">
        <w:rPr>
          <w:bCs/>
          <w:szCs w:val="28"/>
          <w:lang w:val="tn-ZA"/>
        </w:rPr>
        <w:t>+</w:t>
      </w:r>
      <w:r w:rsidR="00214321" w:rsidRPr="00D40076">
        <w:rPr>
          <w:bCs/>
          <w:szCs w:val="28"/>
          <w:lang w:val="tn-ZA"/>
        </w:rPr>
        <w:t xml:space="preserve"> </w:t>
      </w:r>
      <w:r w:rsidR="00E66859" w:rsidRPr="00D40076">
        <w:rPr>
          <w:bCs/>
          <w:szCs w:val="28"/>
          <w:lang w:val="tn-ZA"/>
        </w:rPr>
        <w:t xml:space="preserve">Đối với các kết luận, báo cáo giám sát chuyên đề trong năm 2022, </w:t>
      </w:r>
      <w:r w:rsidRPr="00D40076">
        <w:rPr>
          <w:bCs/>
          <w:szCs w:val="28"/>
          <w:lang w:val="tn-ZA"/>
        </w:rPr>
        <w:t xml:space="preserve">Thường trực HĐND huyện đã </w:t>
      </w:r>
      <w:r w:rsidR="00E66859" w:rsidRPr="00D40076">
        <w:rPr>
          <w:bCs/>
          <w:szCs w:val="28"/>
          <w:lang w:val="tn-ZA"/>
        </w:rPr>
        <w:t xml:space="preserve">ban hành văn bản đề nghị </w:t>
      </w:r>
      <w:r w:rsidR="00E66859" w:rsidRPr="00D40076">
        <w:rPr>
          <w:szCs w:val="28"/>
          <w:lang w:val="tn-ZA"/>
        </w:rPr>
        <w:t>đơn vị chịu sự giám sát báo cáo việc triển khai các kiến nghị sau giám sát. Qua đó, đánh giá kết quả thực hiện của UBND huyện và các đơn vị có liên quan; đồng thời tiếp tục đề xuất, kiến nghị đến các đơn vị chịu sự giám sát nếu xét thấy cần thiết</w:t>
      </w:r>
      <w:r w:rsidRPr="00D40076">
        <w:rPr>
          <w:bCs/>
          <w:szCs w:val="28"/>
          <w:lang w:val="tn-ZA"/>
        </w:rPr>
        <w:t>.</w:t>
      </w:r>
    </w:p>
    <w:p w14:paraId="5E793ABE" w14:textId="536057E1" w:rsidR="00E66859" w:rsidRPr="00D40076" w:rsidRDefault="009B595C" w:rsidP="00D40076">
      <w:pPr>
        <w:spacing w:before="120" w:after="120"/>
        <w:ind w:firstLine="720"/>
        <w:rPr>
          <w:bCs/>
          <w:i/>
          <w:szCs w:val="28"/>
          <w:lang w:val="tn-ZA"/>
        </w:rPr>
      </w:pPr>
      <w:r w:rsidRPr="00D40076">
        <w:rPr>
          <w:bCs/>
          <w:i/>
          <w:szCs w:val="28"/>
          <w:lang w:val="tn-ZA"/>
        </w:rPr>
        <w:t xml:space="preserve">- </w:t>
      </w:r>
      <w:r w:rsidR="00E66859" w:rsidRPr="00D40076">
        <w:rPr>
          <w:bCs/>
          <w:i/>
          <w:szCs w:val="28"/>
          <w:lang w:val="tn-ZA"/>
        </w:rPr>
        <w:t>Công tác triển khai</w:t>
      </w:r>
      <w:r w:rsidR="007761DD" w:rsidRPr="00D40076">
        <w:rPr>
          <w:bCs/>
          <w:i/>
          <w:szCs w:val="28"/>
          <w:lang w:val="tn-ZA"/>
        </w:rPr>
        <w:t xml:space="preserve"> </w:t>
      </w:r>
      <w:r w:rsidR="00E66859" w:rsidRPr="00D40076">
        <w:rPr>
          <w:bCs/>
          <w:i/>
          <w:szCs w:val="28"/>
          <w:lang w:val="tn-ZA"/>
        </w:rPr>
        <w:t xml:space="preserve">các kết luận của Hội nghị giao ban Thường trực HĐND tỉnh với Thường trực HĐND các huyện, thành phố lần thứ 3 nhiệm kỳ 2021-2026 và công tác chuẩn bị nội dung trình </w:t>
      </w:r>
      <w:r w:rsidR="008E5E2E" w:rsidRPr="00D40076">
        <w:rPr>
          <w:bCs/>
          <w:i/>
          <w:szCs w:val="28"/>
          <w:lang w:val="tn-ZA"/>
        </w:rPr>
        <w:t>Kỳ họp</w:t>
      </w:r>
      <w:r w:rsidR="007761DD" w:rsidRPr="00D40076">
        <w:rPr>
          <w:bCs/>
          <w:i/>
          <w:szCs w:val="28"/>
          <w:lang w:val="tn-ZA"/>
        </w:rPr>
        <w:t>:</w:t>
      </w:r>
    </w:p>
    <w:p w14:paraId="12DA9D1E" w14:textId="181D9DD5" w:rsidR="00214321" w:rsidRPr="00D40076" w:rsidRDefault="00E66859" w:rsidP="00D40076">
      <w:pPr>
        <w:spacing w:before="120" w:after="120"/>
        <w:ind w:firstLine="720"/>
        <w:rPr>
          <w:szCs w:val="28"/>
          <w:lang w:val="tn-ZA"/>
        </w:rPr>
      </w:pPr>
      <w:r w:rsidRPr="00D40076">
        <w:rPr>
          <w:szCs w:val="28"/>
          <w:lang w:val="tn-ZA"/>
        </w:rPr>
        <w:t xml:space="preserve">+ Sau khi nhận được thông báo kết luận của Hội nghị giao ban Thường trực HĐND tỉnh với Thường trực HĐND các huyện, thành phố lần thứ 3 nhiệm kỳ 2021-2026, </w:t>
      </w:r>
      <w:r w:rsidRPr="00D40076">
        <w:rPr>
          <w:bCs/>
          <w:szCs w:val="28"/>
          <w:lang w:val="tn-ZA"/>
        </w:rPr>
        <w:t>Thường trực HĐND huyện</w:t>
      </w:r>
      <w:r w:rsidRPr="00D40076">
        <w:rPr>
          <w:szCs w:val="28"/>
          <w:lang w:val="tn-ZA"/>
        </w:rPr>
        <w:t xml:space="preserve"> đã xây dựng kế hoạch triển khai</w:t>
      </w:r>
      <w:r w:rsidRPr="00D40076">
        <w:rPr>
          <w:szCs w:val="28"/>
          <w:vertAlign w:val="superscript"/>
          <w:lang w:val="tn-ZA"/>
        </w:rPr>
        <w:t>(</w:t>
      </w:r>
      <w:r w:rsidRPr="00D40076">
        <w:rPr>
          <w:rStyle w:val="FootnoteReference"/>
          <w:szCs w:val="28"/>
        </w:rPr>
        <w:footnoteReference w:id="25"/>
      </w:r>
      <w:r w:rsidRPr="00D40076">
        <w:rPr>
          <w:szCs w:val="28"/>
          <w:vertAlign w:val="superscript"/>
          <w:lang w:val="tn-ZA"/>
        </w:rPr>
        <w:t>)</w:t>
      </w:r>
      <w:r w:rsidRPr="00D40076">
        <w:rPr>
          <w:szCs w:val="28"/>
          <w:lang w:val="tn-ZA"/>
        </w:rPr>
        <w:t>, trong đó xác định rõ giải pháp, tiến độ thực hiện và phân công nhiệm vụ cụ thể cho các đơn vị, cá nhân có liên quan để khắc phục các hạn chế được chỉ ra.</w:t>
      </w:r>
    </w:p>
    <w:p w14:paraId="1A9DB2A5" w14:textId="50ED2C3A" w:rsidR="00055CDF" w:rsidRPr="00D40076" w:rsidRDefault="00E66859" w:rsidP="00D40076">
      <w:pPr>
        <w:spacing w:before="120" w:after="120"/>
        <w:ind w:firstLine="720"/>
        <w:rPr>
          <w:szCs w:val="28"/>
          <w:lang w:val="tn-ZA"/>
        </w:rPr>
      </w:pPr>
      <w:r w:rsidRPr="00D40076">
        <w:rPr>
          <w:szCs w:val="28"/>
          <w:lang w:val="tn-ZA"/>
        </w:rPr>
        <w:t xml:space="preserve">+ Đối với công tác chuẩn bị nội dung trình </w:t>
      </w:r>
      <w:r w:rsidR="008E5E2E" w:rsidRPr="00D40076">
        <w:rPr>
          <w:szCs w:val="28"/>
          <w:lang w:val="tn-ZA"/>
        </w:rPr>
        <w:t>Kỳ họp</w:t>
      </w:r>
      <w:r w:rsidRPr="00D40076">
        <w:rPr>
          <w:szCs w:val="28"/>
          <w:lang w:val="tn-ZA"/>
        </w:rPr>
        <w:t xml:space="preserve">, Thường trực HĐND huyện tiếp tục ban hành bảng thời hạn chuẩn bị các nội dung trình </w:t>
      </w:r>
      <w:r w:rsidR="008E5E2E" w:rsidRPr="00D40076">
        <w:rPr>
          <w:szCs w:val="28"/>
          <w:lang w:val="tn-ZA"/>
        </w:rPr>
        <w:t>Kỳ họp</w:t>
      </w:r>
      <w:r w:rsidRPr="00D40076">
        <w:rPr>
          <w:szCs w:val="28"/>
          <w:lang w:val="tn-ZA"/>
        </w:rPr>
        <w:t xml:space="preserve"> </w:t>
      </w:r>
      <w:r w:rsidRPr="00D40076">
        <w:rPr>
          <w:i/>
          <w:szCs w:val="28"/>
          <w:lang w:val="tn-ZA"/>
        </w:rPr>
        <w:t xml:space="preserve">(kèm theo Thông báo thời gian và nội dung tổ chức </w:t>
      </w:r>
      <w:r w:rsidR="008E5E2E" w:rsidRPr="00D40076">
        <w:rPr>
          <w:i/>
          <w:szCs w:val="28"/>
          <w:lang w:val="tn-ZA"/>
        </w:rPr>
        <w:t>Kỳ họp</w:t>
      </w:r>
      <w:r w:rsidRPr="00D40076">
        <w:rPr>
          <w:i/>
          <w:szCs w:val="28"/>
          <w:lang w:val="tn-ZA"/>
        </w:rPr>
        <w:t>)</w:t>
      </w:r>
      <w:r w:rsidRPr="00D40076">
        <w:rPr>
          <w:szCs w:val="28"/>
          <w:lang w:val="tn-ZA"/>
        </w:rPr>
        <w:t xml:space="preserve"> đến các đơn vị có liên quan để </w:t>
      </w:r>
      <w:r w:rsidR="00055CDF" w:rsidRPr="00D40076">
        <w:rPr>
          <w:szCs w:val="28"/>
          <w:lang w:val="tn-ZA"/>
        </w:rPr>
        <w:t xml:space="preserve">biết và </w:t>
      </w:r>
      <w:r w:rsidRPr="00D40076">
        <w:rPr>
          <w:szCs w:val="28"/>
          <w:lang w:val="tn-ZA"/>
        </w:rPr>
        <w:t xml:space="preserve">đảm bảo tiến độ </w:t>
      </w:r>
      <w:r w:rsidR="00055CDF" w:rsidRPr="00D40076">
        <w:rPr>
          <w:szCs w:val="28"/>
          <w:lang w:val="tn-ZA"/>
        </w:rPr>
        <w:t>thực hiện theo quy định.</w:t>
      </w:r>
    </w:p>
    <w:p w14:paraId="433CB365" w14:textId="24F2D6E3" w:rsidR="00E66859" w:rsidRPr="00D40076" w:rsidRDefault="00055CDF" w:rsidP="00D40076">
      <w:pPr>
        <w:spacing w:before="120" w:after="120"/>
        <w:ind w:firstLine="720"/>
        <w:rPr>
          <w:bCs/>
          <w:szCs w:val="28"/>
          <w:lang w:val="tn-ZA"/>
        </w:rPr>
      </w:pPr>
      <w:r w:rsidRPr="00D40076">
        <w:rPr>
          <w:i/>
          <w:szCs w:val="28"/>
          <w:lang w:val="tn-ZA"/>
        </w:rPr>
        <w:t>- Bồi dưỡng, tập huấn cho đại biểu HĐND và công chức tham mưu, giúp việc HĐND:</w:t>
      </w:r>
      <w:r w:rsidRPr="00D40076">
        <w:rPr>
          <w:szCs w:val="28"/>
          <w:lang w:val="tn-ZA"/>
        </w:rPr>
        <w:t xml:space="preserve"> </w:t>
      </w:r>
      <w:r w:rsidR="00C80BF8" w:rsidRPr="00D40076">
        <w:rPr>
          <w:szCs w:val="28"/>
          <w:lang w:val="tn-ZA"/>
        </w:rPr>
        <w:t xml:space="preserve">Trong năm 2022, </w:t>
      </w:r>
      <w:r w:rsidRPr="00D40076">
        <w:rPr>
          <w:szCs w:val="28"/>
          <w:lang w:val="tn-ZA"/>
        </w:rPr>
        <w:t xml:space="preserve">Thường trực HĐND huyện đã tổng hợp danh sách các đại biểu HĐND huyện, xã tham gia các lớp bồi dưỡng, tập huấn cho đại biểu HĐND trong năm 2023 và chuyển về Văn phòng Đoàn đại biểu Quốc hội và HĐND tỉnh để tổng hợp. </w:t>
      </w:r>
    </w:p>
    <w:p w14:paraId="67CA44AA" w14:textId="4BD4E69D" w:rsidR="00214321" w:rsidRPr="00D40076" w:rsidRDefault="00D65380" w:rsidP="00D40076">
      <w:pPr>
        <w:spacing w:before="120" w:after="120"/>
        <w:ind w:firstLine="720"/>
        <w:rPr>
          <w:bCs/>
          <w:szCs w:val="28"/>
          <w:lang w:val="tn-ZA"/>
        </w:rPr>
      </w:pPr>
      <w:r w:rsidRPr="00D40076">
        <w:rPr>
          <w:b/>
          <w:bCs/>
          <w:i/>
          <w:szCs w:val="28"/>
          <w:lang w:val="tn-ZA"/>
        </w:rPr>
        <w:lastRenderedPageBreak/>
        <w:t>-</w:t>
      </w:r>
      <w:r w:rsidR="006E0325" w:rsidRPr="00D40076">
        <w:rPr>
          <w:bCs/>
          <w:szCs w:val="28"/>
          <w:lang w:val="tn-ZA"/>
        </w:rPr>
        <w:t xml:space="preserve"> </w:t>
      </w:r>
      <w:r w:rsidR="00055CDF" w:rsidRPr="00D40076">
        <w:rPr>
          <w:bCs/>
          <w:i/>
          <w:szCs w:val="28"/>
          <w:lang w:val="tn-ZA"/>
        </w:rPr>
        <w:t>Kinh phí hoạt động của</w:t>
      </w:r>
      <w:r w:rsidR="00214321" w:rsidRPr="00D40076">
        <w:rPr>
          <w:i/>
          <w:color w:val="000000"/>
          <w:szCs w:val="28"/>
          <w:lang w:val="tn-ZA"/>
        </w:rPr>
        <w:t xml:space="preserve"> HĐND</w:t>
      </w:r>
      <w:r w:rsidR="00055CDF" w:rsidRPr="00D40076">
        <w:rPr>
          <w:i/>
          <w:color w:val="000000"/>
          <w:szCs w:val="28"/>
          <w:lang w:val="tn-ZA"/>
        </w:rPr>
        <w:t xml:space="preserve"> huyện</w:t>
      </w:r>
      <w:r w:rsidR="007761DD" w:rsidRPr="00D40076">
        <w:rPr>
          <w:i/>
          <w:color w:val="000000"/>
          <w:szCs w:val="28"/>
          <w:lang w:val="tn-ZA"/>
        </w:rPr>
        <w:t>:</w:t>
      </w:r>
      <w:r w:rsidR="00214321" w:rsidRPr="00D40076">
        <w:rPr>
          <w:color w:val="000000"/>
          <w:szCs w:val="28"/>
          <w:lang w:val="tn-ZA"/>
        </w:rPr>
        <w:t xml:space="preserve"> </w:t>
      </w:r>
      <w:r w:rsidR="00055CDF" w:rsidRPr="00D40076">
        <w:rPr>
          <w:color w:val="000000"/>
          <w:szCs w:val="28"/>
          <w:lang w:val="tn-ZA"/>
        </w:rPr>
        <w:t xml:space="preserve">Hằng năm, vào </w:t>
      </w:r>
      <w:r w:rsidR="008E5E2E" w:rsidRPr="00D40076">
        <w:rPr>
          <w:color w:val="000000"/>
          <w:szCs w:val="28"/>
          <w:lang w:val="tn-ZA"/>
        </w:rPr>
        <w:t>Kỳ họp</w:t>
      </w:r>
      <w:r w:rsidR="00055CDF" w:rsidRPr="00D40076">
        <w:rPr>
          <w:color w:val="000000"/>
          <w:szCs w:val="28"/>
          <w:lang w:val="tn-ZA"/>
        </w:rPr>
        <w:t xml:space="preserve"> thường lệ cuối năm, Thường trực HĐND huyện luôn trình HĐND huyện xem xét, thông qua nghị quyết về kinh phí hoạt động của HĐND huyện trong năm tiếp theo</w:t>
      </w:r>
      <w:r w:rsidR="00214321" w:rsidRPr="00D40076">
        <w:rPr>
          <w:color w:val="000000"/>
          <w:szCs w:val="28"/>
          <w:lang w:val="tn-ZA"/>
        </w:rPr>
        <w:t>.</w:t>
      </w:r>
      <w:r w:rsidR="00BA5894" w:rsidRPr="00D40076">
        <w:rPr>
          <w:color w:val="000000"/>
          <w:szCs w:val="28"/>
          <w:lang w:val="tn-ZA"/>
        </w:rPr>
        <w:t xml:space="preserve"> Kinh phí hoạt động của HĐND huyện, xã được thực hiện đảm bảo và chi trả theo đúng quy định. </w:t>
      </w:r>
    </w:p>
    <w:p w14:paraId="382E55B1" w14:textId="50E56CB8" w:rsidR="00214321" w:rsidRPr="00D40076" w:rsidRDefault="00D65380" w:rsidP="00D40076">
      <w:pPr>
        <w:spacing w:before="120" w:after="120"/>
        <w:ind w:firstLine="720"/>
        <w:rPr>
          <w:szCs w:val="28"/>
          <w:lang w:val="tn-ZA"/>
        </w:rPr>
      </w:pPr>
      <w:r w:rsidRPr="00D40076">
        <w:rPr>
          <w:b/>
          <w:i/>
          <w:szCs w:val="28"/>
          <w:lang w:val="tn-ZA"/>
        </w:rPr>
        <w:t xml:space="preserve">- </w:t>
      </w:r>
      <w:r w:rsidR="007761DD" w:rsidRPr="00D40076">
        <w:rPr>
          <w:i/>
          <w:szCs w:val="28"/>
          <w:lang w:val="tn-ZA"/>
        </w:rPr>
        <w:t xml:space="preserve">Công tác </w:t>
      </w:r>
      <w:r w:rsidR="00055CDF" w:rsidRPr="00D40076">
        <w:rPr>
          <w:i/>
          <w:szCs w:val="28"/>
          <w:lang w:val="tn-ZA"/>
        </w:rPr>
        <w:t>TXCT</w:t>
      </w:r>
      <w:r w:rsidR="007761DD" w:rsidRPr="00D40076">
        <w:rPr>
          <w:i/>
          <w:szCs w:val="28"/>
          <w:lang w:val="tn-ZA"/>
        </w:rPr>
        <w:t>:</w:t>
      </w:r>
      <w:r w:rsidR="007761DD" w:rsidRPr="00D40076">
        <w:rPr>
          <w:b/>
          <w:szCs w:val="28"/>
          <w:lang w:val="tn-ZA"/>
        </w:rPr>
        <w:t xml:space="preserve"> </w:t>
      </w:r>
      <w:r w:rsidRPr="00D40076">
        <w:rPr>
          <w:szCs w:val="28"/>
          <w:lang w:val="tn-ZA"/>
        </w:rPr>
        <w:t>Thường trực HĐND huyện đã chỉ đạo c</w:t>
      </w:r>
      <w:r w:rsidR="00214321" w:rsidRPr="00D40076">
        <w:rPr>
          <w:szCs w:val="28"/>
          <w:lang w:val="tn-ZA"/>
        </w:rPr>
        <w:t>ác Ban của HĐND huyện</w:t>
      </w:r>
      <w:r w:rsidR="00055CDF" w:rsidRPr="00D40076">
        <w:rPr>
          <w:szCs w:val="28"/>
          <w:lang w:val="tn-ZA"/>
        </w:rPr>
        <w:t>, Tổ đại biểu HĐND huyện tham gia đầy đủ các cuộc TXCT trên địa bàn để nắm bắt thông tin, tâm tư, nguyện vọng cử tri, đặc biệt là các ý kiến chưa được giải quyết dứt điểm để kiến nghị cấp có thẩm quyền xem xét, kịp thời giải quyết cho cử tri.</w:t>
      </w:r>
    </w:p>
    <w:p w14:paraId="132A7A11" w14:textId="5F99A01C" w:rsidR="00C80BF8" w:rsidRPr="00D40076" w:rsidRDefault="00C80BF8" w:rsidP="00D40076">
      <w:pPr>
        <w:spacing w:before="120" w:after="120"/>
        <w:ind w:firstLine="720"/>
        <w:rPr>
          <w:kern w:val="24"/>
          <w:szCs w:val="28"/>
          <w:lang w:val="tn-ZA"/>
        </w:rPr>
      </w:pPr>
      <w:r w:rsidRPr="00D40076">
        <w:rPr>
          <w:i/>
          <w:szCs w:val="28"/>
          <w:lang w:val="tn-ZA"/>
        </w:rPr>
        <w:t>- Thảo luận chuyên đề tại hội nghị:</w:t>
      </w:r>
      <w:r w:rsidRPr="00D40076">
        <w:rPr>
          <w:szCs w:val="28"/>
          <w:lang w:val="tn-ZA"/>
        </w:rPr>
        <w:t xml:space="preserve"> Thường trực HĐND huyện đã chỉ đạo Ban Pháp chế HĐND huyện tham mưu báo cáo tham luận theo chuyên đề yêu cầu để tham gia tại hội nghị giao ban theo quy định. </w:t>
      </w:r>
    </w:p>
    <w:p w14:paraId="7412F97F" w14:textId="77777777" w:rsidR="00E04088" w:rsidRPr="00D40076" w:rsidRDefault="00E04088" w:rsidP="00D40076">
      <w:pPr>
        <w:pStyle w:val="Vnbnnidung0"/>
        <w:spacing w:before="120" w:after="120" w:line="240" w:lineRule="auto"/>
        <w:ind w:firstLine="720"/>
        <w:jc w:val="both"/>
        <w:rPr>
          <w:b/>
          <w:bCs/>
          <w:sz w:val="28"/>
          <w:szCs w:val="28"/>
          <w:lang w:val="tn-ZA"/>
        </w:rPr>
      </w:pPr>
      <w:r w:rsidRPr="00D40076">
        <w:rPr>
          <w:b/>
          <w:bCs/>
          <w:sz w:val="28"/>
          <w:szCs w:val="28"/>
          <w:lang w:val="tn-ZA"/>
        </w:rPr>
        <w:t>II. ĐÁNH GIÁ CHUNG</w:t>
      </w:r>
    </w:p>
    <w:p w14:paraId="16FA6BE2" w14:textId="77777777" w:rsidR="00E04088" w:rsidRPr="00D40076" w:rsidRDefault="00E04088" w:rsidP="00D40076">
      <w:pPr>
        <w:pStyle w:val="Vnbnnidung0"/>
        <w:spacing w:before="120" w:after="120" w:line="240" w:lineRule="auto"/>
        <w:ind w:firstLine="720"/>
        <w:jc w:val="both"/>
        <w:rPr>
          <w:b/>
          <w:bCs/>
          <w:sz w:val="28"/>
          <w:szCs w:val="28"/>
          <w:lang w:val="tn-ZA"/>
        </w:rPr>
      </w:pPr>
      <w:r w:rsidRPr="00D40076">
        <w:rPr>
          <w:b/>
          <w:bCs/>
          <w:sz w:val="28"/>
          <w:szCs w:val="28"/>
          <w:lang w:val="tn-ZA"/>
        </w:rPr>
        <w:t>1. Những mặt đạt được</w:t>
      </w:r>
    </w:p>
    <w:p w14:paraId="3A1AFA18" w14:textId="1C47E34E" w:rsidR="00214321" w:rsidRPr="00D40076" w:rsidRDefault="00214321" w:rsidP="00D40076">
      <w:pPr>
        <w:spacing w:before="120" w:after="120"/>
        <w:ind w:firstLine="720"/>
        <w:rPr>
          <w:szCs w:val="28"/>
          <w:lang w:val="tn-ZA"/>
        </w:rPr>
      </w:pPr>
      <w:r w:rsidRPr="00D40076">
        <w:rPr>
          <w:szCs w:val="28"/>
          <w:lang w:val="tn-ZA"/>
        </w:rPr>
        <w:t xml:space="preserve">- Trong </w:t>
      </w:r>
      <w:r w:rsidR="00055CDF" w:rsidRPr="00D40076">
        <w:rPr>
          <w:szCs w:val="28"/>
          <w:lang w:val="tn-ZA"/>
        </w:rPr>
        <w:t xml:space="preserve">6 tháng đầu </w:t>
      </w:r>
      <w:r w:rsidRPr="00D40076">
        <w:rPr>
          <w:szCs w:val="28"/>
          <w:lang w:val="tn-ZA"/>
        </w:rPr>
        <w:t>n</w:t>
      </w:r>
      <w:r w:rsidR="00055CDF" w:rsidRPr="00D40076">
        <w:rPr>
          <w:szCs w:val="28"/>
          <w:lang w:val="tn-ZA"/>
        </w:rPr>
        <w:t>ăm 2023</w:t>
      </w:r>
      <w:r w:rsidRPr="00D40076">
        <w:rPr>
          <w:szCs w:val="28"/>
          <w:lang w:val="tn-ZA"/>
        </w:rPr>
        <w:t xml:space="preserve">, Thường trực HĐND huyện đã thực hiện tốt chức năng. nhiệm vụ theo Luật Tổ chức chính quyền địa phương năm 2015; Luật sửa đổi, bổ sung một số điều Luật Tổ chức Chính phủ và Luật Tổ chức chính quyền địa phương năm 2019 và Quy chế hoạt động của </w:t>
      </w:r>
      <w:r w:rsidRPr="00D40076">
        <w:rPr>
          <w:szCs w:val="28"/>
          <w:lang w:val="vi-VN"/>
        </w:rPr>
        <w:t xml:space="preserve">Thường trực </w:t>
      </w:r>
      <w:r w:rsidRPr="00D40076">
        <w:rPr>
          <w:szCs w:val="28"/>
          <w:lang w:val="tn-ZA"/>
        </w:rPr>
        <w:t xml:space="preserve">HĐND nhiệm kỳ 2021-2026. Công tác chuẩn bị và tổ chức các </w:t>
      </w:r>
      <w:r w:rsidR="008E5E2E" w:rsidRPr="00D40076">
        <w:rPr>
          <w:szCs w:val="28"/>
          <w:lang w:val="tn-ZA"/>
        </w:rPr>
        <w:t>Kỳ họp</w:t>
      </w:r>
      <w:r w:rsidRPr="00D40076">
        <w:rPr>
          <w:szCs w:val="28"/>
          <w:lang w:val="tn-ZA"/>
        </w:rPr>
        <w:t xml:space="preserve"> HĐND, hội nghị của Thường trực HĐND và các cuộc họp khác được thực hiện đầy đủ và mang lại hiệu quả, đạt được mục đích </w:t>
      </w:r>
      <w:r w:rsidRPr="00D40076">
        <w:rPr>
          <w:szCs w:val="28"/>
          <w:lang w:val="vi-VN"/>
        </w:rPr>
        <w:t>đề ra</w:t>
      </w:r>
      <w:r w:rsidRPr="00D40076">
        <w:rPr>
          <w:szCs w:val="28"/>
          <w:lang w:val="tn-ZA"/>
        </w:rPr>
        <w:t>. Hoạt động giám sát và tiếp xúc cử tri đạt kết quả. Việc cho ý kiến đối với những nội dung UBND huyện trình xin ý kiến đảm bảo kịp thời, chất lượng. Làm tốt công tác chỉ đạo, điều hòa hoạt động của các Ban HĐND huyện; phối hợp chặt chẽ với UBND huyệ</w:t>
      </w:r>
      <w:r w:rsidR="00BA5894" w:rsidRPr="00D40076">
        <w:rPr>
          <w:szCs w:val="28"/>
          <w:lang w:val="tn-ZA"/>
        </w:rPr>
        <w:t>n, Ủy</w:t>
      </w:r>
      <w:r w:rsidRPr="00D40076">
        <w:rPr>
          <w:szCs w:val="28"/>
          <w:lang w:val="tn-ZA"/>
        </w:rPr>
        <w:t xml:space="preserve"> ban MTTQ Việt Nam huyện và các cơ quan hữu quan trong công tác.</w:t>
      </w:r>
    </w:p>
    <w:p w14:paraId="37F92BE8" w14:textId="3BCF446E" w:rsidR="00214321" w:rsidRPr="00D40076" w:rsidRDefault="00214321" w:rsidP="00D40076">
      <w:pPr>
        <w:spacing w:before="120" w:after="120"/>
        <w:ind w:firstLine="720"/>
        <w:rPr>
          <w:szCs w:val="28"/>
          <w:lang w:val="tn-ZA"/>
        </w:rPr>
      </w:pPr>
      <w:r w:rsidRPr="00D40076">
        <w:rPr>
          <w:szCs w:val="28"/>
          <w:lang w:val="tn-ZA"/>
        </w:rPr>
        <w:t xml:space="preserve">- Các dự thảo </w:t>
      </w:r>
      <w:r w:rsidR="00BA5894" w:rsidRPr="00D40076">
        <w:rPr>
          <w:szCs w:val="28"/>
          <w:lang w:val="tn-ZA"/>
        </w:rPr>
        <w:t>nghị quyết</w:t>
      </w:r>
      <w:r w:rsidRPr="00D40076">
        <w:rPr>
          <w:szCs w:val="28"/>
          <w:lang w:val="tn-ZA"/>
        </w:rPr>
        <w:t xml:space="preserve"> trình HĐND huyện thông qua tại </w:t>
      </w:r>
      <w:r w:rsidR="00A93044" w:rsidRPr="00D40076">
        <w:rPr>
          <w:szCs w:val="28"/>
          <w:lang w:val="tn-ZA"/>
        </w:rPr>
        <w:t xml:space="preserve">các </w:t>
      </w:r>
      <w:r w:rsidR="008E5E2E" w:rsidRPr="00D40076">
        <w:rPr>
          <w:szCs w:val="28"/>
          <w:lang w:val="tn-ZA"/>
        </w:rPr>
        <w:t>Kỳ họp</w:t>
      </w:r>
      <w:r w:rsidRPr="00D40076">
        <w:rPr>
          <w:szCs w:val="28"/>
          <w:lang w:val="tn-ZA"/>
        </w:rPr>
        <w:t xml:space="preserve"> </w:t>
      </w:r>
      <w:r w:rsidR="00A93044" w:rsidRPr="00D40076">
        <w:rPr>
          <w:szCs w:val="28"/>
          <w:lang w:val="tn-ZA"/>
        </w:rPr>
        <w:t>chuyên đề</w:t>
      </w:r>
      <w:r w:rsidRPr="00D40076">
        <w:rPr>
          <w:szCs w:val="28"/>
          <w:lang w:val="tn-ZA"/>
        </w:rPr>
        <w:t xml:space="preserve"> đã điều chỉnh, bổ sung nhiều điểm mới, phù hợp với thực tiễn</w:t>
      </w:r>
      <w:r w:rsidRPr="00D40076">
        <w:rPr>
          <w:szCs w:val="28"/>
          <w:vertAlign w:val="superscript"/>
          <w:lang w:val="tn-ZA"/>
        </w:rPr>
        <w:t>(</w:t>
      </w:r>
      <w:r w:rsidRPr="00D40076">
        <w:rPr>
          <w:rStyle w:val="FootnoteReference"/>
          <w:szCs w:val="28"/>
        </w:rPr>
        <w:footnoteReference w:id="26"/>
      </w:r>
      <w:r w:rsidRPr="00D40076">
        <w:rPr>
          <w:szCs w:val="28"/>
          <w:vertAlign w:val="superscript"/>
          <w:lang w:val="tn-ZA"/>
        </w:rPr>
        <w:t>)</w:t>
      </w:r>
      <w:r w:rsidRPr="00D40076">
        <w:rPr>
          <w:szCs w:val="28"/>
          <w:lang w:val="tn-ZA"/>
        </w:rPr>
        <w:t>.</w:t>
      </w:r>
    </w:p>
    <w:p w14:paraId="6D163E2B" w14:textId="77777777" w:rsidR="00214321" w:rsidRPr="00D40076" w:rsidRDefault="00214321" w:rsidP="00D40076">
      <w:pPr>
        <w:spacing w:before="120" w:after="120"/>
        <w:ind w:firstLine="720"/>
        <w:rPr>
          <w:b/>
          <w:szCs w:val="28"/>
          <w:lang w:val="tn-ZA"/>
        </w:rPr>
      </w:pPr>
      <w:r w:rsidRPr="00D40076">
        <w:rPr>
          <w:b/>
          <w:szCs w:val="28"/>
          <w:lang w:val="tn-ZA"/>
        </w:rPr>
        <w:t>2. Hạn chế và nguyên nhân</w:t>
      </w:r>
    </w:p>
    <w:p w14:paraId="127B3DB7" w14:textId="2FB759E5" w:rsidR="006A7D12" w:rsidRPr="00D40076" w:rsidRDefault="00C11056" w:rsidP="00D40076">
      <w:pPr>
        <w:spacing w:before="120" w:after="120"/>
        <w:ind w:firstLine="720"/>
        <w:rPr>
          <w:color w:val="000000" w:themeColor="text1"/>
          <w:szCs w:val="28"/>
        </w:rPr>
      </w:pPr>
      <w:r w:rsidRPr="00D40076">
        <w:rPr>
          <w:i/>
          <w:szCs w:val="28"/>
          <w:lang w:val="tn-ZA"/>
        </w:rPr>
        <w:t>* Hạn chế</w:t>
      </w:r>
      <w:r w:rsidR="00214321" w:rsidRPr="00D40076">
        <w:rPr>
          <w:i/>
          <w:szCs w:val="28"/>
          <w:lang w:val="vi-VN"/>
        </w:rPr>
        <w:t>:</w:t>
      </w:r>
      <w:r w:rsidR="00214321" w:rsidRPr="00D40076">
        <w:rPr>
          <w:szCs w:val="28"/>
          <w:lang w:val="vi-VN"/>
        </w:rPr>
        <w:t xml:space="preserve"> </w:t>
      </w:r>
      <w:r w:rsidR="006A7D12" w:rsidRPr="00D40076">
        <w:rPr>
          <w:szCs w:val="28"/>
        </w:rPr>
        <w:t xml:space="preserve">Còn </w:t>
      </w:r>
      <w:r w:rsidR="006A7D12" w:rsidRPr="00D40076">
        <w:rPr>
          <w:color w:val="000000" w:themeColor="text1"/>
          <w:szCs w:val="28"/>
        </w:rPr>
        <w:t>một số đại biểu khả năng tiếp cận ở một số lĩnh vực còn hạn chế nên việc tham gia vào các dự thảo trình kỳ họp còn chưa sâu, hoặc chưa tiếp cận được.</w:t>
      </w:r>
    </w:p>
    <w:p w14:paraId="1CFB3FD1" w14:textId="25FF4B0F" w:rsidR="006A7D12" w:rsidRPr="00D40076" w:rsidRDefault="006A7D12" w:rsidP="00D40076">
      <w:pPr>
        <w:spacing w:before="120" w:after="120"/>
        <w:ind w:firstLine="720"/>
        <w:rPr>
          <w:color w:val="000000" w:themeColor="text1"/>
          <w:szCs w:val="28"/>
        </w:rPr>
      </w:pPr>
      <w:r w:rsidRPr="00D40076">
        <w:rPr>
          <w:i/>
          <w:color w:val="000000" w:themeColor="text1"/>
          <w:szCs w:val="28"/>
        </w:rPr>
        <w:t>* Nguyên nhân</w:t>
      </w:r>
      <w:r w:rsidRPr="00D40076">
        <w:rPr>
          <w:color w:val="000000" w:themeColor="text1"/>
          <w:szCs w:val="28"/>
        </w:rPr>
        <w:t xml:space="preserve">: Các nội dung trình tại kỳ họp HĐND huyện nhiều, đa lĩnh vực, trong khi Văn bản quy định, hướng dẫn các nội dung liên quan rất </w:t>
      </w:r>
      <w:r w:rsidRPr="00D40076">
        <w:rPr>
          <w:color w:val="000000" w:themeColor="text1"/>
          <w:szCs w:val="28"/>
        </w:rPr>
        <w:lastRenderedPageBreak/>
        <w:t xml:space="preserve">nhiều; khả năng cập nhật, nghiên cứu của một số đại biểu còn hạn chế nên ít tham gia hoặc tham gia chưa hiệu quả vào các nội dung dự thảo trình kỳ họp. </w:t>
      </w:r>
    </w:p>
    <w:p w14:paraId="079EAC17" w14:textId="63BADB48" w:rsidR="00E04088" w:rsidRPr="00D40076" w:rsidRDefault="00E04088" w:rsidP="00D40076">
      <w:pPr>
        <w:shd w:val="clear" w:color="auto" w:fill="FFFFFF"/>
        <w:spacing w:before="120" w:after="120"/>
        <w:ind w:firstLine="720"/>
        <w:rPr>
          <w:b/>
          <w:bCs/>
          <w:szCs w:val="28"/>
          <w:lang w:val="vi-VN"/>
        </w:rPr>
      </w:pPr>
      <w:r w:rsidRPr="00D40076">
        <w:rPr>
          <w:b/>
          <w:bCs/>
          <w:szCs w:val="28"/>
          <w:lang w:val="vi-VN"/>
        </w:rPr>
        <w:t>I</w:t>
      </w:r>
      <w:r w:rsidR="00214321" w:rsidRPr="00D40076">
        <w:rPr>
          <w:b/>
          <w:bCs/>
          <w:szCs w:val="28"/>
          <w:lang w:val="vi-VN"/>
        </w:rPr>
        <w:t xml:space="preserve">V. PHƯƠNG HƯỚNG, NHIỆM VỤ </w:t>
      </w:r>
      <w:r w:rsidR="00A93044" w:rsidRPr="00D40076">
        <w:rPr>
          <w:b/>
          <w:bCs/>
          <w:szCs w:val="28"/>
          <w:lang w:val="vi-VN"/>
        </w:rPr>
        <w:t xml:space="preserve">6 THÁNG CUỐI </w:t>
      </w:r>
      <w:r w:rsidR="00214321" w:rsidRPr="00D40076">
        <w:rPr>
          <w:b/>
          <w:bCs/>
          <w:szCs w:val="28"/>
          <w:lang w:val="vi-VN"/>
        </w:rPr>
        <w:t>NĂM 2023</w:t>
      </w:r>
    </w:p>
    <w:p w14:paraId="6D3C9790" w14:textId="77777777" w:rsidR="00E04088" w:rsidRPr="00D40076" w:rsidRDefault="00E04088" w:rsidP="00D40076">
      <w:pPr>
        <w:spacing w:before="120" w:after="120"/>
        <w:ind w:firstLine="720"/>
        <w:rPr>
          <w:b/>
          <w:szCs w:val="28"/>
          <w:lang w:val="vi-VN"/>
        </w:rPr>
      </w:pPr>
      <w:r w:rsidRPr="00D40076">
        <w:rPr>
          <w:b/>
          <w:szCs w:val="28"/>
          <w:lang w:val="vi-VN"/>
        </w:rPr>
        <w:t>1. Phương hướng</w:t>
      </w:r>
    </w:p>
    <w:p w14:paraId="488F6BC5" w14:textId="596ACD14" w:rsidR="00E04088" w:rsidRPr="00D40076" w:rsidRDefault="00E04088" w:rsidP="00D40076">
      <w:pPr>
        <w:spacing w:before="120" w:after="120"/>
        <w:ind w:firstLine="720"/>
        <w:rPr>
          <w:szCs w:val="28"/>
          <w:lang w:val="vi-VN"/>
        </w:rPr>
      </w:pPr>
      <w:r w:rsidRPr="00D40076">
        <w:rPr>
          <w:szCs w:val="28"/>
          <w:lang w:val="vi-VN"/>
        </w:rPr>
        <w:t xml:space="preserve">Bảo đảm các hoạt động của HĐND, Thường trực HĐND, các Ban của HĐND, Tổ đại biểu HĐND và đại biểu HĐND đúng quy định của pháp luật; tăng cường và nâng cao chất lượng hoạt động giám sát, qua đó UBND và các ngành, các cấp thấy rõ những </w:t>
      </w:r>
      <w:r w:rsidR="00602E60" w:rsidRPr="00D40076">
        <w:rPr>
          <w:szCs w:val="28"/>
          <w:lang w:val="vi-VN"/>
        </w:rPr>
        <w:t xml:space="preserve">tồn tại, </w:t>
      </w:r>
      <w:r w:rsidRPr="00D40076">
        <w:rPr>
          <w:szCs w:val="28"/>
          <w:lang w:val="vi-VN"/>
        </w:rPr>
        <w:t>hạn chế, bất cập trong công tác quản lý, điều hành, kịp thời khắc phục góp phần phát triển kinh tế - xã hội, giữ vững an ninh chính trị, trật tự an toàn xã hội.</w:t>
      </w:r>
    </w:p>
    <w:p w14:paraId="4126332B" w14:textId="77777777" w:rsidR="00E04088" w:rsidRPr="00D40076" w:rsidRDefault="00E04088" w:rsidP="00D40076">
      <w:pPr>
        <w:spacing w:before="120" w:after="120"/>
        <w:ind w:firstLine="720"/>
        <w:rPr>
          <w:b/>
          <w:bCs/>
          <w:szCs w:val="28"/>
          <w:lang w:val="vi-VN"/>
        </w:rPr>
      </w:pPr>
      <w:r w:rsidRPr="00D40076">
        <w:rPr>
          <w:b/>
          <w:bCs/>
          <w:szCs w:val="28"/>
          <w:lang w:val="vi-VN"/>
        </w:rPr>
        <w:t>2. Nhiệm vụ</w:t>
      </w:r>
    </w:p>
    <w:p w14:paraId="7185C0D9" w14:textId="453D32D0" w:rsidR="00E04088" w:rsidRPr="00D40076" w:rsidRDefault="00214321" w:rsidP="00D40076">
      <w:pPr>
        <w:spacing w:before="120" w:after="120"/>
        <w:ind w:firstLine="720"/>
        <w:rPr>
          <w:szCs w:val="28"/>
          <w:lang w:val="vi-VN"/>
        </w:rPr>
      </w:pPr>
      <w:r w:rsidRPr="00D40076">
        <w:rPr>
          <w:szCs w:val="28"/>
          <w:lang w:val="vi-VN"/>
        </w:rPr>
        <w:t xml:space="preserve">Trong </w:t>
      </w:r>
      <w:r w:rsidR="00A93044" w:rsidRPr="00D40076">
        <w:rPr>
          <w:szCs w:val="28"/>
          <w:lang w:val="vi-VN"/>
        </w:rPr>
        <w:t xml:space="preserve">6 tháng cuối </w:t>
      </w:r>
      <w:r w:rsidRPr="00D40076">
        <w:rPr>
          <w:szCs w:val="28"/>
          <w:lang w:val="vi-VN"/>
        </w:rPr>
        <w:t>năm 2023</w:t>
      </w:r>
      <w:r w:rsidR="00E04088" w:rsidRPr="00D40076">
        <w:rPr>
          <w:szCs w:val="28"/>
          <w:lang w:val="vi-VN"/>
        </w:rPr>
        <w:t>, HĐND tập trung thực hiện tốt các nhiệm vụ trọng tâm sau:</w:t>
      </w:r>
    </w:p>
    <w:p w14:paraId="7F06F73C" w14:textId="488303E1" w:rsidR="00214321" w:rsidRPr="00D40076" w:rsidRDefault="00214321" w:rsidP="00D40076">
      <w:pPr>
        <w:spacing w:before="120" w:after="120"/>
        <w:ind w:firstLine="720"/>
        <w:rPr>
          <w:szCs w:val="28"/>
          <w:lang w:val="vi-VN"/>
        </w:rPr>
      </w:pPr>
      <w:r w:rsidRPr="00D40076">
        <w:rPr>
          <w:b/>
          <w:szCs w:val="28"/>
          <w:lang w:val="vi-VN"/>
        </w:rPr>
        <w:t>-</w:t>
      </w:r>
      <w:r w:rsidRPr="00D40076">
        <w:rPr>
          <w:szCs w:val="28"/>
          <w:lang w:val="vi-VN"/>
        </w:rPr>
        <w:t xml:space="preserve"> Phối hợp các cơ quan liên quan chuẩn bị, tổ chức các </w:t>
      </w:r>
      <w:r w:rsidR="008E5E2E" w:rsidRPr="00D40076">
        <w:rPr>
          <w:szCs w:val="28"/>
          <w:lang w:val="vi-VN"/>
        </w:rPr>
        <w:t>Kỳ họp</w:t>
      </w:r>
      <w:r w:rsidRPr="00D40076">
        <w:rPr>
          <w:szCs w:val="28"/>
          <w:lang w:val="vi-VN"/>
        </w:rPr>
        <w:t xml:space="preserve"> của HĐND huyện.</w:t>
      </w:r>
    </w:p>
    <w:p w14:paraId="113838C8" w14:textId="25399A00" w:rsidR="00A93044" w:rsidRPr="00D40076" w:rsidRDefault="00A93044" w:rsidP="00D40076">
      <w:pPr>
        <w:spacing w:before="120" w:after="120"/>
        <w:ind w:firstLine="720"/>
        <w:rPr>
          <w:szCs w:val="28"/>
        </w:rPr>
      </w:pPr>
      <w:r w:rsidRPr="00D40076">
        <w:rPr>
          <w:b/>
          <w:szCs w:val="28"/>
          <w:lang w:val="vi-VN"/>
        </w:rPr>
        <w:t xml:space="preserve">- </w:t>
      </w:r>
      <w:r w:rsidRPr="00D40076">
        <w:rPr>
          <w:szCs w:val="28"/>
          <w:lang w:val="vi-VN"/>
        </w:rPr>
        <w:t>Tổ chức Hội nghị giao ban định kỳ quý III và quý IV/2023 giữa Thường trực HĐND huyện, các Ban của HĐND huyện với Thường trực HĐND các xã, thị trấn.</w:t>
      </w:r>
      <w:r w:rsidR="006A7D12" w:rsidRPr="00D40076">
        <w:rPr>
          <w:szCs w:val="28"/>
        </w:rPr>
        <w:t xml:space="preserve"> Tổ chức giải trình, chất vấn tại các phiên họp Thường trực HĐND huyện đảm bảo theo quy định.</w:t>
      </w:r>
    </w:p>
    <w:p w14:paraId="34E70DA6" w14:textId="62597DF0" w:rsidR="00A93044" w:rsidRPr="00D40076" w:rsidRDefault="00A93044" w:rsidP="00D40076">
      <w:pPr>
        <w:spacing w:before="120" w:after="120"/>
        <w:ind w:firstLine="720"/>
        <w:rPr>
          <w:szCs w:val="28"/>
          <w:lang w:val="vi-VN"/>
        </w:rPr>
      </w:pPr>
      <w:r w:rsidRPr="00D40076">
        <w:rPr>
          <w:b/>
          <w:spacing w:val="4"/>
          <w:szCs w:val="28"/>
          <w:lang w:val="vi-VN"/>
        </w:rPr>
        <w:t>-</w:t>
      </w:r>
      <w:r w:rsidRPr="00D40076">
        <w:rPr>
          <w:spacing w:val="4"/>
          <w:szCs w:val="28"/>
          <w:lang w:val="vi-VN"/>
        </w:rPr>
        <w:t xml:space="preserve"> </w:t>
      </w:r>
      <w:r w:rsidRPr="00D40076">
        <w:rPr>
          <w:szCs w:val="28"/>
          <w:lang w:val="vi-VN"/>
        </w:rPr>
        <w:t xml:space="preserve">Tổ chức họp liên tịch với UBND, Ủy ban Mặt trận Tổ quốc Việt Nam và các Ban HĐND huyện để thống nhất về nội dung, thời gian </w:t>
      </w:r>
      <w:r w:rsidRPr="00D40076">
        <w:rPr>
          <w:spacing w:val="4"/>
          <w:szCs w:val="28"/>
          <w:lang w:val="vi-VN"/>
        </w:rPr>
        <w:t xml:space="preserve">và chuẩn bị tốt nội dung, chương trình tổ chức </w:t>
      </w:r>
      <w:r w:rsidR="008E5E2E" w:rsidRPr="00D40076">
        <w:rPr>
          <w:spacing w:val="4"/>
          <w:szCs w:val="28"/>
          <w:lang w:val="vi-VN"/>
        </w:rPr>
        <w:t>Kỳ họp</w:t>
      </w:r>
      <w:r w:rsidRPr="00D40076">
        <w:rPr>
          <w:szCs w:val="28"/>
          <w:lang w:val="vi-VN"/>
        </w:rPr>
        <w:t xml:space="preserve"> thứ 7 HĐND huyện Khóa XV và </w:t>
      </w:r>
      <w:r w:rsidR="008E5E2E" w:rsidRPr="00D40076">
        <w:rPr>
          <w:szCs w:val="28"/>
          <w:lang w:val="vi-VN"/>
        </w:rPr>
        <w:t>Kỳ họp</w:t>
      </w:r>
      <w:r w:rsidRPr="00D40076">
        <w:rPr>
          <w:szCs w:val="28"/>
          <w:lang w:val="vi-VN"/>
        </w:rPr>
        <w:t xml:space="preserve"> chuyên đề </w:t>
      </w:r>
      <w:r w:rsidRPr="00D40076">
        <w:rPr>
          <w:i/>
          <w:szCs w:val="28"/>
          <w:lang w:val="vi-VN"/>
        </w:rPr>
        <w:t>(nếu có)</w:t>
      </w:r>
      <w:r w:rsidRPr="00D40076">
        <w:rPr>
          <w:szCs w:val="28"/>
          <w:lang w:val="vi-VN"/>
        </w:rPr>
        <w:t>.</w:t>
      </w:r>
    </w:p>
    <w:p w14:paraId="1F036D9A" w14:textId="475070BB" w:rsidR="00A93044" w:rsidRPr="00D40076" w:rsidRDefault="00A93044" w:rsidP="00D40076">
      <w:pPr>
        <w:spacing w:before="120" w:after="120"/>
        <w:ind w:firstLine="720"/>
        <w:rPr>
          <w:szCs w:val="28"/>
          <w:lang w:val="vi-VN"/>
        </w:rPr>
      </w:pPr>
      <w:r w:rsidRPr="00D40076">
        <w:rPr>
          <w:b/>
          <w:szCs w:val="28"/>
          <w:lang w:val="vi-VN"/>
        </w:rPr>
        <w:t>-</w:t>
      </w:r>
      <w:r w:rsidRPr="00D40076">
        <w:rPr>
          <w:szCs w:val="28"/>
          <w:lang w:val="vi-VN"/>
        </w:rPr>
        <w:t xml:space="preserve"> Về hoạt động giám sát: Tổ chức giám sát, khảo sát chuyên đề 06 tháng cuối năm 2023; giám sát việc giải quyết, trả lời ý kiến, kiến nghị của cử tri gửi đến </w:t>
      </w:r>
      <w:r w:rsidR="008E5E2E" w:rsidRPr="00D40076">
        <w:rPr>
          <w:szCs w:val="28"/>
          <w:lang w:val="vi-VN"/>
        </w:rPr>
        <w:t>Kỳ họp</w:t>
      </w:r>
      <w:r w:rsidRPr="00D40076">
        <w:rPr>
          <w:szCs w:val="28"/>
          <w:lang w:val="vi-VN"/>
        </w:rPr>
        <w:t xml:space="preserve"> thứ 6 HĐND huyện.</w:t>
      </w:r>
      <w:r w:rsidRPr="00D40076">
        <w:rPr>
          <w:bCs/>
          <w:spacing w:val="-2"/>
          <w:szCs w:val="28"/>
          <w:lang w:val="vi-VN"/>
        </w:rPr>
        <w:t xml:space="preserve"> Bên cạnh đó, tổ chức các hoạt động giải trình tại các phiên họp của Thường trực HĐND huyện </w:t>
      </w:r>
      <w:r w:rsidRPr="00D40076">
        <w:rPr>
          <w:bCs/>
          <w:i/>
          <w:spacing w:val="-2"/>
          <w:szCs w:val="28"/>
          <w:lang w:val="vi-VN"/>
        </w:rPr>
        <w:t>(nếu có)</w:t>
      </w:r>
      <w:r w:rsidRPr="00D40076">
        <w:rPr>
          <w:bCs/>
          <w:spacing w:val="-2"/>
          <w:szCs w:val="28"/>
          <w:lang w:val="vi-VN"/>
        </w:rPr>
        <w:t>.</w:t>
      </w:r>
    </w:p>
    <w:p w14:paraId="61906DAE" w14:textId="7D5C94EC" w:rsidR="00A93044" w:rsidRPr="00D40076" w:rsidRDefault="00A93044" w:rsidP="00D40076">
      <w:pPr>
        <w:spacing w:before="120" w:after="120"/>
        <w:ind w:firstLine="720"/>
        <w:rPr>
          <w:szCs w:val="28"/>
          <w:lang w:val="vi-VN"/>
        </w:rPr>
      </w:pPr>
      <w:r w:rsidRPr="00D40076">
        <w:rPr>
          <w:b/>
          <w:szCs w:val="28"/>
          <w:lang w:val="vi-VN"/>
        </w:rPr>
        <w:t>-</w:t>
      </w:r>
      <w:r w:rsidRPr="00D40076">
        <w:rPr>
          <w:szCs w:val="28"/>
          <w:lang w:val="vi-VN"/>
        </w:rPr>
        <w:t xml:space="preserve"> Đôn đốc các Tổ đại biểu HĐND huyện phối hợp với Thường trực HĐND, Ủy ban Mặt trận Tổ quốc Việt Nam các xã, thị trấn tổ chức tiếp xúc cử tri, qua đó nắm bắt những ý kiến, kiến nghị chính đáng của cử tri tổng hợp trình tại </w:t>
      </w:r>
      <w:r w:rsidR="008E5E2E" w:rsidRPr="00D40076">
        <w:rPr>
          <w:szCs w:val="28"/>
          <w:lang w:val="vi-VN"/>
        </w:rPr>
        <w:t>Kỳ họp</w:t>
      </w:r>
      <w:r w:rsidRPr="00D40076">
        <w:rPr>
          <w:szCs w:val="28"/>
          <w:lang w:val="vi-VN"/>
        </w:rPr>
        <w:t xml:space="preserve"> thứ 7 HĐND huyện Khóa XV.</w:t>
      </w:r>
    </w:p>
    <w:p w14:paraId="7CCCAA03" w14:textId="5AB9CF2D" w:rsidR="00A93044" w:rsidRPr="00D40076" w:rsidRDefault="00A93044" w:rsidP="00D40076">
      <w:pPr>
        <w:spacing w:before="120" w:after="120"/>
        <w:ind w:firstLine="720"/>
        <w:rPr>
          <w:spacing w:val="-4"/>
          <w:szCs w:val="28"/>
          <w:lang w:val="vi-VN"/>
        </w:rPr>
      </w:pPr>
      <w:r w:rsidRPr="00D40076">
        <w:rPr>
          <w:b/>
          <w:spacing w:val="-4"/>
          <w:szCs w:val="28"/>
          <w:lang w:val="vi-VN"/>
        </w:rPr>
        <w:t>-</w:t>
      </w:r>
      <w:r w:rsidRPr="00D40076">
        <w:rPr>
          <w:spacing w:val="-4"/>
          <w:szCs w:val="28"/>
          <w:lang w:val="vi-VN"/>
        </w:rPr>
        <w:t xml:space="preserve"> Chủ động phối hợp với Tổ đại biểu HĐND tỉnh và các xã, thị trấn tổ chức tiếp xúc cử tri sau </w:t>
      </w:r>
      <w:r w:rsidR="008E5E2E" w:rsidRPr="00D40076">
        <w:rPr>
          <w:spacing w:val="-4"/>
          <w:szCs w:val="28"/>
          <w:lang w:val="vi-VN"/>
        </w:rPr>
        <w:t>Kỳ họp</w:t>
      </w:r>
      <w:r w:rsidRPr="00D40076">
        <w:rPr>
          <w:spacing w:val="-4"/>
          <w:szCs w:val="28"/>
          <w:lang w:val="vi-VN"/>
        </w:rPr>
        <w:t xml:space="preserve"> thứ 6 và trước, sau </w:t>
      </w:r>
      <w:r w:rsidR="008E5E2E" w:rsidRPr="00D40076">
        <w:rPr>
          <w:spacing w:val="-4"/>
          <w:szCs w:val="28"/>
          <w:lang w:val="vi-VN"/>
        </w:rPr>
        <w:t>Kỳ họp</w:t>
      </w:r>
      <w:r w:rsidRPr="00D40076">
        <w:rPr>
          <w:spacing w:val="-4"/>
          <w:szCs w:val="28"/>
          <w:lang w:val="vi-VN"/>
        </w:rPr>
        <w:t xml:space="preserve"> thứ 7 HĐND huyện Khóa XV.</w:t>
      </w:r>
    </w:p>
    <w:p w14:paraId="52A33451" w14:textId="5ABA1CBE" w:rsidR="00A93044" w:rsidRPr="00D40076" w:rsidRDefault="00A93044" w:rsidP="00D40076">
      <w:pPr>
        <w:spacing w:before="120" w:after="120"/>
        <w:ind w:firstLine="720"/>
        <w:rPr>
          <w:spacing w:val="-4"/>
          <w:szCs w:val="28"/>
          <w:lang w:val="vi-VN"/>
        </w:rPr>
      </w:pPr>
      <w:r w:rsidRPr="00D40076">
        <w:rPr>
          <w:b/>
          <w:szCs w:val="28"/>
          <w:lang w:val="vi-VN"/>
        </w:rPr>
        <w:t>-</w:t>
      </w:r>
      <w:r w:rsidRPr="00D40076">
        <w:rPr>
          <w:szCs w:val="28"/>
          <w:lang w:val="vi-VN"/>
        </w:rPr>
        <w:t xml:space="preserve"> Duy trì t</w:t>
      </w:r>
      <w:r w:rsidRPr="00D40076">
        <w:rPr>
          <w:spacing w:val="-4"/>
          <w:szCs w:val="28"/>
          <w:lang w:val="vi-VN"/>
        </w:rPr>
        <w:t>iếp công dân định kỳ theo Quy chế phối hợp công tác giữa Hội đồng nhân dân và Ủy ban Mặt trận Tổ quốc Việt Nam huyện vào ngày 25 hàng tháng; tham gia tiếp công dân tại Phòng tiếp công dân UBND huyện vào ngày 12 hàng tháng.</w:t>
      </w:r>
    </w:p>
    <w:p w14:paraId="5A1AF1BF" w14:textId="382D576F" w:rsidR="00A93044" w:rsidRPr="00D40076" w:rsidRDefault="00A93044" w:rsidP="00D40076">
      <w:pPr>
        <w:spacing w:before="120" w:after="120"/>
        <w:ind w:firstLine="720"/>
        <w:rPr>
          <w:szCs w:val="28"/>
          <w:lang w:val="vi-VN"/>
        </w:rPr>
      </w:pPr>
      <w:r w:rsidRPr="00D40076">
        <w:rPr>
          <w:b/>
          <w:spacing w:val="-4"/>
          <w:szCs w:val="28"/>
          <w:lang w:val="vi-VN"/>
        </w:rPr>
        <w:t>-</w:t>
      </w:r>
      <w:r w:rsidRPr="00D40076">
        <w:rPr>
          <w:spacing w:val="-4"/>
          <w:szCs w:val="28"/>
          <w:lang w:val="vi-VN"/>
        </w:rPr>
        <w:t xml:space="preserve"> </w:t>
      </w:r>
      <w:r w:rsidRPr="00D40076">
        <w:rPr>
          <w:szCs w:val="28"/>
          <w:lang w:val="vi-VN"/>
        </w:rPr>
        <w:t xml:space="preserve">Các Ban của HĐND huyện căn cứ chương trình hoạt động của Ban, chủ động tổ chức giám sát tình hình thực hiện các Nghị quyết của HĐND huyện </w:t>
      </w:r>
      <w:r w:rsidRPr="00D40076">
        <w:rPr>
          <w:szCs w:val="28"/>
          <w:lang w:val="vi-VN"/>
        </w:rPr>
        <w:lastRenderedPageBreak/>
        <w:t xml:space="preserve">Khóa XV đã ban hành; thẩm tra có chất lượng các báo cáo theo sự phân công của Thường trực HĐND huyện và chuẩn bị báo cáo trình tại </w:t>
      </w:r>
      <w:r w:rsidR="008E5E2E" w:rsidRPr="00D40076">
        <w:rPr>
          <w:szCs w:val="28"/>
          <w:lang w:val="vi-VN"/>
        </w:rPr>
        <w:t>Kỳ họp</w:t>
      </w:r>
      <w:r w:rsidRPr="00D40076">
        <w:rPr>
          <w:szCs w:val="28"/>
          <w:lang w:val="vi-VN"/>
        </w:rPr>
        <w:t xml:space="preserve"> thứ 7 HĐND huyện Khóa XV.</w:t>
      </w:r>
    </w:p>
    <w:p w14:paraId="56B922EC" w14:textId="4F1A6610" w:rsidR="00A93044" w:rsidRPr="00D40076" w:rsidRDefault="00A93044" w:rsidP="00D40076">
      <w:pPr>
        <w:spacing w:before="120" w:after="120"/>
        <w:ind w:firstLine="720"/>
        <w:rPr>
          <w:szCs w:val="28"/>
          <w:lang w:val="vi-VN"/>
        </w:rPr>
      </w:pPr>
      <w:r w:rsidRPr="00D40076">
        <w:rPr>
          <w:b/>
          <w:szCs w:val="28"/>
          <w:lang w:val="vi-VN"/>
        </w:rPr>
        <w:t>-</w:t>
      </w:r>
      <w:r w:rsidRPr="00D40076">
        <w:rPr>
          <w:szCs w:val="28"/>
          <w:lang w:val="vi-VN"/>
        </w:rPr>
        <w:t xml:space="preserve"> Chỉ đạo các Tổ đại biểu HĐND huyện giám sát theo nội dung các Tổ đã lựa chọn.</w:t>
      </w:r>
    </w:p>
    <w:p w14:paraId="177D9F37" w14:textId="68B27313" w:rsidR="00A93044" w:rsidRPr="00D40076" w:rsidRDefault="00A93044" w:rsidP="00D40076">
      <w:pPr>
        <w:spacing w:before="120" w:after="120"/>
        <w:ind w:firstLine="720"/>
        <w:rPr>
          <w:bCs/>
          <w:szCs w:val="28"/>
          <w:lang w:val="vi-VN"/>
        </w:rPr>
      </w:pPr>
      <w:r w:rsidRPr="00D40076">
        <w:rPr>
          <w:b/>
          <w:szCs w:val="28"/>
          <w:lang w:val="vi-VN"/>
        </w:rPr>
        <w:t>-</w:t>
      </w:r>
      <w:r w:rsidRPr="00D40076">
        <w:rPr>
          <w:szCs w:val="28"/>
          <w:lang w:val="vi-VN"/>
        </w:rPr>
        <w:t xml:space="preserve"> Tham gia giám sát cùng với Đoàn giám sát của Thường trực HĐND tỉnh và các Ban của HĐND tỉnh khi về giám sát tại huyện.</w:t>
      </w:r>
    </w:p>
    <w:p w14:paraId="4951AE89" w14:textId="260A8F92" w:rsidR="00A93044" w:rsidRPr="00D40076" w:rsidRDefault="00A93044" w:rsidP="00D40076">
      <w:pPr>
        <w:spacing w:before="120" w:after="120"/>
        <w:ind w:firstLine="720"/>
        <w:rPr>
          <w:szCs w:val="28"/>
          <w:lang w:val="vi-VN"/>
        </w:rPr>
      </w:pPr>
      <w:r w:rsidRPr="00D40076">
        <w:rPr>
          <w:b/>
          <w:szCs w:val="28"/>
          <w:lang w:val="vi-VN"/>
        </w:rPr>
        <w:t>-</w:t>
      </w:r>
      <w:r w:rsidRPr="00D40076">
        <w:rPr>
          <w:szCs w:val="28"/>
          <w:lang w:val="vi-VN"/>
        </w:rPr>
        <w:t xml:space="preserve"> Thường xuyên giữ liên hệ với Tổ đại biểu HĐND tỉnh, Ủy ban Mặt trận Tổ quốc Việt Nam huyện và HĐND các xã, thị trấn trong việc tổ chức cho đại biểu HĐND tỉnh và huyện thực hiện chế độ tiếp xúc cử tri, tổng hợp ý kiến, kiến nghị của cử tri sau </w:t>
      </w:r>
      <w:r w:rsidR="008E5E2E" w:rsidRPr="00D40076">
        <w:rPr>
          <w:szCs w:val="28"/>
          <w:lang w:val="vi-VN"/>
        </w:rPr>
        <w:t>Kỳ họp</w:t>
      </w:r>
      <w:r w:rsidRPr="00D40076">
        <w:rPr>
          <w:szCs w:val="28"/>
          <w:lang w:val="vi-VN"/>
        </w:rPr>
        <w:t xml:space="preserve"> thứ 6 và trước, sau </w:t>
      </w:r>
      <w:r w:rsidR="008E5E2E" w:rsidRPr="00D40076">
        <w:rPr>
          <w:szCs w:val="28"/>
          <w:lang w:val="vi-VN"/>
        </w:rPr>
        <w:t>Kỳ họp</w:t>
      </w:r>
      <w:r w:rsidRPr="00D40076">
        <w:rPr>
          <w:szCs w:val="28"/>
          <w:lang w:val="vi-VN"/>
        </w:rPr>
        <w:t xml:space="preserve"> thứ 7 HĐND huyện Khóa XV.  </w:t>
      </w:r>
    </w:p>
    <w:p w14:paraId="5DA1A864" w14:textId="1FA7A4B8" w:rsidR="00A93044" w:rsidRPr="00D40076" w:rsidRDefault="00A93044" w:rsidP="00D40076">
      <w:pPr>
        <w:spacing w:before="120" w:after="120"/>
        <w:ind w:firstLine="720"/>
        <w:rPr>
          <w:szCs w:val="28"/>
          <w:lang w:val="vi-VN"/>
        </w:rPr>
      </w:pPr>
      <w:r w:rsidRPr="00D40076">
        <w:rPr>
          <w:b/>
          <w:szCs w:val="28"/>
          <w:lang w:val="vi-VN"/>
        </w:rPr>
        <w:t>-</w:t>
      </w:r>
      <w:r w:rsidRPr="00D40076">
        <w:rPr>
          <w:szCs w:val="28"/>
          <w:lang w:val="vi-VN"/>
        </w:rPr>
        <w:t xml:space="preserve"> Thực hiện các nhiệm vụ khác theo chức năng, thẩm quyền quy định.</w:t>
      </w:r>
    </w:p>
    <w:p w14:paraId="66C6E8D7" w14:textId="1AD734FA" w:rsidR="00E04088" w:rsidRPr="00D40076" w:rsidRDefault="00E04088" w:rsidP="00D40076">
      <w:pPr>
        <w:pStyle w:val="Vnbnnidung0"/>
        <w:spacing w:before="120" w:after="120" w:line="240" w:lineRule="auto"/>
        <w:ind w:firstLine="720"/>
        <w:jc w:val="both"/>
        <w:rPr>
          <w:b/>
          <w:bCs/>
          <w:sz w:val="28"/>
          <w:szCs w:val="28"/>
          <w:lang w:val="vi-VN"/>
        </w:rPr>
      </w:pPr>
      <w:r w:rsidRPr="00D40076">
        <w:rPr>
          <w:sz w:val="28"/>
          <w:szCs w:val="28"/>
          <w:lang w:val="vi-VN"/>
        </w:rPr>
        <w:t xml:space="preserve">Trên đây </w:t>
      </w:r>
      <w:r w:rsidR="00214321" w:rsidRPr="00D40076">
        <w:rPr>
          <w:sz w:val="28"/>
          <w:szCs w:val="28"/>
          <w:lang w:val="vi-VN"/>
        </w:rPr>
        <w:t>là Báo cáo kết quả hoạt động</w:t>
      </w:r>
      <w:r w:rsidRPr="00D40076">
        <w:rPr>
          <w:sz w:val="28"/>
          <w:szCs w:val="28"/>
          <w:lang w:val="vi-VN"/>
        </w:rPr>
        <w:t xml:space="preserve"> </w:t>
      </w:r>
      <w:r w:rsidR="00A93044" w:rsidRPr="00D40076">
        <w:rPr>
          <w:sz w:val="28"/>
          <w:szCs w:val="28"/>
          <w:lang w:val="vi-VN"/>
        </w:rPr>
        <w:t>6 tháng đầu năm 2023</w:t>
      </w:r>
      <w:r w:rsidRPr="00D40076">
        <w:rPr>
          <w:sz w:val="28"/>
          <w:szCs w:val="28"/>
          <w:lang w:val="vi-VN"/>
        </w:rPr>
        <w:t xml:space="preserve"> của HĐND huyện</w:t>
      </w:r>
      <w:r w:rsidR="006E0325" w:rsidRPr="00D40076">
        <w:rPr>
          <w:sz w:val="28"/>
          <w:szCs w:val="28"/>
          <w:lang w:val="vi-VN"/>
        </w:rPr>
        <w:t xml:space="preserve"> Kon Rẫy</w:t>
      </w:r>
      <w:r w:rsidRPr="00D40076">
        <w:rPr>
          <w:sz w:val="28"/>
          <w:szCs w:val="28"/>
          <w:lang w:val="vi-VN"/>
        </w:rPr>
        <w:t xml:space="preserve"> nhiệm kỳ 2021 - 2026./.</w:t>
      </w:r>
    </w:p>
    <w:tbl>
      <w:tblPr>
        <w:tblW w:w="0" w:type="auto"/>
        <w:tblLook w:val="04A0" w:firstRow="1" w:lastRow="0" w:firstColumn="1" w:lastColumn="0" w:noHBand="0" w:noVBand="1"/>
      </w:tblPr>
      <w:tblGrid>
        <w:gridCol w:w="4678"/>
        <w:gridCol w:w="4502"/>
      </w:tblGrid>
      <w:tr w:rsidR="00E04088" w14:paraId="2F11F2AD" w14:textId="77777777" w:rsidTr="006A7D12">
        <w:tc>
          <w:tcPr>
            <w:tcW w:w="4678" w:type="dxa"/>
            <w:hideMark/>
          </w:tcPr>
          <w:p w14:paraId="4F9B7E4D" w14:textId="77777777" w:rsidR="00E04088" w:rsidRPr="00B63EC7" w:rsidRDefault="00E04088">
            <w:pPr>
              <w:rPr>
                <w:b/>
                <w:i/>
                <w:sz w:val="24"/>
                <w:lang w:val="vi-VN"/>
              </w:rPr>
            </w:pPr>
            <w:r w:rsidRPr="00B63EC7">
              <w:rPr>
                <w:b/>
                <w:i/>
                <w:sz w:val="24"/>
                <w:lang w:val="vi-VN"/>
              </w:rPr>
              <w:t>Nơi nhận:</w:t>
            </w:r>
          </w:p>
          <w:p w14:paraId="31A0EBFC" w14:textId="0589FC17" w:rsidR="00A93044" w:rsidRPr="00B63EC7" w:rsidRDefault="00A93044">
            <w:pPr>
              <w:rPr>
                <w:sz w:val="22"/>
                <w:lang w:val="vi-VN"/>
              </w:rPr>
            </w:pPr>
            <w:r w:rsidRPr="00B63EC7">
              <w:rPr>
                <w:sz w:val="22"/>
                <w:lang w:val="vi-VN"/>
              </w:rPr>
              <w:t>- Như kính gửi;</w:t>
            </w:r>
          </w:p>
          <w:p w14:paraId="1B492192" w14:textId="77777777" w:rsidR="00E04088" w:rsidRPr="00B63EC7" w:rsidRDefault="00E04088">
            <w:pPr>
              <w:rPr>
                <w:sz w:val="22"/>
                <w:lang w:val="vi-VN"/>
              </w:rPr>
            </w:pPr>
            <w:r w:rsidRPr="00B63EC7">
              <w:rPr>
                <w:sz w:val="22"/>
                <w:lang w:val="vi-VN"/>
              </w:rPr>
              <w:t xml:space="preserve">- Thường trực Huyện ủy </w:t>
            </w:r>
            <w:r w:rsidRPr="00B63EC7">
              <w:rPr>
                <w:i/>
                <w:sz w:val="22"/>
                <w:lang w:val="vi-VN"/>
              </w:rPr>
              <w:t>(báo cáo);</w:t>
            </w:r>
          </w:p>
          <w:p w14:paraId="5F99B075" w14:textId="77777777" w:rsidR="00E04088" w:rsidRPr="00B63EC7" w:rsidRDefault="00E04088">
            <w:pPr>
              <w:rPr>
                <w:sz w:val="22"/>
                <w:lang w:val="vi-VN"/>
              </w:rPr>
            </w:pPr>
            <w:r w:rsidRPr="00B63EC7">
              <w:rPr>
                <w:sz w:val="22"/>
                <w:lang w:val="vi-VN"/>
              </w:rPr>
              <w:t>- Thường trực HĐND huyện;</w:t>
            </w:r>
          </w:p>
          <w:p w14:paraId="26137137" w14:textId="77777777" w:rsidR="00E04088" w:rsidRPr="00B63EC7" w:rsidRDefault="00E04088">
            <w:pPr>
              <w:rPr>
                <w:sz w:val="22"/>
                <w:lang w:val="vi-VN"/>
              </w:rPr>
            </w:pPr>
            <w:r w:rsidRPr="00B63EC7">
              <w:rPr>
                <w:sz w:val="22"/>
                <w:lang w:val="vi-VN"/>
              </w:rPr>
              <w:t>- Các Ban của HĐND huyện</w:t>
            </w:r>
          </w:p>
          <w:p w14:paraId="52EB165C" w14:textId="77777777" w:rsidR="00E04088" w:rsidRPr="00B63EC7" w:rsidRDefault="00E04088">
            <w:pPr>
              <w:rPr>
                <w:sz w:val="22"/>
                <w:lang w:val="vi-VN"/>
              </w:rPr>
            </w:pPr>
            <w:r w:rsidRPr="00B63EC7">
              <w:rPr>
                <w:sz w:val="22"/>
                <w:lang w:val="vi-VN"/>
              </w:rPr>
              <w:t>- Thường trực HĐND các xã, thị trấn;</w:t>
            </w:r>
          </w:p>
          <w:p w14:paraId="1FC596EC" w14:textId="77777777" w:rsidR="00E04088" w:rsidRPr="00B63EC7" w:rsidRDefault="00E04088">
            <w:pPr>
              <w:rPr>
                <w:sz w:val="22"/>
                <w:lang w:val="vi-VN"/>
              </w:rPr>
            </w:pPr>
            <w:r w:rsidRPr="00B63EC7">
              <w:rPr>
                <w:sz w:val="22"/>
                <w:lang w:val="vi-VN"/>
              </w:rPr>
              <w:t>- Các Tổ đại biểu HĐND huyện;</w:t>
            </w:r>
          </w:p>
          <w:p w14:paraId="7A3BAADB" w14:textId="77777777" w:rsidR="00E04088" w:rsidRPr="00B63EC7" w:rsidRDefault="00E04088">
            <w:pPr>
              <w:rPr>
                <w:sz w:val="22"/>
                <w:lang w:val="vi-VN"/>
              </w:rPr>
            </w:pPr>
            <w:r w:rsidRPr="00B63EC7">
              <w:rPr>
                <w:sz w:val="22"/>
                <w:lang w:val="vi-VN"/>
              </w:rPr>
              <w:t>- Đại biểu HĐND huyện;</w:t>
            </w:r>
          </w:p>
          <w:p w14:paraId="5E168C91" w14:textId="77777777" w:rsidR="00E04088" w:rsidRPr="00B63EC7" w:rsidRDefault="00E04088">
            <w:pPr>
              <w:rPr>
                <w:sz w:val="22"/>
                <w:lang w:val="vi-VN"/>
              </w:rPr>
            </w:pPr>
            <w:r w:rsidRPr="00B63EC7">
              <w:rPr>
                <w:sz w:val="22"/>
                <w:lang w:val="vi-VN"/>
              </w:rPr>
              <w:t>- Lãnh đạo Văn phòng;</w:t>
            </w:r>
          </w:p>
          <w:p w14:paraId="221B7E01" w14:textId="77777777" w:rsidR="00E04088" w:rsidRDefault="00E04088">
            <w:r>
              <w:rPr>
                <w:sz w:val="22"/>
              </w:rPr>
              <w:t>- Lưu: VT.</w:t>
            </w:r>
          </w:p>
        </w:tc>
        <w:tc>
          <w:tcPr>
            <w:tcW w:w="4502" w:type="dxa"/>
          </w:tcPr>
          <w:p w14:paraId="13BDB259" w14:textId="77777777" w:rsidR="00E04088" w:rsidRDefault="00E04088">
            <w:pPr>
              <w:jc w:val="center"/>
              <w:rPr>
                <w:b/>
              </w:rPr>
            </w:pPr>
            <w:r>
              <w:rPr>
                <w:b/>
              </w:rPr>
              <w:t>TM. THƯỜNG TRỰC HĐND</w:t>
            </w:r>
          </w:p>
          <w:p w14:paraId="62E51E9C" w14:textId="77777777" w:rsidR="00E04088" w:rsidRDefault="00945CE0" w:rsidP="00A85F20">
            <w:pPr>
              <w:jc w:val="center"/>
              <w:rPr>
                <w:b/>
              </w:rPr>
            </w:pPr>
            <w:r>
              <w:rPr>
                <w:b/>
              </w:rPr>
              <w:t>KT. CHỦ TỊCH</w:t>
            </w:r>
          </w:p>
          <w:p w14:paraId="6EF468AB" w14:textId="77777777" w:rsidR="00945CE0" w:rsidRDefault="00945CE0" w:rsidP="00A85F20">
            <w:pPr>
              <w:jc w:val="center"/>
              <w:rPr>
                <w:b/>
              </w:rPr>
            </w:pPr>
            <w:r>
              <w:rPr>
                <w:b/>
              </w:rPr>
              <w:t>PHÓ CHỦ TỊCH</w:t>
            </w:r>
          </w:p>
          <w:p w14:paraId="38A23CBC" w14:textId="774239CF" w:rsidR="00945CE0" w:rsidRDefault="001A46FB" w:rsidP="00A85F20">
            <w:pPr>
              <w:jc w:val="center"/>
              <w:rPr>
                <w:b/>
              </w:rPr>
            </w:pPr>
            <w:r w:rsidRPr="001A46FB">
              <w:rPr>
                <w:bCs/>
                <w:i/>
                <w:iCs/>
              </w:rPr>
              <w:t>(đã ký)</w:t>
            </w:r>
          </w:p>
          <w:p w14:paraId="6F6FCCD5" w14:textId="3B90F138" w:rsidR="00945CE0" w:rsidRPr="00A85F20" w:rsidRDefault="00945CE0" w:rsidP="00A85F20">
            <w:pPr>
              <w:jc w:val="center"/>
              <w:rPr>
                <w:b/>
              </w:rPr>
            </w:pPr>
            <w:r>
              <w:rPr>
                <w:b/>
              </w:rPr>
              <w:t>Huỳnh Ngọc Phong</w:t>
            </w:r>
          </w:p>
        </w:tc>
      </w:tr>
      <w:bookmarkEnd w:id="1"/>
    </w:tbl>
    <w:p w14:paraId="164A2020" w14:textId="34BF2565" w:rsidR="007467C3" w:rsidRDefault="007467C3" w:rsidP="00E04088">
      <w:pPr>
        <w:jc w:val="center"/>
      </w:pPr>
    </w:p>
    <w:p w14:paraId="1DAD7825" w14:textId="77777777" w:rsidR="007467C3" w:rsidRPr="007467C3" w:rsidRDefault="007467C3" w:rsidP="007467C3"/>
    <w:p w14:paraId="0C5CCC38" w14:textId="77777777" w:rsidR="007467C3" w:rsidRPr="007467C3" w:rsidRDefault="007467C3" w:rsidP="007467C3"/>
    <w:p w14:paraId="005B7E15" w14:textId="77777777" w:rsidR="007467C3" w:rsidRPr="007467C3" w:rsidRDefault="007467C3" w:rsidP="007467C3"/>
    <w:p w14:paraId="240A6F41" w14:textId="5100AACB" w:rsidR="007467C3" w:rsidRDefault="007467C3" w:rsidP="007467C3"/>
    <w:p w14:paraId="21A50C4F" w14:textId="77777777" w:rsidR="007467C3" w:rsidRDefault="007467C3" w:rsidP="007467C3"/>
    <w:p w14:paraId="53D5FD67" w14:textId="77777777" w:rsidR="007467C3" w:rsidRDefault="007467C3" w:rsidP="007467C3"/>
    <w:p w14:paraId="536735ED" w14:textId="77777777" w:rsidR="007467C3" w:rsidRDefault="007467C3" w:rsidP="007467C3"/>
    <w:p w14:paraId="398CB950" w14:textId="77777777" w:rsidR="007467C3" w:rsidRDefault="007467C3" w:rsidP="007467C3"/>
    <w:p w14:paraId="66AE0156" w14:textId="77777777" w:rsidR="007467C3" w:rsidRDefault="007467C3" w:rsidP="007467C3"/>
    <w:p w14:paraId="3C7620D3" w14:textId="77777777" w:rsidR="007467C3" w:rsidRDefault="007467C3" w:rsidP="007467C3"/>
    <w:p w14:paraId="1AD61DAA" w14:textId="77777777" w:rsidR="007467C3" w:rsidRDefault="007467C3" w:rsidP="007467C3"/>
    <w:p w14:paraId="233CC286" w14:textId="77777777" w:rsidR="007467C3" w:rsidRDefault="007467C3" w:rsidP="007467C3"/>
    <w:p w14:paraId="6CFF5842" w14:textId="77777777" w:rsidR="007467C3" w:rsidRDefault="007467C3" w:rsidP="007467C3"/>
    <w:p w14:paraId="1AE9C40E" w14:textId="77777777" w:rsidR="007467C3" w:rsidRDefault="007467C3" w:rsidP="007467C3"/>
    <w:p w14:paraId="15130C1B" w14:textId="77777777" w:rsidR="007467C3" w:rsidRDefault="007467C3" w:rsidP="007467C3"/>
    <w:p w14:paraId="16C41212" w14:textId="77777777" w:rsidR="007467C3" w:rsidRDefault="007467C3" w:rsidP="007467C3"/>
    <w:p w14:paraId="7AF60118" w14:textId="77777777" w:rsidR="007467C3" w:rsidRDefault="007467C3" w:rsidP="007467C3"/>
    <w:p w14:paraId="4A94FDA3" w14:textId="77777777" w:rsidR="007467C3" w:rsidRDefault="007467C3" w:rsidP="007467C3"/>
    <w:p w14:paraId="71F989AF" w14:textId="77777777" w:rsidR="007467C3" w:rsidRPr="00665D5A" w:rsidRDefault="007467C3" w:rsidP="007467C3">
      <w:pPr>
        <w:jc w:val="center"/>
        <w:rPr>
          <w:b/>
          <w:szCs w:val="28"/>
        </w:rPr>
      </w:pPr>
      <w:r>
        <w:rPr>
          <w:b/>
          <w:szCs w:val="28"/>
        </w:rPr>
        <w:lastRenderedPageBreak/>
        <w:t>P</w:t>
      </w:r>
      <w:r w:rsidRPr="00665D5A">
        <w:rPr>
          <w:b/>
          <w:szCs w:val="28"/>
        </w:rPr>
        <w:t>hụ lụ</w:t>
      </w:r>
      <w:r>
        <w:rPr>
          <w:b/>
          <w:szCs w:val="28"/>
        </w:rPr>
        <w:t>c I</w:t>
      </w:r>
    </w:p>
    <w:p w14:paraId="0D23FDCE" w14:textId="77777777" w:rsidR="007467C3" w:rsidRDefault="007467C3" w:rsidP="007467C3">
      <w:pPr>
        <w:jc w:val="center"/>
        <w:rPr>
          <w:b/>
          <w:szCs w:val="28"/>
        </w:rPr>
      </w:pPr>
      <w:r w:rsidRPr="00665D5A">
        <w:rPr>
          <w:b/>
          <w:szCs w:val="28"/>
        </w:rPr>
        <w:t xml:space="preserve">THƯỜNG TRỰC HĐND HUYỆN CHO Ý KIẾN </w:t>
      </w:r>
    </w:p>
    <w:p w14:paraId="38CC8BA6" w14:textId="77777777" w:rsidR="007467C3" w:rsidRPr="00792A0E" w:rsidRDefault="007467C3" w:rsidP="007467C3">
      <w:pPr>
        <w:jc w:val="center"/>
        <w:rPr>
          <w:b/>
          <w:szCs w:val="28"/>
        </w:rPr>
      </w:pPr>
      <w:r w:rsidRPr="00665D5A">
        <w:rPr>
          <w:b/>
          <w:szCs w:val="28"/>
        </w:rPr>
        <w:t>CÁC NỘI DUNG UBND HUYỆN TRÌNH</w:t>
      </w:r>
    </w:p>
    <w:p w14:paraId="1A16218B" w14:textId="77777777" w:rsidR="007467C3" w:rsidRPr="00665D5A" w:rsidRDefault="007467C3" w:rsidP="007467C3">
      <w:pPr>
        <w:jc w:val="center"/>
        <w:rPr>
          <w:i/>
          <w:szCs w:val="28"/>
        </w:rPr>
      </w:pPr>
      <w:r w:rsidRPr="00665D5A">
        <w:rPr>
          <w:i/>
          <w:szCs w:val="28"/>
        </w:rPr>
        <w:t>(Ban hành kèm theo Báo cáo số</w:t>
      </w:r>
      <w:r>
        <w:rPr>
          <w:i/>
          <w:szCs w:val="28"/>
        </w:rPr>
        <w:t xml:space="preserve">        </w:t>
      </w:r>
      <w:r w:rsidRPr="00665D5A">
        <w:rPr>
          <w:i/>
          <w:szCs w:val="28"/>
        </w:rPr>
        <w:t xml:space="preserve"> /BC-HĐND ngày    </w:t>
      </w:r>
      <w:r>
        <w:rPr>
          <w:i/>
          <w:szCs w:val="28"/>
        </w:rPr>
        <w:t>/      /2023</w:t>
      </w:r>
      <w:r w:rsidRPr="00665D5A">
        <w:rPr>
          <w:i/>
          <w:szCs w:val="28"/>
        </w:rPr>
        <w:t xml:space="preserve"> </w:t>
      </w:r>
    </w:p>
    <w:p w14:paraId="5E119AD9" w14:textId="77777777" w:rsidR="007467C3" w:rsidRPr="00665D5A" w:rsidRDefault="007467C3" w:rsidP="007467C3">
      <w:pPr>
        <w:spacing w:after="360"/>
        <w:jc w:val="center"/>
        <w:rPr>
          <w:i/>
          <w:szCs w:val="28"/>
        </w:rPr>
      </w:pPr>
      <w:r w:rsidRPr="00665D5A">
        <w:rPr>
          <w:i/>
          <w:noProof/>
          <w:szCs w:val="28"/>
        </w:rPr>
        <mc:AlternateContent>
          <mc:Choice Requires="wps">
            <w:drawing>
              <wp:anchor distT="0" distB="0" distL="114300" distR="114300" simplePos="0" relativeHeight="251660288" behindDoc="0" locked="0" layoutInCell="1" allowOverlap="1" wp14:anchorId="6EE7A023" wp14:editId="46F75F5E">
                <wp:simplePos x="0" y="0"/>
                <wp:positionH relativeFrom="column">
                  <wp:posOffset>2397760</wp:posOffset>
                </wp:positionH>
                <wp:positionV relativeFrom="paragraph">
                  <wp:posOffset>207967</wp:posOffset>
                </wp:positionV>
                <wp:extent cx="1228298"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228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8pt,16.4pt" to="28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" strokecolor="black [3213]" strokeweight=".5pt">
                <v:stroke joinstyle="miter"/>
              </v:line>
            </w:pict>
          </mc:Fallback>
        </mc:AlternateContent>
      </w:r>
      <w:r w:rsidRPr="00665D5A">
        <w:rPr>
          <w:i/>
          <w:szCs w:val="28"/>
        </w:rPr>
        <w:t xml:space="preserve"> của Thường trực HĐND huyện)</w:t>
      </w:r>
    </w:p>
    <w:p w14:paraId="646E705D" w14:textId="77777777" w:rsidR="007467C3" w:rsidRPr="00CC7D9D" w:rsidRDefault="007467C3" w:rsidP="007467C3">
      <w:pPr>
        <w:spacing w:after="120" w:line="340" w:lineRule="exact"/>
        <w:ind w:firstLine="720"/>
        <w:rPr>
          <w:szCs w:val="28"/>
        </w:rPr>
      </w:pPr>
      <w:r w:rsidRPr="00CC7D9D">
        <w:rPr>
          <w:szCs w:val="28"/>
        </w:rPr>
        <w:t>Trong 06 tháng đầu năm 2023, Thường trực HĐND huyện đã xem xét, cho ý kiến vào các nội dung do các cơ quan, đơn vị trình, cụ thể như sau:</w:t>
      </w:r>
    </w:p>
    <w:p w14:paraId="7BD99173" w14:textId="77777777" w:rsidR="007467C3" w:rsidRPr="00CC7D9D" w:rsidRDefault="007467C3" w:rsidP="007467C3">
      <w:pPr>
        <w:spacing w:after="120" w:line="340" w:lineRule="exact"/>
        <w:rPr>
          <w:szCs w:val="28"/>
        </w:rPr>
      </w:pPr>
      <w:r w:rsidRPr="00CC7D9D">
        <w:rPr>
          <w:szCs w:val="28"/>
        </w:rPr>
        <w:tab/>
      </w:r>
      <w:r w:rsidRPr="00CC7D9D">
        <w:rPr>
          <w:b/>
          <w:szCs w:val="28"/>
        </w:rPr>
        <w:t>1.</w:t>
      </w:r>
      <w:r w:rsidRPr="00CC7D9D">
        <w:rPr>
          <w:szCs w:val="28"/>
        </w:rPr>
        <w:t xml:space="preserve"> Công văn số 459-CV/BTCHU ngày 30/01/2023 của Ban Tổ chức Huyện ủy về việc tham gia ý kiến đối với dự thảo Quy chế làm việc của Ban Chấp hành Đảng bộ huyện, nhiệm kỳ 2020-2025 </w:t>
      </w:r>
      <w:r w:rsidRPr="00CC7D9D">
        <w:rPr>
          <w:i/>
          <w:szCs w:val="28"/>
        </w:rPr>
        <w:t>(sửa đổi, bổ sung)</w:t>
      </w:r>
      <w:r w:rsidRPr="00CC7D9D">
        <w:rPr>
          <w:szCs w:val="28"/>
        </w:rPr>
        <w:t>. Thường trực HĐND huyện có ý kiến như sau</w:t>
      </w:r>
      <w:r w:rsidRPr="00CC7D9D">
        <w:rPr>
          <w:szCs w:val="28"/>
          <w:vertAlign w:val="superscript"/>
        </w:rPr>
        <w:t>(</w:t>
      </w:r>
      <w:r w:rsidRPr="00CC7D9D">
        <w:rPr>
          <w:rStyle w:val="FootnoteReference"/>
          <w:szCs w:val="28"/>
        </w:rPr>
        <w:footnoteReference w:id="27"/>
      </w:r>
      <w:r w:rsidRPr="00CC7D9D">
        <w:rPr>
          <w:szCs w:val="28"/>
          <w:vertAlign w:val="superscript"/>
        </w:rPr>
        <w:t>)</w:t>
      </w:r>
      <w:r w:rsidRPr="00CC7D9D">
        <w:rPr>
          <w:szCs w:val="28"/>
        </w:rPr>
        <w:t>:</w:t>
      </w:r>
    </w:p>
    <w:p w14:paraId="64ADD7AB" w14:textId="77777777" w:rsidR="007467C3" w:rsidRPr="00CC7D9D" w:rsidRDefault="007467C3" w:rsidP="007467C3">
      <w:pPr>
        <w:spacing w:after="120" w:line="340" w:lineRule="exact"/>
        <w:ind w:firstLine="720"/>
        <w:rPr>
          <w:szCs w:val="28"/>
        </w:rPr>
      </w:pPr>
      <w:r w:rsidRPr="00CC7D9D">
        <w:rPr>
          <w:szCs w:val="28"/>
        </w:rPr>
        <w:t xml:space="preserve">Sau khi nghiên cứu nội dung và lấy ý kiến các cơ quan, đơn vị liên quan, Thường trực HĐND huyện tham gia góp ý một số nội dung của dự thảo Quy chế làm việc của Ban Chấp hành Đảng bộ huyện, nhiệm kỳ 2020-2025 </w:t>
      </w:r>
      <w:r w:rsidRPr="00CC7D9D">
        <w:rPr>
          <w:i/>
          <w:szCs w:val="28"/>
        </w:rPr>
        <w:t xml:space="preserve">(sửa đổi, bổ sung): </w:t>
      </w:r>
      <w:r w:rsidRPr="00CC7D9D">
        <w:rPr>
          <w:szCs w:val="28"/>
        </w:rPr>
        <w:t>Chi tiết theo phụ biểu đính kèm văn bản.</w:t>
      </w:r>
    </w:p>
    <w:p w14:paraId="7C37B4BA" w14:textId="77777777" w:rsidR="007467C3" w:rsidRPr="00CC7D9D" w:rsidRDefault="007467C3" w:rsidP="007467C3">
      <w:pPr>
        <w:spacing w:after="120" w:line="340" w:lineRule="exact"/>
        <w:ind w:firstLine="720"/>
        <w:rPr>
          <w:szCs w:val="28"/>
        </w:rPr>
      </w:pPr>
      <w:r w:rsidRPr="00CC7D9D">
        <w:rPr>
          <w:b/>
          <w:szCs w:val="28"/>
        </w:rPr>
        <w:t>2.</w:t>
      </w:r>
      <w:r w:rsidRPr="00CC7D9D">
        <w:rPr>
          <w:szCs w:val="28"/>
        </w:rPr>
        <w:t xml:space="preserve"> Công văn số 28/VP-TH của Văn Phòng HĐND&amp;UBND huyện về việc lấy ý kiến dự thảo Quyết định ban hành Quy định chức năng, nhiệm vụ, quyền hạn và tổ chức của Văn Phòng HĐND&amp;UBND huyện. Thường trực HĐND huyện có ý kiến như sau</w:t>
      </w:r>
      <w:r w:rsidRPr="00CC7D9D">
        <w:rPr>
          <w:szCs w:val="28"/>
          <w:vertAlign w:val="superscript"/>
        </w:rPr>
        <w:t>(</w:t>
      </w:r>
      <w:r w:rsidRPr="00CC7D9D">
        <w:rPr>
          <w:rStyle w:val="FootnoteReference"/>
          <w:szCs w:val="28"/>
        </w:rPr>
        <w:footnoteReference w:id="28"/>
      </w:r>
      <w:r w:rsidRPr="00CC7D9D">
        <w:rPr>
          <w:szCs w:val="28"/>
          <w:vertAlign w:val="superscript"/>
        </w:rPr>
        <w:t>)</w:t>
      </w:r>
      <w:r w:rsidRPr="00CC7D9D">
        <w:rPr>
          <w:szCs w:val="28"/>
        </w:rPr>
        <w:t>: Thống nhất với nội dung dự thảo Quyết định ban hành Quy định chức năng, nhiệm vụ, quyền hạn và tổ chức của Văn Phòng HĐND&amp;UBND huyện.</w:t>
      </w:r>
    </w:p>
    <w:p w14:paraId="001D3C36" w14:textId="77777777" w:rsidR="007467C3" w:rsidRPr="00CC7D9D" w:rsidRDefault="007467C3" w:rsidP="007467C3">
      <w:pPr>
        <w:spacing w:after="120" w:line="340" w:lineRule="exact"/>
        <w:ind w:firstLine="720"/>
        <w:rPr>
          <w:szCs w:val="28"/>
        </w:rPr>
      </w:pPr>
      <w:r w:rsidRPr="00CC7D9D">
        <w:rPr>
          <w:b/>
          <w:szCs w:val="28"/>
        </w:rPr>
        <w:t>3.</w:t>
      </w:r>
      <w:r w:rsidRPr="00CC7D9D">
        <w:rPr>
          <w:szCs w:val="28"/>
        </w:rPr>
        <w:t xml:space="preserve"> Tờ trình số 33/TTr-UBND ngày 30/3/2023 của UBND huyện về việc xin chủ trương chuyển nguồn ngân sách cấp huyện từ năm 2022 sang năm 2023. Thường trực HĐND huyện có ý kiến như sau</w:t>
      </w:r>
      <w:r w:rsidRPr="00CC7D9D">
        <w:rPr>
          <w:szCs w:val="28"/>
          <w:vertAlign w:val="superscript"/>
        </w:rPr>
        <w:t>(</w:t>
      </w:r>
      <w:r w:rsidRPr="00CC7D9D">
        <w:rPr>
          <w:rStyle w:val="FootnoteReference"/>
          <w:szCs w:val="28"/>
        </w:rPr>
        <w:footnoteReference w:id="29"/>
      </w:r>
      <w:r w:rsidRPr="00CC7D9D">
        <w:rPr>
          <w:szCs w:val="28"/>
          <w:vertAlign w:val="superscript"/>
        </w:rPr>
        <w:t>)</w:t>
      </w:r>
      <w:r w:rsidRPr="00CC7D9D">
        <w:rPr>
          <w:szCs w:val="28"/>
        </w:rPr>
        <w:t>:</w:t>
      </w:r>
    </w:p>
    <w:p w14:paraId="7C9B81A9" w14:textId="77777777" w:rsidR="007467C3" w:rsidRPr="00CC7D9D" w:rsidRDefault="007467C3" w:rsidP="007467C3">
      <w:pPr>
        <w:spacing w:after="120" w:line="340" w:lineRule="exact"/>
        <w:ind w:firstLine="720"/>
        <w:rPr>
          <w:szCs w:val="28"/>
        </w:rPr>
      </w:pPr>
      <w:r w:rsidRPr="00CC7D9D">
        <w:rPr>
          <w:szCs w:val="28"/>
        </w:rPr>
        <w:t>- Thống nhất chuyển nguồn ngân sách cấp huyện từ năm 2022 sang năm 2023 theo đề nghị của UBND huyện tại Tờ trình số 33/TTr-UBND ngày 30/3/2023 và Báo cáothẩm tra của Ban Kinh tế-Xã hội HĐND huyện, với tổng kinh phí là 74.705.507.584 đồng, cụ thể như sau:</w:t>
      </w:r>
    </w:p>
    <w:p w14:paraId="74CA2A60" w14:textId="77777777" w:rsidR="007467C3" w:rsidRPr="00CC7D9D" w:rsidRDefault="007467C3" w:rsidP="007467C3">
      <w:pPr>
        <w:spacing w:after="120" w:line="340" w:lineRule="exact"/>
        <w:ind w:firstLine="720"/>
        <w:rPr>
          <w:szCs w:val="28"/>
        </w:rPr>
      </w:pPr>
      <w:r w:rsidRPr="00CC7D9D">
        <w:rPr>
          <w:szCs w:val="28"/>
        </w:rPr>
        <w:t>+ Chương trình mục tiêu quốc gia: Số kinh phí chuyển nguồn là 21.385.858.849 đồng.</w:t>
      </w:r>
    </w:p>
    <w:p w14:paraId="0AC8A861" w14:textId="77777777" w:rsidR="007467C3" w:rsidRPr="00CC7D9D" w:rsidRDefault="007467C3" w:rsidP="007467C3">
      <w:pPr>
        <w:spacing w:after="120" w:line="340" w:lineRule="exact"/>
        <w:ind w:firstLine="720"/>
        <w:rPr>
          <w:szCs w:val="28"/>
        </w:rPr>
      </w:pPr>
      <w:r w:rsidRPr="00CC7D9D">
        <w:rPr>
          <w:szCs w:val="28"/>
        </w:rPr>
        <w:t>+ Nguồn ngân sách Trung ương: Số kinh phí chuyển nguồn là 2.803.936.672 đồng.</w:t>
      </w:r>
    </w:p>
    <w:p w14:paraId="4EF03C52" w14:textId="77777777" w:rsidR="007467C3" w:rsidRPr="00CC7D9D" w:rsidRDefault="007467C3" w:rsidP="007467C3">
      <w:pPr>
        <w:spacing w:after="120" w:line="340" w:lineRule="exact"/>
        <w:ind w:firstLine="720"/>
        <w:rPr>
          <w:szCs w:val="28"/>
        </w:rPr>
      </w:pPr>
      <w:r w:rsidRPr="00CC7D9D">
        <w:rPr>
          <w:szCs w:val="28"/>
        </w:rPr>
        <w:t>+ Nguồn ngân sách tỉnh: Số kinh phí chuyển nguồn là 1.327.225.364 đồng.</w:t>
      </w:r>
    </w:p>
    <w:p w14:paraId="714700A2" w14:textId="77777777" w:rsidR="007467C3" w:rsidRPr="00CC7D9D" w:rsidRDefault="007467C3" w:rsidP="007467C3">
      <w:pPr>
        <w:spacing w:after="120" w:line="340" w:lineRule="exact"/>
        <w:ind w:firstLine="720"/>
        <w:rPr>
          <w:szCs w:val="28"/>
        </w:rPr>
      </w:pPr>
      <w:r w:rsidRPr="00CC7D9D">
        <w:rPr>
          <w:szCs w:val="28"/>
        </w:rPr>
        <w:lastRenderedPageBreak/>
        <w:t>+ Nguồn ngân sách huyện: Số kinh phí chuyển nguồn là 30.835.363.456 đồng.</w:t>
      </w:r>
    </w:p>
    <w:p w14:paraId="4BF047CE" w14:textId="77777777" w:rsidR="007467C3" w:rsidRPr="00CC7D9D" w:rsidRDefault="007467C3" w:rsidP="007467C3">
      <w:pPr>
        <w:spacing w:after="120" w:line="340" w:lineRule="exact"/>
        <w:ind w:firstLine="720"/>
        <w:rPr>
          <w:szCs w:val="28"/>
        </w:rPr>
      </w:pPr>
      <w:r w:rsidRPr="00CC7D9D">
        <w:rPr>
          <w:szCs w:val="28"/>
        </w:rPr>
        <w:t>+ Nguồn thực hiện cải cách tiền lương: Số kinh phí chuyển nguồn là 18.353.123.243 đồng.</w:t>
      </w:r>
    </w:p>
    <w:p w14:paraId="5BFF748A" w14:textId="77777777" w:rsidR="007467C3" w:rsidRPr="00CC7D9D" w:rsidRDefault="007467C3" w:rsidP="007467C3">
      <w:pPr>
        <w:spacing w:after="120" w:line="340" w:lineRule="exact"/>
        <w:ind w:firstLine="720"/>
        <w:rPr>
          <w:szCs w:val="28"/>
        </w:rPr>
      </w:pPr>
      <w:r w:rsidRPr="00CC7D9D">
        <w:rPr>
          <w:szCs w:val="28"/>
        </w:rPr>
        <w:t>- Đề nghị UBND huyện tổ chức triển khai thực hiện đảm bảo theo quy định pháp luật hiện hành, trong đó quan tâm một số nội dung sau:</w:t>
      </w:r>
    </w:p>
    <w:p w14:paraId="7226AFA4" w14:textId="77777777" w:rsidR="007467C3" w:rsidRPr="00CC7D9D" w:rsidRDefault="007467C3" w:rsidP="007467C3">
      <w:pPr>
        <w:spacing w:after="120" w:line="340" w:lineRule="exact"/>
        <w:ind w:firstLine="720"/>
        <w:rPr>
          <w:szCs w:val="28"/>
        </w:rPr>
      </w:pPr>
      <w:r w:rsidRPr="00CC7D9D">
        <w:rPr>
          <w:szCs w:val="28"/>
        </w:rPr>
        <w:t>+ Lập phương án sử dụng số tăng thu và tiết kiệm chi ngân sách, báo cáo Thường trực HĐND quyết định và báo cáo HĐND tại Kỳ họp gần nhất theo quy định.</w:t>
      </w:r>
    </w:p>
    <w:p w14:paraId="512D1ACB" w14:textId="77777777" w:rsidR="007467C3" w:rsidRPr="00CC7D9D" w:rsidRDefault="007467C3" w:rsidP="007467C3">
      <w:pPr>
        <w:spacing w:after="120" w:line="340" w:lineRule="exact"/>
        <w:ind w:firstLine="720"/>
        <w:rPr>
          <w:szCs w:val="28"/>
        </w:rPr>
      </w:pPr>
      <w:r w:rsidRPr="00CC7D9D">
        <w:rPr>
          <w:szCs w:val="28"/>
        </w:rPr>
        <w:t>+ Thực hiện nội dung chuyển nguồn theo các Nghị quyết đã được HĐND huyện Khóa XV thông qua; trường hợp có thay đổi về nội dung đầu tư, quy mô, địa điểm thực hiện,... so với các Nghị quyết đã ban hànhthì UBND huyện phải xin ý kiến của Thường trực HĐND huyện để đảm bảo tiến độ giải ngân.</w:t>
      </w:r>
    </w:p>
    <w:p w14:paraId="4A69AD18" w14:textId="77777777" w:rsidR="007467C3" w:rsidRPr="00CC7D9D" w:rsidRDefault="007467C3" w:rsidP="007467C3">
      <w:pPr>
        <w:spacing w:after="120" w:line="340" w:lineRule="exact"/>
        <w:ind w:firstLine="720"/>
        <w:rPr>
          <w:szCs w:val="28"/>
        </w:rPr>
      </w:pPr>
      <w:r w:rsidRPr="00CC7D9D">
        <w:rPr>
          <w:szCs w:val="28"/>
        </w:rPr>
        <w:t>+ Chỉ đạo các chủ đầu tư đẩy nhanh tiến độ thi công các công trình để tổ chức nghiệm thu và giải ngân vốn đảm bảo theo quy định pháp luật và kế hoạch giao trong năm.</w:t>
      </w:r>
    </w:p>
    <w:p w14:paraId="53225945" w14:textId="77777777" w:rsidR="007467C3" w:rsidRPr="00CC7D9D" w:rsidRDefault="007467C3" w:rsidP="007467C3">
      <w:pPr>
        <w:spacing w:after="120" w:line="340" w:lineRule="exact"/>
        <w:ind w:firstLine="720"/>
        <w:rPr>
          <w:szCs w:val="28"/>
        </w:rPr>
      </w:pPr>
      <w:r w:rsidRPr="00CC7D9D">
        <w:rPr>
          <w:b/>
          <w:szCs w:val="28"/>
        </w:rPr>
        <w:t>4.</w:t>
      </w:r>
      <w:r w:rsidRPr="00CC7D9D">
        <w:rPr>
          <w:szCs w:val="28"/>
        </w:rPr>
        <w:t xml:space="preserve"> Công văn số 550/UBND-TH của UBND huyện về dự toán kinh phí diễn tập khu phòng thủ huyện năm 2023. Thường trực HĐND huyện có ý kiến như sau</w:t>
      </w:r>
      <w:r w:rsidRPr="00CC7D9D">
        <w:rPr>
          <w:szCs w:val="28"/>
          <w:vertAlign w:val="superscript"/>
        </w:rPr>
        <w:t>(</w:t>
      </w:r>
      <w:r w:rsidRPr="00CC7D9D">
        <w:rPr>
          <w:rStyle w:val="FootnoteReference"/>
          <w:szCs w:val="28"/>
        </w:rPr>
        <w:footnoteReference w:id="30"/>
      </w:r>
      <w:r w:rsidRPr="00CC7D9D">
        <w:rPr>
          <w:szCs w:val="28"/>
          <w:vertAlign w:val="superscript"/>
        </w:rPr>
        <w:t>)</w:t>
      </w:r>
      <w:r w:rsidRPr="00CC7D9D">
        <w:rPr>
          <w:szCs w:val="28"/>
        </w:rPr>
        <w:t>:</w:t>
      </w:r>
    </w:p>
    <w:p w14:paraId="67C786F4" w14:textId="77777777" w:rsidR="007467C3" w:rsidRPr="00CC7D9D" w:rsidRDefault="007467C3" w:rsidP="007467C3">
      <w:pPr>
        <w:spacing w:after="120" w:line="340" w:lineRule="exact"/>
        <w:ind w:firstLine="720"/>
        <w:rPr>
          <w:szCs w:val="28"/>
        </w:rPr>
      </w:pPr>
      <w:r w:rsidRPr="00CC7D9D">
        <w:rPr>
          <w:szCs w:val="28"/>
        </w:rPr>
        <w:t>- Thống nhất dự toán và phân bổ kinh phí diễn tập khu vực phòng thủ huyện năm 2023 của UBND huyện theo nội dung Báo cáo số 34/BC-BKTXH ngày 17/5/2023 của Ban KT-XH HĐND huyện, với tổng kinh phí là 2.980.000.000 đồng, trong đó:</w:t>
      </w:r>
    </w:p>
    <w:p w14:paraId="6C912524" w14:textId="77777777" w:rsidR="007467C3" w:rsidRPr="00CC7D9D" w:rsidRDefault="007467C3" w:rsidP="007467C3">
      <w:pPr>
        <w:spacing w:after="120" w:line="340" w:lineRule="exact"/>
        <w:ind w:firstLine="720"/>
        <w:rPr>
          <w:szCs w:val="28"/>
        </w:rPr>
      </w:pPr>
      <w:r w:rsidRPr="00CC7D9D">
        <w:rPr>
          <w:szCs w:val="28"/>
        </w:rPr>
        <w:t>+ Ban Chỉ huy Quân sự huyện: 2.660.000.000 đồng.</w:t>
      </w:r>
    </w:p>
    <w:p w14:paraId="174AC281" w14:textId="77777777" w:rsidR="007467C3" w:rsidRPr="00CC7D9D" w:rsidRDefault="007467C3" w:rsidP="007467C3">
      <w:pPr>
        <w:spacing w:after="120" w:line="340" w:lineRule="exact"/>
        <w:ind w:firstLine="720"/>
        <w:rPr>
          <w:szCs w:val="28"/>
        </w:rPr>
      </w:pPr>
      <w:r w:rsidRPr="00CC7D9D">
        <w:rPr>
          <w:szCs w:val="28"/>
        </w:rPr>
        <w:t>+ Công an huyện: 320.000.000 đồng.</w:t>
      </w:r>
    </w:p>
    <w:p w14:paraId="2A147C0C" w14:textId="77777777" w:rsidR="007467C3" w:rsidRPr="00CC7D9D" w:rsidRDefault="007467C3" w:rsidP="007467C3">
      <w:pPr>
        <w:spacing w:after="120" w:line="340" w:lineRule="exact"/>
        <w:ind w:firstLine="720"/>
      </w:pPr>
      <w:r w:rsidRPr="00CC7D9D">
        <w:rPr>
          <w:b/>
          <w:noProof/>
          <w:szCs w:val="28"/>
        </w:rPr>
        <mc:AlternateContent>
          <mc:Choice Requires="wps">
            <w:drawing>
              <wp:anchor distT="0" distB="0" distL="114300" distR="114300" simplePos="0" relativeHeight="251661312" behindDoc="0" locked="0" layoutInCell="1" allowOverlap="1" wp14:anchorId="1B126E58" wp14:editId="2D1FED9A">
                <wp:simplePos x="0" y="0"/>
                <wp:positionH relativeFrom="margin">
                  <wp:posOffset>1843405</wp:posOffset>
                </wp:positionH>
                <wp:positionV relativeFrom="paragraph">
                  <wp:posOffset>369570</wp:posOffset>
                </wp:positionV>
                <wp:extent cx="26600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660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45.15pt,29.1pt" to="35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" strokecolor="black [3213]" strokeweight=".5pt">
                <v:stroke joinstyle="miter"/>
                <w10:wrap anchorx="margin"/>
              </v:line>
            </w:pict>
          </mc:Fallback>
        </mc:AlternateContent>
      </w:r>
      <w:r w:rsidRPr="00CC7D9D">
        <w:rPr>
          <w:szCs w:val="28"/>
        </w:rPr>
        <w:t>- Đề nghị UBND huyện triển khai thực hiện theo quy định pháp luật hiện hành.</w:t>
      </w:r>
    </w:p>
    <w:p w14:paraId="655DA0B7" w14:textId="77777777" w:rsidR="007467C3" w:rsidRDefault="007467C3" w:rsidP="007467C3"/>
    <w:p w14:paraId="450032FA" w14:textId="77777777" w:rsidR="007467C3" w:rsidRDefault="007467C3" w:rsidP="007467C3"/>
    <w:p w14:paraId="33B0872C" w14:textId="77777777" w:rsidR="007467C3" w:rsidRDefault="007467C3" w:rsidP="007467C3"/>
    <w:p w14:paraId="163E8179" w14:textId="77777777" w:rsidR="007467C3" w:rsidRDefault="007467C3" w:rsidP="007467C3"/>
    <w:p w14:paraId="76F9B44E" w14:textId="77777777" w:rsidR="007467C3" w:rsidRDefault="007467C3" w:rsidP="007467C3"/>
    <w:p w14:paraId="6486FAC3" w14:textId="77777777" w:rsidR="007467C3" w:rsidRDefault="007467C3" w:rsidP="007467C3"/>
    <w:p w14:paraId="294EF05F" w14:textId="77777777" w:rsidR="007467C3" w:rsidRDefault="007467C3" w:rsidP="007467C3"/>
    <w:p w14:paraId="546824B5" w14:textId="77777777" w:rsidR="007467C3" w:rsidRDefault="007467C3" w:rsidP="007467C3"/>
    <w:p w14:paraId="3A55166F" w14:textId="77777777" w:rsidR="007467C3" w:rsidRDefault="007467C3" w:rsidP="007467C3"/>
    <w:p w14:paraId="6D4A82A1" w14:textId="77777777" w:rsidR="007467C3" w:rsidRDefault="007467C3" w:rsidP="007467C3"/>
    <w:p w14:paraId="2F27FAB6" w14:textId="77777777" w:rsidR="007467C3" w:rsidRPr="004F29E0" w:rsidRDefault="007467C3" w:rsidP="007467C3">
      <w:pPr>
        <w:jc w:val="center"/>
        <w:rPr>
          <w:b/>
          <w:szCs w:val="28"/>
        </w:rPr>
      </w:pPr>
      <w:r>
        <w:rPr>
          <w:b/>
          <w:szCs w:val="28"/>
        </w:rPr>
        <w:lastRenderedPageBreak/>
        <w:t>P</w:t>
      </w:r>
      <w:r w:rsidRPr="00665D5A">
        <w:rPr>
          <w:b/>
          <w:szCs w:val="28"/>
        </w:rPr>
        <w:t>hụ lụ</w:t>
      </w:r>
      <w:r>
        <w:rPr>
          <w:b/>
          <w:szCs w:val="28"/>
        </w:rPr>
        <w:t>c I</w:t>
      </w:r>
      <w:r>
        <w:rPr>
          <w:b/>
          <w:szCs w:val="28"/>
          <w:lang w:val="vi-VN"/>
        </w:rPr>
        <w:t>I</w:t>
      </w:r>
    </w:p>
    <w:p w14:paraId="2BC9D303" w14:textId="77777777" w:rsidR="007467C3" w:rsidRPr="004F29E0" w:rsidRDefault="007467C3" w:rsidP="007467C3">
      <w:pPr>
        <w:jc w:val="center"/>
        <w:rPr>
          <w:b/>
          <w:szCs w:val="28"/>
        </w:rPr>
      </w:pPr>
      <w:r w:rsidRPr="00665D5A">
        <w:rPr>
          <w:b/>
          <w:szCs w:val="28"/>
        </w:rPr>
        <w:t xml:space="preserve">CÁC NỘI DUNG </w:t>
      </w:r>
      <w:r>
        <w:rPr>
          <w:b/>
          <w:szCs w:val="28"/>
        </w:rPr>
        <w:t>BÁO CHÍ PHẢN ÁNH</w:t>
      </w:r>
    </w:p>
    <w:p w14:paraId="78B0EB16" w14:textId="77777777" w:rsidR="007467C3" w:rsidRDefault="007467C3" w:rsidP="007467C3">
      <w:pPr>
        <w:spacing w:after="360"/>
        <w:jc w:val="center"/>
        <w:rPr>
          <w:i/>
          <w:szCs w:val="28"/>
        </w:rPr>
      </w:pPr>
      <w:r w:rsidRPr="00665D5A">
        <w:rPr>
          <w:i/>
          <w:szCs w:val="28"/>
        </w:rPr>
        <w:t>(Ban hành kèm theo Báo cáo số</w:t>
      </w:r>
      <w:r>
        <w:rPr>
          <w:i/>
          <w:szCs w:val="28"/>
        </w:rPr>
        <w:t xml:space="preserve">          /BC-HĐND ngày   /     / 2023 </w:t>
      </w:r>
      <w:r w:rsidRPr="00665D5A">
        <w:rPr>
          <w:i/>
          <w:noProof/>
          <w:szCs w:val="28"/>
        </w:rPr>
        <mc:AlternateContent>
          <mc:Choice Requires="wps">
            <w:drawing>
              <wp:anchor distT="0" distB="0" distL="114300" distR="114300" simplePos="0" relativeHeight="251663360" behindDoc="0" locked="0" layoutInCell="1" allowOverlap="1" wp14:anchorId="7F122D54" wp14:editId="7761FD21">
                <wp:simplePos x="0" y="0"/>
                <wp:positionH relativeFrom="margin">
                  <wp:align>center</wp:align>
                </wp:positionH>
                <wp:positionV relativeFrom="paragraph">
                  <wp:posOffset>234940</wp:posOffset>
                </wp:positionV>
                <wp:extent cx="1228298"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1228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8.5pt" to="9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" strokecolor="black [3213]" strokeweight=".5pt">
                <v:stroke joinstyle="miter"/>
                <w10:wrap anchorx="margin"/>
              </v:line>
            </w:pict>
          </mc:Fallback>
        </mc:AlternateContent>
      </w:r>
      <w:r w:rsidRPr="00665D5A">
        <w:rPr>
          <w:i/>
          <w:szCs w:val="28"/>
        </w:rPr>
        <w:t>của Thường trực HĐND huyện)</w:t>
      </w:r>
    </w:p>
    <w:tbl>
      <w:tblPr>
        <w:tblStyle w:val="TableGrid"/>
        <w:tblW w:w="13716" w:type="dxa"/>
        <w:tblLook w:val="04A0" w:firstRow="1" w:lastRow="0" w:firstColumn="1" w:lastColumn="0" w:noHBand="0" w:noVBand="1"/>
      </w:tblPr>
      <w:tblGrid>
        <w:gridCol w:w="675"/>
        <w:gridCol w:w="3686"/>
        <w:gridCol w:w="5670"/>
        <w:gridCol w:w="1559"/>
        <w:gridCol w:w="2126"/>
      </w:tblGrid>
      <w:tr w:rsidR="007467C3" w14:paraId="6261A843" w14:textId="77777777" w:rsidTr="005C2BC2">
        <w:trPr>
          <w:trHeight w:val="897"/>
          <w:tblHeader/>
        </w:trPr>
        <w:tc>
          <w:tcPr>
            <w:tcW w:w="675" w:type="dxa"/>
            <w:vAlign w:val="center"/>
          </w:tcPr>
          <w:p w14:paraId="36379265" w14:textId="77777777" w:rsidR="007467C3" w:rsidRPr="001D3E81" w:rsidRDefault="007467C3" w:rsidP="005C2BC2">
            <w:pPr>
              <w:jc w:val="center"/>
              <w:rPr>
                <w:b/>
                <w:lang w:val="vi-VN"/>
              </w:rPr>
            </w:pPr>
            <w:r w:rsidRPr="001D3E81">
              <w:rPr>
                <w:b/>
                <w:lang w:val="vi-VN"/>
              </w:rPr>
              <w:t>Stt</w:t>
            </w:r>
          </w:p>
        </w:tc>
        <w:tc>
          <w:tcPr>
            <w:tcW w:w="3686" w:type="dxa"/>
            <w:vAlign w:val="center"/>
          </w:tcPr>
          <w:p w14:paraId="0CF7F9A5" w14:textId="77777777" w:rsidR="007467C3" w:rsidRPr="001D3E81" w:rsidRDefault="007467C3" w:rsidP="005C2BC2">
            <w:pPr>
              <w:jc w:val="center"/>
              <w:rPr>
                <w:b/>
                <w:lang w:val="vi-VN"/>
              </w:rPr>
            </w:pPr>
            <w:r w:rsidRPr="001D3E81">
              <w:rPr>
                <w:b/>
                <w:lang w:val="vi-VN"/>
              </w:rPr>
              <w:t xml:space="preserve">Bài phản </w:t>
            </w:r>
            <w:r>
              <w:rPr>
                <w:b/>
                <w:lang w:val="vi-VN"/>
              </w:rPr>
              <w:t>á</w:t>
            </w:r>
            <w:r w:rsidRPr="001D3E81">
              <w:rPr>
                <w:b/>
                <w:lang w:val="vi-VN"/>
              </w:rPr>
              <w:t>nh</w:t>
            </w:r>
          </w:p>
        </w:tc>
        <w:tc>
          <w:tcPr>
            <w:tcW w:w="5670" w:type="dxa"/>
            <w:vAlign w:val="center"/>
          </w:tcPr>
          <w:p w14:paraId="2030F753" w14:textId="77777777" w:rsidR="007467C3" w:rsidRPr="001D3E81" w:rsidRDefault="007467C3" w:rsidP="005C2BC2">
            <w:pPr>
              <w:jc w:val="center"/>
              <w:rPr>
                <w:b/>
                <w:lang w:val="vi-VN"/>
              </w:rPr>
            </w:pPr>
            <w:r w:rsidRPr="001D3E81">
              <w:rPr>
                <w:b/>
                <w:lang w:val="vi-VN"/>
              </w:rPr>
              <w:t xml:space="preserve">Nội dung phản </w:t>
            </w:r>
            <w:r>
              <w:rPr>
                <w:b/>
                <w:lang w:val="vi-VN"/>
              </w:rPr>
              <w:t>á</w:t>
            </w:r>
            <w:r w:rsidRPr="001D3E81">
              <w:rPr>
                <w:b/>
                <w:lang w:val="vi-VN"/>
              </w:rPr>
              <w:t>nh</w:t>
            </w:r>
          </w:p>
        </w:tc>
        <w:tc>
          <w:tcPr>
            <w:tcW w:w="1559" w:type="dxa"/>
            <w:vAlign w:val="center"/>
          </w:tcPr>
          <w:p w14:paraId="118CF077" w14:textId="77777777" w:rsidR="007467C3" w:rsidRPr="001D3E81" w:rsidRDefault="007467C3" w:rsidP="005C2BC2">
            <w:pPr>
              <w:jc w:val="center"/>
              <w:rPr>
                <w:b/>
                <w:lang w:val="vi-VN"/>
              </w:rPr>
            </w:pPr>
            <w:r w:rsidRPr="001D3E81">
              <w:rPr>
                <w:b/>
                <w:lang w:val="vi-VN"/>
              </w:rPr>
              <w:t>Thời gian</w:t>
            </w:r>
          </w:p>
        </w:tc>
        <w:tc>
          <w:tcPr>
            <w:tcW w:w="2126" w:type="dxa"/>
            <w:vAlign w:val="center"/>
          </w:tcPr>
          <w:p w14:paraId="66F1B961" w14:textId="77777777" w:rsidR="007467C3" w:rsidRPr="001D3E81" w:rsidRDefault="007467C3" w:rsidP="005C2BC2">
            <w:pPr>
              <w:jc w:val="center"/>
              <w:rPr>
                <w:b/>
                <w:lang w:val="vi-VN"/>
              </w:rPr>
            </w:pPr>
            <w:r w:rsidRPr="001D3E81">
              <w:rPr>
                <w:b/>
                <w:lang w:val="vi-VN"/>
              </w:rPr>
              <w:t>Vấn đề do Thường trực HĐND huyện chỉ đạo</w:t>
            </w:r>
          </w:p>
        </w:tc>
      </w:tr>
      <w:tr w:rsidR="007467C3" w14:paraId="5ED1438F" w14:textId="77777777" w:rsidTr="005C2BC2">
        <w:tc>
          <w:tcPr>
            <w:tcW w:w="675" w:type="dxa"/>
            <w:vAlign w:val="center"/>
          </w:tcPr>
          <w:p w14:paraId="5780ED01" w14:textId="77777777" w:rsidR="007467C3" w:rsidRPr="0084068B" w:rsidRDefault="007467C3" w:rsidP="005C2BC2">
            <w:pPr>
              <w:jc w:val="center"/>
              <w:rPr>
                <w:b/>
              </w:rPr>
            </w:pPr>
            <w:r w:rsidRPr="0084068B">
              <w:rPr>
                <w:b/>
              </w:rPr>
              <w:t>1</w:t>
            </w:r>
          </w:p>
        </w:tc>
        <w:tc>
          <w:tcPr>
            <w:tcW w:w="3686" w:type="dxa"/>
            <w:vAlign w:val="center"/>
          </w:tcPr>
          <w:p w14:paraId="081110F7" w14:textId="77777777" w:rsidR="007467C3" w:rsidRPr="0084068B" w:rsidRDefault="007467C3" w:rsidP="005C2BC2">
            <w:r w:rsidRPr="0084068B">
              <w:rPr>
                <w:shd w:val="clear" w:color="auto" w:fill="FFFFFF"/>
              </w:rPr>
              <w:t>Vụ “Cấp nước sinh hoạt đục ngàu”</w:t>
            </w:r>
          </w:p>
        </w:tc>
        <w:tc>
          <w:tcPr>
            <w:tcW w:w="5670" w:type="dxa"/>
            <w:vAlign w:val="center"/>
          </w:tcPr>
          <w:p w14:paraId="11C47FCB" w14:textId="77777777" w:rsidR="007467C3" w:rsidRPr="0084068B" w:rsidRDefault="007467C3" w:rsidP="005C2BC2">
            <w:r w:rsidRPr="0084068B">
              <w:rPr>
                <w:shd w:val="clear" w:color="auto" w:fill="FFFFFF"/>
              </w:rPr>
              <w:t>Dân muốn dùng nước giếng khoan</w:t>
            </w:r>
            <w:r>
              <w:rPr>
                <w:shd w:val="clear" w:color="auto" w:fill="FFFFFF"/>
              </w:rPr>
              <w:t xml:space="preserve"> </w:t>
            </w:r>
            <w:r w:rsidRPr="0084068B">
              <w:rPr>
                <w:shd w:val="clear" w:color="auto" w:fill="FFFFFF"/>
              </w:rPr>
              <w:t>tại hệ thống xử lý nước để cung cấp cho thị trấn</w:t>
            </w:r>
            <w:r>
              <w:rPr>
                <w:shd w:val="clear" w:color="auto" w:fill="FFFFFF"/>
              </w:rPr>
              <w:t xml:space="preserve"> </w:t>
            </w:r>
            <w:r w:rsidRPr="0084068B">
              <w:rPr>
                <w:shd w:val="clear" w:color="auto" w:fill="FFFFFF"/>
              </w:rPr>
              <w:t>Đ</w:t>
            </w:r>
            <w:r>
              <w:rPr>
                <w:shd w:val="clear" w:color="auto" w:fill="FFFFFF"/>
              </w:rPr>
              <w:t>ă</w:t>
            </w:r>
            <w:r w:rsidRPr="0084068B">
              <w:rPr>
                <w:shd w:val="clear" w:color="auto" w:fill="FFFFFF"/>
              </w:rPr>
              <w:t xml:space="preserve">k Rve </w:t>
            </w:r>
            <w:r w:rsidRPr="0084068B">
              <w:rPr>
                <w:i/>
                <w:shd w:val="clear" w:color="auto" w:fill="FFFFFF"/>
              </w:rPr>
              <w:t>(huyện Kon Rẫy, tỉnh Kon Tum)</w:t>
            </w:r>
            <w:r w:rsidRPr="0084068B">
              <w:rPr>
                <w:shd w:val="clear" w:color="auto" w:fill="FFFFFF"/>
              </w:rPr>
              <w:t>,</w:t>
            </w:r>
            <w:r>
              <w:rPr>
                <w:shd w:val="clear" w:color="auto" w:fill="FFFFFF"/>
              </w:rPr>
              <w:t xml:space="preserve"> </w:t>
            </w:r>
            <w:r w:rsidRPr="0084068B">
              <w:rPr>
                <w:shd w:val="clear" w:color="auto" w:fill="FFFFFF"/>
              </w:rPr>
              <w:t>trong đó có nội dung: “Dự án cấp nước sinh hoạt tự chảy bị đục khi mưa xuống...”</w:t>
            </w:r>
            <w:r w:rsidRPr="0084068B">
              <w:t xml:space="preserve"> (Báo Sài Gòn giải phóng online</w:t>
            </w:r>
            <w:r w:rsidRPr="0084068B">
              <w:rPr>
                <w:rStyle w:val="FootnoteReference"/>
              </w:rPr>
              <w:footnoteReference w:id="31"/>
            </w:r>
            <w:r w:rsidRPr="0084068B">
              <w:t>)</w:t>
            </w:r>
          </w:p>
        </w:tc>
        <w:tc>
          <w:tcPr>
            <w:tcW w:w="1559" w:type="dxa"/>
            <w:vAlign w:val="center"/>
          </w:tcPr>
          <w:p w14:paraId="3A673ABB" w14:textId="77777777" w:rsidR="007467C3" w:rsidRPr="0084068B" w:rsidRDefault="007467C3" w:rsidP="005C2BC2">
            <w:pPr>
              <w:jc w:val="center"/>
            </w:pPr>
            <w:r w:rsidRPr="0084068B">
              <w:t>18/6/2023</w:t>
            </w:r>
          </w:p>
        </w:tc>
        <w:tc>
          <w:tcPr>
            <w:tcW w:w="2126" w:type="dxa"/>
            <w:vAlign w:val="center"/>
          </w:tcPr>
          <w:p w14:paraId="2544E350" w14:textId="77777777" w:rsidR="007467C3" w:rsidRPr="0084068B" w:rsidRDefault="007467C3" w:rsidP="005C2BC2"/>
        </w:tc>
      </w:tr>
    </w:tbl>
    <w:p w14:paraId="1D19BA70" w14:textId="77777777" w:rsidR="007467C3" w:rsidRPr="001D3E81" w:rsidRDefault="007467C3" w:rsidP="007467C3">
      <w:pPr>
        <w:spacing w:after="360"/>
        <w:rPr>
          <w:szCs w:val="28"/>
        </w:rPr>
      </w:pPr>
    </w:p>
    <w:p w14:paraId="45EA3792" w14:textId="77777777" w:rsidR="007467C3" w:rsidRDefault="007467C3" w:rsidP="007467C3"/>
    <w:p w14:paraId="6D38A6D8" w14:textId="77777777" w:rsidR="007467C3" w:rsidRDefault="007467C3" w:rsidP="007467C3"/>
    <w:p w14:paraId="31659E5C" w14:textId="77777777" w:rsidR="007467C3" w:rsidRDefault="007467C3" w:rsidP="007467C3"/>
    <w:p w14:paraId="22790CDC" w14:textId="77777777" w:rsidR="007467C3" w:rsidRDefault="007467C3" w:rsidP="007467C3"/>
    <w:p w14:paraId="18EF1ACF" w14:textId="77777777" w:rsidR="007467C3" w:rsidRDefault="007467C3" w:rsidP="007467C3"/>
    <w:p w14:paraId="27E4243C" w14:textId="77777777" w:rsidR="007467C3" w:rsidRDefault="007467C3" w:rsidP="007467C3"/>
    <w:p w14:paraId="764ECBA3" w14:textId="77777777" w:rsidR="007467C3" w:rsidRDefault="007467C3" w:rsidP="007467C3"/>
    <w:p w14:paraId="47E7351C" w14:textId="77777777" w:rsidR="007467C3" w:rsidRDefault="007467C3" w:rsidP="007467C3"/>
    <w:p w14:paraId="0BED479F" w14:textId="77777777" w:rsidR="007467C3" w:rsidRDefault="007467C3" w:rsidP="007467C3"/>
    <w:p w14:paraId="28E14713" w14:textId="77777777" w:rsidR="007467C3" w:rsidRDefault="007467C3" w:rsidP="007467C3"/>
    <w:p w14:paraId="65707319" w14:textId="77777777" w:rsidR="007467C3" w:rsidRDefault="007467C3" w:rsidP="007467C3"/>
    <w:p w14:paraId="25FC8610" w14:textId="77777777" w:rsidR="007467C3" w:rsidRDefault="007467C3" w:rsidP="007467C3"/>
    <w:p w14:paraId="63AFD094" w14:textId="77777777" w:rsidR="007467C3" w:rsidRDefault="007467C3" w:rsidP="007467C3"/>
    <w:p w14:paraId="6AE1A384" w14:textId="77777777" w:rsidR="007467C3" w:rsidRDefault="007467C3" w:rsidP="007467C3"/>
    <w:p w14:paraId="6D4AF26A" w14:textId="77777777" w:rsidR="007467C3" w:rsidRDefault="007467C3" w:rsidP="007467C3"/>
    <w:p w14:paraId="6F42C943" w14:textId="77777777" w:rsidR="007467C3" w:rsidRDefault="007467C3" w:rsidP="007467C3"/>
    <w:p w14:paraId="702FF9CF" w14:textId="77777777" w:rsidR="007467C3" w:rsidRDefault="007467C3" w:rsidP="007467C3"/>
    <w:p w14:paraId="7B8F7EBE" w14:textId="77777777" w:rsidR="007467C3" w:rsidRDefault="007467C3" w:rsidP="007467C3"/>
    <w:p w14:paraId="4AFE4BAA" w14:textId="77777777" w:rsidR="007467C3" w:rsidRDefault="007467C3" w:rsidP="007467C3"/>
    <w:p w14:paraId="18A9905A" w14:textId="77777777" w:rsidR="007467C3" w:rsidRDefault="007467C3" w:rsidP="007467C3"/>
    <w:p w14:paraId="3C138D22" w14:textId="77777777" w:rsidR="007467C3" w:rsidRDefault="007467C3" w:rsidP="007467C3"/>
    <w:p w14:paraId="551A3348" w14:textId="77777777" w:rsidR="007467C3" w:rsidRDefault="007467C3" w:rsidP="007467C3"/>
    <w:p w14:paraId="692E3A81" w14:textId="77777777" w:rsidR="007467C3" w:rsidRDefault="007467C3" w:rsidP="007467C3"/>
    <w:p w14:paraId="2D874F8A" w14:textId="77777777" w:rsidR="007467C3" w:rsidRDefault="007467C3" w:rsidP="007467C3"/>
    <w:p w14:paraId="3B033175" w14:textId="77777777" w:rsidR="007467C3" w:rsidRDefault="007467C3" w:rsidP="007467C3"/>
    <w:p w14:paraId="01FAF6E4" w14:textId="77777777" w:rsidR="007467C3" w:rsidRDefault="007467C3" w:rsidP="007467C3">
      <w:pPr>
        <w:autoSpaceDE w:val="0"/>
        <w:autoSpaceDN w:val="0"/>
        <w:adjustRightInd w:val="0"/>
        <w:jc w:val="center"/>
        <w:rPr>
          <w:b/>
          <w:bCs/>
          <w:color w:val="000000"/>
          <w:szCs w:val="28"/>
          <w:shd w:val="clear" w:color="auto" w:fill="FFFFFF"/>
        </w:rPr>
      </w:pPr>
      <w:r>
        <w:rPr>
          <w:b/>
          <w:bCs/>
          <w:color w:val="000000"/>
          <w:szCs w:val="28"/>
          <w:shd w:val="clear" w:color="auto" w:fill="FFFFFF"/>
        </w:rPr>
        <w:lastRenderedPageBreak/>
        <w:t>Phụ lục III</w:t>
      </w:r>
    </w:p>
    <w:p w14:paraId="13DE29CD" w14:textId="77777777" w:rsidR="007467C3" w:rsidRDefault="007467C3" w:rsidP="007467C3">
      <w:pPr>
        <w:autoSpaceDE w:val="0"/>
        <w:autoSpaceDN w:val="0"/>
        <w:adjustRightInd w:val="0"/>
        <w:jc w:val="center"/>
        <w:rPr>
          <w:b/>
          <w:bCs/>
          <w:color w:val="000000"/>
          <w:szCs w:val="28"/>
          <w:shd w:val="clear" w:color="auto" w:fill="FFFFFF"/>
        </w:rPr>
      </w:pPr>
      <w:r>
        <w:rPr>
          <w:b/>
          <w:bCs/>
          <w:color w:val="000000"/>
          <w:szCs w:val="28"/>
          <w:shd w:val="clear" w:color="auto" w:fill="FFFFFF"/>
        </w:rPr>
        <w:t xml:space="preserve">Các chuyên đề giám sát của các Tổ đại biểu HĐND huyện </w:t>
      </w:r>
    </w:p>
    <w:p w14:paraId="4CF64DF4" w14:textId="77777777" w:rsidR="007467C3" w:rsidRDefault="007467C3" w:rsidP="007467C3">
      <w:pPr>
        <w:autoSpaceDE w:val="0"/>
        <w:autoSpaceDN w:val="0"/>
        <w:adjustRightInd w:val="0"/>
        <w:jc w:val="center"/>
        <w:rPr>
          <w:b/>
          <w:bCs/>
          <w:color w:val="000000"/>
          <w:szCs w:val="28"/>
          <w:shd w:val="clear" w:color="auto" w:fill="FFFFFF"/>
        </w:rPr>
      </w:pPr>
      <w:r>
        <w:rPr>
          <w:b/>
          <w:bCs/>
          <w:color w:val="000000"/>
          <w:szCs w:val="28"/>
          <w:shd w:val="clear" w:color="auto" w:fill="FFFFFF"/>
        </w:rPr>
        <w:t>trong 6 tháng đầu năm 2023</w:t>
      </w:r>
    </w:p>
    <w:p w14:paraId="20196821" w14:textId="77777777" w:rsidR="007467C3" w:rsidRDefault="007467C3" w:rsidP="007467C3">
      <w:pPr>
        <w:autoSpaceDE w:val="0"/>
        <w:autoSpaceDN w:val="0"/>
        <w:adjustRightInd w:val="0"/>
        <w:jc w:val="center"/>
        <w:rPr>
          <w:i/>
          <w:iCs/>
          <w:color w:val="000000"/>
          <w:sz w:val="26"/>
          <w:szCs w:val="26"/>
          <w:shd w:val="clear" w:color="auto" w:fill="FFFFFF"/>
        </w:rPr>
      </w:pPr>
      <w:r>
        <w:rPr>
          <w:i/>
          <w:iCs/>
          <w:color w:val="000000"/>
          <w:sz w:val="26"/>
          <w:szCs w:val="26"/>
          <w:shd w:val="clear" w:color="auto" w:fill="FFFFFF"/>
        </w:rPr>
        <w:t>(Kèm theo Báo cáo số:        /BC- HĐND ngày    tháng    năm 2023</w:t>
      </w:r>
    </w:p>
    <w:p w14:paraId="09BC6F57" w14:textId="77777777" w:rsidR="007467C3" w:rsidRDefault="007467C3" w:rsidP="007467C3">
      <w:pPr>
        <w:autoSpaceDE w:val="0"/>
        <w:autoSpaceDN w:val="0"/>
        <w:adjustRightInd w:val="0"/>
        <w:jc w:val="center"/>
        <w:rPr>
          <w:i/>
          <w:iCs/>
          <w:color w:val="000000"/>
          <w:sz w:val="26"/>
          <w:szCs w:val="26"/>
          <w:shd w:val="clear" w:color="auto" w:fill="FFFFFF"/>
        </w:rPr>
      </w:pPr>
      <w:r>
        <w:rPr>
          <w:i/>
          <w:iCs/>
          <w:color w:val="000000"/>
          <w:sz w:val="26"/>
          <w:szCs w:val="26"/>
          <w:shd w:val="clear" w:color="auto" w:fill="FFFFFF"/>
        </w:rPr>
        <w:t>của Thường trực HĐND huyện)</w:t>
      </w:r>
    </w:p>
    <w:p w14:paraId="1D081CAC" w14:textId="77777777" w:rsidR="007467C3" w:rsidRDefault="007467C3" w:rsidP="007467C3">
      <w:pPr>
        <w:autoSpaceDE w:val="0"/>
        <w:autoSpaceDN w:val="0"/>
        <w:adjustRightInd w:val="0"/>
        <w:jc w:val="center"/>
        <w:rPr>
          <w:i/>
          <w:iCs/>
          <w:color w:val="000000"/>
          <w:sz w:val="26"/>
          <w:szCs w:val="26"/>
          <w:shd w:val="clear" w:color="auto" w:fill="FFFFFF"/>
        </w:rPr>
      </w:pPr>
      <w:r>
        <w:rPr>
          <w:noProof/>
        </w:rPr>
        <mc:AlternateContent>
          <mc:Choice Requires="wps">
            <w:drawing>
              <wp:anchor distT="0" distB="0" distL="114300" distR="114300" simplePos="0" relativeHeight="251665408" behindDoc="0" locked="0" layoutInCell="1" allowOverlap="1" wp14:anchorId="50E59689" wp14:editId="12CCD413">
                <wp:simplePos x="0" y="0"/>
                <wp:positionH relativeFrom="margin">
                  <wp:align>center</wp:align>
                </wp:positionH>
                <wp:positionV relativeFrom="paragraph">
                  <wp:posOffset>24130</wp:posOffset>
                </wp:positionV>
                <wp:extent cx="6642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64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pt" to="5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" strokecolor="black [3200]" strokeweight=".5pt">
                <v:stroke joinstyle="miter"/>
                <w10:wrap anchorx="margin"/>
              </v:line>
            </w:pict>
          </mc:Fallback>
        </mc:AlternateContent>
      </w:r>
    </w:p>
    <w:tbl>
      <w:tblPr>
        <w:tblStyle w:val="TableGrid"/>
        <w:tblW w:w="9209" w:type="dxa"/>
        <w:jc w:val="center"/>
        <w:tblLook w:val="04A0" w:firstRow="1" w:lastRow="0" w:firstColumn="1" w:lastColumn="0" w:noHBand="0" w:noVBand="1"/>
      </w:tblPr>
      <w:tblGrid>
        <w:gridCol w:w="730"/>
        <w:gridCol w:w="1817"/>
        <w:gridCol w:w="5670"/>
        <w:gridCol w:w="992"/>
      </w:tblGrid>
      <w:tr w:rsidR="007467C3" w14:paraId="70042CBA" w14:textId="77777777" w:rsidTr="005C2BC2">
        <w:trPr>
          <w:tblHeade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B40B193" w14:textId="77777777" w:rsidR="007467C3" w:rsidRDefault="007467C3" w:rsidP="005C2BC2">
            <w:pPr>
              <w:autoSpaceDE w:val="0"/>
              <w:autoSpaceDN w:val="0"/>
              <w:adjustRightInd w:val="0"/>
              <w:spacing w:before="40" w:after="40"/>
              <w:jc w:val="center"/>
              <w:rPr>
                <w:b/>
                <w:bCs/>
                <w:color w:val="000000"/>
                <w:shd w:val="clear" w:color="auto" w:fill="FFFFFF"/>
              </w:rPr>
            </w:pPr>
            <w:r>
              <w:rPr>
                <w:b/>
                <w:bCs/>
                <w:color w:val="000000"/>
                <w:shd w:val="clear" w:color="auto" w:fill="FFFFFF"/>
              </w:rPr>
              <w:t>TT</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BE92BFE" w14:textId="77777777" w:rsidR="007467C3" w:rsidRDefault="007467C3" w:rsidP="005C2BC2">
            <w:pPr>
              <w:autoSpaceDE w:val="0"/>
              <w:autoSpaceDN w:val="0"/>
              <w:adjustRightInd w:val="0"/>
              <w:spacing w:before="40" w:after="40"/>
              <w:jc w:val="center"/>
              <w:rPr>
                <w:b/>
                <w:bCs/>
                <w:color w:val="000000"/>
                <w:shd w:val="clear" w:color="auto" w:fill="FFFFFF"/>
              </w:rPr>
            </w:pPr>
            <w:r>
              <w:rPr>
                <w:b/>
                <w:bCs/>
                <w:color w:val="000000"/>
                <w:shd w:val="clear" w:color="auto" w:fill="FFFFFF"/>
              </w:rPr>
              <w:t>Cơ quan thực hiệ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499614" w14:textId="77777777" w:rsidR="007467C3" w:rsidRDefault="007467C3" w:rsidP="005C2BC2">
            <w:pPr>
              <w:autoSpaceDE w:val="0"/>
              <w:autoSpaceDN w:val="0"/>
              <w:adjustRightInd w:val="0"/>
              <w:spacing w:before="40" w:after="40"/>
              <w:jc w:val="center"/>
              <w:rPr>
                <w:b/>
                <w:bCs/>
                <w:color w:val="000000"/>
                <w:shd w:val="clear" w:color="auto" w:fill="FFFFFF"/>
              </w:rPr>
            </w:pPr>
            <w:r>
              <w:rPr>
                <w:b/>
                <w:bCs/>
                <w:color w:val="000000"/>
                <w:shd w:val="clear" w:color="auto" w:fill="FFFFFF"/>
              </w:rPr>
              <w:t>Chuyên đ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0F38D5" w14:textId="77777777" w:rsidR="007467C3" w:rsidRDefault="007467C3" w:rsidP="005C2BC2">
            <w:pPr>
              <w:autoSpaceDE w:val="0"/>
              <w:autoSpaceDN w:val="0"/>
              <w:adjustRightInd w:val="0"/>
              <w:spacing w:before="40" w:after="40"/>
              <w:jc w:val="center"/>
              <w:rPr>
                <w:b/>
                <w:bCs/>
                <w:color w:val="000000"/>
                <w:shd w:val="clear" w:color="auto" w:fill="FFFFFF"/>
              </w:rPr>
            </w:pPr>
            <w:r>
              <w:rPr>
                <w:b/>
                <w:bCs/>
                <w:color w:val="000000"/>
                <w:shd w:val="clear" w:color="auto" w:fill="FFFFFF"/>
              </w:rPr>
              <w:t>Ghi chú</w:t>
            </w:r>
          </w:p>
        </w:tc>
      </w:tr>
      <w:tr w:rsidR="007467C3" w14:paraId="26F2F594" w14:textId="77777777" w:rsidTr="005C2BC2">
        <w:trPr>
          <w:jc w:val="center"/>
        </w:trPr>
        <w:tc>
          <w:tcPr>
            <w:tcW w:w="730" w:type="dxa"/>
            <w:tcBorders>
              <w:top w:val="single" w:sz="4" w:space="0" w:color="auto"/>
              <w:left w:val="single" w:sz="4" w:space="0" w:color="auto"/>
              <w:right w:val="single" w:sz="4" w:space="0" w:color="auto"/>
            </w:tcBorders>
            <w:vAlign w:val="center"/>
            <w:hideMark/>
          </w:tcPr>
          <w:p w14:paraId="6B34C43E"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1</w:t>
            </w:r>
          </w:p>
        </w:tc>
        <w:tc>
          <w:tcPr>
            <w:tcW w:w="1817" w:type="dxa"/>
            <w:tcBorders>
              <w:top w:val="single" w:sz="4" w:space="0" w:color="auto"/>
              <w:left w:val="single" w:sz="4" w:space="0" w:color="auto"/>
              <w:right w:val="single" w:sz="4" w:space="0" w:color="auto"/>
            </w:tcBorders>
            <w:vAlign w:val="center"/>
            <w:hideMark/>
          </w:tcPr>
          <w:p w14:paraId="62597548"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xã Tân Lập</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CF5479D" w14:textId="77777777" w:rsidR="007467C3" w:rsidRDefault="007467C3" w:rsidP="005C2BC2">
            <w:pPr>
              <w:autoSpaceDE w:val="0"/>
              <w:autoSpaceDN w:val="0"/>
              <w:adjustRightInd w:val="0"/>
              <w:spacing w:before="40" w:after="40"/>
              <w:rPr>
                <w:shd w:val="clear" w:color="auto" w:fill="FFFFFF"/>
              </w:rPr>
            </w:pPr>
            <w:r w:rsidRPr="005721AD">
              <w:rPr>
                <w:iCs/>
              </w:rPr>
              <w:t>Việc tiếp nhận và xử lý hồ sơ cấp giấy chứng nhận quyền sử dụng đất</w:t>
            </w:r>
          </w:p>
        </w:tc>
        <w:tc>
          <w:tcPr>
            <w:tcW w:w="992" w:type="dxa"/>
            <w:tcBorders>
              <w:top w:val="single" w:sz="4" w:space="0" w:color="auto"/>
              <w:left w:val="single" w:sz="4" w:space="0" w:color="auto"/>
              <w:bottom w:val="single" w:sz="4" w:space="0" w:color="auto"/>
              <w:right w:val="single" w:sz="4" w:space="0" w:color="auto"/>
            </w:tcBorders>
            <w:vAlign w:val="center"/>
          </w:tcPr>
          <w:p w14:paraId="08C92090" w14:textId="77777777" w:rsidR="007467C3" w:rsidRDefault="007467C3" w:rsidP="005C2BC2">
            <w:pPr>
              <w:autoSpaceDE w:val="0"/>
              <w:autoSpaceDN w:val="0"/>
              <w:adjustRightInd w:val="0"/>
              <w:spacing w:before="40" w:after="40"/>
              <w:jc w:val="center"/>
              <w:rPr>
                <w:shd w:val="clear" w:color="auto" w:fill="FFFFFF"/>
              </w:rPr>
            </w:pPr>
          </w:p>
        </w:tc>
      </w:tr>
      <w:tr w:rsidR="007467C3" w14:paraId="2D40F9CD" w14:textId="77777777" w:rsidTr="005C2BC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1C3EA42"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3FEC85B"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xã Đăk Ruồ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5937DB" w14:textId="77777777" w:rsidR="007467C3" w:rsidRDefault="007467C3" w:rsidP="005C2BC2">
            <w:pPr>
              <w:autoSpaceDE w:val="0"/>
              <w:autoSpaceDN w:val="0"/>
              <w:adjustRightInd w:val="0"/>
              <w:spacing w:before="40" w:after="40"/>
              <w:rPr>
                <w:color w:val="000000"/>
                <w:shd w:val="clear" w:color="auto" w:fill="FFFFFF"/>
              </w:rPr>
            </w:pPr>
            <w:r w:rsidRPr="005721AD">
              <w:rPr>
                <w:iCs/>
              </w:rPr>
              <w:t>Việc thực hiện chỉ tiêu trồng rừng năm 2021 và năm 2022 theo Nghị quyết HĐND huyện giao</w:t>
            </w:r>
          </w:p>
        </w:tc>
        <w:tc>
          <w:tcPr>
            <w:tcW w:w="992" w:type="dxa"/>
            <w:tcBorders>
              <w:top w:val="single" w:sz="4" w:space="0" w:color="auto"/>
              <w:left w:val="single" w:sz="4" w:space="0" w:color="auto"/>
              <w:bottom w:val="single" w:sz="4" w:space="0" w:color="auto"/>
              <w:right w:val="single" w:sz="4" w:space="0" w:color="auto"/>
            </w:tcBorders>
            <w:vAlign w:val="center"/>
          </w:tcPr>
          <w:p w14:paraId="39C09C82" w14:textId="77777777" w:rsidR="007467C3" w:rsidRDefault="007467C3" w:rsidP="005C2BC2">
            <w:pPr>
              <w:autoSpaceDE w:val="0"/>
              <w:autoSpaceDN w:val="0"/>
              <w:adjustRightInd w:val="0"/>
              <w:spacing w:before="40" w:after="40"/>
              <w:jc w:val="center"/>
              <w:rPr>
                <w:color w:val="000000"/>
                <w:shd w:val="clear" w:color="auto" w:fill="FFFFFF"/>
              </w:rPr>
            </w:pPr>
          </w:p>
        </w:tc>
      </w:tr>
      <w:tr w:rsidR="007467C3" w14:paraId="1B2113D2" w14:textId="77777777" w:rsidTr="005C2BC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0BBE765"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3</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3A8D0D4"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xã Đăk Kô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E602543" w14:textId="77777777" w:rsidR="007467C3" w:rsidRDefault="007467C3" w:rsidP="005C2BC2">
            <w:pPr>
              <w:autoSpaceDE w:val="0"/>
              <w:autoSpaceDN w:val="0"/>
              <w:adjustRightInd w:val="0"/>
              <w:spacing w:before="40" w:after="40"/>
              <w:rPr>
                <w:color w:val="000000"/>
                <w:shd w:val="clear" w:color="auto" w:fill="FFFFFF"/>
              </w:rPr>
            </w:pPr>
            <w:r w:rsidRPr="005721AD">
              <w:rPr>
                <w:iCs/>
              </w:rPr>
              <w:t>Giám sát việc thực hiện công tác duy trì sỉ số, nâng cao chất lượng học sinh</w:t>
            </w:r>
          </w:p>
        </w:tc>
        <w:tc>
          <w:tcPr>
            <w:tcW w:w="992" w:type="dxa"/>
            <w:tcBorders>
              <w:top w:val="single" w:sz="4" w:space="0" w:color="auto"/>
              <w:left w:val="single" w:sz="4" w:space="0" w:color="auto"/>
              <w:bottom w:val="single" w:sz="4" w:space="0" w:color="auto"/>
              <w:right w:val="single" w:sz="4" w:space="0" w:color="auto"/>
            </w:tcBorders>
            <w:vAlign w:val="center"/>
          </w:tcPr>
          <w:p w14:paraId="798269C8" w14:textId="77777777" w:rsidR="007467C3" w:rsidRDefault="007467C3" w:rsidP="005C2BC2">
            <w:pPr>
              <w:autoSpaceDE w:val="0"/>
              <w:autoSpaceDN w:val="0"/>
              <w:adjustRightInd w:val="0"/>
              <w:spacing w:before="40" w:after="40"/>
              <w:jc w:val="center"/>
              <w:rPr>
                <w:color w:val="000000"/>
                <w:shd w:val="clear" w:color="auto" w:fill="FFFFFF"/>
              </w:rPr>
            </w:pPr>
          </w:p>
        </w:tc>
      </w:tr>
      <w:tr w:rsidR="007467C3" w14:paraId="1596DB75" w14:textId="77777777" w:rsidTr="005C2BC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F0223FF"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4</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02BDD21"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xã Đăk Pn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CF1F9E" w14:textId="77777777" w:rsidR="007467C3" w:rsidRDefault="007467C3" w:rsidP="005C2BC2">
            <w:pPr>
              <w:autoSpaceDE w:val="0"/>
              <w:autoSpaceDN w:val="0"/>
              <w:adjustRightInd w:val="0"/>
              <w:spacing w:before="40" w:after="40"/>
              <w:rPr>
                <w:color w:val="000000"/>
                <w:shd w:val="clear" w:color="auto" w:fill="FFFFFF"/>
              </w:rPr>
            </w:pPr>
            <w:r>
              <w:t>Giám sát việc cho vay, sử dụng vốn vay tại các đơn vị, tổ chức được nhận ủy thác của ngân hàng chính sách xã hội huyện</w:t>
            </w:r>
          </w:p>
        </w:tc>
        <w:tc>
          <w:tcPr>
            <w:tcW w:w="992" w:type="dxa"/>
            <w:tcBorders>
              <w:top w:val="single" w:sz="4" w:space="0" w:color="auto"/>
              <w:left w:val="single" w:sz="4" w:space="0" w:color="auto"/>
              <w:bottom w:val="single" w:sz="4" w:space="0" w:color="auto"/>
              <w:right w:val="single" w:sz="4" w:space="0" w:color="auto"/>
            </w:tcBorders>
            <w:vAlign w:val="center"/>
          </w:tcPr>
          <w:p w14:paraId="6DFCC823" w14:textId="77777777" w:rsidR="007467C3" w:rsidRDefault="007467C3" w:rsidP="005C2BC2">
            <w:pPr>
              <w:autoSpaceDE w:val="0"/>
              <w:autoSpaceDN w:val="0"/>
              <w:adjustRightInd w:val="0"/>
              <w:spacing w:before="40" w:after="40"/>
              <w:jc w:val="center"/>
              <w:rPr>
                <w:color w:val="000000"/>
                <w:shd w:val="clear" w:color="auto" w:fill="FFFFFF"/>
              </w:rPr>
            </w:pPr>
          </w:p>
        </w:tc>
      </w:tr>
      <w:tr w:rsidR="007467C3" w14:paraId="0FDEAD91" w14:textId="77777777" w:rsidTr="005C2BC2">
        <w:trPr>
          <w:jc w:val="center"/>
        </w:trPr>
        <w:tc>
          <w:tcPr>
            <w:tcW w:w="730" w:type="dxa"/>
            <w:tcBorders>
              <w:top w:val="single" w:sz="4" w:space="0" w:color="auto"/>
              <w:left w:val="single" w:sz="4" w:space="0" w:color="auto"/>
              <w:right w:val="single" w:sz="4" w:space="0" w:color="auto"/>
            </w:tcBorders>
            <w:vAlign w:val="center"/>
            <w:hideMark/>
          </w:tcPr>
          <w:p w14:paraId="576DCAD4"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5</w:t>
            </w:r>
          </w:p>
          <w:p w14:paraId="2A0B111E" w14:textId="77777777" w:rsidR="007467C3" w:rsidRDefault="007467C3" w:rsidP="005C2BC2">
            <w:pPr>
              <w:autoSpaceDE w:val="0"/>
              <w:autoSpaceDN w:val="0"/>
              <w:adjustRightInd w:val="0"/>
              <w:spacing w:before="40" w:after="40"/>
              <w:jc w:val="center"/>
              <w:rPr>
                <w:color w:val="000000"/>
                <w:shd w:val="clear" w:color="auto" w:fill="FFFFFF"/>
              </w:rPr>
            </w:pPr>
          </w:p>
        </w:tc>
        <w:tc>
          <w:tcPr>
            <w:tcW w:w="1817" w:type="dxa"/>
            <w:tcBorders>
              <w:top w:val="single" w:sz="4" w:space="0" w:color="auto"/>
              <w:left w:val="single" w:sz="4" w:space="0" w:color="auto"/>
              <w:bottom w:val="single" w:sz="4" w:space="0" w:color="auto"/>
              <w:right w:val="single" w:sz="4" w:space="0" w:color="auto"/>
            </w:tcBorders>
            <w:vAlign w:val="center"/>
            <w:hideMark/>
          </w:tcPr>
          <w:p w14:paraId="059C672C"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thị trấn Đăk Rv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C2EAA18" w14:textId="77777777" w:rsidR="007467C3" w:rsidRDefault="007467C3" w:rsidP="005C2BC2">
            <w:pPr>
              <w:autoSpaceDE w:val="0"/>
              <w:autoSpaceDN w:val="0"/>
              <w:adjustRightInd w:val="0"/>
              <w:spacing w:before="40" w:after="40"/>
              <w:rPr>
                <w:color w:val="000000"/>
                <w:shd w:val="clear" w:color="auto" w:fill="FFFFFF"/>
              </w:rPr>
            </w:pPr>
            <w:r w:rsidRPr="005721AD">
              <w:t>Giám sát công tác vay vốn, nhận ủy thác của Ngân hàng Chính sách xã hội huyện tại Đoàn thanh niên thị trấn Đăk Rve</w:t>
            </w:r>
          </w:p>
        </w:tc>
        <w:tc>
          <w:tcPr>
            <w:tcW w:w="992" w:type="dxa"/>
            <w:tcBorders>
              <w:top w:val="single" w:sz="4" w:space="0" w:color="auto"/>
              <w:left w:val="single" w:sz="4" w:space="0" w:color="auto"/>
              <w:bottom w:val="single" w:sz="4" w:space="0" w:color="auto"/>
              <w:right w:val="single" w:sz="4" w:space="0" w:color="auto"/>
            </w:tcBorders>
            <w:vAlign w:val="center"/>
          </w:tcPr>
          <w:p w14:paraId="054053E2" w14:textId="77777777" w:rsidR="007467C3" w:rsidRDefault="007467C3" w:rsidP="005C2BC2">
            <w:pPr>
              <w:autoSpaceDE w:val="0"/>
              <w:autoSpaceDN w:val="0"/>
              <w:adjustRightInd w:val="0"/>
              <w:spacing w:before="40" w:after="40"/>
              <w:jc w:val="center"/>
              <w:rPr>
                <w:color w:val="000000"/>
                <w:shd w:val="clear" w:color="auto" w:fill="FFFFFF"/>
              </w:rPr>
            </w:pPr>
          </w:p>
        </w:tc>
      </w:tr>
      <w:tr w:rsidR="007467C3" w14:paraId="13F931C8" w14:textId="77777777" w:rsidTr="005C2BC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6CB54A72"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6</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1F5EF27" w14:textId="77777777" w:rsidR="007467C3" w:rsidRDefault="007467C3" w:rsidP="005C2BC2">
            <w:pPr>
              <w:autoSpaceDE w:val="0"/>
              <w:autoSpaceDN w:val="0"/>
              <w:adjustRightInd w:val="0"/>
              <w:spacing w:before="40" w:after="40"/>
              <w:jc w:val="center"/>
              <w:rPr>
                <w:color w:val="000000"/>
                <w:shd w:val="clear" w:color="auto" w:fill="FFFFFF"/>
              </w:rPr>
            </w:pPr>
            <w:r>
              <w:t>Tổ đại biểu HĐND huyện tại xã Đăk Tờ R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E468AF" w14:textId="77777777" w:rsidR="007467C3" w:rsidRDefault="007467C3" w:rsidP="005C2BC2">
            <w:pPr>
              <w:autoSpaceDE w:val="0"/>
              <w:autoSpaceDN w:val="0"/>
              <w:adjustRightInd w:val="0"/>
              <w:spacing w:before="40" w:after="40"/>
              <w:rPr>
                <w:color w:val="000000"/>
                <w:shd w:val="clear" w:color="auto" w:fill="FFFFFF"/>
              </w:rPr>
            </w:pPr>
            <w:r w:rsidRPr="005721AD">
              <w:t>Việc thực hiện chỉ tiêu trồng rừng năm 2021 và năm 2022 theo Nghị quyết HĐND huyện giao</w:t>
            </w:r>
          </w:p>
        </w:tc>
        <w:tc>
          <w:tcPr>
            <w:tcW w:w="992" w:type="dxa"/>
            <w:tcBorders>
              <w:top w:val="single" w:sz="4" w:space="0" w:color="auto"/>
              <w:left w:val="single" w:sz="4" w:space="0" w:color="auto"/>
              <w:bottom w:val="single" w:sz="4" w:space="0" w:color="auto"/>
              <w:right w:val="single" w:sz="4" w:space="0" w:color="auto"/>
            </w:tcBorders>
            <w:vAlign w:val="center"/>
          </w:tcPr>
          <w:p w14:paraId="1F90E04A" w14:textId="77777777" w:rsidR="007467C3" w:rsidRDefault="007467C3" w:rsidP="005C2BC2">
            <w:pPr>
              <w:autoSpaceDE w:val="0"/>
              <w:autoSpaceDN w:val="0"/>
              <w:adjustRightInd w:val="0"/>
              <w:spacing w:before="40" w:after="40"/>
              <w:jc w:val="center"/>
              <w:rPr>
                <w:color w:val="000000"/>
                <w:shd w:val="clear" w:color="auto" w:fill="FFFFFF"/>
              </w:rPr>
            </w:pPr>
          </w:p>
        </w:tc>
      </w:tr>
      <w:tr w:rsidR="007467C3" w14:paraId="7C379BE9" w14:textId="77777777" w:rsidTr="005C2BC2">
        <w:trPr>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59F7704A" w14:textId="77777777" w:rsidR="007467C3" w:rsidRDefault="007467C3" w:rsidP="005C2BC2">
            <w:pPr>
              <w:autoSpaceDE w:val="0"/>
              <w:autoSpaceDN w:val="0"/>
              <w:adjustRightInd w:val="0"/>
              <w:spacing w:before="40" w:after="40"/>
              <w:jc w:val="center"/>
              <w:rPr>
                <w:color w:val="000000"/>
                <w:shd w:val="clear" w:color="auto" w:fill="FFFFFF"/>
              </w:rPr>
            </w:pPr>
            <w:r>
              <w:rPr>
                <w:color w:val="000000"/>
                <w:shd w:val="clear" w:color="auto" w:fill="FFFFFF"/>
              </w:rPr>
              <w:t>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49BAE4A" w14:textId="77777777" w:rsidR="007467C3" w:rsidRDefault="007467C3" w:rsidP="005C2BC2">
            <w:pPr>
              <w:autoSpaceDE w:val="0"/>
              <w:autoSpaceDN w:val="0"/>
              <w:adjustRightInd w:val="0"/>
              <w:spacing w:before="40" w:after="40"/>
              <w:jc w:val="center"/>
              <w:rPr>
                <w:color w:val="000000"/>
                <w:shd w:val="clear" w:color="auto" w:fill="FFFFFF"/>
              </w:rPr>
            </w:pPr>
            <w:r>
              <w:t xml:space="preserve">Tổ đại biểu HĐND huyện </w:t>
            </w:r>
            <w:r>
              <w:rPr>
                <w:bCs/>
              </w:rPr>
              <w:t>tại xã Đăk Tơ Lung</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79F378" w14:textId="77777777" w:rsidR="007467C3" w:rsidRDefault="007467C3" w:rsidP="005C2BC2">
            <w:pPr>
              <w:autoSpaceDE w:val="0"/>
              <w:autoSpaceDN w:val="0"/>
              <w:adjustRightInd w:val="0"/>
              <w:spacing w:before="40" w:after="40"/>
              <w:rPr>
                <w:color w:val="000000"/>
                <w:shd w:val="clear" w:color="auto" w:fill="FFFFFF"/>
              </w:rPr>
            </w:pPr>
            <w:r w:rsidRPr="005721AD">
              <w:t>Giám sát công tác đền bù, giải phóng mặt bằng thực hiện Dự án Trồng cây ăn quả và Nhà máy chế biến hoa quả kết hợp du lịch trang trại của Công ty TNHH nông nghiệp sạch Tây Nguyên trên địa bàn xã Đăk Tơ Lung</w:t>
            </w:r>
          </w:p>
        </w:tc>
        <w:tc>
          <w:tcPr>
            <w:tcW w:w="992" w:type="dxa"/>
            <w:tcBorders>
              <w:top w:val="single" w:sz="4" w:space="0" w:color="auto"/>
              <w:left w:val="single" w:sz="4" w:space="0" w:color="auto"/>
              <w:bottom w:val="single" w:sz="4" w:space="0" w:color="auto"/>
              <w:right w:val="single" w:sz="4" w:space="0" w:color="auto"/>
            </w:tcBorders>
            <w:vAlign w:val="center"/>
          </w:tcPr>
          <w:p w14:paraId="587E3156" w14:textId="77777777" w:rsidR="007467C3" w:rsidRDefault="007467C3" w:rsidP="005C2BC2">
            <w:pPr>
              <w:autoSpaceDE w:val="0"/>
              <w:autoSpaceDN w:val="0"/>
              <w:adjustRightInd w:val="0"/>
              <w:spacing w:before="40" w:after="40"/>
              <w:jc w:val="center"/>
              <w:rPr>
                <w:color w:val="000000"/>
                <w:shd w:val="clear" w:color="auto" w:fill="FFFFFF"/>
              </w:rPr>
            </w:pPr>
          </w:p>
        </w:tc>
      </w:tr>
    </w:tbl>
    <w:p w14:paraId="7C653A85" w14:textId="77777777" w:rsidR="007467C3" w:rsidRDefault="007467C3" w:rsidP="007467C3">
      <w:pPr>
        <w:autoSpaceDE w:val="0"/>
        <w:autoSpaceDN w:val="0"/>
        <w:adjustRightInd w:val="0"/>
        <w:rPr>
          <w:iCs/>
          <w:szCs w:val="28"/>
        </w:rPr>
      </w:pPr>
    </w:p>
    <w:p w14:paraId="5282EA57" w14:textId="77777777" w:rsidR="007467C3" w:rsidRDefault="007467C3" w:rsidP="007467C3">
      <w:pPr>
        <w:jc w:val="left"/>
      </w:pPr>
    </w:p>
    <w:p w14:paraId="0364E659" w14:textId="77777777" w:rsidR="007467C3" w:rsidRPr="00E04088" w:rsidRDefault="007467C3" w:rsidP="007467C3"/>
    <w:p w14:paraId="048D248F" w14:textId="77777777" w:rsidR="007467C3" w:rsidRPr="007467C3" w:rsidRDefault="007467C3" w:rsidP="007467C3">
      <w:bookmarkStart w:id="20" w:name="_GoBack"/>
      <w:bookmarkEnd w:id="20"/>
    </w:p>
    <w:sectPr w:rsidR="007467C3" w:rsidRPr="007467C3" w:rsidSect="00EA3282">
      <w:headerReference w:type="default" r:id="rId9"/>
      <w:pgSz w:w="11907" w:h="16840"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48E1D" w14:textId="77777777" w:rsidR="00C06913" w:rsidRDefault="00C06913">
      <w:r>
        <w:separator/>
      </w:r>
    </w:p>
  </w:endnote>
  <w:endnote w:type="continuationSeparator" w:id="0">
    <w:p w14:paraId="51DEFEBF" w14:textId="77777777" w:rsidR="00C06913" w:rsidRDefault="00C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1A30C" w14:textId="77777777" w:rsidR="00C06913" w:rsidRDefault="00C06913">
      <w:r>
        <w:separator/>
      </w:r>
    </w:p>
  </w:footnote>
  <w:footnote w:type="continuationSeparator" w:id="0">
    <w:p w14:paraId="7B6722A2" w14:textId="77777777" w:rsidR="00C06913" w:rsidRDefault="00C06913">
      <w:r>
        <w:continuationSeparator/>
      </w:r>
    </w:p>
  </w:footnote>
  <w:footnote w:id="1">
    <w:p w14:paraId="26E2E9E4" w14:textId="1764F221" w:rsidR="00CF7EED" w:rsidRPr="00DC73FD" w:rsidRDefault="00CF7EED" w:rsidP="00D40076">
      <w:pPr>
        <w:pStyle w:val="FootnoteText"/>
        <w:spacing w:before="60"/>
        <w:ind w:firstLine="284"/>
        <w:rPr>
          <w:lang w:val="vi-VN"/>
        </w:rPr>
      </w:pPr>
      <w:r>
        <w:rPr>
          <w:vertAlign w:val="superscript"/>
        </w:rPr>
        <w:t>(</w:t>
      </w:r>
      <w:r>
        <w:rPr>
          <w:rStyle w:val="FootnoteReference"/>
        </w:rPr>
        <w:footnoteRef/>
      </w:r>
      <w:r>
        <w:rPr>
          <w:vertAlign w:val="superscript"/>
        </w:rPr>
        <w:t>)</w:t>
      </w:r>
      <w:r>
        <w:t xml:space="preserve"> </w:t>
      </w:r>
      <w:r w:rsidR="00A84018">
        <w:t xml:space="preserve">Nghị quyết số 39/NQ-HĐND ngày 16/12/2022 của HĐND </w:t>
      </w:r>
      <w:r w:rsidR="00A84018">
        <w:rPr>
          <w:lang w:val="vi-VN"/>
        </w:rPr>
        <w:t>huyện</w:t>
      </w:r>
      <w:r w:rsidR="00A84018">
        <w:t xml:space="preserve"> về kế hoạch tổ chức các Kỳ họp thường lệ năm 2023</w:t>
      </w:r>
      <w:r w:rsidRPr="00DC73FD">
        <w:t>.</w:t>
      </w:r>
    </w:p>
  </w:footnote>
  <w:footnote w:id="2">
    <w:p w14:paraId="58EFEE96" w14:textId="52BF0B1C" w:rsidR="00CF7EED" w:rsidRPr="00B63EC7" w:rsidRDefault="00CF7EED"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 xml:space="preserve">) </w:t>
      </w:r>
      <w:r>
        <w:rPr>
          <w:lang w:val="vi-VN"/>
        </w:rPr>
        <w:t xml:space="preserve">Kỳ họp </w:t>
      </w:r>
      <w:r w:rsidRPr="00B63EC7">
        <w:rPr>
          <w:lang w:val="vi-VN"/>
        </w:rPr>
        <w:t xml:space="preserve">chuyên đề lần </w:t>
      </w:r>
      <w:r>
        <w:rPr>
          <w:lang w:val="vi-VN"/>
        </w:rPr>
        <w:t>thứ</w:t>
      </w:r>
      <w:r w:rsidR="00C17DA7">
        <w:rPr>
          <w:lang w:val="vi-VN"/>
        </w:rPr>
        <w:t xml:space="preserve"> V</w:t>
      </w:r>
      <w:r w:rsidRPr="004D6D77">
        <w:rPr>
          <w:lang w:val="vi-VN"/>
        </w:rPr>
        <w:t xml:space="preserve"> </w:t>
      </w:r>
      <w:r>
        <w:rPr>
          <w:lang w:val="vi-VN"/>
        </w:rPr>
        <w:t xml:space="preserve">HĐND huyện Khóa XV, Kỳ họp </w:t>
      </w:r>
      <w:r w:rsidRPr="00B63EC7">
        <w:rPr>
          <w:lang w:val="vi-VN"/>
        </w:rPr>
        <w:t xml:space="preserve">chuyên đề </w:t>
      </w:r>
      <w:r>
        <w:rPr>
          <w:lang w:val="vi-VN"/>
        </w:rPr>
        <w:t>lần thứ</w:t>
      </w:r>
      <w:r w:rsidR="00C17DA7">
        <w:rPr>
          <w:lang w:val="vi-VN"/>
        </w:rPr>
        <w:t xml:space="preserve"> V</w:t>
      </w:r>
      <w:r>
        <w:rPr>
          <w:lang w:val="vi-VN"/>
        </w:rPr>
        <w:t>I</w:t>
      </w:r>
      <w:r w:rsidRPr="004D6D77">
        <w:rPr>
          <w:lang w:val="vi-VN"/>
        </w:rPr>
        <w:t xml:space="preserve"> </w:t>
      </w:r>
      <w:r>
        <w:rPr>
          <w:lang w:val="vi-VN"/>
        </w:rPr>
        <w:t>HĐND huyệ</w:t>
      </w:r>
      <w:r w:rsidR="00CF3043">
        <w:rPr>
          <w:lang w:val="vi-VN"/>
        </w:rPr>
        <w:t>n Khóa XV</w:t>
      </w:r>
      <w:r>
        <w:rPr>
          <w:lang w:val="vi-VN"/>
        </w:rPr>
        <w:t>, nhiệm kỳ 2021-2026.</w:t>
      </w:r>
    </w:p>
  </w:footnote>
  <w:footnote w:id="3">
    <w:p w14:paraId="07A0E742" w14:textId="615DB664" w:rsidR="00CF7EED" w:rsidRPr="00B63EC7" w:rsidRDefault="00CF7EED"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c điều chỉnh</w:t>
      </w:r>
      <w:r w:rsidR="00CF3043" w:rsidRPr="00B63EC7">
        <w:rPr>
          <w:lang w:val="vi-VN"/>
        </w:rPr>
        <w:t xml:space="preserve"> </w:t>
      </w:r>
      <w:r w:rsidR="0009341C" w:rsidRPr="00B63EC7">
        <w:rPr>
          <w:lang w:val="vi-VN"/>
        </w:rPr>
        <w:t>tên Dự</w:t>
      </w:r>
      <w:r w:rsidR="00CF3043" w:rsidRPr="00B63EC7">
        <w:rPr>
          <w:lang w:val="vi-VN"/>
        </w:rPr>
        <w:t xml:space="preserve"> </w:t>
      </w:r>
      <w:r w:rsidR="0009341C" w:rsidRPr="00B63EC7">
        <w:rPr>
          <w:lang w:val="vi-VN"/>
        </w:rPr>
        <w:t>án</w:t>
      </w:r>
      <w:r w:rsidR="00CF3043" w:rsidRPr="00B63EC7">
        <w:rPr>
          <w:lang w:val="vi-VN"/>
        </w:rPr>
        <w:t xml:space="preserve"> </w:t>
      </w:r>
      <w:r w:rsidR="0009341C" w:rsidRPr="00B63EC7">
        <w:rPr>
          <w:lang w:val="vi-VN"/>
        </w:rPr>
        <w:t>Trường bắn, thao trường huấn luyện</w:t>
      </w:r>
      <w:r w:rsidR="00CF3043" w:rsidRPr="00B63EC7">
        <w:rPr>
          <w:lang w:val="vi-VN"/>
        </w:rPr>
        <w:t xml:space="preserve"> </w:t>
      </w:r>
      <w:r w:rsidR="0009341C" w:rsidRPr="00B63EC7">
        <w:rPr>
          <w:lang w:val="vi-VN"/>
        </w:rPr>
        <w:t>Ban Chỉ</w:t>
      </w:r>
      <w:r w:rsidR="00CF3043" w:rsidRPr="00B63EC7">
        <w:rPr>
          <w:lang w:val="vi-VN"/>
        </w:rPr>
        <w:t xml:space="preserve"> </w:t>
      </w:r>
      <w:r w:rsidR="0009341C" w:rsidRPr="00B63EC7">
        <w:rPr>
          <w:lang w:val="vi-VN"/>
        </w:rPr>
        <w:t>huy Quân sự</w:t>
      </w:r>
      <w:r w:rsidR="00CF3043" w:rsidRPr="00B63EC7">
        <w:rPr>
          <w:lang w:val="vi-VN"/>
        </w:rPr>
        <w:t xml:space="preserve"> </w:t>
      </w:r>
      <w:r w:rsidR="0009341C" w:rsidRPr="00B63EC7">
        <w:rPr>
          <w:lang w:val="vi-VN"/>
        </w:rPr>
        <w:t>huyện Kon Rẫy</w:t>
      </w:r>
      <w:r w:rsidRPr="00B63EC7">
        <w:rPr>
          <w:lang w:val="vi-VN"/>
        </w:rPr>
        <w:t xml:space="preserve">; </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c phê chuẩn chủ</w:t>
      </w:r>
      <w:r w:rsidR="00CF3043" w:rsidRPr="00B63EC7">
        <w:rPr>
          <w:lang w:val="vi-VN"/>
        </w:rPr>
        <w:t xml:space="preserve"> </w:t>
      </w:r>
      <w:r w:rsidR="0009341C" w:rsidRPr="00B63EC7">
        <w:rPr>
          <w:lang w:val="vi-VN"/>
        </w:rPr>
        <w:t>trương đầu tư các dự</w:t>
      </w:r>
      <w:r w:rsidR="00CF3043" w:rsidRPr="00B63EC7">
        <w:rPr>
          <w:lang w:val="vi-VN"/>
        </w:rPr>
        <w:t xml:space="preserve"> </w:t>
      </w:r>
      <w:r w:rsidR="0009341C" w:rsidRPr="00B63EC7">
        <w:rPr>
          <w:lang w:val="vi-VN"/>
        </w:rPr>
        <w:t>án sử</w:t>
      </w:r>
      <w:r w:rsidR="00CF3043" w:rsidRPr="00B63EC7">
        <w:rPr>
          <w:lang w:val="vi-VN"/>
        </w:rPr>
        <w:t xml:space="preserve"> </w:t>
      </w:r>
      <w:r w:rsidR="0009341C" w:rsidRPr="00B63EC7">
        <w:rPr>
          <w:lang w:val="vi-VN"/>
        </w:rPr>
        <w:t>dụng nguồn tăng thu ngân sách huyệ</w:t>
      </w:r>
      <w:r w:rsidR="00CF3043" w:rsidRPr="00B63EC7">
        <w:rPr>
          <w:lang w:val="vi-VN"/>
        </w:rPr>
        <w:t xml:space="preserve">n năm 2022; </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c điều chỉnh kế</w:t>
      </w:r>
      <w:r w:rsidR="00CF3043" w:rsidRPr="00B63EC7">
        <w:rPr>
          <w:lang w:val="vi-VN"/>
        </w:rPr>
        <w:t xml:space="preserve"> </w:t>
      </w:r>
      <w:r w:rsidR="0009341C" w:rsidRPr="00B63EC7">
        <w:rPr>
          <w:lang w:val="vi-VN"/>
        </w:rPr>
        <w:t>hoạch Vốn sự</w:t>
      </w:r>
      <w:r w:rsidR="00CF3043" w:rsidRPr="00B63EC7">
        <w:rPr>
          <w:lang w:val="vi-VN"/>
        </w:rPr>
        <w:t xml:space="preserve"> </w:t>
      </w:r>
      <w:r w:rsidR="0009341C" w:rsidRPr="00B63EC7">
        <w:rPr>
          <w:lang w:val="vi-VN"/>
        </w:rPr>
        <w:t>nghiệp kinh tế</w:t>
      </w:r>
      <w:r w:rsidR="00CF3043" w:rsidRPr="00B63EC7">
        <w:rPr>
          <w:lang w:val="vi-VN"/>
        </w:rPr>
        <w:t xml:space="preserve"> </w:t>
      </w:r>
      <w:r w:rsidR="0009341C" w:rsidRPr="00B63EC7">
        <w:rPr>
          <w:i/>
          <w:lang w:val="vi-VN"/>
        </w:rPr>
        <w:t>(kinh phí chỉnh trang đô thị)</w:t>
      </w:r>
      <w:r w:rsidR="00CF3043" w:rsidRPr="00B63EC7">
        <w:rPr>
          <w:lang w:val="vi-VN"/>
        </w:rPr>
        <w:t xml:space="preserve"> năm 2023; </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c điều chỉnh nội dung  thực hiện Vốn sự</w:t>
      </w:r>
      <w:r w:rsidR="00CF3043" w:rsidRPr="00B63EC7">
        <w:rPr>
          <w:lang w:val="vi-VN"/>
        </w:rPr>
        <w:t xml:space="preserve"> </w:t>
      </w:r>
      <w:r w:rsidR="0009341C" w:rsidRPr="00B63EC7">
        <w:rPr>
          <w:lang w:val="vi-VN"/>
        </w:rPr>
        <w:t>nghiệp thuộc Chương trình mụ</w:t>
      </w:r>
      <w:r w:rsidR="00CF3043" w:rsidRPr="00B63EC7">
        <w:rPr>
          <w:lang w:val="vi-VN"/>
        </w:rPr>
        <w:t xml:space="preserve">c </w:t>
      </w:r>
      <w:r w:rsidR="0009341C" w:rsidRPr="00B63EC7">
        <w:rPr>
          <w:lang w:val="vi-VN"/>
        </w:rPr>
        <w:t>tiêu quốc gia phát triển kinh tế-xã hội vùng đồng bào dân tộc thiểu số</w:t>
      </w:r>
      <w:r w:rsidR="00CF3043" w:rsidRPr="00B63EC7">
        <w:rPr>
          <w:lang w:val="vi-VN"/>
        </w:rPr>
        <w:t xml:space="preserve"> </w:t>
      </w:r>
      <w:r w:rsidR="0009341C" w:rsidRPr="00B63EC7">
        <w:rPr>
          <w:lang w:val="vi-VN"/>
        </w:rPr>
        <w:t>và miề</w:t>
      </w:r>
      <w:r w:rsidR="00CF3043" w:rsidRPr="00B63EC7">
        <w:rPr>
          <w:lang w:val="vi-VN"/>
        </w:rPr>
        <w:t xml:space="preserve">n núi năm 2022; </w:t>
      </w:r>
      <w:r w:rsidR="0009341C" w:rsidRPr="00B63EC7">
        <w:rPr>
          <w:lang w:val="vi-VN"/>
        </w:rPr>
        <w:t>Nghị</w:t>
      </w:r>
      <w:r w:rsidR="00CF3043" w:rsidRPr="00B63EC7">
        <w:rPr>
          <w:lang w:val="vi-VN"/>
        </w:rPr>
        <w:t xml:space="preserve"> </w:t>
      </w:r>
      <w:r w:rsidR="0009341C" w:rsidRPr="00B63EC7">
        <w:rPr>
          <w:lang w:val="vi-VN"/>
        </w:rPr>
        <w:t>quyế</w:t>
      </w:r>
      <w:r w:rsidR="00CF3043" w:rsidRPr="00B63EC7">
        <w:rPr>
          <w:lang w:val="vi-VN"/>
        </w:rPr>
        <w:t xml:space="preserve">t </w:t>
      </w:r>
      <w:r w:rsidR="0009341C" w:rsidRPr="00B63EC7">
        <w:rPr>
          <w:lang w:val="vi-VN"/>
        </w:rPr>
        <w:t>của HĐND huyện  vềviệc điều chỉnh, bổ</w:t>
      </w:r>
      <w:r w:rsidR="00CF3043" w:rsidRPr="00B63EC7">
        <w:rPr>
          <w:lang w:val="vi-VN"/>
        </w:rPr>
        <w:t xml:space="preserve"> </w:t>
      </w:r>
      <w:r w:rsidR="0009341C" w:rsidRPr="00B63EC7">
        <w:rPr>
          <w:lang w:val="vi-VN"/>
        </w:rPr>
        <w:t>sung Kế</w:t>
      </w:r>
      <w:r w:rsidR="00CF3043" w:rsidRPr="00B63EC7">
        <w:rPr>
          <w:lang w:val="vi-VN"/>
        </w:rPr>
        <w:t xml:space="preserve"> </w:t>
      </w:r>
      <w:r w:rsidR="0009341C" w:rsidRPr="00B63EC7">
        <w:rPr>
          <w:lang w:val="vi-VN"/>
        </w:rPr>
        <w:t>hoạch đầu tư công trung hạn giai đoạn 2021-2025 và kế</w:t>
      </w:r>
      <w:r w:rsidR="00CF3043" w:rsidRPr="00B63EC7">
        <w:rPr>
          <w:lang w:val="vi-VN"/>
        </w:rPr>
        <w:t xml:space="preserve"> </w:t>
      </w:r>
      <w:r w:rsidR="0009341C" w:rsidRPr="00B63EC7">
        <w:rPr>
          <w:lang w:val="vi-VN"/>
        </w:rPr>
        <w:t>hoạch đầu tư công năm 2023 trên địa bàn huyện Kon Rẫy</w:t>
      </w:r>
      <w:r w:rsidR="00CF3043" w:rsidRPr="00B63EC7">
        <w:rPr>
          <w:lang w:val="vi-VN"/>
        </w:rPr>
        <w:t xml:space="preserve">; </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w:t>
      </w:r>
      <w:r w:rsidR="00CF3043" w:rsidRPr="00B63EC7">
        <w:rPr>
          <w:lang w:val="vi-VN"/>
        </w:rPr>
        <w:t xml:space="preserve">c phân </w:t>
      </w:r>
      <w:r w:rsidR="0009341C" w:rsidRPr="00B63EC7">
        <w:rPr>
          <w:lang w:val="vi-VN"/>
        </w:rPr>
        <w:t>bổ</w:t>
      </w:r>
      <w:r w:rsidR="00CF3043" w:rsidRPr="00B63EC7">
        <w:rPr>
          <w:lang w:val="vi-VN"/>
        </w:rPr>
        <w:t xml:space="preserve"> </w:t>
      </w:r>
      <w:r w:rsidR="0009341C" w:rsidRPr="00B63EC7">
        <w:rPr>
          <w:lang w:val="vi-VN"/>
        </w:rPr>
        <w:t>kinh phí từ</w:t>
      </w:r>
      <w:r w:rsidR="00CF3043" w:rsidRPr="00B63EC7">
        <w:rPr>
          <w:lang w:val="vi-VN"/>
        </w:rPr>
        <w:t xml:space="preserve"> </w:t>
      </w:r>
      <w:r w:rsidR="0009341C" w:rsidRPr="00B63EC7">
        <w:rPr>
          <w:lang w:val="vi-VN"/>
        </w:rPr>
        <w:t>nguồn tăng thu ngân sách huyện và nguồn thu sử</w:t>
      </w:r>
      <w:r w:rsidR="00CF3043" w:rsidRPr="00B63EC7">
        <w:rPr>
          <w:lang w:val="vi-VN"/>
        </w:rPr>
        <w:t xml:space="preserve"> </w:t>
      </w:r>
      <w:r w:rsidR="0009341C" w:rsidRPr="00B63EC7">
        <w:rPr>
          <w:lang w:val="vi-VN"/>
        </w:rPr>
        <w:t>dụng đất năm 2022</w:t>
      </w:r>
      <w:r w:rsidR="00CF3043" w:rsidRPr="00B63EC7">
        <w:rPr>
          <w:lang w:val="vi-VN"/>
        </w:rPr>
        <w:t xml:space="preserve">; </w:t>
      </w:r>
      <w:r w:rsidR="0009341C" w:rsidRPr="00B63EC7">
        <w:rPr>
          <w:lang w:val="vi-VN"/>
        </w:rPr>
        <w:t>Nghị</w:t>
      </w:r>
      <w:r w:rsidR="00CF3043" w:rsidRPr="00B63EC7">
        <w:rPr>
          <w:lang w:val="vi-VN"/>
        </w:rPr>
        <w:t xml:space="preserve"> </w:t>
      </w:r>
      <w:r w:rsidR="0009341C" w:rsidRPr="00B63EC7">
        <w:rPr>
          <w:lang w:val="vi-VN"/>
        </w:rPr>
        <w:t>quyết của</w:t>
      </w:r>
      <w:r w:rsidR="00CF3043" w:rsidRPr="00B63EC7">
        <w:rPr>
          <w:lang w:val="vi-VN"/>
        </w:rPr>
        <w:t xml:space="preserve"> </w:t>
      </w:r>
      <w:r w:rsidR="0009341C" w:rsidRPr="00B63EC7">
        <w:rPr>
          <w:lang w:val="vi-VN"/>
        </w:rPr>
        <w:t>HĐND huyện về</w:t>
      </w:r>
      <w:r w:rsidR="00CF3043" w:rsidRPr="00B63EC7">
        <w:rPr>
          <w:lang w:val="vi-VN"/>
        </w:rPr>
        <w:t xml:space="preserve"> </w:t>
      </w:r>
      <w:r w:rsidR="0009341C" w:rsidRPr="00B63EC7">
        <w:rPr>
          <w:lang w:val="vi-VN"/>
        </w:rPr>
        <w:t>việc</w:t>
      </w:r>
      <w:r w:rsidR="00CF3043" w:rsidRPr="00B63EC7">
        <w:rPr>
          <w:lang w:val="vi-VN"/>
        </w:rPr>
        <w:t xml:space="preserve"> phân </w:t>
      </w:r>
      <w:r w:rsidR="0009341C" w:rsidRPr="00B63EC7">
        <w:rPr>
          <w:lang w:val="vi-VN"/>
        </w:rPr>
        <w:t>bổ</w:t>
      </w:r>
      <w:r w:rsidR="00CF3043" w:rsidRPr="00B63EC7">
        <w:rPr>
          <w:lang w:val="vi-VN"/>
        </w:rPr>
        <w:t xml:space="preserve"> </w:t>
      </w:r>
      <w:r w:rsidR="0009341C" w:rsidRPr="00B63EC7">
        <w:rPr>
          <w:lang w:val="vi-VN"/>
        </w:rPr>
        <w:t xml:space="preserve">chi tiết vốn đầu tư phát triển </w:t>
      </w:r>
      <w:r w:rsidR="0009341C" w:rsidRPr="00B63EC7">
        <w:rPr>
          <w:i/>
          <w:lang w:val="vi-VN"/>
        </w:rPr>
        <w:t>(đợt 2)</w:t>
      </w:r>
      <w:r w:rsidR="00CF3043" w:rsidRPr="00B63EC7">
        <w:rPr>
          <w:lang w:val="vi-VN"/>
        </w:rPr>
        <w:t xml:space="preserve"> </w:t>
      </w:r>
      <w:r w:rsidR="0009341C" w:rsidRPr="00B63EC7">
        <w:rPr>
          <w:lang w:val="vi-VN"/>
        </w:rPr>
        <w:t>nguồn ngân sách Trung ương; vốn ngân sách địa phương; vốn huy động ngoài ngân sách năm 2023; Danh mục và mức vốn đầu tư phát triển đối ứ</w:t>
      </w:r>
      <w:r w:rsidR="00CF3043" w:rsidRPr="00B63EC7">
        <w:rPr>
          <w:lang w:val="vi-VN"/>
        </w:rPr>
        <w:t xml:space="preserve">ng </w:t>
      </w:r>
      <w:r w:rsidR="0009341C" w:rsidRPr="00B63EC7">
        <w:rPr>
          <w:lang w:val="vi-VN"/>
        </w:rPr>
        <w:t>thự</w:t>
      </w:r>
      <w:r w:rsidR="00CF3043" w:rsidRPr="00B63EC7">
        <w:rPr>
          <w:lang w:val="vi-VN"/>
        </w:rPr>
        <w:t xml:space="preserve">c </w:t>
      </w:r>
      <w:r w:rsidR="0009341C" w:rsidRPr="00B63EC7">
        <w:rPr>
          <w:lang w:val="vi-VN"/>
        </w:rPr>
        <w:t>hiện các Chương trình mụ</w:t>
      </w:r>
      <w:r w:rsidR="00CF3043" w:rsidRPr="00B63EC7">
        <w:rPr>
          <w:lang w:val="vi-VN"/>
        </w:rPr>
        <w:t>c tiêu</w:t>
      </w:r>
      <w:r w:rsidR="0009341C" w:rsidRPr="00B63EC7">
        <w:rPr>
          <w:lang w:val="vi-VN"/>
        </w:rPr>
        <w:t xml:space="preserve"> quốc gia năm 2023 trên đị</w:t>
      </w:r>
      <w:r w:rsidR="00CF3043" w:rsidRPr="00B63EC7">
        <w:rPr>
          <w:lang w:val="vi-VN"/>
        </w:rPr>
        <w:t xml:space="preserve">a </w:t>
      </w:r>
      <w:r w:rsidR="0009341C" w:rsidRPr="00B63EC7">
        <w:rPr>
          <w:lang w:val="vi-VN"/>
        </w:rPr>
        <w:t>bàn huyện Kon Rẫy</w:t>
      </w:r>
      <w:r w:rsidR="00CF3043" w:rsidRPr="00B63EC7">
        <w:rPr>
          <w:lang w:val="vi-VN"/>
        </w:rPr>
        <w:t xml:space="preserve">; </w:t>
      </w:r>
      <w:r w:rsidR="0009341C" w:rsidRPr="00B63EC7">
        <w:rPr>
          <w:lang w:val="vi-VN"/>
        </w:rPr>
        <w:t>Nghị</w:t>
      </w:r>
      <w:r w:rsidR="00CF3043" w:rsidRPr="00B63EC7">
        <w:rPr>
          <w:lang w:val="vi-VN"/>
        </w:rPr>
        <w:t xml:space="preserve"> </w:t>
      </w:r>
      <w:r w:rsidR="0009341C" w:rsidRPr="00B63EC7">
        <w:rPr>
          <w:lang w:val="vi-VN"/>
        </w:rPr>
        <w:t>quyết của HĐND huyện về</w:t>
      </w:r>
      <w:r w:rsidR="00CF3043" w:rsidRPr="00B63EC7">
        <w:rPr>
          <w:lang w:val="vi-VN"/>
        </w:rPr>
        <w:t xml:space="preserve"> </w:t>
      </w:r>
      <w:r w:rsidR="0009341C" w:rsidRPr="00B63EC7">
        <w:rPr>
          <w:lang w:val="vi-VN"/>
        </w:rPr>
        <w:t>việc phân khai kinh phí từ</w:t>
      </w:r>
      <w:r w:rsidR="00CF3043" w:rsidRPr="00B63EC7">
        <w:rPr>
          <w:lang w:val="vi-VN"/>
        </w:rPr>
        <w:t xml:space="preserve"> </w:t>
      </w:r>
      <w:r w:rsidR="0009341C" w:rsidRPr="00B63EC7">
        <w:rPr>
          <w:lang w:val="vi-VN"/>
        </w:rPr>
        <w:t>nguồn ngân sách cấp huyệ</w:t>
      </w:r>
      <w:r w:rsidR="00E96B9E" w:rsidRPr="00B63EC7">
        <w:rPr>
          <w:lang w:val="vi-VN"/>
        </w:rPr>
        <w:t>n năm 2022 sang năm 2023</w:t>
      </w:r>
      <w:r w:rsidRPr="00B63EC7">
        <w:rPr>
          <w:lang w:val="vi-VN"/>
        </w:rPr>
        <w:t>.</w:t>
      </w:r>
    </w:p>
  </w:footnote>
  <w:footnote w:id="4">
    <w:p w14:paraId="540BE44B" w14:textId="556BFAA6" w:rsidR="004505C1" w:rsidRPr="006A3A12" w:rsidRDefault="004505C1" w:rsidP="00D40076">
      <w:pPr>
        <w:pStyle w:val="FootnoteText"/>
        <w:spacing w:before="60"/>
        <w:ind w:firstLine="284"/>
        <w:rPr>
          <w:i/>
          <w:lang w:val="vi-VN"/>
        </w:rPr>
      </w:pPr>
      <w:r w:rsidRPr="00B63EC7">
        <w:rPr>
          <w:vertAlign w:val="superscript"/>
          <w:lang w:val="vi-VN"/>
        </w:rPr>
        <w:t>(</w:t>
      </w:r>
      <w:r w:rsidRPr="00B652BA">
        <w:rPr>
          <w:rStyle w:val="FootnoteReference"/>
        </w:rPr>
        <w:footnoteRef/>
      </w:r>
      <w:r w:rsidRPr="00B63EC7">
        <w:rPr>
          <w:vertAlign w:val="superscript"/>
          <w:lang w:val="vi-VN"/>
        </w:rPr>
        <w:t>)</w:t>
      </w:r>
      <w:r w:rsidRPr="00B63EC7">
        <w:rPr>
          <w:lang w:val="vi-VN"/>
        </w:rPr>
        <w:t xml:space="preserve"> Có </w:t>
      </w:r>
      <w:r w:rsidR="00B652BA" w:rsidRPr="00B63EC7">
        <w:rPr>
          <w:lang w:val="vi-VN"/>
        </w:rPr>
        <w:t>0</w:t>
      </w:r>
      <w:r w:rsidR="00A84018">
        <w:t>7</w:t>
      </w:r>
      <w:r w:rsidR="00B652BA" w:rsidRPr="00B63EC7">
        <w:rPr>
          <w:lang w:val="vi-VN"/>
        </w:rPr>
        <w:t xml:space="preserve"> l</w:t>
      </w:r>
      <w:r w:rsidRPr="00B63EC7">
        <w:rPr>
          <w:lang w:val="vi-VN"/>
        </w:rPr>
        <w:t xml:space="preserve">ượt thảo luận tại các kỳ họp HĐND huyện </w:t>
      </w:r>
      <w:r w:rsidRPr="006A3A12">
        <w:rPr>
          <w:i/>
          <w:lang w:val="vi-VN"/>
        </w:rPr>
        <w:t xml:space="preserve">(trong đó, Kỳ họp chuyên đề lần thứ V: </w:t>
      </w:r>
      <w:r w:rsidR="00B652BA" w:rsidRPr="006A3A12">
        <w:rPr>
          <w:i/>
          <w:lang w:val="vi-VN"/>
        </w:rPr>
        <w:t xml:space="preserve">05 </w:t>
      </w:r>
      <w:r w:rsidRPr="006A3A12">
        <w:rPr>
          <w:i/>
          <w:lang w:val="vi-VN"/>
        </w:rPr>
        <w:t xml:space="preserve">lượt ý kiến, Kỳ họp chuyên đề lần thứ VI: </w:t>
      </w:r>
      <w:r w:rsidR="00B652BA" w:rsidRPr="006A3A12">
        <w:rPr>
          <w:i/>
          <w:lang w:val="vi-VN"/>
        </w:rPr>
        <w:t>0</w:t>
      </w:r>
      <w:r w:rsidR="00A84018">
        <w:rPr>
          <w:i/>
        </w:rPr>
        <w:t>2</w:t>
      </w:r>
      <w:r w:rsidR="00B652BA" w:rsidRPr="006A3A12">
        <w:rPr>
          <w:i/>
          <w:lang w:val="vi-VN"/>
        </w:rPr>
        <w:t xml:space="preserve"> </w:t>
      </w:r>
      <w:r w:rsidRPr="006A3A12">
        <w:rPr>
          <w:i/>
          <w:lang w:val="vi-VN"/>
        </w:rPr>
        <w:t>lượt ý kiến)</w:t>
      </w:r>
      <w:r w:rsidR="00B652BA" w:rsidRPr="006A3A12">
        <w:rPr>
          <w:i/>
          <w:lang w:val="vi-VN"/>
        </w:rPr>
        <w:t>.</w:t>
      </w:r>
    </w:p>
  </w:footnote>
  <w:footnote w:id="5">
    <w:p w14:paraId="5A505768" w14:textId="34583FED" w:rsidR="00CF7EED" w:rsidRPr="00B63EC7" w:rsidRDefault="00CF7EED" w:rsidP="00D40076">
      <w:pPr>
        <w:spacing w:before="60"/>
        <w:ind w:firstLine="284"/>
        <w:rPr>
          <w:rFonts w:eastAsia="Times New Roman"/>
          <w:color w:val="000000"/>
          <w:sz w:val="20"/>
          <w:szCs w:val="20"/>
          <w:lang w:val="vi-VN"/>
        </w:rPr>
      </w:pPr>
      <w:r w:rsidRPr="00B63EC7">
        <w:rPr>
          <w:sz w:val="20"/>
          <w:szCs w:val="20"/>
          <w:vertAlign w:val="superscript"/>
          <w:lang w:val="vi-VN"/>
        </w:rPr>
        <w:t>(</w:t>
      </w:r>
      <w:r w:rsidRPr="005A795A">
        <w:rPr>
          <w:rStyle w:val="FootnoteReference"/>
          <w:sz w:val="20"/>
          <w:szCs w:val="20"/>
        </w:rPr>
        <w:footnoteRef/>
      </w:r>
      <w:r w:rsidRPr="00B63EC7">
        <w:rPr>
          <w:sz w:val="20"/>
          <w:szCs w:val="20"/>
          <w:vertAlign w:val="superscript"/>
          <w:lang w:val="vi-VN"/>
        </w:rPr>
        <w:t>)</w:t>
      </w:r>
      <w:r w:rsidRPr="00B63EC7">
        <w:rPr>
          <w:sz w:val="20"/>
          <w:szCs w:val="20"/>
          <w:lang w:val="vi-VN"/>
        </w:rPr>
        <w:t xml:space="preserve"> </w:t>
      </w:r>
      <w:r w:rsidRPr="00B63EC7">
        <w:rPr>
          <w:rFonts w:eastAsia="Times New Roman"/>
          <w:color w:val="000000"/>
          <w:sz w:val="20"/>
          <w:szCs w:val="20"/>
          <w:lang w:val="vi-VN"/>
        </w:rPr>
        <w:t xml:space="preserve">Giám sát về </w:t>
      </w:r>
      <w:r w:rsidR="00CF3043" w:rsidRPr="00B63EC7">
        <w:rPr>
          <w:rFonts w:eastAsia="Times New Roman"/>
          <w:color w:val="000000"/>
          <w:sz w:val="20"/>
          <w:szCs w:val="20"/>
          <w:lang w:val="vi-VN"/>
        </w:rPr>
        <w:t>tình hình thực hiện Đề án giảm thiểu tình trạng tảo hôn và hôn nhân cận huyết thống trong vùng đồng bào DTTS giai đoạn 2021-2025 trên địa bàn huyện</w:t>
      </w:r>
      <w:r w:rsidRPr="00B63EC7">
        <w:rPr>
          <w:rFonts w:eastAsia="Times New Roman"/>
          <w:color w:val="000000"/>
          <w:sz w:val="20"/>
          <w:szCs w:val="20"/>
          <w:lang w:val="vi-VN"/>
        </w:rPr>
        <w:t>.</w:t>
      </w:r>
    </w:p>
  </w:footnote>
  <w:footnote w:id="6">
    <w:p w14:paraId="12301C4F" w14:textId="1664EE83" w:rsidR="00CF7EED" w:rsidRPr="004276C7" w:rsidRDefault="00CF7EED"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 xml:space="preserve"> Khảo sát </w:t>
      </w:r>
      <w:r w:rsidRPr="00B63EC7">
        <w:rPr>
          <w:shd w:val="clear" w:color="auto" w:fill="FFFFFF"/>
          <w:lang w:val="vi-VN"/>
        </w:rPr>
        <w:t>tình hình giải quyết, trả lời ý kiến, kiến nghị của cử tri trước và sau Kỳ họp thứ</w:t>
      </w:r>
      <w:r w:rsidR="00986EEF" w:rsidRPr="00B63EC7">
        <w:rPr>
          <w:shd w:val="clear" w:color="auto" w:fill="FFFFFF"/>
          <w:lang w:val="vi-VN"/>
        </w:rPr>
        <w:t xml:space="preserve"> 5 </w:t>
      </w:r>
      <w:r w:rsidRPr="00B63EC7">
        <w:rPr>
          <w:shd w:val="clear" w:color="auto" w:fill="FFFFFF"/>
          <w:lang w:val="vi-VN"/>
        </w:rPr>
        <w:t>Khóa XV.</w:t>
      </w:r>
    </w:p>
  </w:footnote>
  <w:footnote w:id="7">
    <w:p w14:paraId="7D0AE99E" w14:textId="4F903A6F" w:rsidR="00111A12" w:rsidRPr="00111A12" w:rsidRDefault="00111A12" w:rsidP="00D40076">
      <w:pPr>
        <w:pStyle w:val="FootnoteText"/>
        <w:spacing w:before="60"/>
        <w:ind w:firstLine="284"/>
        <w:rPr>
          <w:lang w:val="vi-VN"/>
        </w:rPr>
      </w:pPr>
      <w:r w:rsidRPr="00111A12">
        <w:rPr>
          <w:vertAlign w:val="superscript"/>
          <w:lang w:val="vi-VN"/>
        </w:rPr>
        <w:t>(</w:t>
      </w:r>
      <w:r>
        <w:rPr>
          <w:rStyle w:val="FootnoteReference"/>
        </w:rPr>
        <w:footnoteRef/>
      </w:r>
      <w:r w:rsidRPr="00111A12">
        <w:rPr>
          <w:vertAlign w:val="superscript"/>
          <w:lang w:val="vi-VN"/>
        </w:rPr>
        <w:t>)</w:t>
      </w:r>
      <w:r w:rsidRPr="00111A12">
        <w:rPr>
          <w:lang w:val="vi-VN"/>
        </w:rPr>
        <w:t xml:space="preserve"> Phiên giải trình </w:t>
      </w:r>
      <w:r w:rsidRPr="00111A12">
        <w:rPr>
          <w:i/>
          <w:lang w:val="vi-VN"/>
        </w:rPr>
        <w:t>(lần 1)</w:t>
      </w:r>
      <w:r w:rsidRPr="00111A12">
        <w:rPr>
          <w:lang w:val="vi-VN"/>
        </w:rPr>
        <w:t xml:space="preserve"> về nội dung trình xin ý kiến của UBND huyện đối với việc chuyển nguồn từ năm 2022 sang năm 2023 để thực hiện một số nhiệm vụ chính trị - xã hội trên địa bàn huyệ</w:t>
      </w:r>
      <w:r>
        <w:rPr>
          <w:lang w:val="vi-VN"/>
        </w:rPr>
        <w:t>n</w:t>
      </w:r>
      <w:r w:rsidRPr="00111A12">
        <w:rPr>
          <w:lang w:val="vi-VN"/>
        </w:rPr>
        <w:t xml:space="preserve">. Phiên giải trình </w:t>
      </w:r>
      <w:r w:rsidRPr="00111A12">
        <w:rPr>
          <w:i/>
          <w:lang w:val="vi-VN"/>
        </w:rPr>
        <w:t>(lần 2)</w:t>
      </w:r>
      <w:r w:rsidRPr="00111A12">
        <w:rPr>
          <w:lang w:val="vi-VN"/>
        </w:rPr>
        <w:t xml:space="preserve"> về vấn đề được báo chí phản ánh trong tháng 6 năm 2023 đối với việc cấp nước sinh hoạt tại thị trấn Đăk Rve.</w:t>
      </w:r>
    </w:p>
  </w:footnote>
  <w:footnote w:id="8">
    <w:p w14:paraId="4DF8D0C3" w14:textId="1B4690FD" w:rsidR="00111A12" w:rsidRPr="00111A12" w:rsidRDefault="00111A12" w:rsidP="00D40076">
      <w:pPr>
        <w:pStyle w:val="FootnoteText"/>
        <w:spacing w:before="60"/>
        <w:ind w:firstLine="284"/>
        <w:rPr>
          <w:lang w:val="vi-VN"/>
        </w:rPr>
      </w:pPr>
      <w:r w:rsidRPr="00111A12">
        <w:rPr>
          <w:vertAlign w:val="superscript"/>
          <w:lang w:val="vi-VN"/>
        </w:rPr>
        <w:t>(</w:t>
      </w:r>
      <w:r>
        <w:rPr>
          <w:rStyle w:val="FootnoteReference"/>
        </w:rPr>
        <w:footnoteRef/>
      </w:r>
      <w:r w:rsidRPr="00111A12">
        <w:rPr>
          <w:vertAlign w:val="superscript"/>
          <w:lang w:val="vi-VN"/>
        </w:rPr>
        <w:t>)</w:t>
      </w:r>
      <w:r w:rsidRPr="00111A12">
        <w:rPr>
          <w:lang w:val="vi-VN"/>
        </w:rPr>
        <w:t xml:space="preserve"> Về tình hình thực hiện quy trình, thủ tục cấp giấy chứng nhận quyền sử dụng đất trên địa bàn huyện.</w:t>
      </w:r>
    </w:p>
  </w:footnote>
  <w:footnote w:id="9">
    <w:p w14:paraId="39322B2F" w14:textId="77777777" w:rsidR="00213C99" w:rsidRPr="00B63EC7" w:rsidRDefault="00213C99"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 xml:space="preserve"> Đơn của bà Trần Thị Kim Thủy, đơn của Ông Trần Văn Phú. Cụ thể:</w:t>
      </w:r>
    </w:p>
    <w:p w14:paraId="54AF8F00" w14:textId="77777777" w:rsidR="00213C99" w:rsidRPr="00B63EC7" w:rsidRDefault="00213C99" w:rsidP="00D40076">
      <w:pPr>
        <w:pStyle w:val="FootnoteText"/>
        <w:spacing w:before="60"/>
        <w:ind w:firstLine="284"/>
        <w:rPr>
          <w:lang w:val="vi-VN"/>
        </w:rPr>
      </w:pPr>
      <w:r w:rsidRPr="00B63EC7">
        <w:rPr>
          <w:lang w:val="vi-VN"/>
        </w:rPr>
        <w:t>- Đơn của bà Trần Thị Kim Thủy: Đề nghị xem xét, giải quyết việc sai lệch đất đai so với giấy chứng nhận quyền sử dụng đất của hộ gia đình công dân trong quá trình đo đạc, bồi thường và thi công tuyến đường tại thôn 01, xã Tân Lập, huyện Kon Rẫy.</w:t>
      </w:r>
    </w:p>
    <w:p w14:paraId="6E0DE689" w14:textId="77777777" w:rsidR="00213C99" w:rsidRPr="00B63EC7" w:rsidRDefault="00213C99" w:rsidP="00D40076">
      <w:pPr>
        <w:pStyle w:val="FootnoteText"/>
        <w:spacing w:before="60"/>
        <w:ind w:firstLine="284"/>
        <w:rPr>
          <w:lang w:val="vi-VN"/>
        </w:rPr>
      </w:pPr>
      <w:r w:rsidRPr="00B63EC7">
        <w:rPr>
          <w:lang w:val="vi-VN"/>
        </w:rPr>
        <w:t>- Đơn của Ông Trần Văn Phú: Đề nghị được chuyển mục đích sử dụng đất từ đất trồng cây hàng năm khác sang đất thổ cư đối với 02 miếng đất được cấp giấy chứng nhận quyền sử dụng đất số CT 177746 cấp ngày 06/11/2020 tại thôn 01, xã Tân Lập, huyện Kon Rẫy hiện đang thuộc đất quy hoạch.</w:t>
      </w:r>
    </w:p>
  </w:footnote>
  <w:footnote w:id="10">
    <w:p w14:paraId="7D5D23FD" w14:textId="68F62119" w:rsidR="00213C99" w:rsidRPr="00B63EC7" w:rsidRDefault="00213C99" w:rsidP="00D40076">
      <w:pPr>
        <w:pStyle w:val="FootnoteText"/>
        <w:spacing w:before="60"/>
        <w:ind w:firstLine="284"/>
        <w:rPr>
          <w:lang w:val="vi-VN"/>
        </w:rPr>
      </w:pPr>
      <w:r w:rsidRPr="00B63EC7">
        <w:rPr>
          <w:vertAlign w:val="superscript"/>
          <w:lang w:val="vi-VN"/>
        </w:rPr>
        <w:t>(</w:t>
      </w:r>
      <w:r w:rsidRPr="00F80187">
        <w:rPr>
          <w:rStyle w:val="FootnoteReference"/>
        </w:rPr>
        <w:footnoteRef/>
      </w:r>
      <w:r w:rsidRPr="00B63EC7">
        <w:rPr>
          <w:vertAlign w:val="superscript"/>
          <w:lang w:val="vi-VN"/>
        </w:rPr>
        <w:t>)</w:t>
      </w:r>
      <w:r w:rsidRPr="00B63EC7">
        <w:rPr>
          <w:lang w:val="vi-VN"/>
        </w:rPr>
        <w:t xml:space="preserve"> TXCT sau Kỳ họp thứ 5 HĐND huyện Khóa XV và TXCT trước Kỳ họp thứ 6 HĐND huyện khoá XV. </w:t>
      </w:r>
    </w:p>
  </w:footnote>
  <w:footnote w:id="11">
    <w:p w14:paraId="06EC2825" w14:textId="3D71E94A" w:rsidR="00CE36B5" w:rsidRPr="00CF50FA" w:rsidRDefault="00CE36B5"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 xml:space="preserve"> Nghị quyết số </w:t>
      </w:r>
      <w:r w:rsidR="00FC5767" w:rsidRPr="00B63EC7">
        <w:rPr>
          <w:lang w:val="vi-VN"/>
        </w:rPr>
        <w:t>38</w:t>
      </w:r>
      <w:r w:rsidRPr="00B63EC7">
        <w:rPr>
          <w:lang w:val="vi-VN"/>
        </w:rPr>
        <w:t xml:space="preserve">/NQ-HĐND ngày </w:t>
      </w:r>
      <w:r w:rsidR="00FC5767" w:rsidRPr="00B63EC7">
        <w:rPr>
          <w:lang w:val="vi-VN"/>
        </w:rPr>
        <w:t>16/12/2022</w:t>
      </w:r>
      <w:r w:rsidRPr="00B63EC7">
        <w:rPr>
          <w:lang w:val="vi-VN"/>
        </w:rPr>
        <w:t xml:space="preserve"> của Thường trực HĐND </w:t>
      </w:r>
      <w:r>
        <w:rPr>
          <w:lang w:val="vi-VN"/>
        </w:rPr>
        <w:t>huyện</w:t>
      </w:r>
      <w:r w:rsidRPr="00B63EC7">
        <w:rPr>
          <w:lang w:val="vi-VN"/>
        </w:rPr>
        <w:t xml:space="preserve"> về chương trình </w:t>
      </w:r>
      <w:r>
        <w:rPr>
          <w:lang w:val="vi-VN"/>
        </w:rPr>
        <w:t xml:space="preserve">hoạt động </w:t>
      </w:r>
      <w:r w:rsidRPr="00B63EC7">
        <w:rPr>
          <w:lang w:val="vi-VN"/>
        </w:rPr>
        <w:t xml:space="preserve">giám sát của Thường trực HĐND </w:t>
      </w:r>
      <w:r>
        <w:rPr>
          <w:lang w:val="vi-VN"/>
        </w:rPr>
        <w:t>huyện</w:t>
      </w:r>
      <w:r w:rsidR="00F7067F" w:rsidRPr="00B63EC7">
        <w:rPr>
          <w:lang w:val="vi-VN"/>
        </w:rPr>
        <w:t xml:space="preserve"> năm 2023</w:t>
      </w:r>
      <w:r>
        <w:rPr>
          <w:lang w:val="vi-VN"/>
        </w:rPr>
        <w:t>.</w:t>
      </w:r>
    </w:p>
  </w:footnote>
  <w:footnote w:id="12">
    <w:p w14:paraId="15547590" w14:textId="057E8D3F" w:rsidR="0082245F" w:rsidRPr="00B63EC7" w:rsidRDefault="0082245F"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00F7067F" w:rsidRPr="00B63EC7">
        <w:rPr>
          <w:lang w:val="vi-VN"/>
        </w:rPr>
        <w:t>Giám sát về tình hình thực hiện Đề án giảm thiểu tình trạng tảo hôn và hôn nhân cận huyết thống trong vùng đồng bào DTTS giai đoạn 2021-2025 trên địa bàn huyện.</w:t>
      </w:r>
    </w:p>
  </w:footnote>
  <w:footnote w:id="13">
    <w:p w14:paraId="14448BC9" w14:textId="0195622E" w:rsidR="0082245F" w:rsidRPr="00B63EC7" w:rsidRDefault="0082245F"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00F7067F" w:rsidRPr="00B63EC7">
        <w:rPr>
          <w:vertAlign w:val="superscript"/>
          <w:lang w:val="vi-VN"/>
        </w:rPr>
        <w:t xml:space="preserve"> </w:t>
      </w:r>
      <w:r w:rsidR="00F7067F" w:rsidRPr="00B63EC7">
        <w:rPr>
          <w:lang w:val="vi-VN"/>
        </w:rPr>
        <w:t>Đoàn giám sát của Ban Kinh tế - Xã hội HĐND huyện tổ chức giám sát chuyên đề về kết quả thu - chi  học phí, các khoản thu dịch vụ phục vụ, hỗ trợ hoạt động giáo dục ngoài học phí của cơ sở giáo dục công lập trên địa bàn huyện năm học 2021-2022 và 2022-2023. Đoàn giám sát Ban Pháp chế HĐND huyện về giám sát công tác thi hành án dân sự năm 2021-2022 trên địa bàn huyện. Đoàn giám sát Ban Dân tộc HĐND huyện về giám sát việc bảo tồn, phục hồi và phát huy giá trị văn hóa nhà rông truyền thống các dân tộc thiểu số tại chỗ năm 2021, 2022 trên địa bàn huyện Kon Rẫy.</w:t>
      </w:r>
    </w:p>
  </w:footnote>
  <w:footnote w:id="14">
    <w:p w14:paraId="4DCCAC14" w14:textId="77777777" w:rsidR="00B130E8" w:rsidRPr="00B63EC7" w:rsidRDefault="00B130E8"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Đoàn khảo sát của Ban Kinh tế - Ngân sách HĐND tỉnh về việc lập và triển khai thực hiện công tác quy hoạch khai thác khoáng sản làm vật liệu xây dựng thông thường.</w:t>
      </w:r>
    </w:p>
  </w:footnote>
  <w:footnote w:id="15">
    <w:p w14:paraId="7111BCE9" w14:textId="6A01BB94" w:rsidR="00CE36B5" w:rsidRPr="00F13CD8" w:rsidRDefault="00CE36B5"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 xml:space="preserve"> Giám sát qua báo cáo trả lời ý kiến cử tri của</w:t>
      </w:r>
      <w:r>
        <w:rPr>
          <w:lang w:val="vi-VN"/>
        </w:rPr>
        <w:t xml:space="preserve"> </w:t>
      </w:r>
      <w:r w:rsidRPr="00F13CD8">
        <w:rPr>
          <w:lang w:val="vi-VN"/>
        </w:rPr>
        <w:t>của UBND huyện và báo cáo thẩm tra của Ban Pháp chế, báo cáo kiểm tra, rà soát việc trả lời ý kiến, kiến nghị của cử tri của Tổ trưởng các Tổ đại biểu HĐND huyện</w:t>
      </w:r>
      <w:r w:rsidRPr="00B63EC7">
        <w:rPr>
          <w:lang w:val="vi-VN"/>
        </w:rPr>
        <w:t xml:space="preserve">, văn bản chuyển nội dung trả lời kiến nghị của cử tri tỉnh Kon Tum gửi đến Kỳ họp thứ </w:t>
      </w:r>
      <w:r w:rsidR="00F7067F" w:rsidRPr="00B63EC7">
        <w:rPr>
          <w:lang w:val="vi-VN"/>
        </w:rPr>
        <w:t>4</w:t>
      </w:r>
      <w:r w:rsidRPr="00B63EC7">
        <w:rPr>
          <w:lang w:val="vi-VN"/>
        </w:rPr>
        <w:t>, Quốc hội Khóa XV của Đoàn đại biểu Quốc hội tỉnh</w:t>
      </w:r>
      <w:r w:rsidRPr="00F13CD8">
        <w:rPr>
          <w:lang w:val="vi-VN"/>
        </w:rPr>
        <w:t>.</w:t>
      </w:r>
    </w:p>
  </w:footnote>
  <w:footnote w:id="16">
    <w:p w14:paraId="30D72C09" w14:textId="084E3D1E" w:rsidR="008F247B" w:rsidRPr="00B63EC7" w:rsidRDefault="008F247B"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Pr="00B63EC7">
        <w:rPr>
          <w:lang w:val="vi-VN"/>
        </w:rPr>
        <w:t xml:space="preserve"> xã Đăk </w:t>
      </w:r>
      <w:r w:rsidR="00FC5767" w:rsidRPr="00B63EC7">
        <w:rPr>
          <w:lang w:val="vi-VN"/>
        </w:rPr>
        <w:t>Kôi</w:t>
      </w:r>
      <w:r w:rsidRPr="00B63EC7">
        <w:rPr>
          <w:lang w:val="vi-VN"/>
        </w:rPr>
        <w:t xml:space="preserve"> </w:t>
      </w:r>
      <w:r w:rsidR="00FC5767" w:rsidRPr="00B63EC7">
        <w:rPr>
          <w:lang w:val="vi-VN"/>
        </w:rPr>
        <w:t>–</w:t>
      </w:r>
      <w:r w:rsidRPr="00B63EC7">
        <w:rPr>
          <w:lang w:val="vi-VN"/>
        </w:rPr>
        <w:t xml:space="preserve"> </w:t>
      </w:r>
      <w:r w:rsidR="00FC5767" w:rsidRPr="00B63EC7">
        <w:rPr>
          <w:lang w:val="vi-VN"/>
        </w:rPr>
        <w:t>ông A Vai</w:t>
      </w:r>
      <w:r w:rsidRPr="00B63EC7">
        <w:rPr>
          <w:lang w:val="vi-VN"/>
        </w:rPr>
        <w:t xml:space="preserve">, xã Đăk </w:t>
      </w:r>
      <w:r w:rsidR="00FC5767" w:rsidRPr="00B63EC7">
        <w:rPr>
          <w:lang w:val="vi-VN"/>
        </w:rPr>
        <w:t>Ruồng</w:t>
      </w:r>
      <w:r w:rsidRPr="00B63EC7">
        <w:rPr>
          <w:lang w:val="vi-VN"/>
        </w:rPr>
        <w:t xml:space="preserve"> – ông </w:t>
      </w:r>
      <w:r w:rsidR="00FC5767" w:rsidRPr="00B63EC7">
        <w:rPr>
          <w:lang w:val="vi-VN"/>
        </w:rPr>
        <w:t>Trương Hồng Doanh</w:t>
      </w:r>
      <w:r w:rsidRPr="00B63EC7">
        <w:rPr>
          <w:lang w:val="vi-VN"/>
        </w:rPr>
        <w:t>.</w:t>
      </w:r>
    </w:p>
  </w:footnote>
  <w:footnote w:id="17">
    <w:p w14:paraId="3DAC1985" w14:textId="07F70500" w:rsidR="008F247B" w:rsidRPr="00B63EC7" w:rsidRDefault="008F247B" w:rsidP="00D40076">
      <w:pPr>
        <w:pStyle w:val="FootnoteText"/>
        <w:spacing w:before="60"/>
        <w:ind w:firstLine="284"/>
        <w:rPr>
          <w:lang w:val="vi-VN"/>
        </w:rPr>
      </w:pPr>
      <w:r w:rsidRPr="00B63EC7">
        <w:rPr>
          <w:vertAlign w:val="superscript"/>
          <w:lang w:val="vi-VN"/>
        </w:rPr>
        <w:t>(</w:t>
      </w:r>
      <w:r>
        <w:rPr>
          <w:rStyle w:val="FootnoteReference"/>
        </w:rPr>
        <w:footnoteRef/>
      </w:r>
      <w:r w:rsidRPr="00B63EC7">
        <w:rPr>
          <w:vertAlign w:val="superscript"/>
          <w:lang w:val="vi-VN"/>
        </w:rPr>
        <w:t>)</w:t>
      </w:r>
      <w:r w:rsidR="00FC5767" w:rsidRPr="00B63EC7">
        <w:rPr>
          <w:vertAlign w:val="superscript"/>
          <w:lang w:val="vi-VN"/>
        </w:rPr>
        <w:t xml:space="preserve"> </w:t>
      </w:r>
      <w:r w:rsidR="00FC5767" w:rsidRPr="00B63EC7">
        <w:rPr>
          <w:lang w:val="vi-VN"/>
        </w:rPr>
        <w:t>xã Đăk Kôi - bà Y Hội, xã Đăk Ruồng – ông Nông Trung Thao</w:t>
      </w:r>
      <w:r w:rsidRPr="00B63EC7">
        <w:rPr>
          <w:lang w:val="vi-VN"/>
        </w:rPr>
        <w:t>.</w:t>
      </w:r>
    </w:p>
  </w:footnote>
  <w:footnote w:id="18">
    <w:p w14:paraId="6D31FA3E" w14:textId="5F760484" w:rsidR="00284347" w:rsidRDefault="00284347" w:rsidP="00D40076">
      <w:pPr>
        <w:pStyle w:val="FootnoteText"/>
        <w:spacing w:before="60"/>
        <w:ind w:firstLine="284"/>
      </w:pPr>
      <w:r w:rsidRPr="00B63EC7">
        <w:rPr>
          <w:vertAlign w:val="superscript"/>
          <w:lang w:val="vi-VN"/>
        </w:rPr>
        <w:t>(</w:t>
      </w:r>
      <w:r>
        <w:rPr>
          <w:rStyle w:val="FootnoteReference"/>
        </w:rPr>
        <w:footnoteRef/>
      </w:r>
      <w:r w:rsidRPr="00B63EC7">
        <w:rPr>
          <w:vertAlign w:val="superscript"/>
          <w:lang w:val="vi-VN"/>
        </w:rPr>
        <w:t>)</w:t>
      </w:r>
      <w:r w:rsidR="00FC5767" w:rsidRPr="00B63EC7">
        <w:rPr>
          <w:lang w:val="vi-VN"/>
        </w:rPr>
        <w:t>Tham dự</w:t>
      </w:r>
      <w:r w:rsidR="00FC5767" w:rsidRPr="00B63EC7">
        <w:rPr>
          <w:color w:val="0000FF"/>
          <w:lang w:val="vi-VN"/>
        </w:rPr>
        <w:t xml:space="preserve"> </w:t>
      </w:r>
      <w:r w:rsidR="00FC5767" w:rsidRPr="00B63EC7">
        <w:rPr>
          <w:szCs w:val="28"/>
          <w:lang w:val="vi-VN"/>
        </w:rPr>
        <w:t xml:space="preserve">trực tiếp công dân theo định kỳ tại Phòng Tiếp công dân của huyện; trực tiếp công dân theo Quy chế phối hợp tại Ủy ban MTTQVN huyện. Họp Ban Thường vụ định kỳ tháng. Họp Ban Thường vụ Huyện ủy bất thường. </w:t>
      </w:r>
      <w:r w:rsidR="00FC5767" w:rsidRPr="00B63EC7">
        <w:rPr>
          <w:lang w:val="vi-VN"/>
        </w:rPr>
        <w:t xml:space="preserve">Dự Hội nghị trực tuyến triển khai nhiệm vụ phát triển kinh tế - xã hội và dự toán ngân sách Nhà nước năm 2023 tỉnh Kon Tum. Thăm, tặng quà nhân dịp Tết Nguyên đán Quý Mão năm 2023 tại xã Đăk Kôi, thị trấn Đăk Rve. Hội nghị phổ biến, quán triệt các văn bản của Trung ương, của tỉnh và của huyện. Gặp đảng viên 50 năm tuổi Đảng trở lên và các đồng chí nguyên là Huyện ủy viên đang sinh sống trên địa bàn huyện nhân dịp Tết Nguyên đán Quý Mão 2023. Tham dự Chương trình văn nghệ "Mừng đảng, Mừng xuân" Quý Mão năm 2023"; Kỷ niệm 110 năm ngày thành lập tỉnh Kon Tum (9/2/1913 - 9/2/2023). Tham dự Lễ giao nhận quân năm 2023. Hội ý Thường trực Huyện ủy. Tham gia Lễ viếng Nghĩa trang liệt sĩ tỉnh, dâng hương, tưởng niệm nhân kỷ niệm 110 năm Ngày thành lập tỉnh Kon Tum (09/02/1913-09/02/2023). Dự Lễ Kỷ niệm 110 năm ngày thành lập tỉnh Kon Tum. Tham gia Hội nghị giao ban Thường trực HĐND tỉnh với Thường trực HĐND các huyện, thành phố lần thứ 3, nhiệm kỳ 2021 -2026. Dự buổi công bố quyết định diễn tập khu vực phòng thủ. Dự Lễ khai mạc, bế mạc và trao giải giải bóng đá thanh niên toàn huyện năm 2023. Tham gia Hội nghị phổ biến, quán triệt các văn bản của Trung ương, tỉnh, huyện. Dự Hội nghị giao ban quý I/2023 của Thường trực HĐND xã Đăk Pne. Dự tập huấn diễn tập khu vực phòng thủ huyện. Thăm, chúc mừng Huyện đoàn nhân Kỷ niệm 92 năm Ngày thành lập Đoàn TNCS HCM. </w:t>
      </w:r>
      <w:r w:rsidR="00FC5767" w:rsidRPr="00800843">
        <w:t>Họp giao ban các TCCS Đảng quý I/2023. Họp giao ban Ban Chỉ đạo KR23. Khai mạc Lễ hội Xuân Hồng năm 2023 trên địa bàn huyện. Tham dự Hội nghị sơ kết 02 năm thực hiện Cuộc vận động “Làm thay đổi nếp nghĩ, cách làm của đồng bào DTTS, làm cho đồng bào DTTS vươn lên thoát nghèo bền vững" trên địa bàn huyện. Dự Đại hội Công đoàn cơ sở xã Đăk Kôi, khóa XV, nhiệm kỳ 2023-2028. Dự Đại hội Công đoàn cơ sở Văn phòng HĐND&amp;UBND huyện. Tham dự Ngày hội văn hóa các DTTS huyện Kon Rẫy năm 2023 tại xã Đăk Tờ Re. Dự lễ kỷ niệm 20 năm ngày thành lập Công ty TNHH MTV Lâm nghiệp Kon Rẫy (09/4/2003-09/4/2023). Họp Ban Chấp hành Đảng bộ huyện. Dự giao ban trực tuyến khối Đảng kết hợp giao ban các huyện ủy, thành ủy trực thuộc Tỉnh ủy quý I/2023. Tham gia Hội nghị quán triệt, triển khai Chuyên đề học tập và làm theo tư tưởng, đạo đức, phong cách HCM năm 2023 và sinh hoạt chính trị, tư tưởng về tác phẩm của TBT Nguyễn Phú Trọng. Tham gia Trực lễ 30/4, 01/5 tại trụ sở cơ quan. Tham gia diễn tập KVPT trên địa bàn huyện. Dự đại hội Công đoàn huyện Kon Rẫy lần thứ VIII, nhiệm kỳ 2023 – 2028. Dự Lễ tổng kết năm học 2022 –2023 tại Trường PT DTNT huyện. Tham dự Lễ phát động “Tháng hành động vì trẻ em và Diễn đàn trẻ em huyện Kon Rẫy năm 2023”.</w:t>
      </w:r>
      <w:r w:rsidR="00FC5767">
        <w:t xml:space="preserve"> </w:t>
      </w:r>
      <w:r w:rsidR="00FC5767" w:rsidRPr="00FC5767">
        <w:t>Lễ phát động tết trồng cây đời đời nhớ ơn Bác Hồ năm 2023 kết hợp hưởng ứng ngày môi trườngthế giới 5/6. Lễ viếng, truy điệu, an táng các hài cốt liệt sĩ quân tình nguyện và chuyên gia Việt Nam hy sinh tại Lào và Campuchia được quy tập trong mùa khô năm 2022-2023.Hội nghị rút kinh nghiệm, tổng kết diễn tập KVPT huyện năm 2023.Họp Ban Thường vụ Huyện ủy tháng 6/2023 phiên thứ nhất.Hội nghị trực tuyến Thông báo kết quả Hội nghị Trung ương giữa nhiệm kỳ Khóa XIII và quán triệt, phổ biến các nghị quyết, chỉ thị, kết luận của Bộ Chính trị, Ban Bí thư Trung ương Đảng. Tham  gia Đoàn công tác Tổ đại biểu HĐND tỉnh tại huyện khảo sát việc đặt tên đườngtại thị trấn Đăk Rve.</w:t>
      </w:r>
    </w:p>
  </w:footnote>
  <w:footnote w:id="19">
    <w:p w14:paraId="4FDD411A" w14:textId="3E79DA18" w:rsidR="002E4F64" w:rsidRDefault="002E4F64" w:rsidP="00D40076">
      <w:pPr>
        <w:pStyle w:val="FootnoteText"/>
        <w:spacing w:before="60"/>
        <w:ind w:firstLine="284"/>
      </w:pPr>
      <w:r>
        <w:rPr>
          <w:vertAlign w:val="superscript"/>
        </w:rPr>
        <w:t>(</w:t>
      </w:r>
      <w:r>
        <w:rPr>
          <w:rStyle w:val="FootnoteReference"/>
        </w:rPr>
        <w:footnoteRef/>
      </w:r>
      <w:r>
        <w:rPr>
          <w:vertAlign w:val="superscript"/>
        </w:rPr>
        <w:t>)</w:t>
      </w:r>
      <w:r>
        <w:t xml:space="preserve"> Khảo sát tình hình giải quyết, trả lời ý kiến, kiến nghị cử tri trước và sau Kỳ họp thứ</w:t>
      </w:r>
      <w:r w:rsidR="00FC5767">
        <w:t xml:space="preserve"> 5 </w:t>
      </w:r>
      <w:r>
        <w:t>HĐND huyện Khóa XV.</w:t>
      </w:r>
    </w:p>
  </w:footnote>
  <w:footnote w:id="20">
    <w:p w14:paraId="4C0EC4E4" w14:textId="4061F032" w:rsidR="002E4F64" w:rsidRDefault="002E4F64" w:rsidP="00D40076">
      <w:pPr>
        <w:pStyle w:val="FootnoteText"/>
        <w:spacing w:before="60"/>
        <w:ind w:firstLine="284"/>
      </w:pPr>
      <w:r>
        <w:rPr>
          <w:vertAlign w:val="superscript"/>
        </w:rPr>
        <w:t>(</w:t>
      </w:r>
      <w:r>
        <w:rPr>
          <w:rStyle w:val="FootnoteReference"/>
        </w:rPr>
        <w:footnoteRef/>
      </w:r>
      <w:r>
        <w:rPr>
          <w:vertAlign w:val="superscript"/>
        </w:rPr>
        <w:t xml:space="preserve">) </w:t>
      </w:r>
      <w:r>
        <w:t xml:space="preserve">Nghị quyết số  </w:t>
      </w:r>
      <w:r w:rsidR="00FC5767">
        <w:t>09</w:t>
      </w:r>
      <w:r>
        <w:t xml:space="preserve">/NQ-HĐND ngày </w:t>
      </w:r>
      <w:r w:rsidR="00FC5767">
        <w:t>15</w:t>
      </w:r>
      <w:r>
        <w:t>/7/202</w:t>
      </w:r>
      <w:r w:rsidR="00FC5767">
        <w:t>2</w:t>
      </w:r>
      <w:r>
        <w:t xml:space="preserve"> của HĐND huyện.</w:t>
      </w:r>
    </w:p>
  </w:footnote>
  <w:footnote w:id="21">
    <w:p w14:paraId="62B6078A" w14:textId="2463D864" w:rsidR="00EA3282" w:rsidRDefault="00EA3282" w:rsidP="00D40076">
      <w:pPr>
        <w:pStyle w:val="FootnoteText"/>
        <w:spacing w:before="60"/>
        <w:ind w:firstLine="284"/>
      </w:pPr>
      <w:r>
        <w:rPr>
          <w:vertAlign w:val="superscript"/>
        </w:rPr>
        <w:t>(</w:t>
      </w:r>
      <w:r>
        <w:rPr>
          <w:rStyle w:val="FootnoteReference"/>
        </w:rPr>
        <w:footnoteRef/>
      </w:r>
      <w:r>
        <w:rPr>
          <w:vertAlign w:val="superscript"/>
        </w:rPr>
        <w:t>)</w:t>
      </w:r>
      <w:r w:rsidR="00FC5767">
        <w:t xml:space="preserve"> </w:t>
      </w:r>
      <w:r w:rsidR="00FC5767" w:rsidRPr="00FC5767">
        <w:t xml:space="preserve">Đoàn giám sát Ban Pháp chế HĐND huyện về giám sát công tác thi hành án dân sự năm 2021-2022 trên địa bàn huyện. </w:t>
      </w:r>
    </w:p>
  </w:footnote>
  <w:footnote w:id="22">
    <w:p w14:paraId="0042715B" w14:textId="2812F3FF" w:rsidR="00EA3282" w:rsidRDefault="00EA3282" w:rsidP="00D40076">
      <w:pPr>
        <w:pStyle w:val="FootnoteText"/>
        <w:spacing w:before="60"/>
        <w:ind w:firstLine="284"/>
      </w:pPr>
      <w:r>
        <w:rPr>
          <w:vertAlign w:val="superscript"/>
        </w:rPr>
        <w:t>(</w:t>
      </w:r>
      <w:r>
        <w:rPr>
          <w:rStyle w:val="FootnoteReference"/>
        </w:rPr>
        <w:footnoteRef/>
      </w:r>
      <w:r>
        <w:rPr>
          <w:vertAlign w:val="superscript"/>
        </w:rPr>
        <w:t>)</w:t>
      </w:r>
      <w:r w:rsidR="00FC5767">
        <w:rPr>
          <w:vertAlign w:val="superscript"/>
        </w:rPr>
        <w:t xml:space="preserve"> </w:t>
      </w:r>
      <w:r w:rsidR="00FC5767" w:rsidRPr="00FC5767">
        <w:t xml:space="preserve">Đoàn giám sát của Ban Kinh tế - Xã hội HĐND huyện tổ chức giám sát chuyên đề về kết quả thu - chi  học phí, các khoản thu dịch vụ phục vụ, hỗ trợ hoạt động giáo dục ngoài học phí của cơ sở giáo dục công lập trên địa bàn huyện năm học 2021-2022 và 2022-2023. </w:t>
      </w:r>
    </w:p>
  </w:footnote>
  <w:footnote w:id="23">
    <w:p w14:paraId="6BA7009B" w14:textId="3398AAC9" w:rsidR="00EA3282" w:rsidRDefault="00EA3282" w:rsidP="00D40076">
      <w:pPr>
        <w:pStyle w:val="FootnoteText"/>
        <w:spacing w:before="60"/>
        <w:ind w:firstLine="284"/>
      </w:pPr>
      <w:r>
        <w:rPr>
          <w:vertAlign w:val="superscript"/>
        </w:rPr>
        <w:t>(</w:t>
      </w:r>
      <w:r>
        <w:rPr>
          <w:rStyle w:val="FootnoteReference"/>
        </w:rPr>
        <w:footnoteRef/>
      </w:r>
      <w:r>
        <w:rPr>
          <w:vertAlign w:val="superscript"/>
        </w:rPr>
        <w:t>)</w:t>
      </w:r>
      <w:r w:rsidR="00FC5767">
        <w:rPr>
          <w:vertAlign w:val="superscript"/>
        </w:rPr>
        <w:t xml:space="preserve"> </w:t>
      </w:r>
      <w:r w:rsidR="00FC5767" w:rsidRPr="00FC5767">
        <w:t>Đoàn giám sát Ban Dân tộc HĐND huyện về giám sát việc bảo tồn, phục hồi và phát huy giá trị văn hóa nhà rông truyền thống các dân tộc thiểu số tại chỗ năm 2021, 2022 trên địa bàn huyện Kon Rẫy</w:t>
      </w:r>
      <w:r w:rsidRPr="0082245F">
        <w:t>.</w:t>
      </w:r>
    </w:p>
  </w:footnote>
  <w:footnote w:id="24">
    <w:p w14:paraId="0364B031" w14:textId="05A0707A" w:rsidR="00307870" w:rsidRDefault="00307870" w:rsidP="00D40076">
      <w:pPr>
        <w:pStyle w:val="FootnoteText"/>
        <w:spacing w:before="60"/>
        <w:ind w:firstLine="284"/>
      </w:pPr>
      <w:r>
        <w:rPr>
          <w:rStyle w:val="FootnoteReference"/>
        </w:rPr>
        <w:footnoteRef/>
      </w:r>
      <w:r>
        <w:t xml:space="preserve"> Kế hoạch số 04/KH-HĐND ngày 17/3/2023 của </w:t>
      </w:r>
      <w:r w:rsidRPr="00E66859">
        <w:t>Thường trực HĐND huyện</w:t>
      </w:r>
    </w:p>
  </w:footnote>
  <w:footnote w:id="25">
    <w:p w14:paraId="0EA0901D" w14:textId="051BB30C" w:rsidR="00E66859" w:rsidRDefault="00E66859" w:rsidP="00D40076">
      <w:pPr>
        <w:pStyle w:val="FootnoteText"/>
        <w:spacing w:before="60"/>
        <w:ind w:firstLine="284"/>
      </w:pPr>
      <w:r>
        <w:rPr>
          <w:vertAlign w:val="superscript"/>
        </w:rPr>
        <w:t>(</w:t>
      </w:r>
      <w:r>
        <w:rPr>
          <w:rStyle w:val="FootnoteReference"/>
        </w:rPr>
        <w:footnoteRef/>
      </w:r>
      <w:r>
        <w:rPr>
          <w:vertAlign w:val="superscript"/>
        </w:rPr>
        <w:t>)</w:t>
      </w:r>
      <w:r>
        <w:t xml:space="preserve"> Kế hoạch số 04/KH-HĐND ngày 17/3/2023 của </w:t>
      </w:r>
      <w:r w:rsidRPr="00E66859">
        <w:t>Thường trực HĐND huyện</w:t>
      </w:r>
      <w:r>
        <w:t>.</w:t>
      </w:r>
    </w:p>
  </w:footnote>
  <w:footnote w:id="26">
    <w:p w14:paraId="5A16080B" w14:textId="1CB4292A" w:rsidR="00214321" w:rsidRDefault="00214321" w:rsidP="00D40076">
      <w:pPr>
        <w:pStyle w:val="FootnoteText"/>
        <w:spacing w:before="60"/>
        <w:ind w:firstLine="284"/>
      </w:pPr>
      <w:r>
        <w:rPr>
          <w:vertAlign w:val="superscript"/>
        </w:rPr>
        <w:t>(</w:t>
      </w:r>
      <w:r>
        <w:rPr>
          <w:rStyle w:val="FootnoteReference"/>
        </w:rPr>
        <w:footnoteRef/>
      </w:r>
      <w:r>
        <w:rPr>
          <w:vertAlign w:val="superscript"/>
        </w:rPr>
        <w:t>)</w:t>
      </w:r>
      <w:r w:rsidR="00055CDF" w:rsidRPr="0009341C">
        <w:t>Nghị</w:t>
      </w:r>
      <w:r w:rsidR="00055CDF">
        <w:t xml:space="preserve"> </w:t>
      </w:r>
      <w:r w:rsidR="00055CDF" w:rsidRPr="0009341C">
        <w:t>quyết của HĐND huyện về</w:t>
      </w:r>
      <w:r w:rsidR="00055CDF">
        <w:t xml:space="preserve"> </w:t>
      </w:r>
      <w:r w:rsidR="00055CDF" w:rsidRPr="0009341C">
        <w:t>việc điều chỉnh</w:t>
      </w:r>
      <w:r w:rsidR="00055CDF">
        <w:t xml:space="preserve"> </w:t>
      </w:r>
      <w:r w:rsidR="00055CDF" w:rsidRPr="0009341C">
        <w:t>tên Dự</w:t>
      </w:r>
      <w:r w:rsidR="00055CDF">
        <w:t xml:space="preserve"> </w:t>
      </w:r>
      <w:r w:rsidR="00055CDF" w:rsidRPr="0009341C">
        <w:t>án</w:t>
      </w:r>
      <w:r w:rsidR="00055CDF">
        <w:t xml:space="preserve"> </w:t>
      </w:r>
      <w:r w:rsidR="00055CDF" w:rsidRPr="0009341C">
        <w:t>Trường bắn, thao trường huấn luyện</w:t>
      </w:r>
      <w:r w:rsidR="00055CDF">
        <w:t xml:space="preserve"> </w:t>
      </w:r>
      <w:r w:rsidR="00055CDF" w:rsidRPr="0009341C">
        <w:t>Ban Chỉ</w:t>
      </w:r>
      <w:r w:rsidR="00055CDF">
        <w:t xml:space="preserve"> </w:t>
      </w:r>
      <w:r w:rsidR="00055CDF" w:rsidRPr="0009341C">
        <w:t>huy Quân sự</w:t>
      </w:r>
      <w:r w:rsidR="00055CDF">
        <w:t xml:space="preserve"> </w:t>
      </w:r>
      <w:r w:rsidR="00055CDF" w:rsidRPr="0009341C">
        <w:t>huyện Kon Rẫy</w:t>
      </w:r>
      <w:r w:rsidR="00055CDF">
        <w:t xml:space="preserve">; </w:t>
      </w:r>
      <w:r w:rsidR="00055CDF" w:rsidRPr="0009341C">
        <w:t>Nghị</w:t>
      </w:r>
      <w:r w:rsidR="00055CDF">
        <w:t xml:space="preserve"> </w:t>
      </w:r>
      <w:r w:rsidR="00055CDF" w:rsidRPr="0009341C">
        <w:t>quyết của HĐND huyện về</w:t>
      </w:r>
      <w:r w:rsidR="00055CDF">
        <w:t xml:space="preserve"> </w:t>
      </w:r>
      <w:r w:rsidR="00055CDF" w:rsidRPr="0009341C">
        <w:t>việc phê chuẩn chủ</w:t>
      </w:r>
      <w:r w:rsidR="00055CDF">
        <w:t xml:space="preserve"> </w:t>
      </w:r>
      <w:r w:rsidR="00055CDF" w:rsidRPr="0009341C">
        <w:t>trương đầu tư các dự</w:t>
      </w:r>
      <w:r w:rsidR="00055CDF">
        <w:t xml:space="preserve"> </w:t>
      </w:r>
      <w:r w:rsidR="00055CDF" w:rsidRPr="0009341C">
        <w:t>án sử</w:t>
      </w:r>
      <w:r w:rsidR="00055CDF">
        <w:t xml:space="preserve"> </w:t>
      </w:r>
      <w:r w:rsidR="00055CDF" w:rsidRPr="0009341C">
        <w:t>dụng nguồn tăng thu ngân sách huyệ</w:t>
      </w:r>
      <w:r w:rsidR="00055CDF">
        <w:t xml:space="preserve">n năm 2022; </w:t>
      </w:r>
      <w:r w:rsidR="00055CDF" w:rsidRPr="0009341C">
        <w:t>Nghị</w:t>
      </w:r>
      <w:r w:rsidR="00055CDF">
        <w:t xml:space="preserve"> </w:t>
      </w:r>
      <w:r w:rsidR="00055CDF" w:rsidRPr="0009341C">
        <w:t>quyết của HĐND huyện về</w:t>
      </w:r>
      <w:r w:rsidR="00055CDF">
        <w:t xml:space="preserve"> </w:t>
      </w:r>
      <w:r w:rsidR="00055CDF" w:rsidRPr="0009341C">
        <w:t>việc điều chỉnh kế</w:t>
      </w:r>
      <w:r w:rsidR="00055CDF">
        <w:t xml:space="preserve"> </w:t>
      </w:r>
      <w:r w:rsidR="00055CDF" w:rsidRPr="0009341C">
        <w:t>hoạch Vốn sự</w:t>
      </w:r>
      <w:r w:rsidR="00055CDF">
        <w:t xml:space="preserve"> </w:t>
      </w:r>
      <w:r w:rsidR="00055CDF" w:rsidRPr="0009341C">
        <w:t>nghiệp kinh tế</w:t>
      </w:r>
      <w:r w:rsidR="00055CDF">
        <w:t xml:space="preserve"> </w:t>
      </w:r>
      <w:r w:rsidR="00055CDF" w:rsidRPr="00CF3043">
        <w:rPr>
          <w:i/>
        </w:rPr>
        <w:t>(kinh phí chỉnh trang đô thị)</w:t>
      </w:r>
      <w:r w:rsidR="00055CDF">
        <w:t xml:space="preserve"> năm 2023; </w:t>
      </w:r>
      <w:r w:rsidR="00055CDF" w:rsidRPr="0009341C">
        <w:t>Nghị</w:t>
      </w:r>
      <w:r w:rsidR="00055CDF">
        <w:t xml:space="preserve"> </w:t>
      </w:r>
      <w:r w:rsidR="00055CDF" w:rsidRPr="0009341C">
        <w:t>quyết của HĐND huyện về</w:t>
      </w:r>
      <w:r w:rsidR="00055CDF">
        <w:t xml:space="preserve"> </w:t>
      </w:r>
      <w:r w:rsidR="00055CDF" w:rsidRPr="0009341C">
        <w:t>việc điều chỉnh nội dung  thực hiện Vốn sự</w:t>
      </w:r>
      <w:r w:rsidR="00055CDF">
        <w:t xml:space="preserve"> </w:t>
      </w:r>
      <w:r w:rsidR="00055CDF" w:rsidRPr="0009341C">
        <w:t>nghiệp thuộc Chương trình mụ</w:t>
      </w:r>
      <w:r w:rsidR="00055CDF">
        <w:t xml:space="preserve">c </w:t>
      </w:r>
      <w:r w:rsidR="00055CDF" w:rsidRPr="0009341C">
        <w:t>tiêu quốc gia phát triển kinh tế-xã hội vùng đồng bào dân tộc thiểu số</w:t>
      </w:r>
      <w:r w:rsidR="00055CDF">
        <w:t xml:space="preserve"> </w:t>
      </w:r>
      <w:r w:rsidR="00055CDF" w:rsidRPr="0009341C">
        <w:t>và miề</w:t>
      </w:r>
      <w:r w:rsidR="00055CDF">
        <w:t xml:space="preserve">n núi năm 2022; </w:t>
      </w:r>
      <w:r w:rsidR="00055CDF" w:rsidRPr="0009341C">
        <w:t>Nghị</w:t>
      </w:r>
      <w:r w:rsidR="00055CDF">
        <w:t xml:space="preserve"> </w:t>
      </w:r>
      <w:r w:rsidR="00055CDF" w:rsidRPr="0009341C">
        <w:t>quyế</w:t>
      </w:r>
      <w:r w:rsidR="00055CDF">
        <w:t xml:space="preserve">t </w:t>
      </w:r>
      <w:r w:rsidR="00055CDF" w:rsidRPr="0009341C">
        <w:t>của HĐND huyện  vềviệc điều chỉnh, bổ</w:t>
      </w:r>
      <w:r w:rsidR="00055CDF">
        <w:t xml:space="preserve"> </w:t>
      </w:r>
      <w:r w:rsidR="00055CDF" w:rsidRPr="0009341C">
        <w:t>sung Kế</w:t>
      </w:r>
      <w:r w:rsidR="00055CDF">
        <w:t xml:space="preserve"> </w:t>
      </w:r>
      <w:r w:rsidR="00055CDF" w:rsidRPr="0009341C">
        <w:t>hoạch đầu tư công trung hạn giai đoạn 2021-2025 và kế</w:t>
      </w:r>
      <w:r w:rsidR="00055CDF">
        <w:t xml:space="preserve"> </w:t>
      </w:r>
      <w:r w:rsidR="00055CDF" w:rsidRPr="0009341C">
        <w:t>hoạch đầu tư công năm 2023 trên địa bàn huyện Kon Rẫy</w:t>
      </w:r>
    </w:p>
  </w:footnote>
  <w:footnote w:id="27">
    <w:p w14:paraId="3CEAF94C" w14:textId="77777777" w:rsidR="007467C3" w:rsidRDefault="007467C3" w:rsidP="007467C3">
      <w:pPr>
        <w:pStyle w:val="FootnoteText"/>
        <w:ind w:firstLine="720"/>
      </w:pPr>
      <w:r>
        <w:rPr>
          <w:vertAlign w:val="superscript"/>
        </w:rPr>
        <w:t>(</w:t>
      </w:r>
      <w:r>
        <w:rPr>
          <w:rStyle w:val="FootnoteReference"/>
        </w:rPr>
        <w:footnoteRef/>
      </w:r>
      <w:r>
        <w:rPr>
          <w:vertAlign w:val="superscript"/>
        </w:rPr>
        <w:t>)</w:t>
      </w:r>
      <w:r>
        <w:t xml:space="preserve"> Công văn số 02/HĐND-TH ngày 07/02/2023.</w:t>
      </w:r>
    </w:p>
  </w:footnote>
  <w:footnote w:id="28">
    <w:p w14:paraId="1D6AB5F9" w14:textId="77777777" w:rsidR="007467C3" w:rsidRDefault="007467C3" w:rsidP="007467C3">
      <w:pPr>
        <w:pStyle w:val="FootnoteText"/>
        <w:ind w:firstLine="720"/>
      </w:pPr>
      <w:r>
        <w:rPr>
          <w:vertAlign w:val="superscript"/>
        </w:rPr>
        <w:t>(</w:t>
      </w:r>
      <w:r>
        <w:rPr>
          <w:rStyle w:val="FootnoteReference"/>
        </w:rPr>
        <w:footnoteRef/>
      </w:r>
      <w:r>
        <w:rPr>
          <w:vertAlign w:val="superscript"/>
        </w:rPr>
        <w:t>)</w:t>
      </w:r>
      <w:r>
        <w:t xml:space="preserve"> Công văn số 13/HĐND-TH ngày 27/02/2023.</w:t>
      </w:r>
    </w:p>
  </w:footnote>
  <w:footnote w:id="29">
    <w:p w14:paraId="21D3D15F" w14:textId="77777777" w:rsidR="007467C3" w:rsidRDefault="007467C3" w:rsidP="007467C3">
      <w:pPr>
        <w:pStyle w:val="FootnoteText"/>
        <w:ind w:firstLine="720"/>
      </w:pPr>
      <w:r>
        <w:rPr>
          <w:vertAlign w:val="superscript"/>
        </w:rPr>
        <w:t>(</w:t>
      </w:r>
      <w:r>
        <w:rPr>
          <w:rStyle w:val="FootnoteReference"/>
        </w:rPr>
        <w:footnoteRef/>
      </w:r>
      <w:r>
        <w:rPr>
          <w:vertAlign w:val="superscript"/>
        </w:rPr>
        <w:t>)</w:t>
      </w:r>
      <w:r>
        <w:t xml:space="preserve"> Công văn số 17/HĐND-TH ngày 04/4/2023. </w:t>
      </w:r>
    </w:p>
  </w:footnote>
  <w:footnote w:id="30">
    <w:p w14:paraId="56140107" w14:textId="77777777" w:rsidR="007467C3" w:rsidRDefault="007467C3" w:rsidP="007467C3">
      <w:pPr>
        <w:pStyle w:val="FootnoteText"/>
        <w:ind w:firstLine="720"/>
      </w:pPr>
      <w:r>
        <w:rPr>
          <w:vertAlign w:val="superscript"/>
        </w:rPr>
        <w:t>(</w:t>
      </w:r>
      <w:r>
        <w:rPr>
          <w:rStyle w:val="FootnoteReference"/>
        </w:rPr>
        <w:footnoteRef/>
      </w:r>
      <w:r>
        <w:rPr>
          <w:vertAlign w:val="superscript"/>
        </w:rPr>
        <w:t>)</w:t>
      </w:r>
      <w:r>
        <w:t xml:space="preserve"> Công văn số 25/HĐND-TH ngày 17/5/2023.</w:t>
      </w:r>
    </w:p>
  </w:footnote>
  <w:footnote w:id="31">
    <w:p w14:paraId="0538C05F" w14:textId="77777777" w:rsidR="007467C3" w:rsidRDefault="007467C3" w:rsidP="007467C3">
      <w:pPr>
        <w:pStyle w:val="FootnoteText"/>
      </w:pPr>
      <w:r>
        <w:rPr>
          <w:rStyle w:val="FootnoteReference"/>
        </w:rPr>
        <w:footnoteRef/>
      </w:r>
      <w:r>
        <w:t xml:space="preserve"> </w:t>
      </w:r>
      <w:r w:rsidRPr="0084068B">
        <w:t>https://www.sggp.org.vn/vu-cap-nuoc-sinh-hoat-duc-ngau-dan-muon-dung-nuoc-gieng-kh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62206"/>
      <w:docPartObj>
        <w:docPartGallery w:val="Page Numbers (Top of Page)"/>
        <w:docPartUnique/>
      </w:docPartObj>
    </w:sdtPr>
    <w:sdtEndPr>
      <w:rPr>
        <w:noProof/>
      </w:rPr>
    </w:sdtEndPr>
    <w:sdtContent>
      <w:p w14:paraId="6FF5B825" w14:textId="23A69EAE" w:rsidR="009C2156" w:rsidRDefault="00EA3282" w:rsidP="00EA3282">
        <w:pPr>
          <w:pStyle w:val="Header"/>
          <w:tabs>
            <w:tab w:val="left" w:pos="4080"/>
            <w:tab w:val="center" w:pos="4536"/>
          </w:tabs>
          <w:jc w:val="left"/>
        </w:pPr>
        <w:r>
          <w:tab/>
        </w:r>
        <w:r>
          <w:tab/>
        </w:r>
        <w:r w:rsidR="009C2156">
          <w:fldChar w:fldCharType="begin"/>
        </w:r>
        <w:r w:rsidR="009C2156">
          <w:instrText xml:space="preserve"> PAGE   \* MERGEFORMAT </w:instrText>
        </w:r>
        <w:r w:rsidR="009C2156">
          <w:fldChar w:fldCharType="separate"/>
        </w:r>
        <w:r w:rsidR="007467C3">
          <w:rPr>
            <w:noProof/>
          </w:rPr>
          <w:t>20</w:t>
        </w:r>
        <w:r w:rsidR="009C2156">
          <w:rPr>
            <w:noProof/>
          </w:rPr>
          <w:fldChar w:fldCharType="end"/>
        </w:r>
      </w:p>
    </w:sdtContent>
  </w:sdt>
  <w:p w14:paraId="4CD01363" w14:textId="77777777" w:rsidR="009C2156" w:rsidRDefault="009C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04EA6"/>
    <w:multiLevelType w:val="multilevel"/>
    <w:tmpl w:val="E31A1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FF4F4F"/>
    <w:multiLevelType w:val="multilevel"/>
    <w:tmpl w:val="9CD40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94"/>
    <w:rsid w:val="00000DC8"/>
    <w:rsid w:val="0000374B"/>
    <w:rsid w:val="00003E60"/>
    <w:rsid w:val="00004029"/>
    <w:rsid w:val="000047E9"/>
    <w:rsid w:val="00004C22"/>
    <w:rsid w:val="00004D1F"/>
    <w:rsid w:val="00005417"/>
    <w:rsid w:val="0000594B"/>
    <w:rsid w:val="0000614A"/>
    <w:rsid w:val="00010AFB"/>
    <w:rsid w:val="00011157"/>
    <w:rsid w:val="00011923"/>
    <w:rsid w:val="000125D9"/>
    <w:rsid w:val="000139AC"/>
    <w:rsid w:val="00014CEE"/>
    <w:rsid w:val="00016981"/>
    <w:rsid w:val="00017D04"/>
    <w:rsid w:val="000206DA"/>
    <w:rsid w:val="00022A5D"/>
    <w:rsid w:val="00022E0C"/>
    <w:rsid w:val="00024757"/>
    <w:rsid w:val="00024974"/>
    <w:rsid w:val="00027000"/>
    <w:rsid w:val="00030307"/>
    <w:rsid w:val="0003196D"/>
    <w:rsid w:val="00032178"/>
    <w:rsid w:val="00033673"/>
    <w:rsid w:val="00035167"/>
    <w:rsid w:val="00035208"/>
    <w:rsid w:val="000423FE"/>
    <w:rsid w:val="000424D1"/>
    <w:rsid w:val="000431BA"/>
    <w:rsid w:val="00043AD2"/>
    <w:rsid w:val="000445DC"/>
    <w:rsid w:val="0004492A"/>
    <w:rsid w:val="00044A22"/>
    <w:rsid w:val="00044D0A"/>
    <w:rsid w:val="0004792C"/>
    <w:rsid w:val="00051ECF"/>
    <w:rsid w:val="000533DC"/>
    <w:rsid w:val="00055CDF"/>
    <w:rsid w:val="000574A1"/>
    <w:rsid w:val="00060916"/>
    <w:rsid w:val="00060970"/>
    <w:rsid w:val="00060BA9"/>
    <w:rsid w:val="00062532"/>
    <w:rsid w:val="00063803"/>
    <w:rsid w:val="00064C93"/>
    <w:rsid w:val="000702B9"/>
    <w:rsid w:val="000704E1"/>
    <w:rsid w:val="00070588"/>
    <w:rsid w:val="00071EA9"/>
    <w:rsid w:val="00073551"/>
    <w:rsid w:val="000744D0"/>
    <w:rsid w:val="0007525B"/>
    <w:rsid w:val="00075C3A"/>
    <w:rsid w:val="0007616B"/>
    <w:rsid w:val="00077CF3"/>
    <w:rsid w:val="00080DBD"/>
    <w:rsid w:val="000825BD"/>
    <w:rsid w:val="000826CB"/>
    <w:rsid w:val="0008374E"/>
    <w:rsid w:val="00085747"/>
    <w:rsid w:val="00086179"/>
    <w:rsid w:val="000873BC"/>
    <w:rsid w:val="00087594"/>
    <w:rsid w:val="000901BE"/>
    <w:rsid w:val="00092C83"/>
    <w:rsid w:val="0009341C"/>
    <w:rsid w:val="0009391F"/>
    <w:rsid w:val="00093E1D"/>
    <w:rsid w:val="00095932"/>
    <w:rsid w:val="00095AAD"/>
    <w:rsid w:val="00095B90"/>
    <w:rsid w:val="0009709C"/>
    <w:rsid w:val="00097F08"/>
    <w:rsid w:val="000A0EC8"/>
    <w:rsid w:val="000A1B53"/>
    <w:rsid w:val="000A5432"/>
    <w:rsid w:val="000A6AD1"/>
    <w:rsid w:val="000A7C35"/>
    <w:rsid w:val="000B359F"/>
    <w:rsid w:val="000B3EEC"/>
    <w:rsid w:val="000B4D1C"/>
    <w:rsid w:val="000B5458"/>
    <w:rsid w:val="000B5621"/>
    <w:rsid w:val="000B5884"/>
    <w:rsid w:val="000B6DEF"/>
    <w:rsid w:val="000C0947"/>
    <w:rsid w:val="000C2F46"/>
    <w:rsid w:val="000C5225"/>
    <w:rsid w:val="000C5332"/>
    <w:rsid w:val="000C5C9C"/>
    <w:rsid w:val="000C7AAA"/>
    <w:rsid w:val="000D1D6C"/>
    <w:rsid w:val="000D208F"/>
    <w:rsid w:val="000D2B27"/>
    <w:rsid w:val="000D308A"/>
    <w:rsid w:val="000D4088"/>
    <w:rsid w:val="000D4993"/>
    <w:rsid w:val="000D5AB2"/>
    <w:rsid w:val="000D5CC5"/>
    <w:rsid w:val="000D7E15"/>
    <w:rsid w:val="000E051D"/>
    <w:rsid w:val="000E0572"/>
    <w:rsid w:val="000E09F7"/>
    <w:rsid w:val="000E4121"/>
    <w:rsid w:val="000E4E5A"/>
    <w:rsid w:val="000E5023"/>
    <w:rsid w:val="000E59DB"/>
    <w:rsid w:val="000E5CAA"/>
    <w:rsid w:val="000E6516"/>
    <w:rsid w:val="000E7279"/>
    <w:rsid w:val="000F04C0"/>
    <w:rsid w:val="000F04CD"/>
    <w:rsid w:val="000F1A23"/>
    <w:rsid w:val="000F1E5A"/>
    <w:rsid w:val="000F5245"/>
    <w:rsid w:val="000F57BA"/>
    <w:rsid w:val="000F6EE5"/>
    <w:rsid w:val="000F7513"/>
    <w:rsid w:val="000F7CFB"/>
    <w:rsid w:val="000F7DAD"/>
    <w:rsid w:val="00100C64"/>
    <w:rsid w:val="0010143A"/>
    <w:rsid w:val="00102127"/>
    <w:rsid w:val="0010323F"/>
    <w:rsid w:val="001041D2"/>
    <w:rsid w:val="00106217"/>
    <w:rsid w:val="00106BF5"/>
    <w:rsid w:val="0010710F"/>
    <w:rsid w:val="001100FD"/>
    <w:rsid w:val="0011094F"/>
    <w:rsid w:val="00110971"/>
    <w:rsid w:val="00111A12"/>
    <w:rsid w:val="00111B15"/>
    <w:rsid w:val="00112B6F"/>
    <w:rsid w:val="001132DA"/>
    <w:rsid w:val="0011418C"/>
    <w:rsid w:val="00114E24"/>
    <w:rsid w:val="0011566B"/>
    <w:rsid w:val="0011588F"/>
    <w:rsid w:val="00115E2C"/>
    <w:rsid w:val="001174B0"/>
    <w:rsid w:val="00122BB5"/>
    <w:rsid w:val="001254A6"/>
    <w:rsid w:val="001258BF"/>
    <w:rsid w:val="001260FA"/>
    <w:rsid w:val="001339FF"/>
    <w:rsid w:val="00133CD0"/>
    <w:rsid w:val="0013421C"/>
    <w:rsid w:val="0013436E"/>
    <w:rsid w:val="00136181"/>
    <w:rsid w:val="00136CFD"/>
    <w:rsid w:val="00136F23"/>
    <w:rsid w:val="0013761F"/>
    <w:rsid w:val="001378C3"/>
    <w:rsid w:val="001379AF"/>
    <w:rsid w:val="001404DB"/>
    <w:rsid w:val="001415A1"/>
    <w:rsid w:val="00141744"/>
    <w:rsid w:val="0014198C"/>
    <w:rsid w:val="00141C4E"/>
    <w:rsid w:val="0014273A"/>
    <w:rsid w:val="00142838"/>
    <w:rsid w:val="001428AA"/>
    <w:rsid w:val="00142C23"/>
    <w:rsid w:val="0014376F"/>
    <w:rsid w:val="001458C8"/>
    <w:rsid w:val="00146550"/>
    <w:rsid w:val="00151ACD"/>
    <w:rsid w:val="001523D2"/>
    <w:rsid w:val="00153F62"/>
    <w:rsid w:val="00153FD9"/>
    <w:rsid w:val="00154ADC"/>
    <w:rsid w:val="0015559D"/>
    <w:rsid w:val="00155631"/>
    <w:rsid w:val="00155BD4"/>
    <w:rsid w:val="001569C7"/>
    <w:rsid w:val="00156CEC"/>
    <w:rsid w:val="0015748E"/>
    <w:rsid w:val="001579CE"/>
    <w:rsid w:val="00160473"/>
    <w:rsid w:val="00161F07"/>
    <w:rsid w:val="001622B4"/>
    <w:rsid w:val="00162506"/>
    <w:rsid w:val="00165A2E"/>
    <w:rsid w:val="001663FA"/>
    <w:rsid w:val="001671E1"/>
    <w:rsid w:val="00170084"/>
    <w:rsid w:val="00170A11"/>
    <w:rsid w:val="00170AD8"/>
    <w:rsid w:val="00171727"/>
    <w:rsid w:val="001717AC"/>
    <w:rsid w:val="00171ADF"/>
    <w:rsid w:val="00171CA0"/>
    <w:rsid w:val="00171EF5"/>
    <w:rsid w:val="001735B1"/>
    <w:rsid w:val="0017580A"/>
    <w:rsid w:val="00176630"/>
    <w:rsid w:val="00181001"/>
    <w:rsid w:val="0018158C"/>
    <w:rsid w:val="00181B98"/>
    <w:rsid w:val="00181C17"/>
    <w:rsid w:val="00185291"/>
    <w:rsid w:val="00185E52"/>
    <w:rsid w:val="0019120C"/>
    <w:rsid w:val="001913AE"/>
    <w:rsid w:val="00192EC6"/>
    <w:rsid w:val="00193DB5"/>
    <w:rsid w:val="00196457"/>
    <w:rsid w:val="00197498"/>
    <w:rsid w:val="001A2B7F"/>
    <w:rsid w:val="001A3309"/>
    <w:rsid w:val="001A46FB"/>
    <w:rsid w:val="001A58CA"/>
    <w:rsid w:val="001A6094"/>
    <w:rsid w:val="001A69A7"/>
    <w:rsid w:val="001B1A3A"/>
    <w:rsid w:val="001B268B"/>
    <w:rsid w:val="001B2E5D"/>
    <w:rsid w:val="001B3C24"/>
    <w:rsid w:val="001B40F3"/>
    <w:rsid w:val="001B41D4"/>
    <w:rsid w:val="001B5012"/>
    <w:rsid w:val="001B51EF"/>
    <w:rsid w:val="001B5243"/>
    <w:rsid w:val="001B55D0"/>
    <w:rsid w:val="001B569A"/>
    <w:rsid w:val="001B5D73"/>
    <w:rsid w:val="001B79EA"/>
    <w:rsid w:val="001B7AB9"/>
    <w:rsid w:val="001C1D46"/>
    <w:rsid w:val="001C2138"/>
    <w:rsid w:val="001C3971"/>
    <w:rsid w:val="001C4106"/>
    <w:rsid w:val="001C42C4"/>
    <w:rsid w:val="001C4731"/>
    <w:rsid w:val="001C4EAC"/>
    <w:rsid w:val="001D1573"/>
    <w:rsid w:val="001D31A1"/>
    <w:rsid w:val="001D3E6B"/>
    <w:rsid w:val="001D5C77"/>
    <w:rsid w:val="001D66E1"/>
    <w:rsid w:val="001D7428"/>
    <w:rsid w:val="001E1510"/>
    <w:rsid w:val="001E1B96"/>
    <w:rsid w:val="001E29E9"/>
    <w:rsid w:val="001E3212"/>
    <w:rsid w:val="001E40F7"/>
    <w:rsid w:val="001E466B"/>
    <w:rsid w:val="001E79D6"/>
    <w:rsid w:val="001F00F8"/>
    <w:rsid w:val="001F05F0"/>
    <w:rsid w:val="001F0CA2"/>
    <w:rsid w:val="001F10EE"/>
    <w:rsid w:val="001F5A60"/>
    <w:rsid w:val="001F7F78"/>
    <w:rsid w:val="00203B06"/>
    <w:rsid w:val="00207C2D"/>
    <w:rsid w:val="002102D1"/>
    <w:rsid w:val="00212819"/>
    <w:rsid w:val="00213C99"/>
    <w:rsid w:val="00214321"/>
    <w:rsid w:val="0021549C"/>
    <w:rsid w:val="0021563E"/>
    <w:rsid w:val="00215E0A"/>
    <w:rsid w:val="00216883"/>
    <w:rsid w:val="00217580"/>
    <w:rsid w:val="002202BB"/>
    <w:rsid w:val="002207CF"/>
    <w:rsid w:val="00220E2A"/>
    <w:rsid w:val="00221144"/>
    <w:rsid w:val="00221E61"/>
    <w:rsid w:val="00222300"/>
    <w:rsid w:val="00224BC7"/>
    <w:rsid w:val="00225F55"/>
    <w:rsid w:val="00226833"/>
    <w:rsid w:val="002274ED"/>
    <w:rsid w:val="002312E5"/>
    <w:rsid w:val="0023258F"/>
    <w:rsid w:val="00233256"/>
    <w:rsid w:val="00235017"/>
    <w:rsid w:val="00240F1C"/>
    <w:rsid w:val="00241C2F"/>
    <w:rsid w:val="00242328"/>
    <w:rsid w:val="002432D2"/>
    <w:rsid w:val="00243FF8"/>
    <w:rsid w:val="002444FA"/>
    <w:rsid w:val="0024640B"/>
    <w:rsid w:val="0024781B"/>
    <w:rsid w:val="00250A09"/>
    <w:rsid w:val="00253444"/>
    <w:rsid w:val="00253EDA"/>
    <w:rsid w:val="002541CA"/>
    <w:rsid w:val="00255C2E"/>
    <w:rsid w:val="0025799E"/>
    <w:rsid w:val="00260272"/>
    <w:rsid w:val="00261599"/>
    <w:rsid w:val="00262CD6"/>
    <w:rsid w:val="0026712B"/>
    <w:rsid w:val="0027046D"/>
    <w:rsid w:val="002707AF"/>
    <w:rsid w:val="002711FD"/>
    <w:rsid w:val="00272422"/>
    <w:rsid w:val="00272669"/>
    <w:rsid w:val="00272F67"/>
    <w:rsid w:val="00274EF4"/>
    <w:rsid w:val="0027635B"/>
    <w:rsid w:val="0027678F"/>
    <w:rsid w:val="002776E3"/>
    <w:rsid w:val="00280286"/>
    <w:rsid w:val="00280DB8"/>
    <w:rsid w:val="00281A9A"/>
    <w:rsid w:val="002836F3"/>
    <w:rsid w:val="00284005"/>
    <w:rsid w:val="00284347"/>
    <w:rsid w:val="00284455"/>
    <w:rsid w:val="00284747"/>
    <w:rsid w:val="00284B4A"/>
    <w:rsid w:val="002851EB"/>
    <w:rsid w:val="00285283"/>
    <w:rsid w:val="00285466"/>
    <w:rsid w:val="002854B6"/>
    <w:rsid w:val="00285DBF"/>
    <w:rsid w:val="00285FFB"/>
    <w:rsid w:val="002864AF"/>
    <w:rsid w:val="00286548"/>
    <w:rsid w:val="002869B2"/>
    <w:rsid w:val="002869BC"/>
    <w:rsid w:val="00286A06"/>
    <w:rsid w:val="00291D67"/>
    <w:rsid w:val="00292ED4"/>
    <w:rsid w:val="00293BB9"/>
    <w:rsid w:val="0029406D"/>
    <w:rsid w:val="002952FE"/>
    <w:rsid w:val="00295FC8"/>
    <w:rsid w:val="00296898"/>
    <w:rsid w:val="0029695D"/>
    <w:rsid w:val="00296980"/>
    <w:rsid w:val="00297B8F"/>
    <w:rsid w:val="00297D3E"/>
    <w:rsid w:val="002A0CB2"/>
    <w:rsid w:val="002A18B3"/>
    <w:rsid w:val="002A34FE"/>
    <w:rsid w:val="002A7C4A"/>
    <w:rsid w:val="002B249F"/>
    <w:rsid w:val="002B3EF9"/>
    <w:rsid w:val="002B56CD"/>
    <w:rsid w:val="002B5912"/>
    <w:rsid w:val="002B6E95"/>
    <w:rsid w:val="002B76BC"/>
    <w:rsid w:val="002C25F1"/>
    <w:rsid w:val="002C2F7E"/>
    <w:rsid w:val="002C4278"/>
    <w:rsid w:val="002C5193"/>
    <w:rsid w:val="002C6044"/>
    <w:rsid w:val="002C7D21"/>
    <w:rsid w:val="002C7EA9"/>
    <w:rsid w:val="002D172E"/>
    <w:rsid w:val="002D4455"/>
    <w:rsid w:val="002D6F2C"/>
    <w:rsid w:val="002D7D98"/>
    <w:rsid w:val="002D7EFA"/>
    <w:rsid w:val="002E0E81"/>
    <w:rsid w:val="002E1D8A"/>
    <w:rsid w:val="002E2912"/>
    <w:rsid w:val="002E4F64"/>
    <w:rsid w:val="002E638D"/>
    <w:rsid w:val="002E6546"/>
    <w:rsid w:val="002F1840"/>
    <w:rsid w:val="002F1AED"/>
    <w:rsid w:val="002F2A5F"/>
    <w:rsid w:val="002F6816"/>
    <w:rsid w:val="002F7286"/>
    <w:rsid w:val="00300E45"/>
    <w:rsid w:val="00301C7A"/>
    <w:rsid w:val="00302D73"/>
    <w:rsid w:val="00302EA5"/>
    <w:rsid w:val="003057F3"/>
    <w:rsid w:val="00306724"/>
    <w:rsid w:val="00307870"/>
    <w:rsid w:val="00307B95"/>
    <w:rsid w:val="00310896"/>
    <w:rsid w:val="00313790"/>
    <w:rsid w:val="00314213"/>
    <w:rsid w:val="00314E0B"/>
    <w:rsid w:val="0031513E"/>
    <w:rsid w:val="0031610A"/>
    <w:rsid w:val="00316495"/>
    <w:rsid w:val="003171CE"/>
    <w:rsid w:val="003214B9"/>
    <w:rsid w:val="003246A7"/>
    <w:rsid w:val="00327BCE"/>
    <w:rsid w:val="0033313B"/>
    <w:rsid w:val="00333A44"/>
    <w:rsid w:val="00334D19"/>
    <w:rsid w:val="00334F0E"/>
    <w:rsid w:val="00335B40"/>
    <w:rsid w:val="003366DA"/>
    <w:rsid w:val="00337B9E"/>
    <w:rsid w:val="00337C89"/>
    <w:rsid w:val="003402C1"/>
    <w:rsid w:val="00340F07"/>
    <w:rsid w:val="0034122E"/>
    <w:rsid w:val="00341F35"/>
    <w:rsid w:val="00341F69"/>
    <w:rsid w:val="00345089"/>
    <w:rsid w:val="003455DC"/>
    <w:rsid w:val="00347061"/>
    <w:rsid w:val="00347518"/>
    <w:rsid w:val="0035102C"/>
    <w:rsid w:val="003538A5"/>
    <w:rsid w:val="003541CE"/>
    <w:rsid w:val="00354AF6"/>
    <w:rsid w:val="0035505B"/>
    <w:rsid w:val="0035540B"/>
    <w:rsid w:val="00355540"/>
    <w:rsid w:val="00355E8E"/>
    <w:rsid w:val="003632CD"/>
    <w:rsid w:val="0036333C"/>
    <w:rsid w:val="003641EC"/>
    <w:rsid w:val="00365362"/>
    <w:rsid w:val="00365A81"/>
    <w:rsid w:val="00366B21"/>
    <w:rsid w:val="00366FD3"/>
    <w:rsid w:val="00372943"/>
    <w:rsid w:val="00372A87"/>
    <w:rsid w:val="003731F2"/>
    <w:rsid w:val="00373D09"/>
    <w:rsid w:val="00374B4F"/>
    <w:rsid w:val="00374E21"/>
    <w:rsid w:val="00376840"/>
    <w:rsid w:val="00382E8B"/>
    <w:rsid w:val="00383DE9"/>
    <w:rsid w:val="00383F4A"/>
    <w:rsid w:val="00385605"/>
    <w:rsid w:val="00386840"/>
    <w:rsid w:val="0039273C"/>
    <w:rsid w:val="0039328E"/>
    <w:rsid w:val="0039405C"/>
    <w:rsid w:val="00394343"/>
    <w:rsid w:val="003949E5"/>
    <w:rsid w:val="003A0461"/>
    <w:rsid w:val="003A059D"/>
    <w:rsid w:val="003A0668"/>
    <w:rsid w:val="003A0D5D"/>
    <w:rsid w:val="003A1CE4"/>
    <w:rsid w:val="003A241B"/>
    <w:rsid w:val="003A595C"/>
    <w:rsid w:val="003A7E17"/>
    <w:rsid w:val="003B2936"/>
    <w:rsid w:val="003B4222"/>
    <w:rsid w:val="003B4F21"/>
    <w:rsid w:val="003B581A"/>
    <w:rsid w:val="003B70BF"/>
    <w:rsid w:val="003C0566"/>
    <w:rsid w:val="003C0D3A"/>
    <w:rsid w:val="003C1024"/>
    <w:rsid w:val="003C3BBC"/>
    <w:rsid w:val="003C434A"/>
    <w:rsid w:val="003C65C2"/>
    <w:rsid w:val="003D1079"/>
    <w:rsid w:val="003D1444"/>
    <w:rsid w:val="003D6880"/>
    <w:rsid w:val="003D6ABF"/>
    <w:rsid w:val="003D6C2F"/>
    <w:rsid w:val="003D746A"/>
    <w:rsid w:val="003D7BFB"/>
    <w:rsid w:val="003E2AB2"/>
    <w:rsid w:val="003E41E6"/>
    <w:rsid w:val="003E5E28"/>
    <w:rsid w:val="003E6119"/>
    <w:rsid w:val="003E64E3"/>
    <w:rsid w:val="003E6996"/>
    <w:rsid w:val="003E76A5"/>
    <w:rsid w:val="003F06B8"/>
    <w:rsid w:val="003F085A"/>
    <w:rsid w:val="003F1563"/>
    <w:rsid w:val="003F16C2"/>
    <w:rsid w:val="003F3C47"/>
    <w:rsid w:val="003F4800"/>
    <w:rsid w:val="003F62C5"/>
    <w:rsid w:val="003F672B"/>
    <w:rsid w:val="003F6CF8"/>
    <w:rsid w:val="00401D3E"/>
    <w:rsid w:val="00403534"/>
    <w:rsid w:val="00403A1E"/>
    <w:rsid w:val="00403EA4"/>
    <w:rsid w:val="0040416D"/>
    <w:rsid w:val="00405A34"/>
    <w:rsid w:val="0040648E"/>
    <w:rsid w:val="0040733E"/>
    <w:rsid w:val="00407CF3"/>
    <w:rsid w:val="00410879"/>
    <w:rsid w:val="00412C6E"/>
    <w:rsid w:val="004152D1"/>
    <w:rsid w:val="00416164"/>
    <w:rsid w:val="00416BA4"/>
    <w:rsid w:val="00416E16"/>
    <w:rsid w:val="004213CA"/>
    <w:rsid w:val="00421C50"/>
    <w:rsid w:val="00422745"/>
    <w:rsid w:val="004236E4"/>
    <w:rsid w:val="004245B9"/>
    <w:rsid w:val="00425D5C"/>
    <w:rsid w:val="00426CA4"/>
    <w:rsid w:val="0042770D"/>
    <w:rsid w:val="00431EC1"/>
    <w:rsid w:val="00433596"/>
    <w:rsid w:val="00434C65"/>
    <w:rsid w:val="00435D91"/>
    <w:rsid w:val="00437650"/>
    <w:rsid w:val="00437B04"/>
    <w:rsid w:val="00437D66"/>
    <w:rsid w:val="00440158"/>
    <w:rsid w:val="004420FB"/>
    <w:rsid w:val="004446A2"/>
    <w:rsid w:val="004450AF"/>
    <w:rsid w:val="00445F7D"/>
    <w:rsid w:val="00446430"/>
    <w:rsid w:val="004470A3"/>
    <w:rsid w:val="004505C1"/>
    <w:rsid w:val="00451D4C"/>
    <w:rsid w:val="004526BE"/>
    <w:rsid w:val="004527AB"/>
    <w:rsid w:val="0045378B"/>
    <w:rsid w:val="00453C7C"/>
    <w:rsid w:val="00455811"/>
    <w:rsid w:val="00456093"/>
    <w:rsid w:val="00457880"/>
    <w:rsid w:val="00457E53"/>
    <w:rsid w:val="00460978"/>
    <w:rsid w:val="004609C7"/>
    <w:rsid w:val="004614D3"/>
    <w:rsid w:val="004623EF"/>
    <w:rsid w:val="00467DED"/>
    <w:rsid w:val="00470AC9"/>
    <w:rsid w:val="00470B2A"/>
    <w:rsid w:val="00471CB8"/>
    <w:rsid w:val="00473CE8"/>
    <w:rsid w:val="00474971"/>
    <w:rsid w:val="00477DF8"/>
    <w:rsid w:val="00480F1C"/>
    <w:rsid w:val="0048143A"/>
    <w:rsid w:val="00481C4D"/>
    <w:rsid w:val="00482401"/>
    <w:rsid w:val="004831FF"/>
    <w:rsid w:val="00484952"/>
    <w:rsid w:val="004850E1"/>
    <w:rsid w:val="00485124"/>
    <w:rsid w:val="004854FD"/>
    <w:rsid w:val="004855B2"/>
    <w:rsid w:val="00485994"/>
    <w:rsid w:val="00487288"/>
    <w:rsid w:val="00487BAF"/>
    <w:rsid w:val="00491804"/>
    <w:rsid w:val="004976C5"/>
    <w:rsid w:val="0049781E"/>
    <w:rsid w:val="004A0874"/>
    <w:rsid w:val="004A116C"/>
    <w:rsid w:val="004A13FA"/>
    <w:rsid w:val="004A2A17"/>
    <w:rsid w:val="004A3224"/>
    <w:rsid w:val="004A34D3"/>
    <w:rsid w:val="004A3691"/>
    <w:rsid w:val="004A3FFE"/>
    <w:rsid w:val="004A5F5D"/>
    <w:rsid w:val="004B0344"/>
    <w:rsid w:val="004B0F1C"/>
    <w:rsid w:val="004B16B0"/>
    <w:rsid w:val="004B3BE0"/>
    <w:rsid w:val="004C0776"/>
    <w:rsid w:val="004C07B8"/>
    <w:rsid w:val="004C0C2E"/>
    <w:rsid w:val="004C0E6F"/>
    <w:rsid w:val="004C2263"/>
    <w:rsid w:val="004C25E6"/>
    <w:rsid w:val="004C2B01"/>
    <w:rsid w:val="004C3816"/>
    <w:rsid w:val="004C3EA4"/>
    <w:rsid w:val="004C469B"/>
    <w:rsid w:val="004C46A6"/>
    <w:rsid w:val="004C64F0"/>
    <w:rsid w:val="004C758F"/>
    <w:rsid w:val="004C7832"/>
    <w:rsid w:val="004C79ED"/>
    <w:rsid w:val="004D08BB"/>
    <w:rsid w:val="004D1413"/>
    <w:rsid w:val="004D1CDA"/>
    <w:rsid w:val="004D278B"/>
    <w:rsid w:val="004D2DFB"/>
    <w:rsid w:val="004D3E62"/>
    <w:rsid w:val="004D4F4E"/>
    <w:rsid w:val="004D727F"/>
    <w:rsid w:val="004D74A8"/>
    <w:rsid w:val="004D7D40"/>
    <w:rsid w:val="004D7D72"/>
    <w:rsid w:val="004E0516"/>
    <w:rsid w:val="004E07B4"/>
    <w:rsid w:val="004E0F46"/>
    <w:rsid w:val="004E19C7"/>
    <w:rsid w:val="004E2083"/>
    <w:rsid w:val="004E2E70"/>
    <w:rsid w:val="004E4BBF"/>
    <w:rsid w:val="004E4E59"/>
    <w:rsid w:val="004F0B02"/>
    <w:rsid w:val="004F15A6"/>
    <w:rsid w:val="004F1ED0"/>
    <w:rsid w:val="004F2FDA"/>
    <w:rsid w:val="004F4398"/>
    <w:rsid w:val="00500092"/>
    <w:rsid w:val="005034B8"/>
    <w:rsid w:val="00503CB1"/>
    <w:rsid w:val="005046BC"/>
    <w:rsid w:val="00506A99"/>
    <w:rsid w:val="005105D0"/>
    <w:rsid w:val="005109BF"/>
    <w:rsid w:val="00510AB4"/>
    <w:rsid w:val="00511849"/>
    <w:rsid w:val="0051192F"/>
    <w:rsid w:val="0051281D"/>
    <w:rsid w:val="00514B40"/>
    <w:rsid w:val="00517BC6"/>
    <w:rsid w:val="005209A1"/>
    <w:rsid w:val="00520FE5"/>
    <w:rsid w:val="0052157B"/>
    <w:rsid w:val="0052256F"/>
    <w:rsid w:val="00523520"/>
    <w:rsid w:val="00525211"/>
    <w:rsid w:val="00525F47"/>
    <w:rsid w:val="0053055B"/>
    <w:rsid w:val="005306B3"/>
    <w:rsid w:val="00531EB1"/>
    <w:rsid w:val="005348B9"/>
    <w:rsid w:val="00535382"/>
    <w:rsid w:val="00537403"/>
    <w:rsid w:val="00540B33"/>
    <w:rsid w:val="00541CC8"/>
    <w:rsid w:val="00542D0A"/>
    <w:rsid w:val="00543088"/>
    <w:rsid w:val="00544A5E"/>
    <w:rsid w:val="00547E71"/>
    <w:rsid w:val="005501ED"/>
    <w:rsid w:val="00551F4B"/>
    <w:rsid w:val="00555A5F"/>
    <w:rsid w:val="00556907"/>
    <w:rsid w:val="00557CCA"/>
    <w:rsid w:val="00557FEE"/>
    <w:rsid w:val="005604D9"/>
    <w:rsid w:val="00561609"/>
    <w:rsid w:val="00563304"/>
    <w:rsid w:val="00565768"/>
    <w:rsid w:val="005666B1"/>
    <w:rsid w:val="00570102"/>
    <w:rsid w:val="0057016A"/>
    <w:rsid w:val="00570ACB"/>
    <w:rsid w:val="0057281E"/>
    <w:rsid w:val="00572CCE"/>
    <w:rsid w:val="00573192"/>
    <w:rsid w:val="00573879"/>
    <w:rsid w:val="00573DEF"/>
    <w:rsid w:val="00576443"/>
    <w:rsid w:val="005808C1"/>
    <w:rsid w:val="00580E03"/>
    <w:rsid w:val="00581B58"/>
    <w:rsid w:val="00581B6E"/>
    <w:rsid w:val="00583862"/>
    <w:rsid w:val="00583B25"/>
    <w:rsid w:val="00583F45"/>
    <w:rsid w:val="00583F6D"/>
    <w:rsid w:val="005842B9"/>
    <w:rsid w:val="00584310"/>
    <w:rsid w:val="005854CF"/>
    <w:rsid w:val="005869EC"/>
    <w:rsid w:val="00587C9F"/>
    <w:rsid w:val="00591EA0"/>
    <w:rsid w:val="00593A1A"/>
    <w:rsid w:val="00595A95"/>
    <w:rsid w:val="0059749D"/>
    <w:rsid w:val="005A02EF"/>
    <w:rsid w:val="005A10E3"/>
    <w:rsid w:val="005A10E4"/>
    <w:rsid w:val="005A1188"/>
    <w:rsid w:val="005A34CB"/>
    <w:rsid w:val="005A4F0F"/>
    <w:rsid w:val="005A5C70"/>
    <w:rsid w:val="005A795A"/>
    <w:rsid w:val="005A7A67"/>
    <w:rsid w:val="005A7CED"/>
    <w:rsid w:val="005A7F72"/>
    <w:rsid w:val="005B06E1"/>
    <w:rsid w:val="005B0886"/>
    <w:rsid w:val="005B1259"/>
    <w:rsid w:val="005B253A"/>
    <w:rsid w:val="005B29B9"/>
    <w:rsid w:val="005B2FB9"/>
    <w:rsid w:val="005B3E2F"/>
    <w:rsid w:val="005B61D9"/>
    <w:rsid w:val="005B6B98"/>
    <w:rsid w:val="005C0E58"/>
    <w:rsid w:val="005C1FEE"/>
    <w:rsid w:val="005C2173"/>
    <w:rsid w:val="005C3951"/>
    <w:rsid w:val="005C3D8A"/>
    <w:rsid w:val="005C43E8"/>
    <w:rsid w:val="005C4C84"/>
    <w:rsid w:val="005C5C53"/>
    <w:rsid w:val="005C6316"/>
    <w:rsid w:val="005C6775"/>
    <w:rsid w:val="005C74BF"/>
    <w:rsid w:val="005C7C52"/>
    <w:rsid w:val="005D0405"/>
    <w:rsid w:val="005D2892"/>
    <w:rsid w:val="005D3243"/>
    <w:rsid w:val="005D3CF3"/>
    <w:rsid w:val="005D479C"/>
    <w:rsid w:val="005D5024"/>
    <w:rsid w:val="005D5B70"/>
    <w:rsid w:val="005E0296"/>
    <w:rsid w:val="005E0C90"/>
    <w:rsid w:val="005E152E"/>
    <w:rsid w:val="005E2A7C"/>
    <w:rsid w:val="005E3FC9"/>
    <w:rsid w:val="005E4F91"/>
    <w:rsid w:val="005E642C"/>
    <w:rsid w:val="005F0DBC"/>
    <w:rsid w:val="005F1EF1"/>
    <w:rsid w:val="005F229B"/>
    <w:rsid w:val="005F271A"/>
    <w:rsid w:val="005F4006"/>
    <w:rsid w:val="005F6418"/>
    <w:rsid w:val="005F7B89"/>
    <w:rsid w:val="00601C3A"/>
    <w:rsid w:val="00602456"/>
    <w:rsid w:val="00602E60"/>
    <w:rsid w:val="0060304C"/>
    <w:rsid w:val="006031F8"/>
    <w:rsid w:val="006061B4"/>
    <w:rsid w:val="00606CF2"/>
    <w:rsid w:val="006071EE"/>
    <w:rsid w:val="00610B31"/>
    <w:rsid w:val="00614694"/>
    <w:rsid w:val="00616CA9"/>
    <w:rsid w:val="00616E60"/>
    <w:rsid w:val="00617FB5"/>
    <w:rsid w:val="006208BA"/>
    <w:rsid w:val="00620ADF"/>
    <w:rsid w:val="006212D4"/>
    <w:rsid w:val="00622651"/>
    <w:rsid w:val="00623D96"/>
    <w:rsid w:val="00623E03"/>
    <w:rsid w:val="00625526"/>
    <w:rsid w:val="00626CD8"/>
    <w:rsid w:val="006276E1"/>
    <w:rsid w:val="00627DFF"/>
    <w:rsid w:val="006311A6"/>
    <w:rsid w:val="00631846"/>
    <w:rsid w:val="0063393B"/>
    <w:rsid w:val="0063757B"/>
    <w:rsid w:val="00640AF6"/>
    <w:rsid w:val="00642F26"/>
    <w:rsid w:val="00643139"/>
    <w:rsid w:val="0064347B"/>
    <w:rsid w:val="00643FB4"/>
    <w:rsid w:val="00643FDC"/>
    <w:rsid w:val="00645ECD"/>
    <w:rsid w:val="006464EC"/>
    <w:rsid w:val="00650598"/>
    <w:rsid w:val="006505CB"/>
    <w:rsid w:val="00650DC4"/>
    <w:rsid w:val="00651FC7"/>
    <w:rsid w:val="00651FDC"/>
    <w:rsid w:val="006532AF"/>
    <w:rsid w:val="00660492"/>
    <w:rsid w:val="006606AB"/>
    <w:rsid w:val="00662845"/>
    <w:rsid w:val="006630CD"/>
    <w:rsid w:val="0066395B"/>
    <w:rsid w:val="00663E95"/>
    <w:rsid w:val="006648FD"/>
    <w:rsid w:val="00665678"/>
    <w:rsid w:val="006659C3"/>
    <w:rsid w:val="00666653"/>
    <w:rsid w:val="00670734"/>
    <w:rsid w:val="00671909"/>
    <w:rsid w:val="00672DDA"/>
    <w:rsid w:val="00672F56"/>
    <w:rsid w:val="006746D6"/>
    <w:rsid w:val="00674EB7"/>
    <w:rsid w:val="00675552"/>
    <w:rsid w:val="006760F6"/>
    <w:rsid w:val="00680036"/>
    <w:rsid w:val="006816FD"/>
    <w:rsid w:val="00681A04"/>
    <w:rsid w:val="00683137"/>
    <w:rsid w:val="00684078"/>
    <w:rsid w:val="00684232"/>
    <w:rsid w:val="006863EE"/>
    <w:rsid w:val="006871A8"/>
    <w:rsid w:val="0068750D"/>
    <w:rsid w:val="00691230"/>
    <w:rsid w:val="0069288F"/>
    <w:rsid w:val="00694110"/>
    <w:rsid w:val="00696302"/>
    <w:rsid w:val="006968FD"/>
    <w:rsid w:val="00697265"/>
    <w:rsid w:val="0069762C"/>
    <w:rsid w:val="006A136A"/>
    <w:rsid w:val="006A24CC"/>
    <w:rsid w:val="006A3A12"/>
    <w:rsid w:val="006A4BB8"/>
    <w:rsid w:val="006A5E10"/>
    <w:rsid w:val="006A5F8D"/>
    <w:rsid w:val="006A690B"/>
    <w:rsid w:val="006A7B27"/>
    <w:rsid w:val="006A7D12"/>
    <w:rsid w:val="006B0714"/>
    <w:rsid w:val="006B106A"/>
    <w:rsid w:val="006B4693"/>
    <w:rsid w:val="006B4819"/>
    <w:rsid w:val="006B4FB3"/>
    <w:rsid w:val="006B595A"/>
    <w:rsid w:val="006B7336"/>
    <w:rsid w:val="006C310E"/>
    <w:rsid w:val="006C388A"/>
    <w:rsid w:val="006C6669"/>
    <w:rsid w:val="006D0195"/>
    <w:rsid w:val="006D0544"/>
    <w:rsid w:val="006D083B"/>
    <w:rsid w:val="006D0887"/>
    <w:rsid w:val="006D0C8E"/>
    <w:rsid w:val="006D1456"/>
    <w:rsid w:val="006D2A4E"/>
    <w:rsid w:val="006D4143"/>
    <w:rsid w:val="006D523A"/>
    <w:rsid w:val="006D59EF"/>
    <w:rsid w:val="006D6A13"/>
    <w:rsid w:val="006D6CDB"/>
    <w:rsid w:val="006E0325"/>
    <w:rsid w:val="006E0D6E"/>
    <w:rsid w:val="006E238E"/>
    <w:rsid w:val="006E3271"/>
    <w:rsid w:val="006E41B5"/>
    <w:rsid w:val="006E4F38"/>
    <w:rsid w:val="006E61BA"/>
    <w:rsid w:val="006E741F"/>
    <w:rsid w:val="006F00E2"/>
    <w:rsid w:val="006F02D3"/>
    <w:rsid w:val="006F1FAA"/>
    <w:rsid w:val="006F2A2B"/>
    <w:rsid w:val="006F2B1F"/>
    <w:rsid w:val="006F30FB"/>
    <w:rsid w:val="006F4202"/>
    <w:rsid w:val="006F49A9"/>
    <w:rsid w:val="006F6FC3"/>
    <w:rsid w:val="006F74D3"/>
    <w:rsid w:val="00701776"/>
    <w:rsid w:val="0070505D"/>
    <w:rsid w:val="007058A8"/>
    <w:rsid w:val="00705DA8"/>
    <w:rsid w:val="00706241"/>
    <w:rsid w:val="007072D6"/>
    <w:rsid w:val="00707B41"/>
    <w:rsid w:val="007144FE"/>
    <w:rsid w:val="0071569D"/>
    <w:rsid w:val="007172A8"/>
    <w:rsid w:val="00717AEE"/>
    <w:rsid w:val="00717D8E"/>
    <w:rsid w:val="0072140A"/>
    <w:rsid w:val="00721C98"/>
    <w:rsid w:val="007234FC"/>
    <w:rsid w:val="007236D9"/>
    <w:rsid w:val="00723B87"/>
    <w:rsid w:val="00731F46"/>
    <w:rsid w:val="00733E38"/>
    <w:rsid w:val="00733FFF"/>
    <w:rsid w:val="007364B6"/>
    <w:rsid w:val="007364DF"/>
    <w:rsid w:val="007366B3"/>
    <w:rsid w:val="00737DC3"/>
    <w:rsid w:val="00737F21"/>
    <w:rsid w:val="00740770"/>
    <w:rsid w:val="00740EB5"/>
    <w:rsid w:val="00741F01"/>
    <w:rsid w:val="007426E8"/>
    <w:rsid w:val="00742BC2"/>
    <w:rsid w:val="007431AD"/>
    <w:rsid w:val="0074488D"/>
    <w:rsid w:val="007467C3"/>
    <w:rsid w:val="007472FF"/>
    <w:rsid w:val="0074740E"/>
    <w:rsid w:val="007478AB"/>
    <w:rsid w:val="00750083"/>
    <w:rsid w:val="007509C4"/>
    <w:rsid w:val="007513E8"/>
    <w:rsid w:val="00751498"/>
    <w:rsid w:val="00751A66"/>
    <w:rsid w:val="00752585"/>
    <w:rsid w:val="00752F3E"/>
    <w:rsid w:val="00753A40"/>
    <w:rsid w:val="00753DAA"/>
    <w:rsid w:val="007540DA"/>
    <w:rsid w:val="0075423C"/>
    <w:rsid w:val="00754DCA"/>
    <w:rsid w:val="007557C1"/>
    <w:rsid w:val="00755CB7"/>
    <w:rsid w:val="00760938"/>
    <w:rsid w:val="00761612"/>
    <w:rsid w:val="007622EE"/>
    <w:rsid w:val="00762329"/>
    <w:rsid w:val="00762E4D"/>
    <w:rsid w:val="007638E6"/>
    <w:rsid w:val="00763B29"/>
    <w:rsid w:val="00764C5E"/>
    <w:rsid w:val="00766C4A"/>
    <w:rsid w:val="00766D2E"/>
    <w:rsid w:val="00767336"/>
    <w:rsid w:val="00770C99"/>
    <w:rsid w:val="00770D96"/>
    <w:rsid w:val="00772C19"/>
    <w:rsid w:val="00774B4C"/>
    <w:rsid w:val="007750C5"/>
    <w:rsid w:val="007761DD"/>
    <w:rsid w:val="00776307"/>
    <w:rsid w:val="00777739"/>
    <w:rsid w:val="00781C73"/>
    <w:rsid w:val="007843F0"/>
    <w:rsid w:val="00784879"/>
    <w:rsid w:val="00786A44"/>
    <w:rsid w:val="007878FE"/>
    <w:rsid w:val="00787E72"/>
    <w:rsid w:val="007903A8"/>
    <w:rsid w:val="00790AAF"/>
    <w:rsid w:val="00792925"/>
    <w:rsid w:val="00793987"/>
    <w:rsid w:val="00794884"/>
    <w:rsid w:val="00795AEB"/>
    <w:rsid w:val="007973D2"/>
    <w:rsid w:val="007A03A2"/>
    <w:rsid w:val="007A0D8B"/>
    <w:rsid w:val="007A5E3E"/>
    <w:rsid w:val="007A6BDB"/>
    <w:rsid w:val="007A6E88"/>
    <w:rsid w:val="007A7ADD"/>
    <w:rsid w:val="007B080D"/>
    <w:rsid w:val="007B312B"/>
    <w:rsid w:val="007B440E"/>
    <w:rsid w:val="007B4A4D"/>
    <w:rsid w:val="007B641F"/>
    <w:rsid w:val="007C0C18"/>
    <w:rsid w:val="007C188A"/>
    <w:rsid w:val="007C236B"/>
    <w:rsid w:val="007C36B2"/>
    <w:rsid w:val="007C50E9"/>
    <w:rsid w:val="007C55CD"/>
    <w:rsid w:val="007D339A"/>
    <w:rsid w:val="007D573A"/>
    <w:rsid w:val="007D65B4"/>
    <w:rsid w:val="007D7285"/>
    <w:rsid w:val="007E2001"/>
    <w:rsid w:val="007E2C96"/>
    <w:rsid w:val="007E2F56"/>
    <w:rsid w:val="007E30E1"/>
    <w:rsid w:val="007E3C0A"/>
    <w:rsid w:val="007E3D50"/>
    <w:rsid w:val="007E3F8A"/>
    <w:rsid w:val="007E44BC"/>
    <w:rsid w:val="007E5151"/>
    <w:rsid w:val="007E5AF6"/>
    <w:rsid w:val="007E7598"/>
    <w:rsid w:val="007F0937"/>
    <w:rsid w:val="007F0C0E"/>
    <w:rsid w:val="007F20C3"/>
    <w:rsid w:val="007F60E0"/>
    <w:rsid w:val="007F6DAE"/>
    <w:rsid w:val="007F7643"/>
    <w:rsid w:val="007F7714"/>
    <w:rsid w:val="007F7805"/>
    <w:rsid w:val="0080117C"/>
    <w:rsid w:val="008012AE"/>
    <w:rsid w:val="00803073"/>
    <w:rsid w:val="00803497"/>
    <w:rsid w:val="00803836"/>
    <w:rsid w:val="00805B69"/>
    <w:rsid w:val="00807881"/>
    <w:rsid w:val="00811A28"/>
    <w:rsid w:val="00813345"/>
    <w:rsid w:val="0081524F"/>
    <w:rsid w:val="0081590D"/>
    <w:rsid w:val="008162E6"/>
    <w:rsid w:val="008215AA"/>
    <w:rsid w:val="00821BE1"/>
    <w:rsid w:val="00821BEA"/>
    <w:rsid w:val="0082245F"/>
    <w:rsid w:val="00823A50"/>
    <w:rsid w:val="00824D8C"/>
    <w:rsid w:val="00825962"/>
    <w:rsid w:val="00826C28"/>
    <w:rsid w:val="00826E5F"/>
    <w:rsid w:val="00827AF6"/>
    <w:rsid w:val="008315BC"/>
    <w:rsid w:val="00831875"/>
    <w:rsid w:val="00831B68"/>
    <w:rsid w:val="00832DE0"/>
    <w:rsid w:val="0083317A"/>
    <w:rsid w:val="008331BE"/>
    <w:rsid w:val="008332A9"/>
    <w:rsid w:val="00835FF7"/>
    <w:rsid w:val="0083613C"/>
    <w:rsid w:val="008366A6"/>
    <w:rsid w:val="00837755"/>
    <w:rsid w:val="00840AA6"/>
    <w:rsid w:val="00841439"/>
    <w:rsid w:val="00842221"/>
    <w:rsid w:val="00842BD8"/>
    <w:rsid w:val="0084322B"/>
    <w:rsid w:val="00844FA1"/>
    <w:rsid w:val="00845BDA"/>
    <w:rsid w:val="00846024"/>
    <w:rsid w:val="00847B85"/>
    <w:rsid w:val="008506FB"/>
    <w:rsid w:val="00852072"/>
    <w:rsid w:val="008538ED"/>
    <w:rsid w:val="0085586E"/>
    <w:rsid w:val="008576F6"/>
    <w:rsid w:val="008668A2"/>
    <w:rsid w:val="00866ACA"/>
    <w:rsid w:val="0087087F"/>
    <w:rsid w:val="00870FDA"/>
    <w:rsid w:val="00871525"/>
    <w:rsid w:val="00871A17"/>
    <w:rsid w:val="00871C3E"/>
    <w:rsid w:val="00874C7F"/>
    <w:rsid w:val="00874F10"/>
    <w:rsid w:val="008755D2"/>
    <w:rsid w:val="00875A79"/>
    <w:rsid w:val="00875BDB"/>
    <w:rsid w:val="00877830"/>
    <w:rsid w:val="00881525"/>
    <w:rsid w:val="00881F5B"/>
    <w:rsid w:val="0088470F"/>
    <w:rsid w:val="00886B21"/>
    <w:rsid w:val="008874C6"/>
    <w:rsid w:val="00887F46"/>
    <w:rsid w:val="008906F7"/>
    <w:rsid w:val="00893649"/>
    <w:rsid w:val="008936F0"/>
    <w:rsid w:val="00893AEC"/>
    <w:rsid w:val="00895336"/>
    <w:rsid w:val="00896205"/>
    <w:rsid w:val="008A0035"/>
    <w:rsid w:val="008A1362"/>
    <w:rsid w:val="008A3EFE"/>
    <w:rsid w:val="008A48E0"/>
    <w:rsid w:val="008A4EDF"/>
    <w:rsid w:val="008A5835"/>
    <w:rsid w:val="008A700A"/>
    <w:rsid w:val="008B049A"/>
    <w:rsid w:val="008B0A56"/>
    <w:rsid w:val="008B140A"/>
    <w:rsid w:val="008B1888"/>
    <w:rsid w:val="008B1EB4"/>
    <w:rsid w:val="008B3260"/>
    <w:rsid w:val="008B4569"/>
    <w:rsid w:val="008B4F15"/>
    <w:rsid w:val="008B5288"/>
    <w:rsid w:val="008B62C7"/>
    <w:rsid w:val="008B6C32"/>
    <w:rsid w:val="008B7C67"/>
    <w:rsid w:val="008C22CD"/>
    <w:rsid w:val="008C29BC"/>
    <w:rsid w:val="008C5C56"/>
    <w:rsid w:val="008C7733"/>
    <w:rsid w:val="008D0567"/>
    <w:rsid w:val="008D0FD5"/>
    <w:rsid w:val="008D331B"/>
    <w:rsid w:val="008D3FEC"/>
    <w:rsid w:val="008D427A"/>
    <w:rsid w:val="008D440E"/>
    <w:rsid w:val="008D79FA"/>
    <w:rsid w:val="008E122F"/>
    <w:rsid w:val="008E1B4A"/>
    <w:rsid w:val="008E31D0"/>
    <w:rsid w:val="008E4564"/>
    <w:rsid w:val="008E4795"/>
    <w:rsid w:val="008E5E2E"/>
    <w:rsid w:val="008E6604"/>
    <w:rsid w:val="008E6936"/>
    <w:rsid w:val="008E6FDF"/>
    <w:rsid w:val="008F1C0C"/>
    <w:rsid w:val="008F247B"/>
    <w:rsid w:val="008F2FA0"/>
    <w:rsid w:val="008F44D4"/>
    <w:rsid w:val="008F568D"/>
    <w:rsid w:val="008F7837"/>
    <w:rsid w:val="00900D1F"/>
    <w:rsid w:val="0090344C"/>
    <w:rsid w:val="0090387B"/>
    <w:rsid w:val="00903B51"/>
    <w:rsid w:val="00905EC7"/>
    <w:rsid w:val="00906631"/>
    <w:rsid w:val="009068B3"/>
    <w:rsid w:val="00907C24"/>
    <w:rsid w:val="00910BE8"/>
    <w:rsid w:val="00912510"/>
    <w:rsid w:val="009208B1"/>
    <w:rsid w:val="00920D09"/>
    <w:rsid w:val="00920F9D"/>
    <w:rsid w:val="00924A78"/>
    <w:rsid w:val="009250DF"/>
    <w:rsid w:val="00925F45"/>
    <w:rsid w:val="00925FD7"/>
    <w:rsid w:val="009272B8"/>
    <w:rsid w:val="00927DE9"/>
    <w:rsid w:val="00927F97"/>
    <w:rsid w:val="0093112E"/>
    <w:rsid w:val="009318A7"/>
    <w:rsid w:val="00931BA8"/>
    <w:rsid w:val="00931DE4"/>
    <w:rsid w:val="00931E92"/>
    <w:rsid w:val="009328BC"/>
    <w:rsid w:val="00932EBD"/>
    <w:rsid w:val="009330DC"/>
    <w:rsid w:val="009336CD"/>
    <w:rsid w:val="0093400C"/>
    <w:rsid w:val="00934BF3"/>
    <w:rsid w:val="009350E3"/>
    <w:rsid w:val="0093559F"/>
    <w:rsid w:val="00935D39"/>
    <w:rsid w:val="009360BA"/>
    <w:rsid w:val="00936484"/>
    <w:rsid w:val="00936644"/>
    <w:rsid w:val="00936B4A"/>
    <w:rsid w:val="00940530"/>
    <w:rsid w:val="0094095A"/>
    <w:rsid w:val="00940CC6"/>
    <w:rsid w:val="00940F88"/>
    <w:rsid w:val="009414B4"/>
    <w:rsid w:val="00941EA8"/>
    <w:rsid w:val="00942172"/>
    <w:rsid w:val="0094244C"/>
    <w:rsid w:val="009444B3"/>
    <w:rsid w:val="009448F5"/>
    <w:rsid w:val="00944AE6"/>
    <w:rsid w:val="00945ABC"/>
    <w:rsid w:val="00945CE0"/>
    <w:rsid w:val="00946632"/>
    <w:rsid w:val="0094796B"/>
    <w:rsid w:val="00951167"/>
    <w:rsid w:val="0095241F"/>
    <w:rsid w:val="00952A4F"/>
    <w:rsid w:val="00952A80"/>
    <w:rsid w:val="009537DF"/>
    <w:rsid w:val="00954BC9"/>
    <w:rsid w:val="00954F77"/>
    <w:rsid w:val="00956A94"/>
    <w:rsid w:val="0096010E"/>
    <w:rsid w:val="00961BFD"/>
    <w:rsid w:val="0096318F"/>
    <w:rsid w:val="009637ED"/>
    <w:rsid w:val="00964499"/>
    <w:rsid w:val="00965D62"/>
    <w:rsid w:val="009663D6"/>
    <w:rsid w:val="0096670C"/>
    <w:rsid w:val="00966DE8"/>
    <w:rsid w:val="00970E72"/>
    <w:rsid w:val="00970E81"/>
    <w:rsid w:val="00972D15"/>
    <w:rsid w:val="00974A90"/>
    <w:rsid w:val="0097538C"/>
    <w:rsid w:val="00975B36"/>
    <w:rsid w:val="0097606C"/>
    <w:rsid w:val="00976BCE"/>
    <w:rsid w:val="009807FD"/>
    <w:rsid w:val="00980BA3"/>
    <w:rsid w:val="0098124C"/>
    <w:rsid w:val="009814A3"/>
    <w:rsid w:val="00981BD9"/>
    <w:rsid w:val="0098245E"/>
    <w:rsid w:val="009839A4"/>
    <w:rsid w:val="009856C3"/>
    <w:rsid w:val="00986EEF"/>
    <w:rsid w:val="0098736B"/>
    <w:rsid w:val="00990ACA"/>
    <w:rsid w:val="00991F82"/>
    <w:rsid w:val="00992B69"/>
    <w:rsid w:val="009938B0"/>
    <w:rsid w:val="0099413C"/>
    <w:rsid w:val="009941F6"/>
    <w:rsid w:val="00994FB7"/>
    <w:rsid w:val="0099609F"/>
    <w:rsid w:val="00997C5C"/>
    <w:rsid w:val="009A1766"/>
    <w:rsid w:val="009A2776"/>
    <w:rsid w:val="009A3E93"/>
    <w:rsid w:val="009A5BE8"/>
    <w:rsid w:val="009B2D64"/>
    <w:rsid w:val="009B3179"/>
    <w:rsid w:val="009B34E2"/>
    <w:rsid w:val="009B595C"/>
    <w:rsid w:val="009B5ACB"/>
    <w:rsid w:val="009B6D9A"/>
    <w:rsid w:val="009B6E09"/>
    <w:rsid w:val="009B7718"/>
    <w:rsid w:val="009C0496"/>
    <w:rsid w:val="009C052D"/>
    <w:rsid w:val="009C1236"/>
    <w:rsid w:val="009C1B59"/>
    <w:rsid w:val="009C2156"/>
    <w:rsid w:val="009C42B4"/>
    <w:rsid w:val="009C4738"/>
    <w:rsid w:val="009C531F"/>
    <w:rsid w:val="009C6697"/>
    <w:rsid w:val="009D07CC"/>
    <w:rsid w:val="009D3278"/>
    <w:rsid w:val="009D3FE3"/>
    <w:rsid w:val="009D422F"/>
    <w:rsid w:val="009D43D3"/>
    <w:rsid w:val="009D4A81"/>
    <w:rsid w:val="009D4B7B"/>
    <w:rsid w:val="009D6234"/>
    <w:rsid w:val="009D6A39"/>
    <w:rsid w:val="009D6C6B"/>
    <w:rsid w:val="009D7AA9"/>
    <w:rsid w:val="009E04B2"/>
    <w:rsid w:val="009E2DA1"/>
    <w:rsid w:val="009E4A62"/>
    <w:rsid w:val="009E5C8D"/>
    <w:rsid w:val="009E7238"/>
    <w:rsid w:val="009E7FE0"/>
    <w:rsid w:val="009F0781"/>
    <w:rsid w:val="009F08A0"/>
    <w:rsid w:val="009F131B"/>
    <w:rsid w:val="009F39EA"/>
    <w:rsid w:val="009F40F6"/>
    <w:rsid w:val="009F7780"/>
    <w:rsid w:val="009F7FC4"/>
    <w:rsid w:val="00A00D6C"/>
    <w:rsid w:val="00A0123B"/>
    <w:rsid w:val="00A0426F"/>
    <w:rsid w:val="00A0485D"/>
    <w:rsid w:val="00A048F3"/>
    <w:rsid w:val="00A04A26"/>
    <w:rsid w:val="00A066BA"/>
    <w:rsid w:val="00A1053B"/>
    <w:rsid w:val="00A10BF4"/>
    <w:rsid w:val="00A11A28"/>
    <w:rsid w:val="00A11F02"/>
    <w:rsid w:val="00A14D39"/>
    <w:rsid w:val="00A156F3"/>
    <w:rsid w:val="00A2128B"/>
    <w:rsid w:val="00A245DF"/>
    <w:rsid w:val="00A25C6E"/>
    <w:rsid w:val="00A261F1"/>
    <w:rsid w:val="00A311D3"/>
    <w:rsid w:val="00A31E70"/>
    <w:rsid w:val="00A328E7"/>
    <w:rsid w:val="00A32FDA"/>
    <w:rsid w:val="00A33268"/>
    <w:rsid w:val="00A3554B"/>
    <w:rsid w:val="00A36DA6"/>
    <w:rsid w:val="00A37560"/>
    <w:rsid w:val="00A41680"/>
    <w:rsid w:val="00A4200D"/>
    <w:rsid w:val="00A44933"/>
    <w:rsid w:val="00A46832"/>
    <w:rsid w:val="00A46981"/>
    <w:rsid w:val="00A474BB"/>
    <w:rsid w:val="00A51B24"/>
    <w:rsid w:val="00A539C3"/>
    <w:rsid w:val="00A53D85"/>
    <w:rsid w:val="00A54DBE"/>
    <w:rsid w:val="00A5678F"/>
    <w:rsid w:val="00A618D5"/>
    <w:rsid w:val="00A61D21"/>
    <w:rsid w:val="00A62AEC"/>
    <w:rsid w:val="00A63175"/>
    <w:rsid w:val="00A63F71"/>
    <w:rsid w:val="00A65B1D"/>
    <w:rsid w:val="00A66AA0"/>
    <w:rsid w:val="00A66CB6"/>
    <w:rsid w:val="00A70288"/>
    <w:rsid w:val="00A7137A"/>
    <w:rsid w:val="00A713FF"/>
    <w:rsid w:val="00A73442"/>
    <w:rsid w:val="00A735DE"/>
    <w:rsid w:val="00A749F9"/>
    <w:rsid w:val="00A7523A"/>
    <w:rsid w:val="00A7669A"/>
    <w:rsid w:val="00A834DB"/>
    <w:rsid w:val="00A83639"/>
    <w:rsid w:val="00A83FC0"/>
    <w:rsid w:val="00A84018"/>
    <w:rsid w:val="00A84E33"/>
    <w:rsid w:val="00A85F20"/>
    <w:rsid w:val="00A865BA"/>
    <w:rsid w:val="00A87211"/>
    <w:rsid w:val="00A8794F"/>
    <w:rsid w:val="00A87F3B"/>
    <w:rsid w:val="00A900B4"/>
    <w:rsid w:val="00A93044"/>
    <w:rsid w:val="00A931C1"/>
    <w:rsid w:val="00A9387F"/>
    <w:rsid w:val="00A945B0"/>
    <w:rsid w:val="00A9683B"/>
    <w:rsid w:val="00A976EC"/>
    <w:rsid w:val="00AA0059"/>
    <w:rsid w:val="00AA0B9A"/>
    <w:rsid w:val="00AA35C6"/>
    <w:rsid w:val="00AA3782"/>
    <w:rsid w:val="00AA403A"/>
    <w:rsid w:val="00AA41D8"/>
    <w:rsid w:val="00AA4A24"/>
    <w:rsid w:val="00AA5232"/>
    <w:rsid w:val="00AB04AC"/>
    <w:rsid w:val="00AB04FD"/>
    <w:rsid w:val="00AB0578"/>
    <w:rsid w:val="00AB1468"/>
    <w:rsid w:val="00AB23BB"/>
    <w:rsid w:val="00AB2E5B"/>
    <w:rsid w:val="00AB3C12"/>
    <w:rsid w:val="00AB69B1"/>
    <w:rsid w:val="00AC138C"/>
    <w:rsid w:val="00AC291D"/>
    <w:rsid w:val="00AC343C"/>
    <w:rsid w:val="00AC344C"/>
    <w:rsid w:val="00AC3F25"/>
    <w:rsid w:val="00AC4DBA"/>
    <w:rsid w:val="00AC67C9"/>
    <w:rsid w:val="00AC76CC"/>
    <w:rsid w:val="00AD17A3"/>
    <w:rsid w:val="00AD2020"/>
    <w:rsid w:val="00AD2976"/>
    <w:rsid w:val="00AD43CB"/>
    <w:rsid w:val="00AD48A5"/>
    <w:rsid w:val="00AD4FF4"/>
    <w:rsid w:val="00AD5028"/>
    <w:rsid w:val="00AD73A3"/>
    <w:rsid w:val="00AE0E14"/>
    <w:rsid w:val="00AE32DC"/>
    <w:rsid w:val="00AE391B"/>
    <w:rsid w:val="00AE605F"/>
    <w:rsid w:val="00AE6FDC"/>
    <w:rsid w:val="00AE7965"/>
    <w:rsid w:val="00AE7ACE"/>
    <w:rsid w:val="00AE7E2A"/>
    <w:rsid w:val="00AF356E"/>
    <w:rsid w:val="00AF38C7"/>
    <w:rsid w:val="00AF4347"/>
    <w:rsid w:val="00AF4826"/>
    <w:rsid w:val="00AF5A30"/>
    <w:rsid w:val="00AF7926"/>
    <w:rsid w:val="00B01204"/>
    <w:rsid w:val="00B01214"/>
    <w:rsid w:val="00B024F1"/>
    <w:rsid w:val="00B028ED"/>
    <w:rsid w:val="00B03E92"/>
    <w:rsid w:val="00B055B5"/>
    <w:rsid w:val="00B0755D"/>
    <w:rsid w:val="00B07E1D"/>
    <w:rsid w:val="00B116A2"/>
    <w:rsid w:val="00B11ECD"/>
    <w:rsid w:val="00B1264A"/>
    <w:rsid w:val="00B130E8"/>
    <w:rsid w:val="00B1513F"/>
    <w:rsid w:val="00B20B7B"/>
    <w:rsid w:val="00B20BB6"/>
    <w:rsid w:val="00B23194"/>
    <w:rsid w:val="00B237CD"/>
    <w:rsid w:val="00B2392D"/>
    <w:rsid w:val="00B23A50"/>
    <w:rsid w:val="00B23ABF"/>
    <w:rsid w:val="00B23AE7"/>
    <w:rsid w:val="00B23EB0"/>
    <w:rsid w:val="00B24445"/>
    <w:rsid w:val="00B26862"/>
    <w:rsid w:val="00B26C23"/>
    <w:rsid w:val="00B27590"/>
    <w:rsid w:val="00B27DC7"/>
    <w:rsid w:val="00B32EB5"/>
    <w:rsid w:val="00B33FA1"/>
    <w:rsid w:val="00B34AED"/>
    <w:rsid w:val="00B34D42"/>
    <w:rsid w:val="00B35672"/>
    <w:rsid w:val="00B36145"/>
    <w:rsid w:val="00B36F2C"/>
    <w:rsid w:val="00B40EEB"/>
    <w:rsid w:val="00B44C91"/>
    <w:rsid w:val="00B45281"/>
    <w:rsid w:val="00B452A1"/>
    <w:rsid w:val="00B45E47"/>
    <w:rsid w:val="00B4700E"/>
    <w:rsid w:val="00B4724B"/>
    <w:rsid w:val="00B47A56"/>
    <w:rsid w:val="00B50741"/>
    <w:rsid w:val="00B50CB5"/>
    <w:rsid w:val="00B525B0"/>
    <w:rsid w:val="00B52C52"/>
    <w:rsid w:val="00B53AAC"/>
    <w:rsid w:val="00B559D9"/>
    <w:rsid w:val="00B56E9D"/>
    <w:rsid w:val="00B5706D"/>
    <w:rsid w:val="00B573A6"/>
    <w:rsid w:val="00B638D1"/>
    <w:rsid w:val="00B63B1D"/>
    <w:rsid w:val="00B63EC7"/>
    <w:rsid w:val="00B6521D"/>
    <w:rsid w:val="00B652BA"/>
    <w:rsid w:val="00B66919"/>
    <w:rsid w:val="00B6790C"/>
    <w:rsid w:val="00B70279"/>
    <w:rsid w:val="00B703A1"/>
    <w:rsid w:val="00B71746"/>
    <w:rsid w:val="00B7200C"/>
    <w:rsid w:val="00B7224D"/>
    <w:rsid w:val="00B72462"/>
    <w:rsid w:val="00B725B8"/>
    <w:rsid w:val="00B7385C"/>
    <w:rsid w:val="00B744D2"/>
    <w:rsid w:val="00B80210"/>
    <w:rsid w:val="00B819B7"/>
    <w:rsid w:val="00B81B25"/>
    <w:rsid w:val="00B82426"/>
    <w:rsid w:val="00B85E91"/>
    <w:rsid w:val="00B87015"/>
    <w:rsid w:val="00B9033E"/>
    <w:rsid w:val="00B91740"/>
    <w:rsid w:val="00B927AF"/>
    <w:rsid w:val="00B92B59"/>
    <w:rsid w:val="00B92C70"/>
    <w:rsid w:val="00B93489"/>
    <w:rsid w:val="00B94620"/>
    <w:rsid w:val="00B97559"/>
    <w:rsid w:val="00B9764D"/>
    <w:rsid w:val="00BA08AB"/>
    <w:rsid w:val="00BA17EF"/>
    <w:rsid w:val="00BA4738"/>
    <w:rsid w:val="00BA5356"/>
    <w:rsid w:val="00BA5894"/>
    <w:rsid w:val="00BA795D"/>
    <w:rsid w:val="00BB1220"/>
    <w:rsid w:val="00BB1AE3"/>
    <w:rsid w:val="00BB2368"/>
    <w:rsid w:val="00BB2C24"/>
    <w:rsid w:val="00BB3092"/>
    <w:rsid w:val="00BB32EC"/>
    <w:rsid w:val="00BB5ADF"/>
    <w:rsid w:val="00BB7B15"/>
    <w:rsid w:val="00BC12D6"/>
    <w:rsid w:val="00BC1348"/>
    <w:rsid w:val="00BC1F21"/>
    <w:rsid w:val="00BC3CA5"/>
    <w:rsid w:val="00BC43E5"/>
    <w:rsid w:val="00BC509C"/>
    <w:rsid w:val="00BC65FA"/>
    <w:rsid w:val="00BD259B"/>
    <w:rsid w:val="00BD2B6B"/>
    <w:rsid w:val="00BD367E"/>
    <w:rsid w:val="00BD3BF0"/>
    <w:rsid w:val="00BD3E58"/>
    <w:rsid w:val="00BD4CA5"/>
    <w:rsid w:val="00BD4E14"/>
    <w:rsid w:val="00BD50BE"/>
    <w:rsid w:val="00BD7185"/>
    <w:rsid w:val="00BD7BAF"/>
    <w:rsid w:val="00BE10A9"/>
    <w:rsid w:val="00BE317B"/>
    <w:rsid w:val="00BE3FEE"/>
    <w:rsid w:val="00BE5524"/>
    <w:rsid w:val="00BE5E23"/>
    <w:rsid w:val="00BE61B9"/>
    <w:rsid w:val="00BE73D4"/>
    <w:rsid w:val="00BF1592"/>
    <w:rsid w:val="00BF1BD6"/>
    <w:rsid w:val="00BF23BB"/>
    <w:rsid w:val="00BF4139"/>
    <w:rsid w:val="00BF5B97"/>
    <w:rsid w:val="00BF62E9"/>
    <w:rsid w:val="00BF7937"/>
    <w:rsid w:val="00C027F2"/>
    <w:rsid w:val="00C04DCB"/>
    <w:rsid w:val="00C05778"/>
    <w:rsid w:val="00C06623"/>
    <w:rsid w:val="00C06913"/>
    <w:rsid w:val="00C06D9C"/>
    <w:rsid w:val="00C101D0"/>
    <w:rsid w:val="00C1050B"/>
    <w:rsid w:val="00C10F2E"/>
    <w:rsid w:val="00C11056"/>
    <w:rsid w:val="00C1264D"/>
    <w:rsid w:val="00C1296C"/>
    <w:rsid w:val="00C1565A"/>
    <w:rsid w:val="00C15E9A"/>
    <w:rsid w:val="00C16A57"/>
    <w:rsid w:val="00C17DA7"/>
    <w:rsid w:val="00C20512"/>
    <w:rsid w:val="00C21B89"/>
    <w:rsid w:val="00C2309E"/>
    <w:rsid w:val="00C2462E"/>
    <w:rsid w:val="00C24EE7"/>
    <w:rsid w:val="00C250CF"/>
    <w:rsid w:val="00C264D6"/>
    <w:rsid w:val="00C26862"/>
    <w:rsid w:val="00C271C0"/>
    <w:rsid w:val="00C32902"/>
    <w:rsid w:val="00C32E02"/>
    <w:rsid w:val="00C36686"/>
    <w:rsid w:val="00C37723"/>
    <w:rsid w:val="00C40345"/>
    <w:rsid w:val="00C40AF8"/>
    <w:rsid w:val="00C414C0"/>
    <w:rsid w:val="00C4176D"/>
    <w:rsid w:val="00C420AB"/>
    <w:rsid w:val="00C437B0"/>
    <w:rsid w:val="00C45937"/>
    <w:rsid w:val="00C4610D"/>
    <w:rsid w:val="00C4695E"/>
    <w:rsid w:val="00C50BC1"/>
    <w:rsid w:val="00C51B00"/>
    <w:rsid w:val="00C534AD"/>
    <w:rsid w:val="00C56054"/>
    <w:rsid w:val="00C564F1"/>
    <w:rsid w:val="00C56A3E"/>
    <w:rsid w:val="00C56D02"/>
    <w:rsid w:val="00C57CB6"/>
    <w:rsid w:val="00C60125"/>
    <w:rsid w:val="00C611A3"/>
    <w:rsid w:val="00C63FFC"/>
    <w:rsid w:val="00C641F5"/>
    <w:rsid w:val="00C6458B"/>
    <w:rsid w:val="00C71058"/>
    <w:rsid w:val="00C738C9"/>
    <w:rsid w:val="00C74153"/>
    <w:rsid w:val="00C75DB7"/>
    <w:rsid w:val="00C7648E"/>
    <w:rsid w:val="00C770CA"/>
    <w:rsid w:val="00C80BF8"/>
    <w:rsid w:val="00C82875"/>
    <w:rsid w:val="00C838DA"/>
    <w:rsid w:val="00C8444C"/>
    <w:rsid w:val="00C844EE"/>
    <w:rsid w:val="00C8635B"/>
    <w:rsid w:val="00C87006"/>
    <w:rsid w:val="00C87ACE"/>
    <w:rsid w:val="00C90011"/>
    <w:rsid w:val="00C91B25"/>
    <w:rsid w:val="00C93B40"/>
    <w:rsid w:val="00C9599D"/>
    <w:rsid w:val="00C97777"/>
    <w:rsid w:val="00C979AF"/>
    <w:rsid w:val="00C97CEA"/>
    <w:rsid w:val="00CA1625"/>
    <w:rsid w:val="00CA5BFC"/>
    <w:rsid w:val="00CA76FA"/>
    <w:rsid w:val="00CB01C6"/>
    <w:rsid w:val="00CB2407"/>
    <w:rsid w:val="00CB37E6"/>
    <w:rsid w:val="00CB4433"/>
    <w:rsid w:val="00CB4FF0"/>
    <w:rsid w:val="00CB512E"/>
    <w:rsid w:val="00CB527C"/>
    <w:rsid w:val="00CB6223"/>
    <w:rsid w:val="00CC0014"/>
    <w:rsid w:val="00CC250C"/>
    <w:rsid w:val="00CC35DD"/>
    <w:rsid w:val="00CC5254"/>
    <w:rsid w:val="00CC5994"/>
    <w:rsid w:val="00CC5A5E"/>
    <w:rsid w:val="00CC7D84"/>
    <w:rsid w:val="00CD01F2"/>
    <w:rsid w:val="00CD10AC"/>
    <w:rsid w:val="00CD2EF8"/>
    <w:rsid w:val="00CD5A56"/>
    <w:rsid w:val="00CD5A90"/>
    <w:rsid w:val="00CD5B88"/>
    <w:rsid w:val="00CD5E32"/>
    <w:rsid w:val="00CD71C3"/>
    <w:rsid w:val="00CD765A"/>
    <w:rsid w:val="00CE0272"/>
    <w:rsid w:val="00CE2607"/>
    <w:rsid w:val="00CE36B5"/>
    <w:rsid w:val="00CE4A99"/>
    <w:rsid w:val="00CE528B"/>
    <w:rsid w:val="00CE5643"/>
    <w:rsid w:val="00CE5A2A"/>
    <w:rsid w:val="00CE5C15"/>
    <w:rsid w:val="00CF192D"/>
    <w:rsid w:val="00CF19EE"/>
    <w:rsid w:val="00CF2A65"/>
    <w:rsid w:val="00CF2AD1"/>
    <w:rsid w:val="00CF2DD4"/>
    <w:rsid w:val="00CF2E1A"/>
    <w:rsid w:val="00CF3043"/>
    <w:rsid w:val="00CF3710"/>
    <w:rsid w:val="00CF385F"/>
    <w:rsid w:val="00CF6C1F"/>
    <w:rsid w:val="00CF6D84"/>
    <w:rsid w:val="00CF6E68"/>
    <w:rsid w:val="00CF71BB"/>
    <w:rsid w:val="00CF7EED"/>
    <w:rsid w:val="00D00571"/>
    <w:rsid w:val="00D0306F"/>
    <w:rsid w:val="00D03219"/>
    <w:rsid w:val="00D04553"/>
    <w:rsid w:val="00D04BA1"/>
    <w:rsid w:val="00D04BB9"/>
    <w:rsid w:val="00D04C51"/>
    <w:rsid w:val="00D0690F"/>
    <w:rsid w:val="00D1111D"/>
    <w:rsid w:val="00D11F54"/>
    <w:rsid w:val="00D12EBE"/>
    <w:rsid w:val="00D155B4"/>
    <w:rsid w:val="00D20E17"/>
    <w:rsid w:val="00D22A80"/>
    <w:rsid w:val="00D22B81"/>
    <w:rsid w:val="00D22D06"/>
    <w:rsid w:val="00D22EEE"/>
    <w:rsid w:val="00D2340D"/>
    <w:rsid w:val="00D23464"/>
    <w:rsid w:val="00D234A3"/>
    <w:rsid w:val="00D24B90"/>
    <w:rsid w:val="00D254B1"/>
    <w:rsid w:val="00D25711"/>
    <w:rsid w:val="00D25F79"/>
    <w:rsid w:val="00D262DB"/>
    <w:rsid w:val="00D275A7"/>
    <w:rsid w:val="00D311C8"/>
    <w:rsid w:val="00D3162B"/>
    <w:rsid w:val="00D31DD8"/>
    <w:rsid w:val="00D31E74"/>
    <w:rsid w:val="00D32838"/>
    <w:rsid w:val="00D3685F"/>
    <w:rsid w:val="00D40076"/>
    <w:rsid w:val="00D400C1"/>
    <w:rsid w:val="00D405EA"/>
    <w:rsid w:val="00D40D36"/>
    <w:rsid w:val="00D415E1"/>
    <w:rsid w:val="00D416CD"/>
    <w:rsid w:val="00D41BFC"/>
    <w:rsid w:val="00D4380A"/>
    <w:rsid w:val="00D47FBC"/>
    <w:rsid w:val="00D50216"/>
    <w:rsid w:val="00D5254A"/>
    <w:rsid w:val="00D52860"/>
    <w:rsid w:val="00D549A8"/>
    <w:rsid w:val="00D54BDB"/>
    <w:rsid w:val="00D56DE5"/>
    <w:rsid w:val="00D56E8B"/>
    <w:rsid w:val="00D60BD6"/>
    <w:rsid w:val="00D6156A"/>
    <w:rsid w:val="00D616F3"/>
    <w:rsid w:val="00D627B4"/>
    <w:rsid w:val="00D62BE1"/>
    <w:rsid w:val="00D62E7E"/>
    <w:rsid w:val="00D63F76"/>
    <w:rsid w:val="00D645F1"/>
    <w:rsid w:val="00D65380"/>
    <w:rsid w:val="00D65A8F"/>
    <w:rsid w:val="00D67206"/>
    <w:rsid w:val="00D70E78"/>
    <w:rsid w:val="00D73124"/>
    <w:rsid w:val="00D742FD"/>
    <w:rsid w:val="00D7467B"/>
    <w:rsid w:val="00D7476E"/>
    <w:rsid w:val="00D76987"/>
    <w:rsid w:val="00D770B9"/>
    <w:rsid w:val="00D77197"/>
    <w:rsid w:val="00D77671"/>
    <w:rsid w:val="00D81421"/>
    <w:rsid w:val="00D8161C"/>
    <w:rsid w:val="00D82779"/>
    <w:rsid w:val="00D840E9"/>
    <w:rsid w:val="00D84DB5"/>
    <w:rsid w:val="00D860E6"/>
    <w:rsid w:val="00D86660"/>
    <w:rsid w:val="00D90828"/>
    <w:rsid w:val="00D90F26"/>
    <w:rsid w:val="00D9243D"/>
    <w:rsid w:val="00D95927"/>
    <w:rsid w:val="00D965DB"/>
    <w:rsid w:val="00D967D3"/>
    <w:rsid w:val="00DA0546"/>
    <w:rsid w:val="00DA181D"/>
    <w:rsid w:val="00DA1E1C"/>
    <w:rsid w:val="00DA3079"/>
    <w:rsid w:val="00DA3780"/>
    <w:rsid w:val="00DA565E"/>
    <w:rsid w:val="00DA5904"/>
    <w:rsid w:val="00DA7970"/>
    <w:rsid w:val="00DA7DA6"/>
    <w:rsid w:val="00DB0397"/>
    <w:rsid w:val="00DB0643"/>
    <w:rsid w:val="00DB09A6"/>
    <w:rsid w:val="00DB2D63"/>
    <w:rsid w:val="00DB37F6"/>
    <w:rsid w:val="00DB3A92"/>
    <w:rsid w:val="00DB4CED"/>
    <w:rsid w:val="00DB590E"/>
    <w:rsid w:val="00DB5DE3"/>
    <w:rsid w:val="00DB6EE1"/>
    <w:rsid w:val="00DC1934"/>
    <w:rsid w:val="00DC1FAB"/>
    <w:rsid w:val="00DC24D3"/>
    <w:rsid w:val="00DC32C3"/>
    <w:rsid w:val="00DC35DB"/>
    <w:rsid w:val="00DC3A57"/>
    <w:rsid w:val="00DC4527"/>
    <w:rsid w:val="00DC5E13"/>
    <w:rsid w:val="00DC707C"/>
    <w:rsid w:val="00DC79C7"/>
    <w:rsid w:val="00DD07BC"/>
    <w:rsid w:val="00DD17F2"/>
    <w:rsid w:val="00DD1AF7"/>
    <w:rsid w:val="00DD2E1D"/>
    <w:rsid w:val="00DD37B7"/>
    <w:rsid w:val="00DD487E"/>
    <w:rsid w:val="00DD5EE1"/>
    <w:rsid w:val="00DD658F"/>
    <w:rsid w:val="00DE02F1"/>
    <w:rsid w:val="00DE0F51"/>
    <w:rsid w:val="00DE14C4"/>
    <w:rsid w:val="00DE15F4"/>
    <w:rsid w:val="00DE1B52"/>
    <w:rsid w:val="00DE1DE5"/>
    <w:rsid w:val="00DE26F5"/>
    <w:rsid w:val="00DE30A8"/>
    <w:rsid w:val="00DE5E41"/>
    <w:rsid w:val="00DE6562"/>
    <w:rsid w:val="00DE6A60"/>
    <w:rsid w:val="00DE719A"/>
    <w:rsid w:val="00DE7C5D"/>
    <w:rsid w:val="00DE7E15"/>
    <w:rsid w:val="00DF16B7"/>
    <w:rsid w:val="00DF2389"/>
    <w:rsid w:val="00DF2EA3"/>
    <w:rsid w:val="00DF418D"/>
    <w:rsid w:val="00DF5E99"/>
    <w:rsid w:val="00E00CB1"/>
    <w:rsid w:val="00E01896"/>
    <w:rsid w:val="00E03C86"/>
    <w:rsid w:val="00E04088"/>
    <w:rsid w:val="00E04164"/>
    <w:rsid w:val="00E0467D"/>
    <w:rsid w:val="00E0493A"/>
    <w:rsid w:val="00E04BBB"/>
    <w:rsid w:val="00E04F77"/>
    <w:rsid w:val="00E0597F"/>
    <w:rsid w:val="00E062A2"/>
    <w:rsid w:val="00E062B4"/>
    <w:rsid w:val="00E0680C"/>
    <w:rsid w:val="00E0792C"/>
    <w:rsid w:val="00E105B7"/>
    <w:rsid w:val="00E12C27"/>
    <w:rsid w:val="00E12E47"/>
    <w:rsid w:val="00E12EA3"/>
    <w:rsid w:val="00E12EE3"/>
    <w:rsid w:val="00E1464D"/>
    <w:rsid w:val="00E156F5"/>
    <w:rsid w:val="00E166BA"/>
    <w:rsid w:val="00E1777B"/>
    <w:rsid w:val="00E2162F"/>
    <w:rsid w:val="00E24692"/>
    <w:rsid w:val="00E24982"/>
    <w:rsid w:val="00E24B0C"/>
    <w:rsid w:val="00E254F2"/>
    <w:rsid w:val="00E26F8D"/>
    <w:rsid w:val="00E27EC6"/>
    <w:rsid w:val="00E305F5"/>
    <w:rsid w:val="00E34222"/>
    <w:rsid w:val="00E34FC9"/>
    <w:rsid w:val="00E35F0F"/>
    <w:rsid w:val="00E366E4"/>
    <w:rsid w:val="00E377C7"/>
    <w:rsid w:val="00E40151"/>
    <w:rsid w:val="00E412AC"/>
    <w:rsid w:val="00E473A4"/>
    <w:rsid w:val="00E47511"/>
    <w:rsid w:val="00E5083F"/>
    <w:rsid w:val="00E50FF7"/>
    <w:rsid w:val="00E51734"/>
    <w:rsid w:val="00E523D8"/>
    <w:rsid w:val="00E52C94"/>
    <w:rsid w:val="00E52E49"/>
    <w:rsid w:val="00E54072"/>
    <w:rsid w:val="00E5590B"/>
    <w:rsid w:val="00E5723C"/>
    <w:rsid w:val="00E60B8A"/>
    <w:rsid w:val="00E60EC6"/>
    <w:rsid w:val="00E61C9C"/>
    <w:rsid w:val="00E6203E"/>
    <w:rsid w:val="00E621CD"/>
    <w:rsid w:val="00E66859"/>
    <w:rsid w:val="00E672EE"/>
    <w:rsid w:val="00E71BCB"/>
    <w:rsid w:val="00E71E1A"/>
    <w:rsid w:val="00E734F1"/>
    <w:rsid w:val="00E7523B"/>
    <w:rsid w:val="00E75453"/>
    <w:rsid w:val="00E82055"/>
    <w:rsid w:val="00E82899"/>
    <w:rsid w:val="00E836BA"/>
    <w:rsid w:val="00E842B7"/>
    <w:rsid w:val="00E85C4E"/>
    <w:rsid w:val="00E8768E"/>
    <w:rsid w:val="00E87715"/>
    <w:rsid w:val="00E87832"/>
    <w:rsid w:val="00E87C48"/>
    <w:rsid w:val="00E91B1C"/>
    <w:rsid w:val="00E92429"/>
    <w:rsid w:val="00E92728"/>
    <w:rsid w:val="00E934D2"/>
    <w:rsid w:val="00E937DB"/>
    <w:rsid w:val="00E93A79"/>
    <w:rsid w:val="00E94BAD"/>
    <w:rsid w:val="00E95DB3"/>
    <w:rsid w:val="00E96B23"/>
    <w:rsid w:val="00E96B9E"/>
    <w:rsid w:val="00E96EEB"/>
    <w:rsid w:val="00E97966"/>
    <w:rsid w:val="00EA17A6"/>
    <w:rsid w:val="00EA2124"/>
    <w:rsid w:val="00EA3282"/>
    <w:rsid w:val="00EA3DEA"/>
    <w:rsid w:val="00EA4026"/>
    <w:rsid w:val="00EA4A6D"/>
    <w:rsid w:val="00EA5127"/>
    <w:rsid w:val="00EA6CD2"/>
    <w:rsid w:val="00EA7D84"/>
    <w:rsid w:val="00EB1442"/>
    <w:rsid w:val="00EB2185"/>
    <w:rsid w:val="00EB2921"/>
    <w:rsid w:val="00EB2A4F"/>
    <w:rsid w:val="00EB2E42"/>
    <w:rsid w:val="00EB2E76"/>
    <w:rsid w:val="00EB53F7"/>
    <w:rsid w:val="00EB74FA"/>
    <w:rsid w:val="00EC0F3F"/>
    <w:rsid w:val="00EC3163"/>
    <w:rsid w:val="00EC429F"/>
    <w:rsid w:val="00EC5C36"/>
    <w:rsid w:val="00EC6099"/>
    <w:rsid w:val="00EC614D"/>
    <w:rsid w:val="00EC62FF"/>
    <w:rsid w:val="00EC70A6"/>
    <w:rsid w:val="00ED0274"/>
    <w:rsid w:val="00ED0613"/>
    <w:rsid w:val="00ED0BAE"/>
    <w:rsid w:val="00ED1984"/>
    <w:rsid w:val="00ED1FC2"/>
    <w:rsid w:val="00ED26A4"/>
    <w:rsid w:val="00ED3F9B"/>
    <w:rsid w:val="00ED45B1"/>
    <w:rsid w:val="00ED5904"/>
    <w:rsid w:val="00ED5E25"/>
    <w:rsid w:val="00ED6B5A"/>
    <w:rsid w:val="00ED7555"/>
    <w:rsid w:val="00ED77AC"/>
    <w:rsid w:val="00ED7A62"/>
    <w:rsid w:val="00ED7C58"/>
    <w:rsid w:val="00EE076F"/>
    <w:rsid w:val="00EE091E"/>
    <w:rsid w:val="00EE2B1B"/>
    <w:rsid w:val="00EE339C"/>
    <w:rsid w:val="00EE354F"/>
    <w:rsid w:val="00EE4521"/>
    <w:rsid w:val="00EE4594"/>
    <w:rsid w:val="00EE551E"/>
    <w:rsid w:val="00EE5961"/>
    <w:rsid w:val="00EE5E6B"/>
    <w:rsid w:val="00EE7265"/>
    <w:rsid w:val="00EE7933"/>
    <w:rsid w:val="00EE7936"/>
    <w:rsid w:val="00EE7DD7"/>
    <w:rsid w:val="00EF0581"/>
    <w:rsid w:val="00EF0CB6"/>
    <w:rsid w:val="00EF157D"/>
    <w:rsid w:val="00EF4898"/>
    <w:rsid w:val="00EF4C8B"/>
    <w:rsid w:val="00EF5150"/>
    <w:rsid w:val="00EF551C"/>
    <w:rsid w:val="00EF5E4C"/>
    <w:rsid w:val="00EF73D7"/>
    <w:rsid w:val="00F0167C"/>
    <w:rsid w:val="00F0296D"/>
    <w:rsid w:val="00F03212"/>
    <w:rsid w:val="00F065A0"/>
    <w:rsid w:val="00F06B7E"/>
    <w:rsid w:val="00F06DA1"/>
    <w:rsid w:val="00F10FC5"/>
    <w:rsid w:val="00F11FC1"/>
    <w:rsid w:val="00F1219C"/>
    <w:rsid w:val="00F15ED3"/>
    <w:rsid w:val="00F16790"/>
    <w:rsid w:val="00F16D4B"/>
    <w:rsid w:val="00F176E1"/>
    <w:rsid w:val="00F179B7"/>
    <w:rsid w:val="00F22966"/>
    <w:rsid w:val="00F22D35"/>
    <w:rsid w:val="00F2447A"/>
    <w:rsid w:val="00F24B11"/>
    <w:rsid w:val="00F30E33"/>
    <w:rsid w:val="00F32845"/>
    <w:rsid w:val="00F34FF3"/>
    <w:rsid w:val="00F3625F"/>
    <w:rsid w:val="00F37DC0"/>
    <w:rsid w:val="00F42289"/>
    <w:rsid w:val="00F424A9"/>
    <w:rsid w:val="00F43178"/>
    <w:rsid w:val="00F43B2E"/>
    <w:rsid w:val="00F4460A"/>
    <w:rsid w:val="00F45CC6"/>
    <w:rsid w:val="00F464C0"/>
    <w:rsid w:val="00F50244"/>
    <w:rsid w:val="00F51173"/>
    <w:rsid w:val="00F5148F"/>
    <w:rsid w:val="00F52032"/>
    <w:rsid w:val="00F52D64"/>
    <w:rsid w:val="00F52F6B"/>
    <w:rsid w:val="00F5309B"/>
    <w:rsid w:val="00F544A2"/>
    <w:rsid w:val="00F54671"/>
    <w:rsid w:val="00F54FD1"/>
    <w:rsid w:val="00F55E68"/>
    <w:rsid w:val="00F56F29"/>
    <w:rsid w:val="00F618E9"/>
    <w:rsid w:val="00F61B7F"/>
    <w:rsid w:val="00F629C0"/>
    <w:rsid w:val="00F64562"/>
    <w:rsid w:val="00F65E9F"/>
    <w:rsid w:val="00F65F75"/>
    <w:rsid w:val="00F6791C"/>
    <w:rsid w:val="00F70471"/>
    <w:rsid w:val="00F7067F"/>
    <w:rsid w:val="00F729BF"/>
    <w:rsid w:val="00F76EDF"/>
    <w:rsid w:val="00F7773B"/>
    <w:rsid w:val="00F80B36"/>
    <w:rsid w:val="00F8154E"/>
    <w:rsid w:val="00F827AC"/>
    <w:rsid w:val="00F832F2"/>
    <w:rsid w:val="00F87E61"/>
    <w:rsid w:val="00F92880"/>
    <w:rsid w:val="00F92959"/>
    <w:rsid w:val="00F93E6F"/>
    <w:rsid w:val="00F95D80"/>
    <w:rsid w:val="00F967C9"/>
    <w:rsid w:val="00FA1ACB"/>
    <w:rsid w:val="00FA29D7"/>
    <w:rsid w:val="00FA3959"/>
    <w:rsid w:val="00FA4F0F"/>
    <w:rsid w:val="00FA5EF3"/>
    <w:rsid w:val="00FA5F87"/>
    <w:rsid w:val="00FA726D"/>
    <w:rsid w:val="00FB135E"/>
    <w:rsid w:val="00FB4446"/>
    <w:rsid w:val="00FB5DB9"/>
    <w:rsid w:val="00FB601F"/>
    <w:rsid w:val="00FB626D"/>
    <w:rsid w:val="00FC0341"/>
    <w:rsid w:val="00FC209A"/>
    <w:rsid w:val="00FC4525"/>
    <w:rsid w:val="00FC4691"/>
    <w:rsid w:val="00FC4FA5"/>
    <w:rsid w:val="00FC5767"/>
    <w:rsid w:val="00FC6F09"/>
    <w:rsid w:val="00FC71F3"/>
    <w:rsid w:val="00FC7DC5"/>
    <w:rsid w:val="00FD02F7"/>
    <w:rsid w:val="00FD0497"/>
    <w:rsid w:val="00FD0843"/>
    <w:rsid w:val="00FD1F35"/>
    <w:rsid w:val="00FD4744"/>
    <w:rsid w:val="00FD57F4"/>
    <w:rsid w:val="00FD5D6A"/>
    <w:rsid w:val="00FD697A"/>
    <w:rsid w:val="00FD7DF7"/>
    <w:rsid w:val="00FE0237"/>
    <w:rsid w:val="00FE050E"/>
    <w:rsid w:val="00FE2C5B"/>
    <w:rsid w:val="00FE36E4"/>
    <w:rsid w:val="00FE40B6"/>
    <w:rsid w:val="00FE44FB"/>
    <w:rsid w:val="00FE493A"/>
    <w:rsid w:val="00FE4A28"/>
    <w:rsid w:val="00FE58DF"/>
    <w:rsid w:val="00FE6123"/>
    <w:rsid w:val="00FE74EF"/>
    <w:rsid w:val="00FE7A37"/>
    <w:rsid w:val="00FE7AFB"/>
    <w:rsid w:val="00FE7B35"/>
    <w:rsid w:val="00FE7CA7"/>
    <w:rsid w:val="00FF03DA"/>
    <w:rsid w:val="00FF259F"/>
    <w:rsid w:val="00FF3074"/>
    <w:rsid w:val="00FF38CC"/>
    <w:rsid w:val="00FF5ED8"/>
    <w:rsid w:val="00FF6298"/>
    <w:rsid w:val="00FF63D2"/>
    <w:rsid w:val="00FF6C0D"/>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character" w:customStyle="1" w:styleId="Ghichcuitrang">
    <w:name w:val="Ghi chú cuối trang_"/>
    <w:basedOn w:val="DefaultParagraphFont"/>
    <w:link w:val="Ghichcuitrang0"/>
    <w:rsid w:val="007B440E"/>
    <w:rPr>
      <w:rFonts w:eastAsia="Times New Roman" w:cs="Times New Roman"/>
      <w:sz w:val="19"/>
      <w:szCs w:val="19"/>
    </w:rPr>
  </w:style>
  <w:style w:type="character" w:customStyle="1" w:styleId="Vnbnnidung">
    <w:name w:val="Văn bản nội dung_"/>
    <w:basedOn w:val="DefaultParagraphFont"/>
    <w:link w:val="Vnbnnidung0"/>
    <w:rsid w:val="007B440E"/>
    <w:rPr>
      <w:rFonts w:eastAsia="Times New Roman" w:cs="Times New Roman"/>
      <w:sz w:val="26"/>
      <w:szCs w:val="26"/>
    </w:rPr>
  </w:style>
  <w:style w:type="paragraph" w:customStyle="1" w:styleId="Ghichcuitrang0">
    <w:name w:val="Ghi chú cuối trang"/>
    <w:basedOn w:val="Normal"/>
    <w:link w:val="Ghichcuitrang"/>
    <w:rsid w:val="007B440E"/>
    <w:pPr>
      <w:widowControl w:val="0"/>
      <w:spacing w:line="254" w:lineRule="auto"/>
      <w:jc w:val="left"/>
    </w:pPr>
    <w:rPr>
      <w:rFonts w:eastAsia="Times New Roman"/>
      <w:sz w:val="19"/>
      <w:szCs w:val="19"/>
    </w:rPr>
  </w:style>
  <w:style w:type="paragraph" w:customStyle="1" w:styleId="Vnbnnidung0">
    <w:name w:val="Văn bản nội dung"/>
    <w:basedOn w:val="Normal"/>
    <w:link w:val="Vnbnnidung"/>
    <w:rsid w:val="007B440E"/>
    <w:pPr>
      <w:widowControl w:val="0"/>
      <w:spacing w:after="100" w:line="307" w:lineRule="auto"/>
      <w:ind w:firstLine="400"/>
      <w:jc w:val="left"/>
    </w:pPr>
    <w:rPr>
      <w:rFonts w:eastAsia="Times New Roman"/>
      <w:sz w:val="26"/>
      <w:szCs w:val="26"/>
    </w:rPr>
  </w:style>
  <w:style w:type="character" w:customStyle="1" w:styleId="Tiu2">
    <w:name w:val="Tiêu đề #2_"/>
    <w:basedOn w:val="DefaultParagraphFont"/>
    <w:link w:val="Tiu20"/>
    <w:rsid w:val="00403EA4"/>
    <w:rPr>
      <w:rFonts w:eastAsia="Times New Roman" w:cs="Times New Roman"/>
      <w:b/>
      <w:bCs/>
      <w:sz w:val="26"/>
      <w:szCs w:val="26"/>
    </w:rPr>
  </w:style>
  <w:style w:type="paragraph" w:customStyle="1" w:styleId="Tiu20">
    <w:name w:val="Tiêu đề #2"/>
    <w:basedOn w:val="Normal"/>
    <w:link w:val="Tiu2"/>
    <w:rsid w:val="00403EA4"/>
    <w:pPr>
      <w:widowControl w:val="0"/>
      <w:spacing w:after="100" w:line="307" w:lineRule="auto"/>
      <w:ind w:firstLine="720"/>
      <w:jc w:val="left"/>
      <w:outlineLvl w:val="1"/>
    </w:pPr>
    <w:rPr>
      <w:rFonts w:eastAsia="Times New Roman"/>
      <w:b/>
      <w:bCs/>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4D72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4D727F"/>
    <w:rPr>
      <w:rFonts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unhideWhenUsed/>
    <w:qFormat/>
    <w:rsid w:val="004D727F"/>
    <w:rPr>
      <w:vertAlign w:val="superscript"/>
    </w:rPr>
  </w:style>
  <w:style w:type="paragraph" w:styleId="NormalWeb">
    <w:name w:val="Normal (Web)"/>
    <w:basedOn w:val="Normal"/>
    <w:uiPriority w:val="99"/>
    <w:semiHidden/>
    <w:unhideWhenUsed/>
    <w:rsid w:val="00595A95"/>
    <w:pPr>
      <w:spacing w:before="100" w:beforeAutospacing="1" w:after="100" w:afterAutospacing="1"/>
      <w:jc w:val="left"/>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DD658F"/>
    <w:pPr>
      <w:spacing w:line="240" w:lineRule="exact"/>
      <w:jc w:val="left"/>
    </w:pPr>
    <w:rPr>
      <w:rFonts w:cstheme="minorBidi"/>
      <w:vertAlign w:val="superscript"/>
    </w:rPr>
  </w:style>
  <w:style w:type="paragraph" w:customStyle="1" w:styleId="rtejustify">
    <w:name w:val="rtejustify"/>
    <w:basedOn w:val="Normal"/>
    <w:rsid w:val="00C838DA"/>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unhideWhenUsed/>
    <w:rsid w:val="00573879"/>
    <w:pPr>
      <w:spacing w:after="120" w:line="480" w:lineRule="auto"/>
      <w:ind w:left="360"/>
    </w:pPr>
  </w:style>
  <w:style w:type="character" w:customStyle="1" w:styleId="BodyTextIndent2Char">
    <w:name w:val="Body Text Indent 2 Char"/>
    <w:basedOn w:val="DefaultParagraphFont"/>
    <w:link w:val="BodyTextIndent2"/>
    <w:uiPriority w:val="99"/>
    <w:rsid w:val="00573879"/>
    <w:rPr>
      <w:rFonts w:cs="Times New Roman"/>
    </w:rPr>
  </w:style>
  <w:style w:type="paragraph" w:styleId="BalloonText">
    <w:name w:val="Balloon Text"/>
    <w:basedOn w:val="Normal"/>
    <w:link w:val="BalloonTextChar"/>
    <w:unhideWhenUsed/>
    <w:rsid w:val="003A0461"/>
    <w:rPr>
      <w:rFonts w:ascii="Tahoma" w:hAnsi="Tahoma" w:cs="Tahoma"/>
      <w:sz w:val="16"/>
      <w:szCs w:val="16"/>
    </w:rPr>
  </w:style>
  <w:style w:type="character" w:customStyle="1" w:styleId="BalloonTextChar">
    <w:name w:val="Balloon Text Char"/>
    <w:basedOn w:val="DefaultParagraphFont"/>
    <w:link w:val="BalloonText"/>
    <w:rsid w:val="003A0461"/>
    <w:rPr>
      <w:rFonts w:ascii="Tahoma" w:hAnsi="Tahoma" w:cs="Tahoma"/>
      <w:sz w:val="16"/>
      <w:szCs w:val="16"/>
    </w:rPr>
  </w:style>
  <w:style w:type="paragraph" w:styleId="Revision">
    <w:name w:val="Revision"/>
    <w:hidden/>
    <w:uiPriority w:val="99"/>
    <w:semiHidden/>
    <w:rsid w:val="00B50741"/>
    <w:rPr>
      <w:rFonts w:cs="Times New Roman"/>
    </w:rPr>
  </w:style>
  <w:style w:type="paragraph" w:styleId="ListParagraph">
    <w:name w:val="List Paragraph"/>
    <w:basedOn w:val="Normal"/>
    <w:uiPriority w:val="34"/>
    <w:qFormat/>
    <w:rsid w:val="00AD73A3"/>
    <w:pPr>
      <w:spacing w:after="200" w:line="276" w:lineRule="auto"/>
      <w:ind w:left="720"/>
      <w:contextualSpacing/>
    </w:pPr>
  </w:style>
  <w:style w:type="character" w:customStyle="1" w:styleId="Vnbnnidung2">
    <w:name w:val="Văn bản nội dung (2)"/>
    <w:rsid w:val="00B52C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efor-After">
    <w:name w:val="Befor-After"/>
    <w:basedOn w:val="Normal"/>
    <w:rsid w:val="00A7523A"/>
    <w:pPr>
      <w:spacing w:before="120" w:after="120"/>
    </w:pPr>
    <w:rPr>
      <w:rFonts w:eastAsia="Times New Roman"/>
      <w:noProof/>
      <w:color w:val="002060"/>
      <w:szCs w:val="28"/>
    </w:rPr>
  </w:style>
  <w:style w:type="character" w:customStyle="1" w:styleId="fontstyle01">
    <w:name w:val="fontstyle01"/>
    <w:basedOn w:val="DefaultParagraphFont"/>
    <w:qFormat/>
    <w:rsid w:val="00B7385C"/>
    <w:rPr>
      <w:rFonts w:ascii="Times New Roman" w:hAnsi="Times New Roman" w:cs="Times New Roman" w:hint="default"/>
      <w:b w:val="0"/>
      <w:bCs w:val="0"/>
      <w:i w:val="0"/>
      <w:iCs w:val="0"/>
      <w:color w:val="000000"/>
      <w:sz w:val="28"/>
      <w:szCs w:val="28"/>
    </w:rPr>
  </w:style>
  <w:style w:type="character" w:customStyle="1" w:styleId="Vnbnnidung4">
    <w:name w:val="Văn bản nội dung (4)_"/>
    <w:link w:val="Vnbnnidung40"/>
    <w:uiPriority w:val="99"/>
    <w:locked/>
    <w:rsid w:val="009D4A81"/>
    <w:rPr>
      <w:b/>
      <w:bCs/>
      <w:szCs w:val="28"/>
      <w:shd w:val="clear" w:color="auto" w:fill="FFFFFF"/>
    </w:rPr>
  </w:style>
  <w:style w:type="paragraph" w:customStyle="1" w:styleId="Vnbnnidung40">
    <w:name w:val="Văn bản nội dung (4)"/>
    <w:basedOn w:val="Normal"/>
    <w:link w:val="Vnbnnidung4"/>
    <w:uiPriority w:val="99"/>
    <w:rsid w:val="009D4A81"/>
    <w:pPr>
      <w:widowControl w:val="0"/>
      <w:shd w:val="clear" w:color="auto" w:fill="FFFFFF"/>
      <w:spacing w:before="180" w:after="300" w:line="317" w:lineRule="exact"/>
      <w:jc w:val="center"/>
    </w:pPr>
    <w:rPr>
      <w:rFonts w:cstheme="minorBidi"/>
      <w:b/>
      <w:bCs/>
      <w:szCs w:val="28"/>
    </w:rPr>
  </w:style>
  <w:style w:type="character" w:styleId="Emphasis">
    <w:name w:val="Emphasis"/>
    <w:basedOn w:val="DefaultParagraphFont"/>
    <w:qFormat/>
    <w:rsid w:val="004C0E6F"/>
    <w:rPr>
      <w:i/>
      <w:iCs/>
    </w:rPr>
  </w:style>
  <w:style w:type="character" w:customStyle="1" w:styleId="fontstyle31">
    <w:name w:val="fontstyle31"/>
    <w:rsid w:val="00670734"/>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FE7B35"/>
    <w:pPr>
      <w:spacing w:before="120" w:after="120" w:line="312" w:lineRule="auto"/>
      <w:jc w:val="left"/>
    </w:pPr>
    <w:rPr>
      <w:rFonts w:eastAsia="Times New Roman"/>
    </w:rPr>
  </w:style>
  <w:style w:type="character" w:styleId="CommentReference">
    <w:name w:val="annotation reference"/>
    <w:basedOn w:val="DefaultParagraphFont"/>
    <w:uiPriority w:val="99"/>
    <w:semiHidden/>
    <w:unhideWhenUsed/>
    <w:rsid w:val="006F4202"/>
    <w:rPr>
      <w:sz w:val="16"/>
      <w:szCs w:val="16"/>
    </w:rPr>
  </w:style>
  <w:style w:type="paragraph" w:styleId="CommentText">
    <w:name w:val="annotation text"/>
    <w:basedOn w:val="Normal"/>
    <w:link w:val="CommentTextChar"/>
    <w:uiPriority w:val="99"/>
    <w:semiHidden/>
    <w:unhideWhenUsed/>
    <w:rsid w:val="006F4202"/>
    <w:rPr>
      <w:sz w:val="20"/>
      <w:szCs w:val="20"/>
    </w:rPr>
  </w:style>
  <w:style w:type="character" w:customStyle="1" w:styleId="CommentTextChar">
    <w:name w:val="Comment Text Char"/>
    <w:basedOn w:val="DefaultParagraphFont"/>
    <w:link w:val="CommentText"/>
    <w:uiPriority w:val="99"/>
    <w:semiHidden/>
    <w:rsid w:val="006F4202"/>
    <w:rPr>
      <w:rFonts w:cs="Times New Roman"/>
      <w:sz w:val="20"/>
      <w:szCs w:val="20"/>
    </w:rPr>
  </w:style>
  <w:style w:type="paragraph" w:styleId="CommentSubject">
    <w:name w:val="annotation subject"/>
    <w:basedOn w:val="CommentText"/>
    <w:next w:val="CommentText"/>
    <w:link w:val="CommentSubjectChar"/>
    <w:uiPriority w:val="99"/>
    <w:semiHidden/>
    <w:unhideWhenUsed/>
    <w:rsid w:val="006F4202"/>
    <w:rPr>
      <w:b/>
      <w:bCs/>
    </w:rPr>
  </w:style>
  <w:style w:type="character" w:customStyle="1" w:styleId="CommentSubjectChar">
    <w:name w:val="Comment Subject Char"/>
    <w:basedOn w:val="CommentTextChar"/>
    <w:link w:val="CommentSubject"/>
    <w:uiPriority w:val="99"/>
    <w:semiHidden/>
    <w:rsid w:val="006F4202"/>
    <w:rPr>
      <w:rFonts w:cs="Times New Roman"/>
      <w:b/>
      <w:bCs/>
      <w:sz w:val="20"/>
      <w:szCs w:val="20"/>
    </w:rPr>
  </w:style>
  <w:style w:type="character" w:customStyle="1" w:styleId="fontstyle21">
    <w:name w:val="fontstyle21"/>
    <w:basedOn w:val="DefaultParagraphFont"/>
    <w:rsid w:val="00587C9F"/>
    <w:rPr>
      <w:rFonts w:ascii="Times New Roman" w:hAnsi="Times New Roman" w:cs="Times New Roman" w:hint="default"/>
      <w:b w:val="0"/>
      <w:bCs w:val="0"/>
      <w:i/>
      <w:iCs/>
      <w:color w:val="000000"/>
      <w:sz w:val="20"/>
      <w:szCs w:val="20"/>
    </w:rPr>
  </w:style>
  <w:style w:type="table" w:styleId="TableGrid">
    <w:name w:val="Table Grid"/>
    <w:basedOn w:val="TableNormal"/>
    <w:uiPriority w:val="59"/>
    <w:rsid w:val="00DB0397"/>
    <w:rPr>
      <w:rFonts w:eastAsiaTheme="minorHAnsi"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8245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94"/>
    <w:pPr>
      <w:jc w:val="both"/>
    </w:pPr>
    <w:rPr>
      <w:rFonts w:cs="Times New Roman"/>
    </w:rPr>
  </w:style>
  <w:style w:type="paragraph" w:styleId="Heading1">
    <w:name w:val="heading 1"/>
    <w:basedOn w:val="Normal"/>
    <w:next w:val="Normal"/>
    <w:link w:val="Heading1Char"/>
    <w:uiPriority w:val="9"/>
    <w:qFormat/>
    <w:rsid w:val="00614694"/>
    <w:pPr>
      <w:keepNext/>
      <w:keepLines/>
      <w:spacing w:before="120" w:after="120"/>
      <w:outlineLvl w:val="0"/>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94"/>
    <w:rPr>
      <w:rFonts w:eastAsia="Times New Roman" w:cs="Times New Roman"/>
      <w:bCs/>
      <w:szCs w:val="28"/>
    </w:rPr>
  </w:style>
  <w:style w:type="paragraph" w:styleId="Header">
    <w:name w:val="header"/>
    <w:basedOn w:val="Normal"/>
    <w:link w:val="HeaderChar"/>
    <w:uiPriority w:val="99"/>
    <w:unhideWhenUsed/>
    <w:rsid w:val="00614694"/>
    <w:pPr>
      <w:tabs>
        <w:tab w:val="center" w:pos="4680"/>
        <w:tab w:val="right" w:pos="9360"/>
      </w:tabs>
    </w:pPr>
  </w:style>
  <w:style w:type="character" w:customStyle="1" w:styleId="HeaderChar">
    <w:name w:val="Header Char"/>
    <w:basedOn w:val="DefaultParagraphFont"/>
    <w:link w:val="Header"/>
    <w:uiPriority w:val="99"/>
    <w:rsid w:val="00614694"/>
    <w:rPr>
      <w:rFonts w:cs="Times New Roman"/>
    </w:rPr>
  </w:style>
  <w:style w:type="paragraph" w:styleId="Footer">
    <w:name w:val="footer"/>
    <w:basedOn w:val="Normal"/>
    <w:link w:val="FooterChar"/>
    <w:uiPriority w:val="99"/>
    <w:unhideWhenUsed/>
    <w:rsid w:val="00614694"/>
    <w:pPr>
      <w:tabs>
        <w:tab w:val="center" w:pos="4680"/>
        <w:tab w:val="right" w:pos="9360"/>
      </w:tabs>
    </w:pPr>
  </w:style>
  <w:style w:type="character" w:customStyle="1" w:styleId="FooterChar">
    <w:name w:val="Footer Char"/>
    <w:basedOn w:val="DefaultParagraphFont"/>
    <w:link w:val="Footer"/>
    <w:uiPriority w:val="99"/>
    <w:rsid w:val="00614694"/>
    <w:rPr>
      <w:rFonts w:cs="Times New Roman"/>
    </w:rPr>
  </w:style>
  <w:style w:type="paragraph" w:customStyle="1" w:styleId="TS">
    <w:name w:val="TS"/>
    <w:basedOn w:val="Normal"/>
    <w:link w:val="TSChar"/>
    <w:qFormat/>
    <w:rsid w:val="00BD367E"/>
    <w:pPr>
      <w:spacing w:before="120" w:after="120"/>
    </w:pPr>
  </w:style>
  <w:style w:type="character" w:customStyle="1" w:styleId="TSChar">
    <w:name w:val="TS Char"/>
    <w:basedOn w:val="DefaultParagraphFont"/>
    <w:link w:val="TS"/>
    <w:rsid w:val="00BD367E"/>
    <w:rPr>
      <w:rFonts w:cs="Times New Roman"/>
    </w:rPr>
  </w:style>
  <w:style w:type="character" w:customStyle="1" w:styleId="Ghichcuitrang">
    <w:name w:val="Ghi chú cuối trang_"/>
    <w:basedOn w:val="DefaultParagraphFont"/>
    <w:link w:val="Ghichcuitrang0"/>
    <w:rsid w:val="007B440E"/>
    <w:rPr>
      <w:rFonts w:eastAsia="Times New Roman" w:cs="Times New Roman"/>
      <w:sz w:val="19"/>
      <w:szCs w:val="19"/>
    </w:rPr>
  </w:style>
  <w:style w:type="character" w:customStyle="1" w:styleId="Vnbnnidung">
    <w:name w:val="Văn bản nội dung_"/>
    <w:basedOn w:val="DefaultParagraphFont"/>
    <w:link w:val="Vnbnnidung0"/>
    <w:rsid w:val="007B440E"/>
    <w:rPr>
      <w:rFonts w:eastAsia="Times New Roman" w:cs="Times New Roman"/>
      <w:sz w:val="26"/>
      <w:szCs w:val="26"/>
    </w:rPr>
  </w:style>
  <w:style w:type="paragraph" w:customStyle="1" w:styleId="Ghichcuitrang0">
    <w:name w:val="Ghi chú cuối trang"/>
    <w:basedOn w:val="Normal"/>
    <w:link w:val="Ghichcuitrang"/>
    <w:rsid w:val="007B440E"/>
    <w:pPr>
      <w:widowControl w:val="0"/>
      <w:spacing w:line="254" w:lineRule="auto"/>
      <w:jc w:val="left"/>
    </w:pPr>
    <w:rPr>
      <w:rFonts w:eastAsia="Times New Roman"/>
      <w:sz w:val="19"/>
      <w:szCs w:val="19"/>
    </w:rPr>
  </w:style>
  <w:style w:type="paragraph" w:customStyle="1" w:styleId="Vnbnnidung0">
    <w:name w:val="Văn bản nội dung"/>
    <w:basedOn w:val="Normal"/>
    <w:link w:val="Vnbnnidung"/>
    <w:rsid w:val="007B440E"/>
    <w:pPr>
      <w:widowControl w:val="0"/>
      <w:spacing w:after="100" w:line="307" w:lineRule="auto"/>
      <w:ind w:firstLine="400"/>
      <w:jc w:val="left"/>
    </w:pPr>
    <w:rPr>
      <w:rFonts w:eastAsia="Times New Roman"/>
      <w:sz w:val="26"/>
      <w:szCs w:val="26"/>
    </w:rPr>
  </w:style>
  <w:style w:type="character" w:customStyle="1" w:styleId="Tiu2">
    <w:name w:val="Tiêu đề #2_"/>
    <w:basedOn w:val="DefaultParagraphFont"/>
    <w:link w:val="Tiu20"/>
    <w:rsid w:val="00403EA4"/>
    <w:rPr>
      <w:rFonts w:eastAsia="Times New Roman" w:cs="Times New Roman"/>
      <w:b/>
      <w:bCs/>
      <w:sz w:val="26"/>
      <w:szCs w:val="26"/>
    </w:rPr>
  </w:style>
  <w:style w:type="paragraph" w:customStyle="1" w:styleId="Tiu20">
    <w:name w:val="Tiêu đề #2"/>
    <w:basedOn w:val="Normal"/>
    <w:link w:val="Tiu2"/>
    <w:rsid w:val="00403EA4"/>
    <w:pPr>
      <w:widowControl w:val="0"/>
      <w:spacing w:after="100" w:line="307" w:lineRule="auto"/>
      <w:ind w:firstLine="720"/>
      <w:jc w:val="left"/>
      <w:outlineLvl w:val="1"/>
    </w:pPr>
    <w:rPr>
      <w:rFonts w:eastAsia="Times New Roman"/>
      <w:b/>
      <w:bCs/>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4D727F"/>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4D727F"/>
    <w:rPr>
      <w:rFonts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iPriority w:val="99"/>
    <w:unhideWhenUsed/>
    <w:qFormat/>
    <w:rsid w:val="004D727F"/>
    <w:rPr>
      <w:vertAlign w:val="superscript"/>
    </w:rPr>
  </w:style>
  <w:style w:type="paragraph" w:styleId="NormalWeb">
    <w:name w:val="Normal (Web)"/>
    <w:basedOn w:val="Normal"/>
    <w:uiPriority w:val="99"/>
    <w:semiHidden/>
    <w:unhideWhenUsed/>
    <w:rsid w:val="00595A95"/>
    <w:pPr>
      <w:spacing w:before="100" w:beforeAutospacing="1" w:after="100" w:afterAutospacing="1"/>
      <w:jc w:val="left"/>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DD658F"/>
    <w:pPr>
      <w:spacing w:line="240" w:lineRule="exact"/>
      <w:jc w:val="left"/>
    </w:pPr>
    <w:rPr>
      <w:rFonts w:cstheme="minorBidi"/>
      <w:vertAlign w:val="superscript"/>
    </w:rPr>
  </w:style>
  <w:style w:type="paragraph" w:customStyle="1" w:styleId="rtejustify">
    <w:name w:val="rtejustify"/>
    <w:basedOn w:val="Normal"/>
    <w:rsid w:val="00C838DA"/>
    <w:pPr>
      <w:spacing w:before="100" w:beforeAutospacing="1" w:after="100" w:afterAutospacing="1"/>
      <w:jc w:val="left"/>
    </w:pPr>
    <w:rPr>
      <w:rFonts w:eastAsia="Times New Roman"/>
      <w:sz w:val="24"/>
      <w:szCs w:val="24"/>
    </w:rPr>
  </w:style>
  <w:style w:type="paragraph" w:styleId="BodyTextIndent2">
    <w:name w:val="Body Text Indent 2"/>
    <w:basedOn w:val="Normal"/>
    <w:link w:val="BodyTextIndent2Char"/>
    <w:uiPriority w:val="99"/>
    <w:unhideWhenUsed/>
    <w:rsid w:val="00573879"/>
    <w:pPr>
      <w:spacing w:after="120" w:line="480" w:lineRule="auto"/>
      <w:ind w:left="360"/>
    </w:pPr>
  </w:style>
  <w:style w:type="character" w:customStyle="1" w:styleId="BodyTextIndent2Char">
    <w:name w:val="Body Text Indent 2 Char"/>
    <w:basedOn w:val="DefaultParagraphFont"/>
    <w:link w:val="BodyTextIndent2"/>
    <w:uiPriority w:val="99"/>
    <w:rsid w:val="00573879"/>
    <w:rPr>
      <w:rFonts w:cs="Times New Roman"/>
    </w:rPr>
  </w:style>
  <w:style w:type="paragraph" w:styleId="BalloonText">
    <w:name w:val="Balloon Text"/>
    <w:basedOn w:val="Normal"/>
    <w:link w:val="BalloonTextChar"/>
    <w:unhideWhenUsed/>
    <w:rsid w:val="003A0461"/>
    <w:rPr>
      <w:rFonts w:ascii="Tahoma" w:hAnsi="Tahoma" w:cs="Tahoma"/>
      <w:sz w:val="16"/>
      <w:szCs w:val="16"/>
    </w:rPr>
  </w:style>
  <w:style w:type="character" w:customStyle="1" w:styleId="BalloonTextChar">
    <w:name w:val="Balloon Text Char"/>
    <w:basedOn w:val="DefaultParagraphFont"/>
    <w:link w:val="BalloonText"/>
    <w:rsid w:val="003A0461"/>
    <w:rPr>
      <w:rFonts w:ascii="Tahoma" w:hAnsi="Tahoma" w:cs="Tahoma"/>
      <w:sz w:val="16"/>
      <w:szCs w:val="16"/>
    </w:rPr>
  </w:style>
  <w:style w:type="paragraph" w:styleId="Revision">
    <w:name w:val="Revision"/>
    <w:hidden/>
    <w:uiPriority w:val="99"/>
    <w:semiHidden/>
    <w:rsid w:val="00B50741"/>
    <w:rPr>
      <w:rFonts w:cs="Times New Roman"/>
    </w:rPr>
  </w:style>
  <w:style w:type="paragraph" w:styleId="ListParagraph">
    <w:name w:val="List Paragraph"/>
    <w:basedOn w:val="Normal"/>
    <w:uiPriority w:val="34"/>
    <w:qFormat/>
    <w:rsid w:val="00AD73A3"/>
    <w:pPr>
      <w:spacing w:after="200" w:line="276" w:lineRule="auto"/>
      <w:ind w:left="720"/>
      <w:contextualSpacing/>
    </w:pPr>
  </w:style>
  <w:style w:type="character" w:customStyle="1" w:styleId="Vnbnnidung2">
    <w:name w:val="Văn bản nội dung (2)"/>
    <w:rsid w:val="00B52C5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efor-After">
    <w:name w:val="Befor-After"/>
    <w:basedOn w:val="Normal"/>
    <w:rsid w:val="00A7523A"/>
    <w:pPr>
      <w:spacing w:before="120" w:after="120"/>
    </w:pPr>
    <w:rPr>
      <w:rFonts w:eastAsia="Times New Roman"/>
      <w:noProof/>
      <w:color w:val="002060"/>
      <w:szCs w:val="28"/>
    </w:rPr>
  </w:style>
  <w:style w:type="character" w:customStyle="1" w:styleId="fontstyle01">
    <w:name w:val="fontstyle01"/>
    <w:basedOn w:val="DefaultParagraphFont"/>
    <w:qFormat/>
    <w:rsid w:val="00B7385C"/>
    <w:rPr>
      <w:rFonts w:ascii="Times New Roman" w:hAnsi="Times New Roman" w:cs="Times New Roman" w:hint="default"/>
      <w:b w:val="0"/>
      <w:bCs w:val="0"/>
      <w:i w:val="0"/>
      <w:iCs w:val="0"/>
      <w:color w:val="000000"/>
      <w:sz w:val="28"/>
      <w:szCs w:val="28"/>
    </w:rPr>
  </w:style>
  <w:style w:type="character" w:customStyle="1" w:styleId="Vnbnnidung4">
    <w:name w:val="Văn bản nội dung (4)_"/>
    <w:link w:val="Vnbnnidung40"/>
    <w:uiPriority w:val="99"/>
    <w:locked/>
    <w:rsid w:val="009D4A81"/>
    <w:rPr>
      <w:b/>
      <w:bCs/>
      <w:szCs w:val="28"/>
      <w:shd w:val="clear" w:color="auto" w:fill="FFFFFF"/>
    </w:rPr>
  </w:style>
  <w:style w:type="paragraph" w:customStyle="1" w:styleId="Vnbnnidung40">
    <w:name w:val="Văn bản nội dung (4)"/>
    <w:basedOn w:val="Normal"/>
    <w:link w:val="Vnbnnidung4"/>
    <w:uiPriority w:val="99"/>
    <w:rsid w:val="009D4A81"/>
    <w:pPr>
      <w:widowControl w:val="0"/>
      <w:shd w:val="clear" w:color="auto" w:fill="FFFFFF"/>
      <w:spacing w:before="180" w:after="300" w:line="317" w:lineRule="exact"/>
      <w:jc w:val="center"/>
    </w:pPr>
    <w:rPr>
      <w:rFonts w:cstheme="minorBidi"/>
      <w:b/>
      <w:bCs/>
      <w:szCs w:val="28"/>
    </w:rPr>
  </w:style>
  <w:style w:type="character" w:styleId="Emphasis">
    <w:name w:val="Emphasis"/>
    <w:basedOn w:val="DefaultParagraphFont"/>
    <w:qFormat/>
    <w:rsid w:val="004C0E6F"/>
    <w:rPr>
      <w:i/>
      <w:iCs/>
    </w:rPr>
  </w:style>
  <w:style w:type="character" w:customStyle="1" w:styleId="fontstyle31">
    <w:name w:val="fontstyle31"/>
    <w:rsid w:val="00670734"/>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FE7B35"/>
    <w:pPr>
      <w:spacing w:before="120" w:after="120" w:line="312" w:lineRule="auto"/>
      <w:jc w:val="left"/>
    </w:pPr>
    <w:rPr>
      <w:rFonts w:eastAsia="Times New Roman"/>
    </w:rPr>
  </w:style>
  <w:style w:type="character" w:styleId="CommentReference">
    <w:name w:val="annotation reference"/>
    <w:basedOn w:val="DefaultParagraphFont"/>
    <w:uiPriority w:val="99"/>
    <w:semiHidden/>
    <w:unhideWhenUsed/>
    <w:rsid w:val="006F4202"/>
    <w:rPr>
      <w:sz w:val="16"/>
      <w:szCs w:val="16"/>
    </w:rPr>
  </w:style>
  <w:style w:type="paragraph" w:styleId="CommentText">
    <w:name w:val="annotation text"/>
    <w:basedOn w:val="Normal"/>
    <w:link w:val="CommentTextChar"/>
    <w:uiPriority w:val="99"/>
    <w:semiHidden/>
    <w:unhideWhenUsed/>
    <w:rsid w:val="006F4202"/>
    <w:rPr>
      <w:sz w:val="20"/>
      <w:szCs w:val="20"/>
    </w:rPr>
  </w:style>
  <w:style w:type="character" w:customStyle="1" w:styleId="CommentTextChar">
    <w:name w:val="Comment Text Char"/>
    <w:basedOn w:val="DefaultParagraphFont"/>
    <w:link w:val="CommentText"/>
    <w:uiPriority w:val="99"/>
    <w:semiHidden/>
    <w:rsid w:val="006F4202"/>
    <w:rPr>
      <w:rFonts w:cs="Times New Roman"/>
      <w:sz w:val="20"/>
      <w:szCs w:val="20"/>
    </w:rPr>
  </w:style>
  <w:style w:type="paragraph" w:styleId="CommentSubject">
    <w:name w:val="annotation subject"/>
    <w:basedOn w:val="CommentText"/>
    <w:next w:val="CommentText"/>
    <w:link w:val="CommentSubjectChar"/>
    <w:uiPriority w:val="99"/>
    <w:semiHidden/>
    <w:unhideWhenUsed/>
    <w:rsid w:val="006F4202"/>
    <w:rPr>
      <w:b/>
      <w:bCs/>
    </w:rPr>
  </w:style>
  <w:style w:type="character" w:customStyle="1" w:styleId="CommentSubjectChar">
    <w:name w:val="Comment Subject Char"/>
    <w:basedOn w:val="CommentTextChar"/>
    <w:link w:val="CommentSubject"/>
    <w:uiPriority w:val="99"/>
    <w:semiHidden/>
    <w:rsid w:val="006F4202"/>
    <w:rPr>
      <w:rFonts w:cs="Times New Roman"/>
      <w:b/>
      <w:bCs/>
      <w:sz w:val="20"/>
      <w:szCs w:val="20"/>
    </w:rPr>
  </w:style>
  <w:style w:type="character" w:customStyle="1" w:styleId="fontstyle21">
    <w:name w:val="fontstyle21"/>
    <w:basedOn w:val="DefaultParagraphFont"/>
    <w:rsid w:val="00587C9F"/>
    <w:rPr>
      <w:rFonts w:ascii="Times New Roman" w:hAnsi="Times New Roman" w:cs="Times New Roman" w:hint="default"/>
      <w:b w:val="0"/>
      <w:bCs w:val="0"/>
      <w:i/>
      <w:iCs/>
      <w:color w:val="000000"/>
      <w:sz w:val="20"/>
      <w:szCs w:val="20"/>
    </w:rPr>
  </w:style>
  <w:style w:type="table" w:styleId="TableGrid">
    <w:name w:val="Table Grid"/>
    <w:basedOn w:val="TableNormal"/>
    <w:uiPriority w:val="59"/>
    <w:rsid w:val="00DB0397"/>
    <w:rPr>
      <w:rFonts w:eastAsiaTheme="minorHAnsi"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824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796">
      <w:bodyDiv w:val="1"/>
      <w:marLeft w:val="0"/>
      <w:marRight w:val="0"/>
      <w:marTop w:val="0"/>
      <w:marBottom w:val="0"/>
      <w:divBdr>
        <w:top w:val="none" w:sz="0" w:space="0" w:color="auto"/>
        <w:left w:val="none" w:sz="0" w:space="0" w:color="auto"/>
        <w:bottom w:val="none" w:sz="0" w:space="0" w:color="auto"/>
        <w:right w:val="none" w:sz="0" w:space="0" w:color="auto"/>
      </w:divBdr>
    </w:div>
    <w:div w:id="272056761">
      <w:bodyDiv w:val="1"/>
      <w:marLeft w:val="0"/>
      <w:marRight w:val="0"/>
      <w:marTop w:val="0"/>
      <w:marBottom w:val="0"/>
      <w:divBdr>
        <w:top w:val="none" w:sz="0" w:space="0" w:color="auto"/>
        <w:left w:val="none" w:sz="0" w:space="0" w:color="auto"/>
        <w:bottom w:val="none" w:sz="0" w:space="0" w:color="auto"/>
        <w:right w:val="none" w:sz="0" w:space="0" w:color="auto"/>
      </w:divBdr>
    </w:div>
    <w:div w:id="328951736">
      <w:bodyDiv w:val="1"/>
      <w:marLeft w:val="0"/>
      <w:marRight w:val="0"/>
      <w:marTop w:val="0"/>
      <w:marBottom w:val="0"/>
      <w:divBdr>
        <w:top w:val="none" w:sz="0" w:space="0" w:color="auto"/>
        <w:left w:val="none" w:sz="0" w:space="0" w:color="auto"/>
        <w:bottom w:val="none" w:sz="0" w:space="0" w:color="auto"/>
        <w:right w:val="none" w:sz="0" w:space="0" w:color="auto"/>
      </w:divBdr>
    </w:div>
    <w:div w:id="354118756">
      <w:bodyDiv w:val="1"/>
      <w:marLeft w:val="0"/>
      <w:marRight w:val="0"/>
      <w:marTop w:val="0"/>
      <w:marBottom w:val="0"/>
      <w:divBdr>
        <w:top w:val="none" w:sz="0" w:space="0" w:color="auto"/>
        <w:left w:val="none" w:sz="0" w:space="0" w:color="auto"/>
        <w:bottom w:val="none" w:sz="0" w:space="0" w:color="auto"/>
        <w:right w:val="none" w:sz="0" w:space="0" w:color="auto"/>
      </w:divBdr>
    </w:div>
    <w:div w:id="388967019">
      <w:bodyDiv w:val="1"/>
      <w:marLeft w:val="0"/>
      <w:marRight w:val="0"/>
      <w:marTop w:val="0"/>
      <w:marBottom w:val="0"/>
      <w:divBdr>
        <w:top w:val="none" w:sz="0" w:space="0" w:color="auto"/>
        <w:left w:val="none" w:sz="0" w:space="0" w:color="auto"/>
        <w:bottom w:val="none" w:sz="0" w:space="0" w:color="auto"/>
        <w:right w:val="none" w:sz="0" w:space="0" w:color="auto"/>
      </w:divBdr>
    </w:div>
    <w:div w:id="438918747">
      <w:bodyDiv w:val="1"/>
      <w:marLeft w:val="0"/>
      <w:marRight w:val="0"/>
      <w:marTop w:val="0"/>
      <w:marBottom w:val="0"/>
      <w:divBdr>
        <w:top w:val="none" w:sz="0" w:space="0" w:color="auto"/>
        <w:left w:val="none" w:sz="0" w:space="0" w:color="auto"/>
        <w:bottom w:val="none" w:sz="0" w:space="0" w:color="auto"/>
        <w:right w:val="none" w:sz="0" w:space="0" w:color="auto"/>
      </w:divBdr>
    </w:div>
    <w:div w:id="921988801">
      <w:bodyDiv w:val="1"/>
      <w:marLeft w:val="0"/>
      <w:marRight w:val="0"/>
      <w:marTop w:val="0"/>
      <w:marBottom w:val="0"/>
      <w:divBdr>
        <w:top w:val="none" w:sz="0" w:space="0" w:color="auto"/>
        <w:left w:val="none" w:sz="0" w:space="0" w:color="auto"/>
        <w:bottom w:val="none" w:sz="0" w:space="0" w:color="auto"/>
        <w:right w:val="none" w:sz="0" w:space="0" w:color="auto"/>
      </w:divBdr>
    </w:div>
    <w:div w:id="938367003">
      <w:bodyDiv w:val="1"/>
      <w:marLeft w:val="0"/>
      <w:marRight w:val="0"/>
      <w:marTop w:val="0"/>
      <w:marBottom w:val="0"/>
      <w:divBdr>
        <w:top w:val="none" w:sz="0" w:space="0" w:color="auto"/>
        <w:left w:val="none" w:sz="0" w:space="0" w:color="auto"/>
        <w:bottom w:val="none" w:sz="0" w:space="0" w:color="auto"/>
        <w:right w:val="none" w:sz="0" w:space="0" w:color="auto"/>
      </w:divBdr>
    </w:div>
    <w:div w:id="1056271791">
      <w:bodyDiv w:val="1"/>
      <w:marLeft w:val="0"/>
      <w:marRight w:val="0"/>
      <w:marTop w:val="0"/>
      <w:marBottom w:val="0"/>
      <w:divBdr>
        <w:top w:val="none" w:sz="0" w:space="0" w:color="auto"/>
        <w:left w:val="none" w:sz="0" w:space="0" w:color="auto"/>
        <w:bottom w:val="none" w:sz="0" w:space="0" w:color="auto"/>
        <w:right w:val="none" w:sz="0" w:space="0" w:color="auto"/>
      </w:divBdr>
    </w:div>
    <w:div w:id="1210727510">
      <w:bodyDiv w:val="1"/>
      <w:marLeft w:val="0"/>
      <w:marRight w:val="0"/>
      <w:marTop w:val="0"/>
      <w:marBottom w:val="0"/>
      <w:divBdr>
        <w:top w:val="none" w:sz="0" w:space="0" w:color="auto"/>
        <w:left w:val="none" w:sz="0" w:space="0" w:color="auto"/>
        <w:bottom w:val="none" w:sz="0" w:space="0" w:color="auto"/>
        <w:right w:val="none" w:sz="0" w:space="0" w:color="auto"/>
      </w:divBdr>
    </w:div>
    <w:div w:id="1385834108">
      <w:bodyDiv w:val="1"/>
      <w:marLeft w:val="0"/>
      <w:marRight w:val="0"/>
      <w:marTop w:val="0"/>
      <w:marBottom w:val="0"/>
      <w:divBdr>
        <w:top w:val="none" w:sz="0" w:space="0" w:color="auto"/>
        <w:left w:val="none" w:sz="0" w:space="0" w:color="auto"/>
        <w:bottom w:val="none" w:sz="0" w:space="0" w:color="auto"/>
        <w:right w:val="none" w:sz="0" w:space="0" w:color="auto"/>
      </w:divBdr>
    </w:div>
    <w:div w:id="1760179876">
      <w:bodyDiv w:val="1"/>
      <w:marLeft w:val="0"/>
      <w:marRight w:val="0"/>
      <w:marTop w:val="0"/>
      <w:marBottom w:val="0"/>
      <w:divBdr>
        <w:top w:val="none" w:sz="0" w:space="0" w:color="auto"/>
        <w:left w:val="none" w:sz="0" w:space="0" w:color="auto"/>
        <w:bottom w:val="none" w:sz="0" w:space="0" w:color="auto"/>
        <w:right w:val="none" w:sz="0" w:space="0" w:color="auto"/>
      </w:divBdr>
    </w:div>
    <w:div w:id="1882208632">
      <w:bodyDiv w:val="1"/>
      <w:marLeft w:val="0"/>
      <w:marRight w:val="0"/>
      <w:marTop w:val="0"/>
      <w:marBottom w:val="0"/>
      <w:divBdr>
        <w:top w:val="none" w:sz="0" w:space="0" w:color="auto"/>
        <w:left w:val="none" w:sz="0" w:space="0" w:color="auto"/>
        <w:bottom w:val="none" w:sz="0" w:space="0" w:color="auto"/>
        <w:right w:val="none" w:sz="0" w:space="0" w:color="auto"/>
      </w:divBdr>
    </w:div>
    <w:div w:id="1909655469">
      <w:bodyDiv w:val="1"/>
      <w:marLeft w:val="0"/>
      <w:marRight w:val="0"/>
      <w:marTop w:val="0"/>
      <w:marBottom w:val="0"/>
      <w:divBdr>
        <w:top w:val="none" w:sz="0" w:space="0" w:color="auto"/>
        <w:left w:val="none" w:sz="0" w:space="0" w:color="auto"/>
        <w:bottom w:val="none" w:sz="0" w:space="0" w:color="auto"/>
        <w:right w:val="none" w:sz="0" w:space="0" w:color="auto"/>
      </w:divBdr>
    </w:div>
    <w:div w:id="1927762258">
      <w:bodyDiv w:val="1"/>
      <w:marLeft w:val="0"/>
      <w:marRight w:val="0"/>
      <w:marTop w:val="0"/>
      <w:marBottom w:val="0"/>
      <w:divBdr>
        <w:top w:val="none" w:sz="0" w:space="0" w:color="auto"/>
        <w:left w:val="none" w:sz="0" w:space="0" w:color="auto"/>
        <w:bottom w:val="none" w:sz="0" w:space="0" w:color="auto"/>
        <w:right w:val="none" w:sz="0" w:space="0" w:color="auto"/>
      </w:divBdr>
    </w:div>
    <w:div w:id="1930192934">
      <w:bodyDiv w:val="1"/>
      <w:marLeft w:val="0"/>
      <w:marRight w:val="0"/>
      <w:marTop w:val="0"/>
      <w:marBottom w:val="0"/>
      <w:divBdr>
        <w:top w:val="none" w:sz="0" w:space="0" w:color="auto"/>
        <w:left w:val="none" w:sz="0" w:space="0" w:color="auto"/>
        <w:bottom w:val="none" w:sz="0" w:space="0" w:color="auto"/>
        <w:right w:val="none" w:sz="0" w:space="0" w:color="auto"/>
      </w:divBdr>
    </w:div>
    <w:div w:id="1950770200">
      <w:bodyDiv w:val="1"/>
      <w:marLeft w:val="0"/>
      <w:marRight w:val="0"/>
      <w:marTop w:val="0"/>
      <w:marBottom w:val="0"/>
      <w:divBdr>
        <w:top w:val="none" w:sz="0" w:space="0" w:color="auto"/>
        <w:left w:val="none" w:sz="0" w:space="0" w:color="auto"/>
        <w:bottom w:val="none" w:sz="0" w:space="0" w:color="auto"/>
        <w:right w:val="none" w:sz="0" w:space="0" w:color="auto"/>
      </w:divBdr>
    </w:div>
    <w:div w:id="20728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4488-F975-4C84-B25E-3B2C03F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6035</Words>
  <Characters>3440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dc:creator>
  <cp:lastModifiedBy>Nguyễn Quảng Tín</cp:lastModifiedBy>
  <cp:revision>34</cp:revision>
  <cp:lastPrinted>2022-09-19T07:14:00Z</cp:lastPrinted>
  <dcterms:created xsi:type="dcterms:W3CDTF">2023-06-24T03:44:00Z</dcterms:created>
  <dcterms:modified xsi:type="dcterms:W3CDTF">2023-08-15T07:53:00Z</dcterms:modified>
</cp:coreProperties>
</file>